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42C0" w:rsidRDefault="00EE42C0" w:rsidP="00CB22DE">
      <w:pPr>
        <w:jc w:val="center"/>
        <w:rPr>
          <w:sz w:val="16"/>
          <w:szCs w:val="16"/>
        </w:rPr>
      </w:pPr>
      <w:r>
        <w:object w:dxaOrig="3106" w:dyaOrig="3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7.75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753877720" r:id="rId9"/>
        </w:object>
      </w:r>
    </w:p>
    <w:p w:rsidR="00EE42C0" w:rsidRDefault="00EE42C0">
      <w:pPr>
        <w:jc w:val="center"/>
        <w:rPr>
          <w:sz w:val="16"/>
          <w:szCs w:val="16"/>
        </w:rPr>
      </w:pPr>
    </w:p>
    <w:p w:rsidR="00EE42C0" w:rsidRDefault="00EE42C0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:rsidR="00EE42C0" w:rsidRDefault="00EE42C0">
      <w:pPr>
        <w:jc w:val="center"/>
        <w:rPr>
          <w:sz w:val="10"/>
          <w:szCs w:val="10"/>
        </w:rPr>
      </w:pPr>
    </w:p>
    <w:p w:rsidR="00EE42C0" w:rsidRDefault="00EE42C0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EE42C0" w:rsidRDefault="00EE42C0">
      <w:pPr>
        <w:jc w:val="center"/>
        <w:rPr>
          <w:b/>
          <w:bCs/>
          <w:sz w:val="20"/>
          <w:szCs w:val="20"/>
        </w:rPr>
      </w:pPr>
    </w:p>
    <w:p w:rsidR="00EE42C0" w:rsidRDefault="00EE42C0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:rsidR="00EE42C0" w:rsidRPr="00180B08" w:rsidRDefault="00EE42C0">
      <w:pPr>
        <w:jc w:val="center"/>
        <w:rPr>
          <w:b/>
          <w:bCs/>
          <w:sz w:val="28"/>
          <w:szCs w:val="28"/>
        </w:rPr>
      </w:pPr>
    </w:p>
    <w:p w:rsidR="00EE42C0" w:rsidRPr="00A3458B" w:rsidRDefault="000B00FB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1</w:t>
      </w:r>
      <w:r w:rsidR="00862A27">
        <w:rPr>
          <w:b/>
          <w:sz w:val="28"/>
          <w:szCs w:val="28"/>
        </w:rPr>
        <w:t>6</w:t>
      </w:r>
      <w:r w:rsidR="00EE42C0">
        <w:rPr>
          <w:b/>
          <w:sz w:val="28"/>
          <w:szCs w:val="28"/>
        </w:rPr>
        <w:t>.0</w:t>
      </w:r>
      <w:r w:rsidR="00862A27">
        <w:rPr>
          <w:b/>
          <w:sz w:val="28"/>
          <w:szCs w:val="28"/>
        </w:rPr>
        <w:t>8</w:t>
      </w:r>
      <w:r w:rsidR="00EE42C0" w:rsidRPr="00AE19C8">
        <w:rPr>
          <w:b/>
          <w:sz w:val="28"/>
          <w:szCs w:val="28"/>
        </w:rPr>
        <w:t>.202</w:t>
      </w:r>
      <w:r w:rsidR="00EE42C0">
        <w:rPr>
          <w:b/>
          <w:sz w:val="28"/>
          <w:szCs w:val="28"/>
        </w:rPr>
        <w:t>3</w:t>
      </w:r>
      <w:r w:rsidR="00EE42C0">
        <w:rPr>
          <w:b/>
        </w:rPr>
        <w:t xml:space="preserve">   </w:t>
      </w:r>
      <w:r w:rsidR="00EE42C0">
        <w:t xml:space="preserve">                                                 Луцьк</w:t>
      </w:r>
      <w:r w:rsidR="00EE42C0">
        <w:tab/>
      </w:r>
      <w:r w:rsidR="00EE42C0">
        <w:rPr>
          <w:sz w:val="28"/>
          <w:szCs w:val="28"/>
        </w:rPr>
        <w:t xml:space="preserve">                   </w:t>
      </w:r>
      <w:r w:rsidR="00EE42C0">
        <w:rPr>
          <w:b/>
          <w:sz w:val="28"/>
          <w:szCs w:val="28"/>
        </w:rPr>
        <w:t xml:space="preserve">№ </w:t>
      </w:r>
      <w:r w:rsidR="004A60ED">
        <w:rPr>
          <w:b/>
          <w:sz w:val="28"/>
          <w:szCs w:val="28"/>
        </w:rPr>
        <w:t>1</w:t>
      </w:r>
      <w:r w:rsidR="00862A27">
        <w:rPr>
          <w:b/>
          <w:sz w:val="28"/>
          <w:szCs w:val="28"/>
        </w:rPr>
        <w:t>5</w:t>
      </w:r>
    </w:p>
    <w:p w:rsidR="00EE42C0" w:rsidRPr="00D05400" w:rsidRDefault="00EE42C0" w:rsidP="00D05400">
      <w:pPr>
        <w:tabs>
          <w:tab w:val="left" w:pos="4275"/>
          <w:tab w:val="left" w:pos="7380"/>
        </w:tabs>
        <w:spacing w:line="360" w:lineRule="auto"/>
        <w:jc w:val="both"/>
        <w:rPr>
          <w:b/>
          <w:color w:val="2A2928"/>
          <w:sz w:val="28"/>
          <w:szCs w:val="28"/>
          <w:lang w:val="ru-RU"/>
        </w:rPr>
      </w:pPr>
    </w:p>
    <w:p w:rsidR="00EE42C0" w:rsidRPr="00D05400" w:rsidRDefault="00EE42C0" w:rsidP="00AB5A7E">
      <w:pPr>
        <w:tabs>
          <w:tab w:val="left" w:pos="9354"/>
        </w:tabs>
        <w:ind w:right="-2"/>
        <w:rPr>
          <w:b/>
          <w:sz w:val="28"/>
          <w:szCs w:val="28"/>
        </w:rPr>
      </w:pPr>
      <w:r w:rsidRPr="00D05400">
        <w:rPr>
          <w:b/>
          <w:sz w:val="28"/>
          <w:szCs w:val="28"/>
        </w:rPr>
        <w:t>Засідання виконавчого</w:t>
      </w:r>
    </w:p>
    <w:p w:rsidR="00EE42C0" w:rsidRPr="00D05400" w:rsidRDefault="00EE42C0" w:rsidP="00AB5A7E">
      <w:pPr>
        <w:tabs>
          <w:tab w:val="left" w:pos="9354"/>
        </w:tabs>
        <w:ind w:right="-2"/>
        <w:rPr>
          <w:sz w:val="28"/>
          <w:szCs w:val="28"/>
        </w:rPr>
      </w:pPr>
      <w:r w:rsidRPr="00D05400">
        <w:rPr>
          <w:b/>
          <w:sz w:val="28"/>
          <w:szCs w:val="28"/>
        </w:rPr>
        <w:t xml:space="preserve">комітету міської ради </w:t>
      </w:r>
    </w:p>
    <w:p w:rsidR="00EE42C0" w:rsidRPr="00D05400" w:rsidRDefault="00EE42C0" w:rsidP="00452EBB">
      <w:pPr>
        <w:tabs>
          <w:tab w:val="left" w:pos="9354"/>
        </w:tabs>
        <w:ind w:right="-2"/>
        <w:rPr>
          <w:sz w:val="28"/>
          <w:szCs w:val="28"/>
        </w:rPr>
      </w:pPr>
    </w:p>
    <w:p w:rsidR="00EE42C0" w:rsidRPr="00D05400" w:rsidRDefault="00EE42C0" w:rsidP="00444510">
      <w:pPr>
        <w:ind w:right="5385"/>
        <w:rPr>
          <w:sz w:val="28"/>
          <w:szCs w:val="28"/>
        </w:rPr>
      </w:pPr>
      <w:r w:rsidRPr="00D05400">
        <w:rPr>
          <w:b/>
          <w:sz w:val="28"/>
          <w:szCs w:val="28"/>
        </w:rPr>
        <w:t>За результатами реєстрації взяли участь у засіданні:</w:t>
      </w:r>
    </w:p>
    <w:p w:rsidR="00EE42C0" w:rsidRDefault="00EE42C0">
      <w:pPr>
        <w:rPr>
          <w:b/>
          <w:sz w:val="28"/>
          <w:szCs w:val="28"/>
        </w:rPr>
      </w:pPr>
    </w:p>
    <w:p w:rsidR="00D05400" w:rsidRPr="00D05400" w:rsidRDefault="00D05400">
      <w:pPr>
        <w:rPr>
          <w:b/>
          <w:sz w:val="28"/>
          <w:szCs w:val="28"/>
        </w:rPr>
      </w:pPr>
    </w:p>
    <w:tbl>
      <w:tblPr>
        <w:tblW w:w="9640" w:type="dxa"/>
        <w:tblInd w:w="-142" w:type="dxa"/>
        <w:tblLayout w:type="fixed"/>
        <w:tblLook w:val="0000"/>
      </w:tblPr>
      <w:tblGrid>
        <w:gridCol w:w="4996"/>
        <w:gridCol w:w="284"/>
        <w:gridCol w:w="4360"/>
      </w:tblGrid>
      <w:tr w:rsidR="00EE42C0" w:rsidRPr="00591B8F" w:rsidTr="007C6573">
        <w:tc>
          <w:tcPr>
            <w:tcW w:w="4996" w:type="dxa"/>
          </w:tcPr>
          <w:p w:rsidR="00EE42C0" w:rsidRPr="00591B8F" w:rsidRDefault="00EE42C0">
            <w:r w:rsidRPr="00591B8F"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:rsidR="00EE42C0" w:rsidRPr="00591B8F" w:rsidRDefault="00EE42C0"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EE42C0" w:rsidRPr="00591B8F" w:rsidRDefault="00EE42C0">
            <w:pPr>
              <w:tabs>
                <w:tab w:val="left" w:pos="131"/>
                <w:tab w:val="left" w:pos="252"/>
              </w:tabs>
              <w:jc w:val="both"/>
            </w:pPr>
            <w:r w:rsidRPr="00591B8F">
              <w:rPr>
                <w:sz w:val="28"/>
                <w:szCs w:val="28"/>
              </w:rPr>
              <w:t>міський голова</w:t>
            </w:r>
          </w:p>
        </w:tc>
      </w:tr>
      <w:tr w:rsidR="00EE42C0" w:rsidRPr="00591B8F" w:rsidTr="007C6573">
        <w:tc>
          <w:tcPr>
            <w:tcW w:w="4996" w:type="dxa"/>
          </w:tcPr>
          <w:p w:rsidR="00EE42C0" w:rsidRPr="00591B8F" w:rsidRDefault="00EE42C0" w:rsidP="00C315A0">
            <w:pPr>
              <w:jc w:val="both"/>
              <w:rPr>
                <w:sz w:val="28"/>
                <w:szCs w:val="28"/>
              </w:rPr>
            </w:pPr>
            <w:proofErr w:type="spellStart"/>
            <w:r w:rsidRPr="00591B8F">
              <w:rPr>
                <w:sz w:val="28"/>
                <w:szCs w:val="28"/>
              </w:rPr>
              <w:t>Вербич</w:t>
            </w:r>
            <w:proofErr w:type="spellEnd"/>
            <w:r w:rsidRPr="00591B8F">
              <w:rPr>
                <w:sz w:val="28"/>
                <w:szCs w:val="28"/>
              </w:rPr>
              <w:t xml:space="preserve"> Юрій Григорович</w:t>
            </w:r>
          </w:p>
        </w:tc>
        <w:tc>
          <w:tcPr>
            <w:tcW w:w="284" w:type="dxa"/>
          </w:tcPr>
          <w:p w:rsidR="00EE42C0" w:rsidRPr="00591B8F" w:rsidRDefault="00EE42C0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EE42C0" w:rsidRPr="00591B8F" w:rsidRDefault="00EE42C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EE42C0" w:rsidRPr="00591B8F" w:rsidTr="007C6573">
        <w:tc>
          <w:tcPr>
            <w:tcW w:w="4996" w:type="dxa"/>
          </w:tcPr>
          <w:p w:rsidR="00EE42C0" w:rsidRPr="00591B8F" w:rsidRDefault="00EE42C0" w:rsidP="00591B8F">
            <w:pPr>
              <w:ind w:right="-103"/>
              <w:jc w:val="both"/>
            </w:pPr>
            <w:r w:rsidRPr="00591B8F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:rsidR="00EE42C0" w:rsidRPr="00591B8F" w:rsidRDefault="00EE42C0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EE42C0" w:rsidRPr="00591B8F" w:rsidRDefault="00EE42C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староста</w:t>
            </w:r>
          </w:p>
        </w:tc>
      </w:tr>
      <w:tr w:rsidR="00EE42C0" w:rsidRPr="00591B8F" w:rsidTr="007C6573">
        <w:tc>
          <w:tcPr>
            <w:tcW w:w="4996" w:type="dxa"/>
          </w:tcPr>
          <w:p w:rsidR="00EE42C0" w:rsidRPr="00591B8F" w:rsidRDefault="00EE42C0" w:rsidP="00BD4391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:rsidR="00EE42C0" w:rsidRPr="00591B8F" w:rsidRDefault="00EE42C0" w:rsidP="00667FAD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EE42C0" w:rsidRPr="00591B8F" w:rsidRDefault="00EE42C0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староста</w:t>
            </w:r>
          </w:p>
        </w:tc>
      </w:tr>
      <w:tr w:rsidR="00EE42C0" w:rsidRPr="00591B8F" w:rsidTr="007C6573">
        <w:tc>
          <w:tcPr>
            <w:tcW w:w="4996" w:type="dxa"/>
          </w:tcPr>
          <w:p w:rsidR="00EE42C0" w:rsidRPr="00591B8F" w:rsidRDefault="00EE42C0" w:rsidP="00DB3221">
            <w:pPr>
              <w:jc w:val="both"/>
              <w:rPr>
                <w:sz w:val="28"/>
                <w:szCs w:val="28"/>
              </w:rPr>
            </w:pPr>
            <w:proofErr w:type="spellStart"/>
            <w:r w:rsidRPr="00591B8F">
              <w:rPr>
                <w:sz w:val="28"/>
                <w:szCs w:val="28"/>
              </w:rPr>
              <w:t>Матвіюк</w:t>
            </w:r>
            <w:proofErr w:type="spellEnd"/>
            <w:r w:rsidRPr="00591B8F">
              <w:rPr>
                <w:sz w:val="28"/>
                <w:szCs w:val="28"/>
              </w:rPr>
              <w:t xml:space="preserve"> Галина Валентинівна</w:t>
            </w:r>
          </w:p>
        </w:tc>
        <w:tc>
          <w:tcPr>
            <w:tcW w:w="284" w:type="dxa"/>
          </w:tcPr>
          <w:p w:rsidR="00EE42C0" w:rsidRPr="00591B8F" w:rsidRDefault="00EE42C0" w:rsidP="00667FAD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EE42C0" w:rsidRPr="00591B8F" w:rsidRDefault="00EE42C0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староста</w:t>
            </w:r>
          </w:p>
        </w:tc>
      </w:tr>
      <w:tr w:rsidR="00EE42C0" w:rsidRPr="00591B8F" w:rsidTr="007C6573">
        <w:tc>
          <w:tcPr>
            <w:tcW w:w="4996" w:type="dxa"/>
          </w:tcPr>
          <w:p w:rsidR="00EE42C0" w:rsidRPr="00591B8F" w:rsidRDefault="00EE42C0" w:rsidP="00DB3221">
            <w:pPr>
              <w:jc w:val="both"/>
              <w:rPr>
                <w:sz w:val="28"/>
                <w:szCs w:val="28"/>
              </w:rPr>
            </w:pPr>
            <w:proofErr w:type="spellStart"/>
            <w:r w:rsidRPr="00591B8F">
              <w:rPr>
                <w:sz w:val="28"/>
                <w:szCs w:val="28"/>
              </w:rPr>
              <w:t>Якубовська</w:t>
            </w:r>
            <w:proofErr w:type="spellEnd"/>
            <w:r w:rsidRPr="00591B8F">
              <w:rPr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84" w:type="dxa"/>
          </w:tcPr>
          <w:p w:rsidR="00EE42C0" w:rsidRPr="00591B8F" w:rsidRDefault="00EE42C0" w:rsidP="00667FAD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EE42C0" w:rsidRPr="00591B8F" w:rsidRDefault="00EE42C0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староста</w:t>
            </w:r>
          </w:p>
        </w:tc>
      </w:tr>
      <w:tr w:rsidR="009F7918" w:rsidRPr="00591B8F" w:rsidTr="007C6573">
        <w:tc>
          <w:tcPr>
            <w:tcW w:w="4996" w:type="dxa"/>
          </w:tcPr>
          <w:p w:rsidR="009F7918" w:rsidRPr="00591B8F" w:rsidRDefault="009F7918" w:rsidP="009F7918">
            <w:pPr>
              <w:rPr>
                <w:sz w:val="28"/>
                <w:szCs w:val="28"/>
              </w:rPr>
            </w:pPr>
            <w:proofErr w:type="spellStart"/>
            <w:r w:rsidRPr="00591B8F">
              <w:rPr>
                <w:sz w:val="28"/>
                <w:szCs w:val="28"/>
              </w:rPr>
              <w:t>Балицький</w:t>
            </w:r>
            <w:proofErr w:type="spellEnd"/>
            <w:r w:rsidRPr="00591B8F">
              <w:rPr>
                <w:sz w:val="28"/>
                <w:szCs w:val="28"/>
              </w:rPr>
              <w:t xml:space="preserve"> Сергій Іванович</w:t>
            </w:r>
          </w:p>
        </w:tc>
        <w:tc>
          <w:tcPr>
            <w:tcW w:w="284" w:type="dxa"/>
          </w:tcPr>
          <w:p w:rsidR="009F7918" w:rsidRPr="00591B8F" w:rsidRDefault="009F7918" w:rsidP="009F7918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9F7918" w:rsidRPr="00591B8F" w:rsidRDefault="009F7918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 xml:space="preserve">директор </w:t>
            </w:r>
            <w:proofErr w:type="spellStart"/>
            <w:r w:rsidRPr="00591B8F">
              <w:rPr>
                <w:sz w:val="28"/>
                <w:szCs w:val="28"/>
              </w:rPr>
              <w:t>ТзОВ</w:t>
            </w:r>
            <w:proofErr w:type="spellEnd"/>
            <w:r w:rsidRPr="00591B8F">
              <w:rPr>
                <w:sz w:val="28"/>
                <w:szCs w:val="28"/>
              </w:rPr>
              <w:t xml:space="preserve"> «ВИШКІВ-БРУК»</w:t>
            </w:r>
          </w:p>
        </w:tc>
      </w:tr>
      <w:tr w:rsidR="009F7918" w:rsidRPr="00591B8F" w:rsidTr="007C6573">
        <w:tc>
          <w:tcPr>
            <w:tcW w:w="4996" w:type="dxa"/>
          </w:tcPr>
          <w:p w:rsidR="009F7918" w:rsidRPr="00591B8F" w:rsidRDefault="009F7918" w:rsidP="009F7918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:rsidR="009F7918" w:rsidRPr="00591B8F" w:rsidRDefault="009F7918" w:rsidP="009F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9F7918" w:rsidRPr="00591B8F" w:rsidRDefault="009F7918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голова правління ОСББ «Вікторія Луцьк-1», «</w:t>
            </w:r>
            <w:proofErr w:type="spellStart"/>
            <w:r w:rsidRPr="00591B8F">
              <w:rPr>
                <w:sz w:val="28"/>
                <w:szCs w:val="28"/>
              </w:rPr>
              <w:t>Євродвір-Луцьк</w:t>
            </w:r>
            <w:proofErr w:type="spellEnd"/>
            <w:r w:rsidRPr="00591B8F">
              <w:rPr>
                <w:sz w:val="28"/>
                <w:szCs w:val="28"/>
              </w:rPr>
              <w:t>», «</w:t>
            </w:r>
            <w:proofErr w:type="spellStart"/>
            <w:r w:rsidRPr="00591B8F">
              <w:rPr>
                <w:sz w:val="28"/>
                <w:szCs w:val="28"/>
              </w:rPr>
              <w:t>Євродвір</w:t>
            </w:r>
            <w:proofErr w:type="spellEnd"/>
            <w:r w:rsidRPr="00591B8F">
              <w:rPr>
                <w:sz w:val="28"/>
                <w:szCs w:val="28"/>
              </w:rPr>
              <w:t>», «Молоді-7»</w:t>
            </w:r>
          </w:p>
        </w:tc>
      </w:tr>
      <w:tr w:rsidR="000B00FB" w:rsidRPr="00591B8F" w:rsidTr="007C6573">
        <w:tc>
          <w:tcPr>
            <w:tcW w:w="4996" w:type="dxa"/>
          </w:tcPr>
          <w:p w:rsidR="000B00FB" w:rsidRPr="000F67FC" w:rsidRDefault="000B00FB" w:rsidP="000B00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4" w:type="dxa"/>
          </w:tcPr>
          <w:p w:rsidR="000B00FB" w:rsidRDefault="000B00FB" w:rsidP="009F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0B00FB" w:rsidRDefault="000B00FB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0B00FB" w:rsidRPr="00591B8F" w:rsidTr="007C6573">
        <w:tc>
          <w:tcPr>
            <w:tcW w:w="4996" w:type="dxa"/>
          </w:tcPr>
          <w:p w:rsidR="000B00FB" w:rsidRDefault="000B00FB" w:rsidP="000B00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  <w:r w:rsidRPr="00591B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0B00FB" w:rsidRDefault="000B00FB" w:rsidP="009F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0B00FB" w:rsidRPr="00AF6A80" w:rsidRDefault="000B00FB" w:rsidP="009F7918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</w:t>
            </w:r>
            <w:proofErr w:type="spellStart"/>
            <w:r>
              <w:rPr>
                <w:sz w:val="28"/>
                <w:szCs w:val="28"/>
              </w:rPr>
              <w:t>Тепло-Енерго-Цент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B00FB" w:rsidRPr="00591B8F" w:rsidTr="007C6573">
        <w:tc>
          <w:tcPr>
            <w:tcW w:w="4996" w:type="dxa"/>
          </w:tcPr>
          <w:p w:rsidR="000B00FB" w:rsidRDefault="000B00FB" w:rsidP="009F7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</w:tcPr>
          <w:p w:rsidR="000B00FB" w:rsidRDefault="000B00FB" w:rsidP="009F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0B00FB" w:rsidRPr="00AF6A80" w:rsidRDefault="000B00FB" w:rsidP="009F7918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</w:tbl>
    <w:p w:rsidR="00EE42C0" w:rsidRDefault="00EE42C0" w:rsidP="00C82D20">
      <w:pPr>
        <w:jc w:val="both"/>
        <w:rPr>
          <w:b/>
          <w:sz w:val="28"/>
          <w:szCs w:val="28"/>
        </w:rPr>
      </w:pPr>
    </w:p>
    <w:p w:rsidR="00D05400" w:rsidRPr="00D05400" w:rsidRDefault="00D05400" w:rsidP="00C82D20">
      <w:pPr>
        <w:jc w:val="both"/>
        <w:rPr>
          <w:b/>
          <w:sz w:val="28"/>
          <w:szCs w:val="28"/>
        </w:rPr>
      </w:pPr>
    </w:p>
    <w:p w:rsidR="00FC55BD" w:rsidRPr="00D05400" w:rsidRDefault="00EE42C0" w:rsidP="00C82D20">
      <w:pPr>
        <w:jc w:val="both"/>
        <w:rPr>
          <w:b/>
          <w:sz w:val="28"/>
          <w:szCs w:val="28"/>
        </w:rPr>
      </w:pPr>
      <w:r w:rsidRPr="00D05400">
        <w:rPr>
          <w:b/>
          <w:sz w:val="28"/>
          <w:szCs w:val="28"/>
        </w:rPr>
        <w:t>Не брали участі у засіданні:</w:t>
      </w:r>
    </w:p>
    <w:p w:rsidR="00862A27" w:rsidRPr="00D05400" w:rsidRDefault="00862A27" w:rsidP="00C82D20">
      <w:pPr>
        <w:jc w:val="both"/>
        <w:rPr>
          <w:sz w:val="28"/>
          <w:szCs w:val="28"/>
        </w:rPr>
      </w:pPr>
      <w:proofErr w:type="spellStart"/>
      <w:r w:rsidRPr="00D05400">
        <w:rPr>
          <w:sz w:val="28"/>
          <w:szCs w:val="28"/>
        </w:rPr>
        <w:t>Безпятко</w:t>
      </w:r>
      <w:proofErr w:type="spellEnd"/>
      <w:r w:rsidRPr="00D05400">
        <w:rPr>
          <w:sz w:val="28"/>
          <w:szCs w:val="28"/>
        </w:rPr>
        <w:t xml:space="preserve"> Юрій Володимирович</w:t>
      </w:r>
    </w:p>
    <w:p w:rsidR="00862A27" w:rsidRPr="00D05400" w:rsidRDefault="00862A27" w:rsidP="00C82D20">
      <w:pPr>
        <w:jc w:val="both"/>
        <w:rPr>
          <w:sz w:val="28"/>
          <w:szCs w:val="28"/>
        </w:rPr>
      </w:pPr>
      <w:proofErr w:type="spellStart"/>
      <w:r w:rsidRPr="00D05400">
        <w:rPr>
          <w:sz w:val="28"/>
          <w:szCs w:val="28"/>
        </w:rPr>
        <w:t>Бондарук</w:t>
      </w:r>
      <w:proofErr w:type="spellEnd"/>
      <w:r w:rsidRPr="00D05400">
        <w:rPr>
          <w:sz w:val="28"/>
          <w:szCs w:val="28"/>
        </w:rPr>
        <w:t xml:space="preserve"> Юрій Анатолійович</w:t>
      </w:r>
    </w:p>
    <w:p w:rsidR="00862A27" w:rsidRPr="00D05400" w:rsidRDefault="00862A27" w:rsidP="00C82D20">
      <w:pPr>
        <w:jc w:val="both"/>
        <w:rPr>
          <w:b/>
          <w:sz w:val="28"/>
          <w:szCs w:val="28"/>
        </w:rPr>
      </w:pPr>
      <w:r w:rsidRPr="00D05400">
        <w:rPr>
          <w:sz w:val="28"/>
          <w:szCs w:val="28"/>
        </w:rPr>
        <w:t>Іванюк Олег Володимирович</w:t>
      </w:r>
    </w:p>
    <w:p w:rsidR="00EE42C0" w:rsidRPr="00D05400" w:rsidRDefault="00EE42C0" w:rsidP="00E47EDA">
      <w:pPr>
        <w:rPr>
          <w:sz w:val="28"/>
          <w:szCs w:val="28"/>
        </w:rPr>
      </w:pPr>
      <w:proofErr w:type="spellStart"/>
      <w:r w:rsidRPr="00D05400">
        <w:rPr>
          <w:sz w:val="28"/>
          <w:szCs w:val="28"/>
        </w:rPr>
        <w:t>Серватович</w:t>
      </w:r>
      <w:proofErr w:type="spellEnd"/>
      <w:r w:rsidRPr="00D05400">
        <w:rPr>
          <w:sz w:val="28"/>
          <w:szCs w:val="28"/>
        </w:rPr>
        <w:t xml:space="preserve"> Олександр Іванович</w:t>
      </w:r>
    </w:p>
    <w:p w:rsidR="00B703D3" w:rsidRPr="00D05400" w:rsidRDefault="00B703D3" w:rsidP="00E47EDA">
      <w:pPr>
        <w:rPr>
          <w:sz w:val="28"/>
          <w:szCs w:val="28"/>
        </w:rPr>
      </w:pPr>
      <w:proofErr w:type="spellStart"/>
      <w:r w:rsidRPr="00D05400">
        <w:rPr>
          <w:sz w:val="28"/>
          <w:szCs w:val="28"/>
        </w:rPr>
        <w:t>Тиводар</w:t>
      </w:r>
      <w:proofErr w:type="spellEnd"/>
      <w:r w:rsidRPr="00D05400">
        <w:rPr>
          <w:sz w:val="28"/>
          <w:szCs w:val="28"/>
        </w:rPr>
        <w:t xml:space="preserve"> Олександр Олександрович</w:t>
      </w:r>
    </w:p>
    <w:p w:rsidR="000B00FB" w:rsidRPr="00D05400" w:rsidRDefault="00FC55BD" w:rsidP="00FC55BD">
      <w:pPr>
        <w:rPr>
          <w:sz w:val="28"/>
          <w:szCs w:val="28"/>
        </w:rPr>
      </w:pPr>
      <w:r w:rsidRPr="00D05400">
        <w:rPr>
          <w:sz w:val="28"/>
          <w:szCs w:val="28"/>
        </w:rPr>
        <w:t>Чернецький Олег Станіславович</w:t>
      </w:r>
      <w:r w:rsidR="000B00FB" w:rsidRPr="00D05400">
        <w:rPr>
          <w:sz w:val="28"/>
          <w:szCs w:val="28"/>
        </w:rPr>
        <w:t xml:space="preserve"> </w:t>
      </w:r>
    </w:p>
    <w:p w:rsidR="00EE42C0" w:rsidRPr="00D05400" w:rsidRDefault="000B00FB" w:rsidP="00910BA0">
      <w:pPr>
        <w:rPr>
          <w:b/>
          <w:sz w:val="28"/>
          <w:szCs w:val="28"/>
        </w:rPr>
      </w:pPr>
      <w:proofErr w:type="spellStart"/>
      <w:r w:rsidRPr="00D05400">
        <w:rPr>
          <w:sz w:val="28"/>
          <w:szCs w:val="28"/>
        </w:rPr>
        <w:t>Ящук</w:t>
      </w:r>
      <w:proofErr w:type="spellEnd"/>
      <w:r w:rsidRPr="00D05400">
        <w:rPr>
          <w:sz w:val="28"/>
          <w:szCs w:val="28"/>
        </w:rPr>
        <w:t xml:space="preserve"> Віктор Петрович</w:t>
      </w:r>
    </w:p>
    <w:p w:rsidR="00862A27" w:rsidRDefault="00862A27" w:rsidP="00862A27">
      <w:pPr>
        <w:ind w:left="567"/>
        <w:rPr>
          <w:bCs/>
          <w:sz w:val="28"/>
          <w:szCs w:val="28"/>
        </w:rPr>
      </w:pPr>
    </w:p>
    <w:p w:rsidR="00D05400" w:rsidRPr="00D05400" w:rsidRDefault="00D05400" w:rsidP="00862A27">
      <w:pPr>
        <w:ind w:left="567"/>
        <w:rPr>
          <w:bCs/>
          <w:sz w:val="28"/>
          <w:szCs w:val="28"/>
        </w:rPr>
      </w:pPr>
    </w:p>
    <w:p w:rsidR="00EE42C0" w:rsidRDefault="00EE42C0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p w:rsidR="00545471" w:rsidRPr="00023DBF" w:rsidRDefault="00545471" w:rsidP="00910BA0">
      <w:pPr>
        <w:rPr>
          <w:b/>
        </w:rPr>
      </w:pPr>
    </w:p>
    <w:tbl>
      <w:tblPr>
        <w:tblW w:w="9532" w:type="dxa"/>
        <w:tblInd w:w="-34" w:type="dxa"/>
        <w:tblLayout w:type="fixed"/>
        <w:tblLook w:val="0000"/>
      </w:tblPr>
      <w:tblGrid>
        <w:gridCol w:w="2694"/>
        <w:gridCol w:w="601"/>
        <w:gridCol w:w="150"/>
        <w:gridCol w:w="417"/>
        <w:gridCol w:w="5670"/>
      </w:tblGrid>
      <w:tr w:rsidR="00D01555" w:rsidRPr="00D01555" w:rsidTr="002D74B4">
        <w:tc>
          <w:tcPr>
            <w:tcW w:w="3295" w:type="dxa"/>
            <w:gridSpan w:val="2"/>
            <w:tcMar>
              <w:bottom w:w="28" w:type="dxa"/>
            </w:tcMar>
          </w:tcPr>
          <w:p w:rsidR="00381D66" w:rsidRPr="00D01555" w:rsidRDefault="00381D66" w:rsidP="00FE692D">
            <w:pPr>
              <w:ind w:left="-79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Бондар Віталій Олексійович</w:t>
            </w:r>
          </w:p>
        </w:tc>
        <w:tc>
          <w:tcPr>
            <w:tcW w:w="567" w:type="dxa"/>
            <w:gridSpan w:val="2"/>
            <w:tcMar>
              <w:bottom w:w="28" w:type="dxa"/>
            </w:tcMar>
          </w:tcPr>
          <w:p w:rsidR="00381D66" w:rsidRPr="00D01555" w:rsidRDefault="00381D66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28" w:type="dxa"/>
            </w:tcMar>
          </w:tcPr>
          <w:p w:rsidR="00381D66" w:rsidRPr="00D01555" w:rsidRDefault="00381D66" w:rsidP="00D05400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освіти           </w:t>
            </w:r>
            <w:r w:rsidR="00D0540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</w:t>
            </w:r>
            <w:r w:rsidRPr="00D0155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</w:t>
            </w:r>
            <w:r w:rsidR="002E051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D01555">
              <w:rPr>
                <w:rFonts w:eastAsia="Arial Unicode MS"/>
                <w:kern w:val="2"/>
                <w:sz w:val="28"/>
                <w:szCs w:val="28"/>
                <w:lang w:bidi="hi-IN"/>
              </w:rPr>
              <w:t>(1</w:t>
            </w:r>
            <w:r w:rsidR="002E0517">
              <w:rPr>
                <w:rFonts w:eastAsia="Arial Unicode MS"/>
                <w:kern w:val="2"/>
                <w:sz w:val="28"/>
                <w:szCs w:val="28"/>
                <w:lang w:bidi="hi-IN"/>
              </w:rPr>
              <w:t>, 2</w:t>
            </w:r>
            <w:r w:rsidRPr="00D01555"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D01555" w:rsidRPr="00D01555" w:rsidTr="002D74B4">
        <w:tc>
          <w:tcPr>
            <w:tcW w:w="3295" w:type="dxa"/>
            <w:gridSpan w:val="2"/>
            <w:tcMar>
              <w:bottom w:w="28" w:type="dxa"/>
            </w:tcMar>
          </w:tcPr>
          <w:p w:rsidR="00D01555" w:rsidRPr="00D01555" w:rsidRDefault="00D01555" w:rsidP="00FE692D">
            <w:pPr>
              <w:ind w:left="-79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 xml:space="preserve">Бондар </w:t>
            </w:r>
            <w:r w:rsidR="002E0517">
              <w:rPr>
                <w:sz w:val="28"/>
                <w:szCs w:val="28"/>
              </w:rPr>
              <w:t>Валентин Васильович</w:t>
            </w:r>
          </w:p>
        </w:tc>
        <w:tc>
          <w:tcPr>
            <w:tcW w:w="567" w:type="dxa"/>
            <w:gridSpan w:val="2"/>
            <w:tcMar>
              <w:bottom w:w="28" w:type="dxa"/>
            </w:tcMar>
          </w:tcPr>
          <w:p w:rsidR="00D01555" w:rsidRPr="00D01555" w:rsidRDefault="00D01555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28" w:type="dxa"/>
            </w:tcMar>
          </w:tcPr>
          <w:p w:rsidR="00D01555" w:rsidRPr="00D01555" w:rsidRDefault="002E0517" w:rsidP="00336541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головний спеціаліст</w:t>
            </w:r>
            <w:r w:rsidRPr="00D01555">
              <w:rPr>
                <w:sz w:val="28"/>
                <w:szCs w:val="28"/>
              </w:rPr>
              <w:t xml:space="preserve"> відділу управління майном міської комунальної власності</w:t>
            </w:r>
            <w:r w:rsidR="00336541">
              <w:rPr>
                <w:sz w:val="28"/>
                <w:szCs w:val="28"/>
              </w:rPr>
              <w:t xml:space="preserve">    </w:t>
            </w:r>
            <w:r w:rsidRPr="007C7D2E">
              <w:rPr>
                <w:sz w:val="28"/>
                <w:szCs w:val="28"/>
              </w:rPr>
              <w:t>(</w:t>
            </w:r>
            <w:r w:rsidR="007C7D2E" w:rsidRPr="007C7D2E">
              <w:rPr>
                <w:sz w:val="28"/>
                <w:szCs w:val="28"/>
              </w:rPr>
              <w:t>37</w:t>
            </w:r>
            <w:r w:rsidRPr="007C7D2E">
              <w:rPr>
                <w:sz w:val="28"/>
                <w:szCs w:val="28"/>
              </w:rPr>
              <w:t>)</w:t>
            </w:r>
          </w:p>
        </w:tc>
      </w:tr>
      <w:tr w:rsidR="00D01555" w:rsidRPr="00D01555" w:rsidTr="002D74B4">
        <w:tc>
          <w:tcPr>
            <w:tcW w:w="3295" w:type="dxa"/>
            <w:gridSpan w:val="2"/>
            <w:tcMar>
              <w:bottom w:w="28" w:type="dxa"/>
            </w:tcMar>
          </w:tcPr>
          <w:p w:rsidR="00381D66" w:rsidRPr="00D01555" w:rsidRDefault="00381D66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D01555">
              <w:rPr>
                <w:sz w:val="28"/>
                <w:szCs w:val="28"/>
              </w:rPr>
              <w:t>Бортнік</w:t>
            </w:r>
            <w:proofErr w:type="spellEnd"/>
            <w:r w:rsidRPr="00D01555">
              <w:rPr>
                <w:sz w:val="28"/>
                <w:szCs w:val="28"/>
              </w:rPr>
              <w:t xml:space="preserve"> Надія Степанівна</w:t>
            </w:r>
          </w:p>
        </w:tc>
        <w:tc>
          <w:tcPr>
            <w:tcW w:w="567" w:type="dxa"/>
            <w:gridSpan w:val="2"/>
            <w:tcMar>
              <w:bottom w:w="28" w:type="dxa"/>
            </w:tcMar>
          </w:tcPr>
          <w:p w:rsidR="00381D66" w:rsidRPr="00D01555" w:rsidRDefault="00381D66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28" w:type="dxa"/>
            </w:tcMar>
          </w:tcPr>
          <w:p w:rsidR="00381D66" w:rsidRPr="00D01555" w:rsidRDefault="00381D66" w:rsidP="00FE692D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D01555" w:rsidRPr="00D01555" w:rsidTr="002D74B4">
        <w:tc>
          <w:tcPr>
            <w:tcW w:w="3295" w:type="dxa"/>
            <w:gridSpan w:val="2"/>
            <w:tcMar>
              <w:bottom w:w="28" w:type="dxa"/>
            </w:tcMar>
          </w:tcPr>
          <w:p w:rsidR="00381D66" w:rsidRPr="00D01555" w:rsidRDefault="00381D66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D01555">
              <w:rPr>
                <w:sz w:val="28"/>
                <w:szCs w:val="28"/>
              </w:rPr>
              <w:t>Главічка</w:t>
            </w:r>
            <w:proofErr w:type="spellEnd"/>
            <w:r w:rsidRPr="00D01555">
              <w:rPr>
                <w:sz w:val="28"/>
                <w:szCs w:val="28"/>
              </w:rPr>
              <w:t xml:space="preserve"> Віктор Йосипович</w:t>
            </w:r>
          </w:p>
        </w:tc>
        <w:tc>
          <w:tcPr>
            <w:tcW w:w="567" w:type="dxa"/>
            <w:gridSpan w:val="2"/>
            <w:tcMar>
              <w:bottom w:w="28" w:type="dxa"/>
            </w:tcMar>
          </w:tcPr>
          <w:p w:rsidR="00381D66" w:rsidRPr="00D01555" w:rsidRDefault="00381D66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28" w:type="dxa"/>
            </w:tcMar>
          </w:tcPr>
          <w:p w:rsidR="00CD4EDC" w:rsidRPr="00D01555" w:rsidRDefault="00381D66" w:rsidP="00D05400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kern w:val="2"/>
                <w:sz w:val="28"/>
                <w:szCs w:val="28"/>
                <w:lang w:eastAsia="ru-RU" w:bidi="hi-IN"/>
              </w:rPr>
              <w:t xml:space="preserve">начальник відділу транспорту       </w:t>
            </w:r>
            <w:r w:rsidR="00C04EF5">
              <w:rPr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D01555">
              <w:rPr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1C7E5C">
              <w:rPr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D01555">
              <w:rPr>
                <w:kern w:val="2"/>
                <w:sz w:val="28"/>
                <w:szCs w:val="28"/>
                <w:lang w:eastAsia="ru-RU" w:bidi="hi-IN"/>
              </w:rPr>
              <w:t>(</w:t>
            </w:r>
            <w:r w:rsidR="00C04EF5">
              <w:rPr>
                <w:kern w:val="2"/>
                <w:sz w:val="28"/>
                <w:szCs w:val="28"/>
                <w:lang w:eastAsia="ru-RU" w:bidi="hi-IN"/>
              </w:rPr>
              <w:t>1</w:t>
            </w:r>
            <w:r w:rsidR="001C7E5C">
              <w:rPr>
                <w:kern w:val="2"/>
                <w:sz w:val="28"/>
                <w:szCs w:val="28"/>
                <w:lang w:eastAsia="ru-RU" w:bidi="hi-IN"/>
              </w:rPr>
              <w:t>4</w:t>
            </w:r>
            <w:r w:rsidR="00C04EF5">
              <w:rPr>
                <w:kern w:val="2"/>
                <w:sz w:val="28"/>
                <w:szCs w:val="28"/>
                <w:lang w:eastAsia="ru-RU" w:bidi="hi-IN"/>
              </w:rPr>
              <w:t>–17</w:t>
            </w:r>
            <w:r w:rsidRPr="00D01555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01555" w:rsidRPr="00D01555" w:rsidTr="002D74B4">
        <w:tc>
          <w:tcPr>
            <w:tcW w:w="3295" w:type="dxa"/>
            <w:gridSpan w:val="2"/>
            <w:tcMar>
              <w:bottom w:w="28" w:type="dxa"/>
            </w:tcMar>
          </w:tcPr>
          <w:p w:rsidR="00F51F78" w:rsidRPr="00D01555" w:rsidRDefault="004310CF" w:rsidP="00FE692D">
            <w:pPr>
              <w:ind w:left="-79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Жабченко Олена Борисівна</w:t>
            </w:r>
          </w:p>
        </w:tc>
        <w:tc>
          <w:tcPr>
            <w:tcW w:w="567" w:type="dxa"/>
            <w:gridSpan w:val="2"/>
            <w:tcMar>
              <w:bottom w:w="28" w:type="dxa"/>
            </w:tcMar>
          </w:tcPr>
          <w:p w:rsidR="00F51F78" w:rsidRPr="00D01555" w:rsidRDefault="00F51F78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28" w:type="dxa"/>
            </w:tcMar>
          </w:tcPr>
          <w:p w:rsidR="00F51F78" w:rsidRPr="00091B54" w:rsidRDefault="004310CF" w:rsidP="00336541">
            <w:pPr>
              <w:jc w:val="both"/>
              <w:rPr>
                <w:sz w:val="28"/>
                <w:szCs w:val="28"/>
              </w:rPr>
            </w:pPr>
            <w:proofErr w:type="spellStart"/>
            <w:r w:rsidRPr="00091B54">
              <w:rPr>
                <w:rFonts w:eastAsia="Arial Unicode MS"/>
                <w:sz w:val="28"/>
                <w:szCs w:val="28"/>
              </w:rPr>
              <w:t>в.о</w:t>
            </w:r>
            <w:proofErr w:type="spellEnd"/>
            <w:r w:rsidRPr="00091B54">
              <w:rPr>
                <w:rFonts w:eastAsia="Arial Unicode MS"/>
                <w:sz w:val="28"/>
                <w:szCs w:val="28"/>
              </w:rPr>
              <w:t>.</w:t>
            </w:r>
            <w:r w:rsidR="00091B54">
              <w:rPr>
                <w:rFonts w:eastAsia="Arial Unicode MS"/>
                <w:sz w:val="28"/>
                <w:szCs w:val="28"/>
              </w:rPr>
              <w:t> </w:t>
            </w:r>
            <w:r w:rsidRPr="00091B54">
              <w:rPr>
                <w:rFonts w:eastAsia="Arial Unicode MS"/>
                <w:sz w:val="28"/>
                <w:szCs w:val="28"/>
              </w:rPr>
              <w:t xml:space="preserve">начальника управління соціальних служб для сім’ї, дітей та молоді          </w:t>
            </w:r>
            <w:r w:rsidR="00336541">
              <w:rPr>
                <w:rFonts w:eastAsia="Arial Unicode MS"/>
                <w:sz w:val="28"/>
                <w:szCs w:val="28"/>
              </w:rPr>
              <w:t xml:space="preserve">  </w:t>
            </w:r>
            <w:r w:rsidRPr="00091B54">
              <w:rPr>
                <w:rFonts w:eastAsia="Arial Unicode MS"/>
                <w:sz w:val="28"/>
                <w:szCs w:val="28"/>
              </w:rPr>
              <w:t xml:space="preserve">    </w:t>
            </w:r>
            <w:r w:rsidR="00F51F78" w:rsidRPr="00091B54">
              <w:rPr>
                <w:rFonts w:eastAsia="Arial Unicode MS"/>
                <w:sz w:val="28"/>
                <w:szCs w:val="28"/>
              </w:rPr>
              <w:t>(</w:t>
            </w:r>
            <w:r w:rsidRPr="00091B54">
              <w:rPr>
                <w:rFonts w:eastAsia="Arial Unicode MS"/>
                <w:sz w:val="28"/>
                <w:szCs w:val="28"/>
              </w:rPr>
              <w:t>13</w:t>
            </w:r>
            <w:r w:rsidR="00D01555" w:rsidRPr="00091B54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5E4B0D" w:rsidRPr="00D01555" w:rsidTr="002D74B4">
        <w:tc>
          <w:tcPr>
            <w:tcW w:w="3295" w:type="dxa"/>
            <w:gridSpan w:val="2"/>
            <w:tcMar>
              <w:bottom w:w="28" w:type="dxa"/>
            </w:tcMar>
          </w:tcPr>
          <w:p w:rsidR="005E4B0D" w:rsidRPr="00D01555" w:rsidRDefault="00FC4940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452EAF">
              <w:rPr>
                <w:sz w:val="28"/>
                <w:szCs w:val="28"/>
              </w:rPr>
              <w:t>Карп’як</w:t>
            </w:r>
            <w:proofErr w:type="spellEnd"/>
            <w:r w:rsidRPr="00452EAF">
              <w:rPr>
                <w:sz w:val="28"/>
                <w:szCs w:val="28"/>
              </w:rPr>
              <w:t xml:space="preserve"> Лариса Володимирівна</w:t>
            </w:r>
          </w:p>
        </w:tc>
        <w:tc>
          <w:tcPr>
            <w:tcW w:w="567" w:type="dxa"/>
            <w:gridSpan w:val="2"/>
            <w:tcMar>
              <w:bottom w:w="28" w:type="dxa"/>
            </w:tcMar>
          </w:tcPr>
          <w:p w:rsidR="005E4B0D" w:rsidRPr="00D01555" w:rsidRDefault="005E4B0D" w:rsidP="00FE69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28" w:type="dxa"/>
            </w:tcMar>
          </w:tcPr>
          <w:p w:rsidR="005E4B0D" w:rsidRPr="00FC4940" w:rsidRDefault="00FC4940" w:rsidP="00091B54">
            <w:pPr>
              <w:widowControl w:val="0"/>
              <w:autoSpaceDE w:val="0"/>
              <w:ind w:right="-74"/>
              <w:jc w:val="both"/>
              <w:rPr>
                <w:sz w:val="28"/>
                <w:szCs w:val="28"/>
              </w:rPr>
            </w:pPr>
            <w:r w:rsidRPr="00452EAF">
              <w:rPr>
                <w:kern w:val="2"/>
                <w:sz w:val="28"/>
                <w:szCs w:val="28"/>
                <w:lang w:bidi="hi-IN"/>
              </w:rPr>
              <w:t>д</w:t>
            </w:r>
            <w:r w:rsidRPr="00452EAF">
              <w:rPr>
                <w:sz w:val="28"/>
                <w:szCs w:val="28"/>
              </w:rPr>
              <w:t>иректор департаменту «Центр надання адміністративних послуг у місті Луцьку»</w:t>
            </w:r>
            <w:r w:rsidR="00091B54">
              <w:rPr>
                <w:sz w:val="28"/>
                <w:szCs w:val="28"/>
              </w:rPr>
              <w:br/>
              <w:t xml:space="preserve">                                                                       </w:t>
            </w:r>
            <w:r w:rsidR="009907D2">
              <w:rPr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kern w:val="2"/>
                <w:sz w:val="28"/>
                <w:szCs w:val="28"/>
                <w:lang w:eastAsia="ru-RU" w:bidi="hi-IN"/>
              </w:rPr>
              <w:t>1</w:t>
            </w:r>
            <w:r w:rsidR="009907D2">
              <w:rPr>
                <w:kern w:val="2"/>
                <w:sz w:val="28"/>
                <w:szCs w:val="28"/>
                <w:lang w:eastAsia="ru-RU" w:bidi="hi-IN"/>
              </w:rPr>
              <w:t>2)</w:t>
            </w:r>
          </w:p>
        </w:tc>
      </w:tr>
      <w:tr w:rsidR="00D01555" w:rsidRPr="00D01555" w:rsidTr="002D74B4">
        <w:tc>
          <w:tcPr>
            <w:tcW w:w="3295" w:type="dxa"/>
            <w:gridSpan w:val="2"/>
            <w:tcMar>
              <w:bottom w:w="28" w:type="dxa"/>
            </w:tcMar>
          </w:tcPr>
          <w:p w:rsidR="00381D66" w:rsidRPr="00D01555" w:rsidRDefault="004E17C2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D01555">
              <w:rPr>
                <w:sz w:val="28"/>
                <w:szCs w:val="28"/>
              </w:rPr>
              <w:t>К</w:t>
            </w:r>
            <w:r w:rsidR="009250F0" w:rsidRPr="00D01555">
              <w:rPr>
                <w:sz w:val="28"/>
                <w:szCs w:val="28"/>
              </w:rPr>
              <w:t>озюта</w:t>
            </w:r>
            <w:proofErr w:type="spellEnd"/>
            <w:r w:rsidR="009250F0" w:rsidRPr="00D01555">
              <w:rPr>
                <w:sz w:val="28"/>
                <w:szCs w:val="28"/>
              </w:rPr>
              <w:t xml:space="preserve"> Геннадій Олександрович</w:t>
            </w:r>
          </w:p>
        </w:tc>
        <w:tc>
          <w:tcPr>
            <w:tcW w:w="567" w:type="dxa"/>
            <w:gridSpan w:val="2"/>
            <w:tcMar>
              <w:bottom w:w="28" w:type="dxa"/>
            </w:tcMar>
          </w:tcPr>
          <w:p w:rsidR="00381D66" w:rsidRPr="00D01555" w:rsidRDefault="00381D66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670" w:type="dxa"/>
            <w:tcMar>
              <w:bottom w:w="28" w:type="dxa"/>
            </w:tcMar>
          </w:tcPr>
          <w:p w:rsidR="00381D66" w:rsidRPr="00D01555" w:rsidRDefault="00381D66" w:rsidP="00FE692D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kern w:val="2"/>
                <w:sz w:val="28"/>
                <w:szCs w:val="28"/>
                <w:lang w:eastAsia="ru-RU" w:bidi="hi-IN"/>
              </w:rPr>
              <w:t xml:space="preserve">начальник відділу обліку та розподілу житла департаменту житлово-комунального господарства                    </w:t>
            </w:r>
            <w:r w:rsidR="00417605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01555">
              <w:rPr>
                <w:kern w:val="2"/>
                <w:sz w:val="28"/>
                <w:szCs w:val="28"/>
                <w:lang w:eastAsia="ru-RU" w:bidi="hi-IN"/>
              </w:rPr>
              <w:t xml:space="preserve">                     (</w:t>
            </w:r>
            <w:r w:rsidR="00417605">
              <w:rPr>
                <w:kern w:val="2"/>
                <w:sz w:val="28"/>
                <w:szCs w:val="28"/>
                <w:lang w:eastAsia="ru-RU" w:bidi="hi-IN"/>
              </w:rPr>
              <w:t>2</w:t>
            </w:r>
            <w:r w:rsidR="00494E61">
              <w:rPr>
                <w:kern w:val="2"/>
                <w:sz w:val="28"/>
                <w:szCs w:val="28"/>
                <w:lang w:eastAsia="ru-RU" w:bidi="hi-IN"/>
              </w:rPr>
              <w:t>3</w:t>
            </w:r>
            <w:r w:rsidR="00417605">
              <w:rPr>
                <w:kern w:val="2"/>
                <w:sz w:val="28"/>
                <w:szCs w:val="28"/>
                <w:lang w:eastAsia="ru-RU" w:bidi="hi-IN"/>
              </w:rPr>
              <w:t>–2</w:t>
            </w:r>
            <w:r w:rsidR="00494E61">
              <w:rPr>
                <w:kern w:val="2"/>
                <w:sz w:val="28"/>
                <w:szCs w:val="28"/>
                <w:lang w:eastAsia="ru-RU" w:bidi="hi-IN"/>
              </w:rPr>
              <w:t>8</w:t>
            </w:r>
            <w:r w:rsidRPr="00D01555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01555" w:rsidRPr="00D01555" w:rsidTr="002D74B4">
        <w:tc>
          <w:tcPr>
            <w:tcW w:w="3295" w:type="dxa"/>
            <w:gridSpan w:val="2"/>
            <w:tcMar>
              <w:bottom w:w="28" w:type="dxa"/>
            </w:tcMar>
          </w:tcPr>
          <w:p w:rsidR="00381D66" w:rsidRPr="00D01555" w:rsidRDefault="00381D66" w:rsidP="00FE692D">
            <w:pPr>
              <w:ind w:left="-79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Ковальський Олександр Ростиславович</w:t>
            </w:r>
          </w:p>
        </w:tc>
        <w:tc>
          <w:tcPr>
            <w:tcW w:w="567" w:type="dxa"/>
            <w:gridSpan w:val="2"/>
            <w:tcMar>
              <w:bottom w:w="28" w:type="dxa"/>
            </w:tcMar>
          </w:tcPr>
          <w:p w:rsidR="00381D66" w:rsidRPr="00D01555" w:rsidRDefault="00381D66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28" w:type="dxa"/>
            </w:tcMar>
          </w:tcPr>
          <w:p w:rsidR="00381D66" w:rsidRPr="00D01555" w:rsidRDefault="00381D66" w:rsidP="00D05400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kern w:val="2"/>
                <w:sz w:val="28"/>
                <w:szCs w:val="28"/>
                <w:lang w:eastAsia="ru-RU" w:bidi="hi-IN"/>
              </w:rPr>
              <w:t>директор комунального підприємства «</w:t>
            </w:r>
            <w:proofErr w:type="spellStart"/>
            <w:r w:rsidRPr="00D01555">
              <w:rPr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D01555">
              <w:rPr>
                <w:kern w:val="2"/>
                <w:sz w:val="28"/>
                <w:szCs w:val="28"/>
                <w:lang w:eastAsia="ru-RU" w:bidi="hi-IN"/>
              </w:rPr>
              <w:t>»                                    (</w:t>
            </w:r>
            <w:r w:rsidR="001D65DC">
              <w:rPr>
                <w:kern w:val="2"/>
                <w:sz w:val="28"/>
                <w:szCs w:val="28"/>
                <w:lang w:eastAsia="ru-RU" w:bidi="hi-IN"/>
              </w:rPr>
              <w:t>35, 36</w:t>
            </w:r>
            <w:r w:rsidRPr="00D01555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4F6A07" w:rsidRPr="00D01555" w:rsidTr="002D74B4">
        <w:tc>
          <w:tcPr>
            <w:tcW w:w="3295" w:type="dxa"/>
            <w:gridSpan w:val="2"/>
            <w:tcMar>
              <w:bottom w:w="28" w:type="dxa"/>
            </w:tcMar>
          </w:tcPr>
          <w:p w:rsidR="004F6A07" w:rsidRPr="00D01555" w:rsidRDefault="001D143C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702ACF">
              <w:rPr>
                <w:sz w:val="28"/>
                <w:szCs w:val="28"/>
              </w:rPr>
              <w:t>Марценюк</w:t>
            </w:r>
            <w:proofErr w:type="spellEnd"/>
            <w:r w:rsidRPr="00702ACF">
              <w:rPr>
                <w:sz w:val="28"/>
                <w:szCs w:val="28"/>
              </w:rPr>
              <w:t xml:space="preserve"> Володимир Віталійович</w:t>
            </w:r>
          </w:p>
        </w:tc>
        <w:tc>
          <w:tcPr>
            <w:tcW w:w="567" w:type="dxa"/>
            <w:gridSpan w:val="2"/>
            <w:tcMar>
              <w:bottom w:w="28" w:type="dxa"/>
            </w:tcMar>
          </w:tcPr>
          <w:p w:rsidR="004F6A07" w:rsidRPr="00D01555" w:rsidRDefault="004F6A07" w:rsidP="00FE69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28" w:type="dxa"/>
            </w:tcMar>
          </w:tcPr>
          <w:p w:rsidR="004F6A07" w:rsidRPr="00EB2423" w:rsidRDefault="00EB2423" w:rsidP="00D05400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r w:rsidRPr="00702AC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</w:t>
            </w:r>
            <w:r w:rsidRPr="00702ACF">
              <w:rPr>
                <w:sz w:val="28"/>
                <w:szCs w:val="28"/>
              </w:rPr>
              <w:t>Луцького спеціального комунального автотранспортного підприємства «Луцькспецкомунтранс»</w:t>
            </w:r>
            <w:r>
              <w:rPr>
                <w:sz w:val="28"/>
                <w:szCs w:val="28"/>
              </w:rPr>
              <w:t xml:space="preserve"> </w:t>
            </w:r>
            <w:r w:rsidR="00B5566B">
              <w:rPr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F31019">
              <w:rPr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kern w:val="2"/>
                <w:sz w:val="28"/>
                <w:szCs w:val="28"/>
                <w:lang w:eastAsia="ru-RU" w:bidi="hi-IN"/>
              </w:rPr>
              <w:t>11</w:t>
            </w:r>
            <w:r w:rsidR="00F31019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01555" w:rsidRPr="00D01555" w:rsidTr="002D74B4">
        <w:tc>
          <w:tcPr>
            <w:tcW w:w="3295" w:type="dxa"/>
            <w:gridSpan w:val="2"/>
            <w:tcMar>
              <w:bottom w:w="28" w:type="dxa"/>
            </w:tcMar>
          </w:tcPr>
          <w:p w:rsidR="00D01555" w:rsidRPr="00D01555" w:rsidRDefault="00D01555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D01555">
              <w:rPr>
                <w:sz w:val="28"/>
                <w:szCs w:val="28"/>
              </w:rPr>
              <w:t>Лотвін</w:t>
            </w:r>
            <w:proofErr w:type="spellEnd"/>
            <w:r w:rsidRPr="00D01555">
              <w:rPr>
                <w:sz w:val="28"/>
                <w:szCs w:val="28"/>
              </w:rPr>
              <w:t xml:space="preserve"> Володимир Олександрович</w:t>
            </w:r>
          </w:p>
        </w:tc>
        <w:tc>
          <w:tcPr>
            <w:tcW w:w="567" w:type="dxa"/>
            <w:gridSpan w:val="2"/>
            <w:tcMar>
              <w:bottom w:w="28" w:type="dxa"/>
            </w:tcMar>
          </w:tcPr>
          <w:p w:rsidR="00D01555" w:rsidRPr="00D01555" w:rsidRDefault="00D01555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28" w:type="dxa"/>
            </w:tcMar>
          </w:tcPr>
          <w:p w:rsidR="00D01555" w:rsidRPr="00D01555" w:rsidRDefault="00D01555" w:rsidP="00091B54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kern w:val="2"/>
                <w:sz w:val="28"/>
                <w:szCs w:val="28"/>
                <w:lang w:eastAsia="ru-RU" w:bidi="hi-IN"/>
              </w:rPr>
              <w:t>начальник управління охорони здоров’я</w:t>
            </w:r>
            <w:r w:rsidR="00A11053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1006B2">
              <w:rPr>
                <w:kern w:val="2"/>
                <w:sz w:val="28"/>
                <w:szCs w:val="28"/>
                <w:lang w:eastAsia="ru-RU" w:bidi="hi-IN"/>
              </w:rPr>
              <w:br/>
            </w:r>
            <w:r w:rsidR="003A6258">
              <w:rPr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       </w:t>
            </w:r>
            <w:r w:rsidR="00091B54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3A6258">
              <w:rPr>
                <w:kern w:val="2"/>
                <w:sz w:val="28"/>
                <w:szCs w:val="28"/>
                <w:lang w:eastAsia="ru-RU" w:bidi="hi-IN"/>
              </w:rPr>
              <w:t xml:space="preserve">      </w:t>
            </w:r>
            <w:r w:rsidR="00A11053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3A6258">
              <w:rPr>
                <w:kern w:val="2"/>
                <w:sz w:val="28"/>
                <w:szCs w:val="28"/>
                <w:lang w:eastAsia="ru-RU" w:bidi="hi-IN"/>
              </w:rPr>
              <w:t xml:space="preserve"> (3</w:t>
            </w:r>
            <w:r w:rsidR="00A11053">
              <w:rPr>
                <w:kern w:val="2"/>
                <w:sz w:val="28"/>
                <w:szCs w:val="28"/>
                <w:lang w:eastAsia="ru-RU" w:bidi="hi-IN"/>
              </w:rPr>
              <w:t>9</w:t>
            </w:r>
            <w:r w:rsidR="003A6258">
              <w:rPr>
                <w:kern w:val="2"/>
                <w:sz w:val="28"/>
                <w:szCs w:val="28"/>
                <w:lang w:eastAsia="ru-RU" w:bidi="hi-IN"/>
              </w:rPr>
              <w:t xml:space="preserve">, </w:t>
            </w:r>
            <w:r w:rsidR="00A11053">
              <w:rPr>
                <w:kern w:val="2"/>
                <w:sz w:val="28"/>
                <w:szCs w:val="28"/>
                <w:lang w:eastAsia="ru-RU" w:bidi="hi-IN"/>
              </w:rPr>
              <w:t>40</w:t>
            </w:r>
            <w:r w:rsidR="003A6258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A11053" w:rsidRPr="00D01555" w:rsidTr="002D74B4">
        <w:tc>
          <w:tcPr>
            <w:tcW w:w="3295" w:type="dxa"/>
            <w:gridSpan w:val="2"/>
            <w:tcMar>
              <w:bottom w:w="28" w:type="dxa"/>
            </w:tcMar>
          </w:tcPr>
          <w:p w:rsidR="00A11053" w:rsidRPr="00D01555" w:rsidRDefault="00A11053" w:rsidP="00FE692D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урна Ірина Петрівна</w:t>
            </w:r>
          </w:p>
        </w:tc>
        <w:tc>
          <w:tcPr>
            <w:tcW w:w="567" w:type="dxa"/>
            <w:gridSpan w:val="2"/>
            <w:tcMar>
              <w:bottom w:w="28" w:type="dxa"/>
            </w:tcMar>
          </w:tcPr>
          <w:p w:rsidR="00A11053" w:rsidRPr="00D01555" w:rsidRDefault="00A11053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28" w:type="dxa"/>
            </w:tcMar>
          </w:tcPr>
          <w:p w:rsidR="00A11053" w:rsidRPr="00D01555" w:rsidRDefault="00A11053" w:rsidP="00D05400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proofErr w:type="spellStart"/>
            <w:r>
              <w:rPr>
                <w:kern w:val="2"/>
                <w:sz w:val="28"/>
                <w:szCs w:val="28"/>
                <w:lang w:eastAsia="ru-RU" w:bidi="hi-IN"/>
              </w:rPr>
              <w:t>в.о</w:t>
            </w:r>
            <w:proofErr w:type="spellEnd"/>
            <w:r>
              <w:rPr>
                <w:kern w:val="2"/>
                <w:sz w:val="28"/>
                <w:szCs w:val="28"/>
                <w:lang w:eastAsia="ru-RU" w:bidi="hi-IN"/>
              </w:rPr>
              <w:t>.</w:t>
            </w:r>
            <w:r w:rsidR="00D05400">
              <w:rPr>
                <w:kern w:val="2"/>
                <w:sz w:val="28"/>
                <w:szCs w:val="28"/>
                <w:lang w:eastAsia="ru-RU" w:bidi="hi-IN"/>
              </w:rPr>
              <w:t> </w:t>
            </w:r>
            <w:r w:rsidRPr="00D01555">
              <w:rPr>
                <w:kern w:val="2"/>
                <w:sz w:val="28"/>
                <w:szCs w:val="28"/>
                <w:lang w:eastAsia="ru-RU" w:bidi="hi-IN"/>
              </w:rPr>
              <w:t>заступник</w:t>
            </w:r>
            <w:r>
              <w:rPr>
                <w:kern w:val="2"/>
                <w:sz w:val="28"/>
                <w:szCs w:val="28"/>
                <w:lang w:eastAsia="ru-RU" w:bidi="hi-IN"/>
              </w:rPr>
              <w:t>а</w:t>
            </w:r>
            <w:r w:rsidRPr="00D01555">
              <w:rPr>
                <w:kern w:val="2"/>
                <w:sz w:val="28"/>
                <w:szCs w:val="28"/>
                <w:lang w:eastAsia="ru-RU" w:bidi="hi-IN"/>
              </w:rPr>
              <w:t xml:space="preserve"> начальника загального відділу</w:t>
            </w:r>
          </w:p>
        </w:tc>
      </w:tr>
      <w:tr w:rsidR="00D01555" w:rsidRPr="00D01555" w:rsidTr="002D74B4">
        <w:tc>
          <w:tcPr>
            <w:tcW w:w="3295" w:type="dxa"/>
            <w:gridSpan w:val="2"/>
            <w:tcMar>
              <w:bottom w:w="28" w:type="dxa"/>
            </w:tcMar>
          </w:tcPr>
          <w:p w:rsidR="00381D66" w:rsidRPr="00D01555" w:rsidRDefault="00381D66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D01555">
              <w:rPr>
                <w:sz w:val="28"/>
                <w:szCs w:val="28"/>
              </w:rPr>
              <w:t>Осіюк</w:t>
            </w:r>
            <w:proofErr w:type="spellEnd"/>
            <w:r w:rsidRPr="00D01555">
              <w:rPr>
                <w:sz w:val="28"/>
                <w:szCs w:val="28"/>
              </w:rPr>
              <w:t xml:space="preserve"> Микола Петрович</w:t>
            </w:r>
          </w:p>
        </w:tc>
        <w:tc>
          <w:tcPr>
            <w:tcW w:w="567" w:type="dxa"/>
            <w:gridSpan w:val="2"/>
            <w:tcMar>
              <w:bottom w:w="28" w:type="dxa"/>
            </w:tcMar>
          </w:tcPr>
          <w:p w:rsidR="00381D66" w:rsidRPr="00D01555" w:rsidRDefault="00381D66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28" w:type="dxa"/>
            </w:tcMar>
          </w:tcPr>
          <w:p w:rsidR="00381D66" w:rsidRPr="00D01555" w:rsidRDefault="00381D66" w:rsidP="00D05400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 xml:space="preserve">директор департаменту житлово-комунального господарства                 </w:t>
            </w:r>
            <w:r w:rsidR="00D05400">
              <w:rPr>
                <w:sz w:val="28"/>
                <w:szCs w:val="28"/>
              </w:rPr>
              <w:t xml:space="preserve"> </w:t>
            </w:r>
            <w:r w:rsidRPr="00D01555">
              <w:rPr>
                <w:sz w:val="28"/>
                <w:szCs w:val="28"/>
              </w:rPr>
              <w:t xml:space="preserve"> (</w:t>
            </w:r>
            <w:r w:rsidR="00DA0651">
              <w:rPr>
                <w:kern w:val="2"/>
                <w:sz w:val="28"/>
                <w:szCs w:val="28"/>
                <w:lang w:eastAsia="ru-RU" w:bidi="hi-IN"/>
              </w:rPr>
              <w:t>8–</w:t>
            </w:r>
            <w:r w:rsidR="00C153B9">
              <w:rPr>
                <w:sz w:val="28"/>
                <w:szCs w:val="28"/>
              </w:rPr>
              <w:t>10</w:t>
            </w:r>
            <w:r w:rsidRPr="00D01555">
              <w:rPr>
                <w:sz w:val="28"/>
                <w:szCs w:val="28"/>
              </w:rPr>
              <w:t>)</w:t>
            </w:r>
          </w:p>
        </w:tc>
      </w:tr>
      <w:tr w:rsidR="008D0457" w:rsidRPr="00D01555" w:rsidTr="002D74B4">
        <w:tc>
          <w:tcPr>
            <w:tcW w:w="3295" w:type="dxa"/>
            <w:gridSpan w:val="2"/>
            <w:tcMar>
              <w:bottom w:w="28" w:type="dxa"/>
            </w:tcMar>
          </w:tcPr>
          <w:p w:rsidR="008D0457" w:rsidRPr="00D01555" w:rsidRDefault="008D0457" w:rsidP="00FE692D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упський</w:t>
            </w:r>
            <w:proofErr w:type="spellEnd"/>
            <w:r>
              <w:rPr>
                <w:sz w:val="28"/>
                <w:szCs w:val="28"/>
              </w:rPr>
              <w:t xml:space="preserve"> Іван </w:t>
            </w: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Анатолійович</w:t>
            </w:r>
          </w:p>
        </w:tc>
        <w:tc>
          <w:tcPr>
            <w:tcW w:w="567" w:type="dxa"/>
            <w:gridSpan w:val="2"/>
            <w:tcMar>
              <w:bottom w:w="28" w:type="dxa"/>
            </w:tcMar>
          </w:tcPr>
          <w:p w:rsidR="008D0457" w:rsidRPr="00D01555" w:rsidRDefault="008D0457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28" w:type="dxa"/>
            </w:tcMar>
          </w:tcPr>
          <w:p w:rsidR="008D0457" w:rsidRPr="00D01555" w:rsidRDefault="008D0457" w:rsidP="00D05400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ержавного комунального підприємства «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Луцьктепл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»                    </w:t>
            </w:r>
            <w:r w:rsidRPr="00D0155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6, 7</w:t>
            </w:r>
            <w:r w:rsidRPr="00D01555">
              <w:rPr>
                <w:sz w:val="28"/>
                <w:szCs w:val="28"/>
              </w:rPr>
              <w:t>)</w:t>
            </w:r>
          </w:p>
        </w:tc>
      </w:tr>
      <w:tr w:rsidR="00D01555" w:rsidRPr="00D01555" w:rsidTr="002D74B4">
        <w:tc>
          <w:tcPr>
            <w:tcW w:w="3295" w:type="dxa"/>
            <w:gridSpan w:val="2"/>
            <w:tcMar>
              <w:bottom w:w="28" w:type="dxa"/>
            </w:tcMar>
          </w:tcPr>
          <w:p w:rsidR="00381D66" w:rsidRPr="00D01555" w:rsidRDefault="009E2115" w:rsidP="00FE692D">
            <w:pPr>
              <w:ind w:left="-79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 Анатолі</w:t>
            </w:r>
            <w:r w:rsidRPr="00135F35">
              <w:rPr>
                <w:sz w:val="28"/>
                <w:szCs w:val="28"/>
              </w:rPr>
              <w:t>йович</w:t>
            </w:r>
          </w:p>
        </w:tc>
        <w:tc>
          <w:tcPr>
            <w:tcW w:w="567" w:type="dxa"/>
            <w:gridSpan w:val="2"/>
            <w:tcMar>
              <w:bottom w:w="28" w:type="dxa"/>
            </w:tcMar>
          </w:tcPr>
          <w:p w:rsidR="00381D66" w:rsidRPr="00D01555" w:rsidRDefault="00D01555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28" w:type="dxa"/>
            </w:tcMar>
          </w:tcPr>
          <w:p w:rsidR="00381D66" w:rsidRPr="00D01555" w:rsidRDefault="009E2115" w:rsidP="00D05400">
            <w:pPr>
              <w:widowControl w:val="0"/>
              <w:autoSpaceDE w:val="0"/>
              <w:ind w:right="33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ди</w:t>
            </w:r>
            <w:r w:rsidRPr="00D01555">
              <w:rPr>
                <w:rFonts w:eastAsia="Arial Unicode MS"/>
                <w:sz w:val="28"/>
                <w:szCs w:val="28"/>
              </w:rPr>
              <w:t>ректор департаменту економічної політики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r w:rsidR="003A6258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</w:t>
            </w:r>
            <w:r w:rsidR="003A6258">
              <w:rPr>
                <w:sz w:val="28"/>
                <w:szCs w:val="28"/>
              </w:rPr>
              <w:t xml:space="preserve"> </w:t>
            </w:r>
            <w:r w:rsidR="00BB4DCF">
              <w:rPr>
                <w:sz w:val="28"/>
                <w:szCs w:val="28"/>
              </w:rPr>
              <w:t xml:space="preserve">    </w:t>
            </w:r>
            <w:r w:rsidR="003A6258">
              <w:rPr>
                <w:sz w:val="28"/>
                <w:szCs w:val="28"/>
              </w:rPr>
              <w:t>(</w:t>
            </w:r>
            <w:r w:rsidR="00BB4DCF">
              <w:rPr>
                <w:kern w:val="2"/>
                <w:sz w:val="28"/>
                <w:szCs w:val="28"/>
                <w:lang w:eastAsia="ru-RU" w:bidi="hi-IN"/>
              </w:rPr>
              <w:t>3</w:t>
            </w:r>
            <w:r>
              <w:rPr>
                <w:kern w:val="2"/>
                <w:sz w:val="28"/>
                <w:szCs w:val="28"/>
                <w:lang w:eastAsia="ru-RU" w:bidi="hi-IN"/>
              </w:rPr>
              <w:t>–5</w:t>
            </w:r>
            <w:r w:rsidR="003A6258">
              <w:rPr>
                <w:sz w:val="28"/>
                <w:szCs w:val="28"/>
              </w:rPr>
              <w:t>)</w:t>
            </w:r>
          </w:p>
        </w:tc>
      </w:tr>
      <w:tr w:rsidR="008A3F28" w:rsidRPr="00D01555" w:rsidTr="002D74B4">
        <w:tc>
          <w:tcPr>
            <w:tcW w:w="3295" w:type="dxa"/>
            <w:gridSpan w:val="2"/>
            <w:tcMar>
              <w:bottom w:w="28" w:type="dxa"/>
            </w:tcMar>
          </w:tcPr>
          <w:p w:rsidR="008A3F28" w:rsidRDefault="008A3F28" w:rsidP="00FE692D">
            <w:pPr>
              <w:ind w:left="-79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</w:p>
        </w:tc>
        <w:tc>
          <w:tcPr>
            <w:tcW w:w="567" w:type="dxa"/>
            <w:gridSpan w:val="2"/>
            <w:tcMar>
              <w:bottom w:w="28" w:type="dxa"/>
            </w:tcMar>
          </w:tcPr>
          <w:p w:rsidR="008A3F28" w:rsidRPr="00D01555" w:rsidRDefault="008A3F28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28" w:type="dxa"/>
            </w:tcMar>
          </w:tcPr>
          <w:p w:rsidR="008A3F28" w:rsidRDefault="008A3F28" w:rsidP="00D05400">
            <w:pPr>
              <w:widowControl w:val="0"/>
              <w:autoSpaceDE w:val="0"/>
              <w:ind w:right="33"/>
              <w:jc w:val="both"/>
              <w:rPr>
                <w:rFonts w:eastAsia="Arial Unicode MS"/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містобудування, земельних ресурсів та реклами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</w:t>
            </w:r>
            <w:r>
              <w:rPr>
                <w:sz w:val="28"/>
                <w:szCs w:val="28"/>
              </w:rPr>
              <w:t>(</w:t>
            </w:r>
            <w:r>
              <w:rPr>
                <w:kern w:val="2"/>
                <w:sz w:val="28"/>
                <w:szCs w:val="28"/>
                <w:lang w:eastAsia="ru-RU" w:bidi="hi-IN"/>
              </w:rPr>
              <w:t>31–</w:t>
            </w:r>
            <w:r w:rsidR="001D65DC">
              <w:rPr>
                <w:kern w:val="2"/>
                <w:sz w:val="28"/>
                <w:szCs w:val="28"/>
                <w:lang w:eastAsia="ru-RU" w:bidi="hi-IN"/>
              </w:rPr>
              <w:t>34</w:t>
            </w:r>
            <w:r>
              <w:rPr>
                <w:sz w:val="28"/>
                <w:szCs w:val="28"/>
              </w:rPr>
              <w:t>)</w:t>
            </w:r>
          </w:p>
        </w:tc>
      </w:tr>
      <w:tr w:rsidR="00591E01" w:rsidRPr="00D01555" w:rsidTr="002D74B4">
        <w:tc>
          <w:tcPr>
            <w:tcW w:w="3295" w:type="dxa"/>
            <w:gridSpan w:val="2"/>
            <w:tcMar>
              <w:bottom w:w="28" w:type="dxa"/>
            </w:tcMar>
          </w:tcPr>
          <w:p w:rsidR="00591E01" w:rsidRDefault="00591E01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</w:t>
            </w:r>
          </w:p>
        </w:tc>
        <w:tc>
          <w:tcPr>
            <w:tcW w:w="567" w:type="dxa"/>
            <w:gridSpan w:val="2"/>
            <w:tcMar>
              <w:bottom w:w="28" w:type="dxa"/>
            </w:tcMar>
          </w:tcPr>
          <w:p w:rsidR="00591E01" w:rsidRPr="00D01555" w:rsidRDefault="00591E01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28" w:type="dxa"/>
            </w:tcMar>
          </w:tcPr>
          <w:p w:rsidR="00591E01" w:rsidRDefault="00591E01" w:rsidP="00091B54">
            <w:pPr>
              <w:widowControl w:val="0"/>
              <w:autoSpaceDE w:val="0"/>
              <w:ind w:right="33"/>
              <w:jc w:val="both"/>
              <w:rPr>
                <w:rFonts w:eastAsia="Arial Unicode MS"/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муніципальної варти</w:t>
            </w:r>
            <w:r w:rsidR="00091B5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br/>
              <w:t xml:space="preserve">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            </w:t>
            </w:r>
            <w:r w:rsidRPr="00D01555">
              <w:rPr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kern w:val="2"/>
                <w:sz w:val="28"/>
                <w:szCs w:val="28"/>
                <w:lang w:eastAsia="ru-RU" w:bidi="hi-IN"/>
              </w:rPr>
              <w:t>29, 30)</w:t>
            </w:r>
          </w:p>
        </w:tc>
      </w:tr>
      <w:tr w:rsidR="00AD7EB9" w:rsidRPr="00D01555" w:rsidTr="002D74B4">
        <w:tc>
          <w:tcPr>
            <w:tcW w:w="3295" w:type="dxa"/>
            <w:gridSpan w:val="2"/>
            <w:tcMar>
              <w:bottom w:w="28" w:type="dxa"/>
            </w:tcMar>
          </w:tcPr>
          <w:p w:rsidR="00AD7EB9" w:rsidRPr="00452EAF" w:rsidRDefault="00AD7EB9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</w:tc>
        <w:tc>
          <w:tcPr>
            <w:tcW w:w="567" w:type="dxa"/>
            <w:gridSpan w:val="2"/>
            <w:tcMar>
              <w:bottom w:w="28" w:type="dxa"/>
            </w:tcMar>
          </w:tcPr>
          <w:p w:rsidR="00AD7EB9" w:rsidRPr="00D01555" w:rsidRDefault="00AD7EB9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28" w:type="dxa"/>
            </w:tcMar>
          </w:tcPr>
          <w:p w:rsidR="00AD7EB9" w:rsidRPr="00452EAF" w:rsidRDefault="00AD7EB9" w:rsidP="00FE692D">
            <w:pPr>
              <w:widowControl w:val="0"/>
              <w:autoSpaceDE w:val="0"/>
              <w:ind w:right="33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sz w:val="28"/>
                <w:szCs w:val="28"/>
              </w:rPr>
              <w:t>начальник служби у справах дітей</w:t>
            </w:r>
            <w:r>
              <w:rPr>
                <w:sz w:val="28"/>
                <w:szCs w:val="28"/>
              </w:rPr>
              <w:t xml:space="preserve">      (</w:t>
            </w:r>
            <w:r>
              <w:rPr>
                <w:kern w:val="2"/>
                <w:sz w:val="28"/>
                <w:szCs w:val="28"/>
                <w:lang w:eastAsia="ru-RU" w:bidi="hi-IN"/>
              </w:rPr>
              <w:t>41–</w:t>
            </w:r>
            <w:r w:rsidR="00262365" w:rsidRPr="00262365">
              <w:rPr>
                <w:kern w:val="2"/>
                <w:sz w:val="28"/>
                <w:szCs w:val="28"/>
                <w:lang w:eastAsia="ru-RU" w:bidi="hi-IN"/>
              </w:rPr>
              <w:t>58</w:t>
            </w:r>
            <w:r>
              <w:rPr>
                <w:sz w:val="28"/>
                <w:szCs w:val="28"/>
              </w:rPr>
              <w:t>)</w:t>
            </w:r>
          </w:p>
        </w:tc>
      </w:tr>
      <w:tr w:rsidR="00D01555" w:rsidRPr="00D01555" w:rsidTr="002D74B4">
        <w:trPr>
          <w:trHeight w:val="426"/>
        </w:trPr>
        <w:tc>
          <w:tcPr>
            <w:tcW w:w="3295" w:type="dxa"/>
            <w:gridSpan w:val="2"/>
            <w:tcMar>
              <w:bottom w:w="28" w:type="dxa"/>
            </w:tcMar>
          </w:tcPr>
          <w:p w:rsidR="00381D66" w:rsidRPr="00D01555" w:rsidRDefault="00381D66" w:rsidP="00FE692D">
            <w:pPr>
              <w:ind w:left="-79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567" w:type="dxa"/>
            <w:gridSpan w:val="2"/>
            <w:tcMar>
              <w:bottom w:w="28" w:type="dxa"/>
            </w:tcMar>
          </w:tcPr>
          <w:p w:rsidR="00381D66" w:rsidRPr="00D01555" w:rsidRDefault="00381D66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28" w:type="dxa"/>
            </w:tcMar>
          </w:tcPr>
          <w:p w:rsidR="00381D66" w:rsidRPr="00D01555" w:rsidRDefault="00381D66" w:rsidP="00D05400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  <w:r w:rsidR="00242992">
              <w:rPr>
                <w:kern w:val="2"/>
                <w:sz w:val="28"/>
                <w:szCs w:val="28"/>
                <w:lang w:eastAsia="ru-RU" w:bidi="hi-IN"/>
              </w:rPr>
              <w:t xml:space="preserve">        (</w:t>
            </w:r>
            <w:r w:rsidR="003A6258">
              <w:rPr>
                <w:kern w:val="2"/>
                <w:sz w:val="28"/>
                <w:szCs w:val="28"/>
                <w:lang w:eastAsia="ru-RU" w:bidi="hi-IN"/>
              </w:rPr>
              <w:t>3</w:t>
            </w:r>
            <w:r w:rsidR="00242992">
              <w:rPr>
                <w:kern w:val="2"/>
                <w:sz w:val="28"/>
                <w:szCs w:val="28"/>
                <w:lang w:eastAsia="ru-RU" w:bidi="hi-IN"/>
              </w:rPr>
              <w:t>8</w:t>
            </w:r>
            <w:r w:rsidRPr="00D01555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01555" w:rsidRPr="00D01555" w:rsidTr="002D74B4">
        <w:tc>
          <w:tcPr>
            <w:tcW w:w="3295" w:type="dxa"/>
            <w:gridSpan w:val="2"/>
            <w:tcMar>
              <w:bottom w:w="28" w:type="dxa"/>
            </w:tcMar>
          </w:tcPr>
          <w:p w:rsidR="00D01555" w:rsidRPr="00D01555" w:rsidRDefault="00D01555" w:rsidP="00FE692D">
            <w:pPr>
              <w:ind w:left="-79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Янчук Тетяна Петрівна</w:t>
            </w:r>
          </w:p>
        </w:tc>
        <w:tc>
          <w:tcPr>
            <w:tcW w:w="567" w:type="dxa"/>
            <w:gridSpan w:val="2"/>
            <w:tcMar>
              <w:bottom w:w="28" w:type="dxa"/>
            </w:tcMar>
          </w:tcPr>
          <w:p w:rsidR="00D01555" w:rsidRPr="00D01555" w:rsidRDefault="00D01555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28" w:type="dxa"/>
            </w:tcMar>
          </w:tcPr>
          <w:p w:rsidR="00D01555" w:rsidRPr="00D01555" w:rsidRDefault="001C7E5C" w:rsidP="00D05400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D05400">
              <w:rPr>
                <w:sz w:val="28"/>
                <w:szCs w:val="28"/>
              </w:rPr>
              <w:t> </w:t>
            </w:r>
            <w:r w:rsidR="00D01555" w:rsidRPr="00D01555">
              <w:rPr>
                <w:sz w:val="28"/>
                <w:szCs w:val="28"/>
              </w:rPr>
              <w:t>директора департаменту  соціальної політики</w:t>
            </w:r>
            <w:r w:rsidR="00CD6140">
              <w:rPr>
                <w:sz w:val="28"/>
                <w:szCs w:val="28"/>
              </w:rPr>
              <w:t xml:space="preserve">   </w:t>
            </w:r>
            <w:r w:rsidR="00D01555" w:rsidRPr="00D01555">
              <w:rPr>
                <w:kern w:val="2"/>
                <w:sz w:val="28"/>
                <w:szCs w:val="28"/>
                <w:lang w:eastAsia="ru-RU" w:bidi="hi-IN"/>
              </w:rPr>
              <w:t xml:space="preserve">                     </w:t>
            </w:r>
            <w:r w:rsidR="002F26D9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D01555" w:rsidRPr="00D01555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kern w:val="2"/>
                <w:sz w:val="28"/>
                <w:szCs w:val="28"/>
                <w:lang w:eastAsia="ru-RU" w:bidi="hi-IN"/>
              </w:rPr>
              <w:t xml:space="preserve">                     </w:t>
            </w:r>
            <w:r w:rsidR="00D01555" w:rsidRPr="00D01555">
              <w:rPr>
                <w:kern w:val="2"/>
                <w:sz w:val="28"/>
                <w:szCs w:val="28"/>
                <w:lang w:eastAsia="ru-RU" w:bidi="hi-IN"/>
              </w:rPr>
              <w:t xml:space="preserve">  (</w:t>
            </w:r>
            <w:r w:rsidR="002F26D9">
              <w:rPr>
                <w:kern w:val="2"/>
                <w:sz w:val="28"/>
                <w:szCs w:val="28"/>
                <w:lang w:eastAsia="ru-RU" w:bidi="hi-IN"/>
              </w:rPr>
              <w:t>18–2</w:t>
            </w:r>
            <w:r>
              <w:rPr>
                <w:kern w:val="2"/>
                <w:sz w:val="28"/>
                <w:szCs w:val="28"/>
                <w:lang w:eastAsia="ru-RU" w:bidi="hi-IN"/>
              </w:rPr>
              <w:t>2</w:t>
            </w:r>
            <w:r w:rsidR="002F26D9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01555" w:rsidRPr="00D01555" w:rsidTr="002D74B4">
        <w:trPr>
          <w:trHeight w:val="426"/>
        </w:trPr>
        <w:tc>
          <w:tcPr>
            <w:tcW w:w="9532" w:type="dxa"/>
            <w:gridSpan w:val="5"/>
            <w:tcMar>
              <w:bottom w:w="28" w:type="dxa"/>
            </w:tcMar>
          </w:tcPr>
          <w:p w:rsidR="005C2728" w:rsidRDefault="005C2728" w:rsidP="00FE692D">
            <w:pPr>
              <w:widowControl w:val="0"/>
              <w:autoSpaceDE w:val="0"/>
              <w:ind w:left="-79" w:right="34"/>
              <w:rPr>
                <w:sz w:val="28"/>
                <w:szCs w:val="28"/>
              </w:rPr>
            </w:pPr>
          </w:p>
          <w:p w:rsidR="00336541" w:rsidRPr="00D01555" w:rsidRDefault="00381D66" w:rsidP="002D74B4">
            <w:pPr>
              <w:widowControl w:val="0"/>
              <w:autoSpaceDE w:val="0"/>
              <w:ind w:left="-79" w:right="34"/>
              <w:rPr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sz w:val="28"/>
                <w:szCs w:val="28"/>
              </w:rPr>
              <w:t>Представники засобів масової інформації                                                    (</w:t>
            </w:r>
            <w:r w:rsidR="00566347">
              <w:rPr>
                <w:sz w:val="28"/>
                <w:szCs w:val="28"/>
              </w:rPr>
              <w:t>1–3</w:t>
            </w:r>
            <w:r w:rsidR="00AD7EB9">
              <w:rPr>
                <w:sz w:val="28"/>
                <w:szCs w:val="28"/>
              </w:rPr>
              <w:t>8</w:t>
            </w:r>
            <w:r w:rsidRPr="00D01555">
              <w:rPr>
                <w:sz w:val="28"/>
                <w:szCs w:val="28"/>
              </w:rPr>
              <w:t>)</w:t>
            </w:r>
          </w:p>
        </w:tc>
      </w:tr>
      <w:tr w:rsidR="00862A27" w:rsidRPr="00D01555" w:rsidTr="002D74B4">
        <w:trPr>
          <w:trHeight w:val="426"/>
        </w:trPr>
        <w:tc>
          <w:tcPr>
            <w:tcW w:w="9532" w:type="dxa"/>
            <w:gridSpan w:val="5"/>
            <w:tcMar>
              <w:bottom w:w="57" w:type="dxa"/>
            </w:tcMar>
          </w:tcPr>
          <w:p w:rsidR="00862A27" w:rsidRDefault="00862A27" w:rsidP="00830746">
            <w:pPr>
              <w:widowControl w:val="0"/>
              <w:autoSpaceDE w:val="0"/>
              <w:ind w:left="-79" w:right="34" w:firstLine="7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ед формуванням порядку денного міський голова Ігор Поліщук попросив присутніх </w:t>
            </w:r>
            <w:r w:rsidR="0083074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шанувати хвилиною мовчання пам’ять про усіх </w:t>
            </w:r>
            <w:r w:rsidR="00830746">
              <w:rPr>
                <w:sz w:val="28"/>
                <w:szCs w:val="28"/>
              </w:rPr>
              <w:t>загиблих</w:t>
            </w:r>
            <w:r w:rsidR="000C1848">
              <w:rPr>
                <w:sz w:val="28"/>
                <w:szCs w:val="28"/>
              </w:rPr>
              <w:t xml:space="preserve"> в місті Луцьку </w:t>
            </w:r>
            <w:r w:rsidR="00830746">
              <w:rPr>
                <w:sz w:val="28"/>
                <w:szCs w:val="28"/>
              </w:rPr>
              <w:t>від</w:t>
            </w:r>
            <w:r w:rsidR="000C1848">
              <w:rPr>
                <w:sz w:val="28"/>
                <w:szCs w:val="28"/>
              </w:rPr>
              <w:t xml:space="preserve"> вчорашнього</w:t>
            </w:r>
            <w:r w:rsidR="00830746">
              <w:rPr>
                <w:sz w:val="28"/>
                <w:szCs w:val="28"/>
              </w:rPr>
              <w:t xml:space="preserve"> ракетного удару </w:t>
            </w:r>
            <w:r w:rsidR="000C1848">
              <w:rPr>
                <w:sz w:val="28"/>
                <w:szCs w:val="28"/>
              </w:rPr>
              <w:t>російських окупантів.</w:t>
            </w:r>
          </w:p>
        </w:tc>
      </w:tr>
      <w:tr w:rsidR="00381D66" w:rsidRPr="00591B8F" w:rsidTr="002D74B4">
        <w:trPr>
          <w:trHeight w:val="210"/>
        </w:trPr>
        <w:tc>
          <w:tcPr>
            <w:tcW w:w="9532" w:type="dxa"/>
            <w:gridSpan w:val="5"/>
            <w:tcMar>
              <w:top w:w="142" w:type="dxa"/>
              <w:bottom w:w="57" w:type="dxa"/>
            </w:tcMar>
          </w:tcPr>
          <w:p w:rsidR="00381D66" w:rsidRPr="00F51F78" w:rsidRDefault="00381D66" w:rsidP="005E7040">
            <w:pPr>
              <w:rPr>
                <w:b/>
                <w:bCs/>
                <w:sz w:val="28"/>
                <w:szCs w:val="28"/>
              </w:rPr>
            </w:pPr>
            <w:r w:rsidRPr="00F51F78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381D66" w:rsidRPr="00591B8F" w:rsidTr="002D74B4">
        <w:trPr>
          <w:trHeight w:val="494"/>
        </w:trPr>
        <w:tc>
          <w:tcPr>
            <w:tcW w:w="3445" w:type="dxa"/>
            <w:gridSpan w:val="3"/>
            <w:noWrap/>
            <w:tcMar>
              <w:top w:w="85" w:type="dxa"/>
              <w:bottom w:w="57" w:type="dxa"/>
            </w:tcMar>
          </w:tcPr>
          <w:p w:rsidR="00381D66" w:rsidRPr="00F51F78" w:rsidRDefault="00381D66" w:rsidP="00C72C59">
            <w:pPr>
              <w:jc w:val="right"/>
            </w:pPr>
            <w:r w:rsidRPr="00F51F78">
              <w:rPr>
                <w:sz w:val="28"/>
                <w:szCs w:val="28"/>
              </w:rPr>
              <w:t>1.1.</w:t>
            </w:r>
          </w:p>
          <w:p w:rsidR="00883621" w:rsidRPr="00F51F78" w:rsidRDefault="00883621" w:rsidP="00C72C59">
            <w:pPr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.2.</w:t>
            </w:r>
          </w:p>
          <w:p w:rsidR="00883621" w:rsidRPr="00F51F78" w:rsidRDefault="00883621" w:rsidP="00C72C59">
            <w:pPr>
              <w:jc w:val="right"/>
              <w:rPr>
                <w:sz w:val="28"/>
                <w:szCs w:val="28"/>
              </w:rPr>
            </w:pPr>
          </w:p>
          <w:p w:rsidR="00883621" w:rsidRPr="00F51F78" w:rsidRDefault="00883621" w:rsidP="00C72C59">
            <w:pPr>
              <w:jc w:val="right"/>
              <w:rPr>
                <w:sz w:val="28"/>
                <w:szCs w:val="28"/>
              </w:rPr>
            </w:pPr>
          </w:p>
          <w:p w:rsidR="00883621" w:rsidRPr="00F51F78" w:rsidRDefault="00883621" w:rsidP="00C72C59">
            <w:pPr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.3.</w:t>
            </w:r>
          </w:p>
          <w:p w:rsidR="00883621" w:rsidRPr="00F51F78" w:rsidRDefault="00883621" w:rsidP="00C72C59">
            <w:pPr>
              <w:jc w:val="right"/>
              <w:rPr>
                <w:sz w:val="28"/>
                <w:szCs w:val="28"/>
              </w:rPr>
            </w:pPr>
          </w:p>
          <w:p w:rsidR="00883621" w:rsidRPr="00F51F78" w:rsidRDefault="00883621" w:rsidP="00C72C59">
            <w:pPr>
              <w:jc w:val="right"/>
              <w:rPr>
                <w:sz w:val="28"/>
                <w:szCs w:val="28"/>
              </w:rPr>
            </w:pPr>
          </w:p>
          <w:p w:rsidR="00883621" w:rsidRPr="00F51F78" w:rsidRDefault="00883621" w:rsidP="00C72C59">
            <w:pPr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.4.</w:t>
            </w:r>
          </w:p>
          <w:p w:rsidR="00883621" w:rsidRPr="00F51F78" w:rsidRDefault="00883621" w:rsidP="00C72C59">
            <w:pPr>
              <w:jc w:val="right"/>
              <w:rPr>
                <w:sz w:val="28"/>
                <w:szCs w:val="28"/>
              </w:rPr>
            </w:pPr>
          </w:p>
          <w:p w:rsidR="00381D66" w:rsidRPr="00F51F78" w:rsidRDefault="00883621" w:rsidP="00C72C59">
            <w:pPr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1.5. </w:t>
            </w:r>
          </w:p>
          <w:p w:rsidR="00381D66" w:rsidRPr="00F51F78" w:rsidRDefault="00381D66" w:rsidP="00C72C59">
            <w:pPr>
              <w:jc w:val="right"/>
              <w:rPr>
                <w:sz w:val="28"/>
                <w:szCs w:val="28"/>
              </w:rPr>
            </w:pPr>
          </w:p>
          <w:p w:rsidR="00381D66" w:rsidRPr="00F51F78" w:rsidRDefault="00381D66" w:rsidP="00C72C59">
            <w:pPr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.</w:t>
            </w:r>
            <w:r w:rsidR="00883621" w:rsidRPr="00F51F78">
              <w:rPr>
                <w:sz w:val="28"/>
                <w:szCs w:val="28"/>
              </w:rPr>
              <w:t>6</w:t>
            </w:r>
            <w:r w:rsidRPr="00F51F78">
              <w:rPr>
                <w:sz w:val="28"/>
                <w:szCs w:val="28"/>
              </w:rPr>
              <w:t>.</w:t>
            </w:r>
          </w:p>
          <w:p w:rsidR="00381D66" w:rsidRPr="00F51F78" w:rsidRDefault="00381D66" w:rsidP="00C72C59">
            <w:pPr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.</w:t>
            </w:r>
            <w:r w:rsidR="00883621" w:rsidRPr="00F51F78">
              <w:rPr>
                <w:sz w:val="28"/>
                <w:szCs w:val="28"/>
              </w:rPr>
              <w:t>7</w:t>
            </w:r>
            <w:r w:rsidRPr="00F51F78">
              <w:rPr>
                <w:sz w:val="28"/>
                <w:szCs w:val="28"/>
              </w:rPr>
              <w:t>.</w:t>
            </w:r>
          </w:p>
          <w:p w:rsidR="00AD61C1" w:rsidRDefault="00AD61C1" w:rsidP="00C72C59">
            <w:pPr>
              <w:jc w:val="right"/>
              <w:rPr>
                <w:sz w:val="28"/>
                <w:szCs w:val="28"/>
              </w:rPr>
            </w:pPr>
          </w:p>
          <w:p w:rsidR="00381D66" w:rsidRPr="00F51F78" w:rsidRDefault="00F51F78" w:rsidP="00C72C59">
            <w:pPr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.8.</w:t>
            </w:r>
          </w:p>
          <w:p w:rsidR="00F51F78" w:rsidRPr="00F51F78" w:rsidRDefault="00F51F78" w:rsidP="00C72C59">
            <w:pPr>
              <w:jc w:val="right"/>
              <w:rPr>
                <w:sz w:val="28"/>
                <w:szCs w:val="28"/>
              </w:rPr>
            </w:pPr>
          </w:p>
          <w:p w:rsidR="00381D66" w:rsidRDefault="00F51F78" w:rsidP="00C72C59">
            <w:pPr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.9.</w:t>
            </w:r>
          </w:p>
          <w:p w:rsidR="00AD61C1" w:rsidRDefault="00AD61C1" w:rsidP="00C72C59">
            <w:pPr>
              <w:jc w:val="right"/>
              <w:rPr>
                <w:sz w:val="28"/>
                <w:szCs w:val="28"/>
              </w:rPr>
            </w:pPr>
          </w:p>
          <w:p w:rsidR="00AD61C1" w:rsidRDefault="00AD61C1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  <w:p w:rsidR="00AD61C1" w:rsidRDefault="00AD61C1" w:rsidP="00C72C59">
            <w:pPr>
              <w:jc w:val="right"/>
              <w:rPr>
                <w:sz w:val="28"/>
                <w:szCs w:val="28"/>
              </w:rPr>
            </w:pPr>
          </w:p>
          <w:p w:rsidR="00AD61C1" w:rsidRPr="00F51F78" w:rsidRDefault="00AD61C1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  <w:p w:rsidR="00F51F78" w:rsidRPr="00F51F78" w:rsidRDefault="00F51F78" w:rsidP="00F51F78">
            <w:pPr>
              <w:rPr>
                <w:sz w:val="28"/>
                <w:szCs w:val="28"/>
              </w:rPr>
            </w:pPr>
          </w:p>
          <w:p w:rsidR="00F51F78" w:rsidRPr="00F51F78" w:rsidRDefault="00F51F78" w:rsidP="00F51F78">
            <w:pPr>
              <w:rPr>
                <w:sz w:val="28"/>
                <w:szCs w:val="28"/>
              </w:rPr>
            </w:pPr>
          </w:p>
          <w:p w:rsidR="00381D66" w:rsidRPr="00F51F78" w:rsidRDefault="00381D66" w:rsidP="00C72C59">
            <w:pPr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ДОПОВІДАВ:</w:t>
            </w:r>
          </w:p>
          <w:p w:rsidR="00381D66" w:rsidRPr="00F51F78" w:rsidRDefault="00381D66" w:rsidP="00186E38">
            <w:r w:rsidRPr="00F51F78">
              <w:rPr>
                <w:sz w:val="28"/>
                <w:szCs w:val="28"/>
              </w:rPr>
              <w:t>ВИРІШИЛИ:</w:t>
            </w:r>
          </w:p>
        </w:tc>
        <w:tc>
          <w:tcPr>
            <w:tcW w:w="6087" w:type="dxa"/>
            <w:gridSpan w:val="2"/>
            <w:tcBorders>
              <w:left w:val="nil"/>
            </w:tcBorders>
            <w:noWrap/>
            <w:tcMar>
              <w:top w:w="85" w:type="dxa"/>
              <w:bottom w:w="57" w:type="dxa"/>
            </w:tcMar>
          </w:tcPr>
          <w:p w:rsidR="00381D66" w:rsidRPr="00F51F78" w:rsidRDefault="00381D66" w:rsidP="003E0ABB">
            <w:pPr>
              <w:ind w:right="28"/>
              <w:jc w:val="both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Порядок денний за основу </w:t>
            </w:r>
          </w:p>
          <w:p w:rsidR="00883621" w:rsidRPr="00F51F78" w:rsidRDefault="006D183A" w:rsidP="006D18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61826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</w:t>
            </w:r>
            <w:r w:rsidRPr="00061826">
              <w:rPr>
                <w:sz w:val="28"/>
                <w:szCs w:val="28"/>
              </w:rPr>
              <w:t>розміщення</w:t>
            </w:r>
            <w:r>
              <w:rPr>
                <w:sz w:val="28"/>
                <w:szCs w:val="28"/>
              </w:rPr>
              <w:t xml:space="preserve"> </w:t>
            </w:r>
            <w:r w:rsidRPr="00061826">
              <w:rPr>
                <w:sz w:val="28"/>
                <w:szCs w:val="28"/>
              </w:rPr>
              <w:t xml:space="preserve">підприємцем </w:t>
            </w:r>
            <w:proofErr w:type="spellStart"/>
            <w:r w:rsidRPr="00061826">
              <w:rPr>
                <w:sz w:val="28"/>
                <w:szCs w:val="28"/>
              </w:rPr>
              <w:t>Сачковською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061826">
              <w:rPr>
                <w:sz w:val="28"/>
                <w:szCs w:val="28"/>
              </w:rPr>
              <w:t>Ю.І.</w:t>
            </w:r>
            <w:r>
              <w:rPr>
                <w:sz w:val="28"/>
                <w:szCs w:val="28"/>
              </w:rPr>
              <w:t xml:space="preserve"> </w:t>
            </w:r>
            <w:r w:rsidRPr="00061826">
              <w:rPr>
                <w:sz w:val="28"/>
                <w:szCs w:val="28"/>
              </w:rPr>
              <w:t>стаціонарної тимчасової</w:t>
            </w:r>
            <w:r>
              <w:rPr>
                <w:sz w:val="28"/>
                <w:szCs w:val="28"/>
              </w:rPr>
              <w:t xml:space="preserve"> споруди </w:t>
            </w:r>
            <w:r w:rsidRPr="00061826">
              <w:rPr>
                <w:sz w:val="28"/>
                <w:szCs w:val="28"/>
              </w:rPr>
              <w:t>на бульварі Дружби Народів</w:t>
            </w:r>
            <w:r>
              <w:rPr>
                <w:sz w:val="28"/>
                <w:szCs w:val="28"/>
              </w:rPr>
              <w:t xml:space="preserve"> </w:t>
            </w:r>
            <w:r w:rsidRPr="00061826">
              <w:rPr>
                <w:sz w:val="28"/>
                <w:szCs w:val="28"/>
              </w:rPr>
              <w:t>(між будинками № 2 та</w:t>
            </w:r>
            <w:r>
              <w:rPr>
                <w:sz w:val="28"/>
                <w:szCs w:val="28"/>
              </w:rPr>
              <w:t> </w:t>
            </w:r>
            <w:r w:rsidRPr="00061826">
              <w:rPr>
                <w:sz w:val="28"/>
                <w:szCs w:val="28"/>
              </w:rPr>
              <w:t>№ 4)</w:t>
            </w:r>
          </w:p>
          <w:p w:rsidR="00883621" w:rsidRPr="00F51F78" w:rsidRDefault="006D183A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060E5">
              <w:rPr>
                <w:sz w:val="28"/>
                <w:szCs w:val="28"/>
              </w:rPr>
              <w:t xml:space="preserve">Про надання дозволу </w:t>
            </w:r>
            <w:r>
              <w:rPr>
                <w:sz w:val="28"/>
                <w:szCs w:val="28"/>
              </w:rPr>
              <w:t xml:space="preserve">_____ </w:t>
            </w:r>
            <w:r w:rsidRPr="001060E5">
              <w:rPr>
                <w:sz w:val="28"/>
                <w:szCs w:val="28"/>
              </w:rPr>
              <w:t>на укладення договорів про визначення та дарування частки квартири</w:t>
            </w:r>
          </w:p>
          <w:p w:rsidR="00883621" w:rsidRPr="00F51F78" w:rsidRDefault="00AD61C1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D266E">
              <w:rPr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>
              <w:rPr>
                <w:bCs/>
                <w:sz w:val="28"/>
                <w:szCs w:val="28"/>
                <w:lang w:val="ru-RU"/>
              </w:rPr>
              <w:t xml:space="preserve">_____ </w:t>
            </w:r>
            <w:r>
              <w:rPr>
                <w:sz w:val="28"/>
                <w:szCs w:val="28"/>
              </w:rPr>
              <w:t>на дарування квартири</w:t>
            </w:r>
            <w:r w:rsidR="00883621" w:rsidRPr="00F51F78">
              <w:rPr>
                <w:sz w:val="28"/>
                <w:szCs w:val="28"/>
              </w:rPr>
              <w:t xml:space="preserve"> </w:t>
            </w:r>
          </w:p>
          <w:p w:rsidR="00883621" w:rsidRPr="00F51F78" w:rsidRDefault="00AD61C1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D266E">
              <w:rPr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>
              <w:rPr>
                <w:bCs/>
                <w:sz w:val="28"/>
                <w:szCs w:val="28"/>
                <w:lang w:val="ru-RU"/>
              </w:rPr>
              <w:t xml:space="preserve">_____ </w:t>
            </w:r>
            <w:r>
              <w:rPr>
                <w:sz w:val="28"/>
                <w:szCs w:val="28"/>
              </w:rPr>
              <w:t>на дарування 1/2 частки квартири</w:t>
            </w:r>
          </w:p>
          <w:p w:rsidR="00883621" w:rsidRPr="00F51F78" w:rsidRDefault="00AD61C1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D266E">
              <w:rPr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>
              <w:rPr>
                <w:bCs/>
                <w:sz w:val="28"/>
                <w:szCs w:val="28"/>
                <w:lang w:val="ru-RU"/>
              </w:rPr>
              <w:t xml:space="preserve">_____ </w:t>
            </w:r>
            <w:r>
              <w:rPr>
                <w:sz w:val="28"/>
                <w:szCs w:val="28"/>
              </w:rPr>
              <w:t>на дарування майна</w:t>
            </w:r>
          </w:p>
          <w:p w:rsidR="00AD61C1" w:rsidRDefault="00AD61C1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D266E">
              <w:rPr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дання дозволу _____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:rsidR="00F51F78" w:rsidRDefault="00AD61C1" w:rsidP="00883621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744733">
              <w:rPr>
                <w:sz w:val="28"/>
                <w:szCs w:val="28"/>
              </w:rPr>
              <w:t>Про</w:t>
            </w:r>
            <w:r w:rsidRPr="0074473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44733">
              <w:rPr>
                <w:sz w:val="28"/>
                <w:szCs w:val="28"/>
              </w:rPr>
              <w:t xml:space="preserve">надання дозволу </w:t>
            </w:r>
            <w:r>
              <w:rPr>
                <w:sz w:val="28"/>
                <w:szCs w:val="28"/>
              </w:rPr>
              <w:t>неповнолітній</w:t>
            </w:r>
            <w:r w:rsidRPr="007447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_____ </w:t>
            </w:r>
            <w:r w:rsidRPr="00744733">
              <w:rPr>
                <w:sz w:val="28"/>
                <w:szCs w:val="28"/>
              </w:rPr>
              <w:t>на прийняття в дар</w:t>
            </w:r>
            <w:r>
              <w:rPr>
                <w:sz w:val="28"/>
                <w:szCs w:val="28"/>
              </w:rPr>
              <w:t xml:space="preserve"> 1/2 частки </w:t>
            </w:r>
            <w:r w:rsidRPr="00744733">
              <w:rPr>
                <w:bCs/>
                <w:sz w:val="28"/>
                <w:szCs w:val="28"/>
              </w:rPr>
              <w:t>квартири</w:t>
            </w:r>
          </w:p>
          <w:p w:rsidR="00AD61C1" w:rsidRDefault="00AD61C1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A7D25">
              <w:rPr>
                <w:sz w:val="28"/>
                <w:szCs w:val="28"/>
              </w:rPr>
              <w:t xml:space="preserve">Про надання дозволу неповнолітньому </w:t>
            </w:r>
            <w:r>
              <w:rPr>
                <w:sz w:val="28"/>
                <w:szCs w:val="28"/>
              </w:rPr>
              <w:t>_____</w:t>
            </w:r>
            <w:r w:rsidRPr="00AA7D25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відчуження</w:t>
            </w:r>
            <w:r w:rsidRPr="00AA7D25">
              <w:rPr>
                <w:sz w:val="28"/>
                <w:szCs w:val="28"/>
              </w:rPr>
              <w:t xml:space="preserve"> транспортн</w:t>
            </w:r>
            <w:r>
              <w:rPr>
                <w:sz w:val="28"/>
                <w:szCs w:val="28"/>
              </w:rPr>
              <w:t>ого</w:t>
            </w:r>
            <w:r w:rsidRPr="00AA7D25">
              <w:rPr>
                <w:sz w:val="28"/>
                <w:szCs w:val="28"/>
              </w:rPr>
              <w:t xml:space="preserve"> засоб</w:t>
            </w:r>
            <w:r>
              <w:rPr>
                <w:sz w:val="28"/>
                <w:szCs w:val="28"/>
              </w:rPr>
              <w:t>у</w:t>
            </w:r>
          </w:p>
          <w:p w:rsidR="00AD61C1" w:rsidRDefault="00AD61C1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448D"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неповнолітньому _____ на відчуження частки квартири</w:t>
            </w:r>
          </w:p>
          <w:p w:rsidR="00AD61C1" w:rsidRPr="00F51F78" w:rsidRDefault="00AD61C1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77B19">
              <w:rPr>
                <w:sz w:val="28"/>
                <w:szCs w:val="28"/>
              </w:rPr>
              <w:t>Про надання дозволу</w:t>
            </w:r>
            <w:r>
              <w:rPr>
                <w:sz w:val="28"/>
                <w:szCs w:val="28"/>
              </w:rPr>
              <w:t xml:space="preserve"> _____</w:t>
            </w:r>
            <w:r w:rsidRPr="00877B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_____ </w:t>
            </w:r>
            <w:r w:rsidRPr="00877B19">
              <w:rPr>
                <w:sz w:val="28"/>
                <w:szCs w:val="28"/>
              </w:rPr>
              <w:t>на укладення договору про поділ спадкового майна</w:t>
            </w:r>
          </w:p>
          <w:p w:rsidR="00381D66" w:rsidRPr="00F51F78" w:rsidRDefault="00381D66" w:rsidP="00C72C59">
            <w:pPr>
              <w:jc w:val="both"/>
            </w:pPr>
            <w:r w:rsidRPr="00F51F78">
              <w:rPr>
                <w:sz w:val="28"/>
                <w:szCs w:val="28"/>
              </w:rPr>
              <w:t>--------------------------------------------------------------</w:t>
            </w:r>
          </w:p>
          <w:p w:rsidR="00381D66" w:rsidRPr="00F51F78" w:rsidRDefault="00381D66" w:rsidP="00C72C59">
            <w:pPr>
              <w:ind w:right="28"/>
              <w:jc w:val="both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Поліщук Ігор Ігорович</w:t>
            </w:r>
          </w:p>
          <w:p w:rsidR="00381D66" w:rsidRPr="00F51F78" w:rsidRDefault="00381D66" w:rsidP="00C72C59">
            <w:pPr>
              <w:ind w:right="28"/>
              <w:jc w:val="both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Затвердити порядок денний за основу та в цілому зі змінами, а саме: включити в порядок денний та розглянути питання </w:t>
            </w:r>
            <w:r w:rsidR="007249E6" w:rsidRPr="00F51F78">
              <w:rPr>
                <w:sz w:val="28"/>
                <w:szCs w:val="28"/>
              </w:rPr>
              <w:t>1.2</w:t>
            </w:r>
            <w:r w:rsidR="007249E6">
              <w:rPr>
                <w:sz w:val="28"/>
                <w:szCs w:val="28"/>
              </w:rPr>
              <w:t xml:space="preserve"> </w:t>
            </w:r>
            <w:r w:rsidR="007249E6" w:rsidRPr="00F51F78">
              <w:rPr>
                <w:sz w:val="28"/>
                <w:szCs w:val="28"/>
              </w:rPr>
              <w:t>–</w:t>
            </w:r>
            <w:r w:rsidR="007249E6">
              <w:rPr>
                <w:sz w:val="28"/>
                <w:szCs w:val="28"/>
              </w:rPr>
              <w:t xml:space="preserve"> після питання № 59 порядку денного, питання </w:t>
            </w:r>
            <w:r w:rsidR="002B58D6">
              <w:rPr>
                <w:sz w:val="28"/>
                <w:szCs w:val="28"/>
              </w:rPr>
              <w:br/>
            </w:r>
            <w:r w:rsidRPr="00F51F78">
              <w:rPr>
                <w:sz w:val="28"/>
                <w:szCs w:val="28"/>
              </w:rPr>
              <w:t>1.</w:t>
            </w:r>
            <w:r w:rsidR="007249E6">
              <w:rPr>
                <w:sz w:val="28"/>
                <w:szCs w:val="28"/>
              </w:rPr>
              <w:t>3</w:t>
            </w:r>
            <w:r w:rsidRPr="00F51F78">
              <w:rPr>
                <w:sz w:val="28"/>
                <w:szCs w:val="28"/>
              </w:rPr>
              <w:t>–</w:t>
            </w:r>
            <w:r w:rsidR="002B58D6">
              <w:rPr>
                <w:sz w:val="28"/>
                <w:szCs w:val="28"/>
              </w:rPr>
              <w:t>1</w:t>
            </w:r>
            <w:r w:rsidRPr="00F51F78">
              <w:rPr>
                <w:sz w:val="28"/>
                <w:szCs w:val="28"/>
              </w:rPr>
              <w:t>.</w:t>
            </w:r>
            <w:r w:rsidR="007249E6">
              <w:rPr>
                <w:sz w:val="28"/>
                <w:szCs w:val="28"/>
              </w:rPr>
              <w:t>11</w:t>
            </w:r>
            <w:r w:rsidRPr="00F51F78">
              <w:rPr>
                <w:sz w:val="28"/>
                <w:szCs w:val="28"/>
              </w:rPr>
              <w:t xml:space="preserve"> після питань служби у справах дітей (1</w:t>
            </w:r>
            <w:r w:rsidR="007249E6">
              <w:rPr>
                <w:sz w:val="28"/>
                <w:szCs w:val="28"/>
              </w:rPr>
              <w:t>1</w:t>
            </w:r>
            <w:r w:rsidRPr="00F51F78">
              <w:rPr>
                <w:sz w:val="28"/>
                <w:szCs w:val="28"/>
              </w:rPr>
              <w:t xml:space="preserve"> голосів – за).</w:t>
            </w:r>
          </w:p>
          <w:p w:rsidR="00381D66" w:rsidRPr="00F51F78" w:rsidRDefault="00381D66" w:rsidP="00884616">
            <w:pPr>
              <w:jc w:val="both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381D66" w:rsidRPr="00591B8F" w:rsidTr="002D74B4">
        <w:trPr>
          <w:trHeight w:val="90"/>
        </w:trPr>
        <w:tc>
          <w:tcPr>
            <w:tcW w:w="9532" w:type="dxa"/>
            <w:gridSpan w:val="5"/>
            <w:noWrap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381D66" w:rsidRPr="00F51F78" w:rsidRDefault="00381D66" w:rsidP="00C72C59">
            <w:pPr>
              <w:rPr>
                <w:sz w:val="16"/>
                <w:szCs w:val="16"/>
              </w:rPr>
            </w:pPr>
            <w:r w:rsidRPr="00F51F78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381D66" w:rsidRPr="00591B8F" w:rsidTr="002D74B4">
        <w:trPr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381D66" w:rsidRPr="00F51F78" w:rsidRDefault="00381D66" w:rsidP="00C72C59">
            <w:pPr>
              <w:rPr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СЛУХАЛИ: 1.</w:t>
            </w:r>
          </w:p>
          <w:p w:rsidR="00381D66" w:rsidRPr="00F51F78" w:rsidRDefault="00381D66" w:rsidP="00C72C59">
            <w:pPr>
              <w:rPr>
                <w:sz w:val="28"/>
                <w:szCs w:val="28"/>
              </w:rPr>
            </w:pPr>
          </w:p>
          <w:p w:rsidR="00381D66" w:rsidRPr="00F51F78" w:rsidRDefault="00381D66" w:rsidP="00C72C59">
            <w:pPr>
              <w:rPr>
                <w:sz w:val="28"/>
                <w:szCs w:val="28"/>
              </w:rPr>
            </w:pPr>
          </w:p>
          <w:p w:rsidR="00381D66" w:rsidRPr="00F51F78" w:rsidRDefault="00381D66" w:rsidP="00C72C59">
            <w:pPr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ДОПОВІДАВ:</w:t>
            </w:r>
          </w:p>
          <w:p w:rsidR="00381D66" w:rsidRPr="00F51F78" w:rsidRDefault="00381D66" w:rsidP="00C72C59">
            <w:pPr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381D66" w:rsidRPr="00F51F78" w:rsidRDefault="006D183A" w:rsidP="00381D66">
            <w:pPr>
              <w:ind w:left="50" w:right="141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підготовку закладів освіти до нового 2023/2024 навчального року</w:t>
            </w:r>
          </w:p>
          <w:p w:rsidR="00381D66" w:rsidRPr="00F51F78" w:rsidRDefault="00381D66" w:rsidP="00C72C59">
            <w:pPr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---------------------------------------------------------------------</w:t>
            </w:r>
          </w:p>
          <w:p w:rsidR="00F51F78" w:rsidRPr="00F51F78" w:rsidRDefault="00F51F78" w:rsidP="00C72C59">
            <w:pPr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51F78">
              <w:rPr>
                <w:sz w:val="28"/>
                <w:szCs w:val="28"/>
              </w:rPr>
              <w:t>Бондар Віталій Олексійович</w:t>
            </w:r>
            <w:r w:rsidRPr="00F51F7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</w:p>
          <w:p w:rsidR="00381D66" w:rsidRPr="00F51F78" w:rsidRDefault="00381D66" w:rsidP="00C72C59">
            <w:pPr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Рішення ухвалити (1</w:t>
            </w:r>
            <w:r w:rsidR="006D183A">
              <w:rPr>
                <w:sz w:val="28"/>
                <w:szCs w:val="28"/>
              </w:rPr>
              <w:t>1</w:t>
            </w:r>
            <w:r w:rsidRPr="00F51F78">
              <w:rPr>
                <w:sz w:val="28"/>
                <w:szCs w:val="28"/>
              </w:rPr>
              <w:t xml:space="preserve"> голосів – за).</w:t>
            </w:r>
          </w:p>
          <w:p w:rsidR="00381D66" w:rsidRPr="00F51F78" w:rsidRDefault="00381D66" w:rsidP="00F51F78">
            <w:pPr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Рішення № </w:t>
            </w:r>
            <w:r w:rsidR="006D183A">
              <w:rPr>
                <w:sz w:val="28"/>
                <w:szCs w:val="28"/>
              </w:rPr>
              <w:t>433</w:t>
            </w:r>
            <w:r w:rsidRPr="00F51F78">
              <w:rPr>
                <w:sz w:val="28"/>
                <w:szCs w:val="28"/>
              </w:rPr>
              <w:t>-1 додається.</w:t>
            </w:r>
          </w:p>
        </w:tc>
      </w:tr>
      <w:tr w:rsidR="00A40AEB" w:rsidRPr="00A40AEB" w:rsidTr="002D74B4">
        <w:trPr>
          <w:trHeight w:val="69"/>
        </w:trPr>
        <w:tc>
          <w:tcPr>
            <w:tcW w:w="2694" w:type="dxa"/>
            <w:noWrap/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381D66" w:rsidRPr="00A40AEB" w:rsidRDefault="00381D66" w:rsidP="00C72C59">
            <w:pPr>
              <w:rPr>
                <w:sz w:val="28"/>
                <w:szCs w:val="28"/>
              </w:rPr>
            </w:pPr>
            <w:r w:rsidRPr="00A40AEB">
              <w:rPr>
                <w:b/>
                <w:sz w:val="28"/>
                <w:szCs w:val="28"/>
              </w:rPr>
              <w:lastRenderedPageBreak/>
              <w:t>СЛУХАЛИ: 2.</w:t>
            </w:r>
          </w:p>
          <w:p w:rsidR="00381D66" w:rsidRPr="00A40AEB" w:rsidRDefault="00381D66" w:rsidP="00C72C59">
            <w:pPr>
              <w:rPr>
                <w:sz w:val="28"/>
                <w:szCs w:val="28"/>
              </w:rPr>
            </w:pPr>
          </w:p>
          <w:p w:rsidR="00F51F78" w:rsidRPr="00A40AEB" w:rsidRDefault="00F51F78" w:rsidP="00C72C59">
            <w:pPr>
              <w:rPr>
                <w:sz w:val="28"/>
                <w:szCs w:val="28"/>
              </w:rPr>
            </w:pPr>
          </w:p>
          <w:p w:rsidR="007249E6" w:rsidRDefault="007249E6" w:rsidP="00C72C59">
            <w:pPr>
              <w:rPr>
                <w:sz w:val="28"/>
                <w:szCs w:val="28"/>
              </w:rPr>
            </w:pPr>
          </w:p>
          <w:p w:rsidR="00381D66" w:rsidRPr="00A40AEB" w:rsidRDefault="00381D66" w:rsidP="00C72C59">
            <w:pPr>
              <w:rPr>
                <w:sz w:val="28"/>
                <w:szCs w:val="28"/>
              </w:rPr>
            </w:pPr>
            <w:r w:rsidRPr="00A40AEB">
              <w:rPr>
                <w:sz w:val="28"/>
                <w:szCs w:val="28"/>
              </w:rPr>
              <w:t>ДОПОВІДА</w:t>
            </w:r>
            <w:r w:rsidR="007249E6">
              <w:rPr>
                <w:sz w:val="28"/>
                <w:szCs w:val="28"/>
              </w:rPr>
              <w:t>В</w:t>
            </w:r>
            <w:r w:rsidRPr="00A40AEB">
              <w:rPr>
                <w:sz w:val="28"/>
                <w:szCs w:val="28"/>
              </w:rPr>
              <w:t>:</w:t>
            </w:r>
          </w:p>
          <w:p w:rsidR="00381D66" w:rsidRPr="00A40AEB" w:rsidRDefault="00381D66" w:rsidP="00C72C59">
            <w:pPr>
              <w:rPr>
                <w:b/>
                <w:sz w:val="28"/>
                <w:szCs w:val="28"/>
              </w:rPr>
            </w:pPr>
            <w:r w:rsidRPr="00A40AEB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F51F78" w:rsidRPr="00A40AEB" w:rsidRDefault="007249E6" w:rsidP="00F51F78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грошові норми на харчування учнів закладів загальної середньої освіти на І семестр 2023/2024 навчального року</w:t>
            </w:r>
          </w:p>
          <w:p w:rsidR="00381D66" w:rsidRPr="00A40AEB" w:rsidRDefault="00381D66" w:rsidP="00436CC1">
            <w:pPr>
              <w:jc w:val="both"/>
              <w:rPr>
                <w:sz w:val="28"/>
                <w:szCs w:val="28"/>
              </w:rPr>
            </w:pPr>
            <w:r w:rsidRPr="00A40AEB">
              <w:rPr>
                <w:sz w:val="28"/>
                <w:szCs w:val="28"/>
              </w:rPr>
              <w:t>----------------------------------------------------------------------</w:t>
            </w:r>
          </w:p>
          <w:p w:rsidR="00F51F78" w:rsidRPr="00A40AEB" w:rsidRDefault="007249E6" w:rsidP="004660A4">
            <w:pPr>
              <w:ind w:left="3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51F78">
              <w:rPr>
                <w:sz w:val="28"/>
                <w:szCs w:val="28"/>
              </w:rPr>
              <w:t>Бондар Віталій Олексійович</w:t>
            </w:r>
            <w:r w:rsidR="00F51F78" w:rsidRPr="00A40AE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</w:p>
          <w:p w:rsidR="00381D66" w:rsidRPr="00A40AEB" w:rsidRDefault="00381D66" w:rsidP="004660A4">
            <w:pPr>
              <w:ind w:left="30"/>
              <w:rPr>
                <w:sz w:val="28"/>
                <w:szCs w:val="28"/>
              </w:rPr>
            </w:pPr>
            <w:r w:rsidRPr="00A40AEB">
              <w:rPr>
                <w:sz w:val="28"/>
                <w:szCs w:val="28"/>
              </w:rPr>
              <w:t>Рішення ухвалити (</w:t>
            </w:r>
            <w:r w:rsidR="00F51F78" w:rsidRPr="00A40AEB">
              <w:rPr>
                <w:sz w:val="28"/>
                <w:szCs w:val="28"/>
              </w:rPr>
              <w:t>1</w:t>
            </w:r>
            <w:r w:rsidR="007249E6">
              <w:rPr>
                <w:sz w:val="28"/>
                <w:szCs w:val="28"/>
              </w:rPr>
              <w:t>1</w:t>
            </w:r>
            <w:r w:rsidR="00F51F78" w:rsidRPr="00A40AEB">
              <w:rPr>
                <w:sz w:val="28"/>
                <w:szCs w:val="28"/>
              </w:rPr>
              <w:t xml:space="preserve"> голосів – за</w:t>
            </w:r>
            <w:r w:rsidRPr="00A40AEB">
              <w:rPr>
                <w:sz w:val="28"/>
                <w:szCs w:val="28"/>
              </w:rPr>
              <w:t>).</w:t>
            </w:r>
          </w:p>
          <w:p w:rsidR="00381D66" w:rsidRPr="00A40AEB" w:rsidRDefault="00381D66" w:rsidP="00F51F78">
            <w:pPr>
              <w:ind w:left="30"/>
              <w:rPr>
                <w:sz w:val="28"/>
                <w:szCs w:val="28"/>
              </w:rPr>
            </w:pPr>
            <w:r w:rsidRPr="00A40AEB">
              <w:rPr>
                <w:sz w:val="28"/>
                <w:szCs w:val="28"/>
              </w:rPr>
              <w:t>Рішення № </w:t>
            </w:r>
            <w:r w:rsidR="007249E6">
              <w:rPr>
                <w:sz w:val="28"/>
                <w:szCs w:val="28"/>
              </w:rPr>
              <w:t>434</w:t>
            </w:r>
            <w:r w:rsidRPr="00A40AEB">
              <w:rPr>
                <w:sz w:val="28"/>
                <w:szCs w:val="28"/>
              </w:rPr>
              <w:t>-1 додається.</w:t>
            </w:r>
          </w:p>
        </w:tc>
      </w:tr>
      <w:tr w:rsidR="00381D66" w:rsidRPr="00591B8F" w:rsidTr="002D74B4">
        <w:trPr>
          <w:trHeight w:val="2273"/>
        </w:trPr>
        <w:tc>
          <w:tcPr>
            <w:tcW w:w="2694" w:type="dxa"/>
            <w:noWrap/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381D66" w:rsidRPr="00135F35" w:rsidRDefault="00381D66" w:rsidP="00C72C59">
            <w:pPr>
              <w:rPr>
                <w:b/>
                <w:sz w:val="28"/>
                <w:szCs w:val="28"/>
              </w:rPr>
            </w:pPr>
            <w:r w:rsidRPr="00135F35">
              <w:rPr>
                <w:b/>
                <w:sz w:val="28"/>
                <w:szCs w:val="28"/>
              </w:rPr>
              <w:t>СЛУХАЛИ: 3.</w:t>
            </w:r>
          </w:p>
          <w:p w:rsidR="00381D66" w:rsidRPr="00135F35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135F35" w:rsidRDefault="00381D66" w:rsidP="00C72C59">
            <w:pPr>
              <w:rPr>
                <w:sz w:val="28"/>
                <w:szCs w:val="28"/>
              </w:rPr>
            </w:pPr>
          </w:p>
          <w:p w:rsidR="00381D66" w:rsidRPr="00135F35" w:rsidRDefault="00381D66" w:rsidP="00C72C59">
            <w:pPr>
              <w:rPr>
                <w:sz w:val="28"/>
                <w:szCs w:val="28"/>
              </w:rPr>
            </w:pPr>
          </w:p>
          <w:p w:rsidR="00381D66" w:rsidRPr="00135F35" w:rsidRDefault="00381D66" w:rsidP="00C72C59">
            <w:pPr>
              <w:rPr>
                <w:sz w:val="28"/>
                <w:szCs w:val="28"/>
              </w:rPr>
            </w:pPr>
          </w:p>
          <w:p w:rsidR="00381D66" w:rsidRPr="00135F35" w:rsidRDefault="00381D66" w:rsidP="00C72C59">
            <w:pPr>
              <w:rPr>
                <w:sz w:val="28"/>
                <w:szCs w:val="28"/>
              </w:rPr>
            </w:pPr>
            <w:r w:rsidRPr="00135F35">
              <w:rPr>
                <w:sz w:val="28"/>
                <w:szCs w:val="28"/>
              </w:rPr>
              <w:t>ДОПОВІДАВ:</w:t>
            </w:r>
          </w:p>
          <w:p w:rsidR="00381D66" w:rsidRPr="00135F35" w:rsidRDefault="00381D66" w:rsidP="00C72C59">
            <w:pPr>
              <w:rPr>
                <w:b/>
                <w:sz w:val="28"/>
                <w:szCs w:val="28"/>
              </w:rPr>
            </w:pPr>
            <w:r w:rsidRPr="00135F3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135F35" w:rsidRPr="00135F35" w:rsidRDefault="009E2115" w:rsidP="00135F35">
            <w:pPr>
              <w:ind w:left="50" w:right="141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фінансово-господарську діяльність підприємств, що належать до комунальної власності міської територіальної громади за підсумками I півріччя 2023 року</w:t>
            </w:r>
          </w:p>
          <w:p w:rsidR="00381D66" w:rsidRPr="00135F35" w:rsidRDefault="00381D66" w:rsidP="00C72C59">
            <w:pPr>
              <w:rPr>
                <w:sz w:val="28"/>
                <w:szCs w:val="28"/>
              </w:rPr>
            </w:pPr>
            <w:r w:rsidRPr="00135F35">
              <w:rPr>
                <w:sz w:val="28"/>
                <w:szCs w:val="28"/>
              </w:rPr>
              <w:t>----------------------------------------------------------------------</w:t>
            </w:r>
          </w:p>
          <w:p w:rsidR="00135F35" w:rsidRPr="00135F35" w:rsidRDefault="009E2115" w:rsidP="005E70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 Анатолі</w:t>
            </w:r>
            <w:r w:rsidR="00135F35" w:rsidRPr="00135F35">
              <w:rPr>
                <w:sz w:val="28"/>
                <w:szCs w:val="28"/>
              </w:rPr>
              <w:t xml:space="preserve">йович </w:t>
            </w:r>
          </w:p>
          <w:p w:rsidR="00381D66" w:rsidRPr="00135F35" w:rsidRDefault="00381D66" w:rsidP="005E70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135F35">
              <w:rPr>
                <w:iCs/>
                <w:sz w:val="28"/>
                <w:szCs w:val="28"/>
              </w:rPr>
              <w:t>Рішення ухвалити (1</w:t>
            </w:r>
            <w:r w:rsidR="00CE51C3">
              <w:rPr>
                <w:iCs/>
                <w:sz w:val="28"/>
                <w:szCs w:val="28"/>
              </w:rPr>
              <w:t>1</w:t>
            </w:r>
            <w:r w:rsidRPr="00135F35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381D66" w:rsidRPr="00135F35" w:rsidRDefault="00381D66" w:rsidP="00135F35">
            <w:pPr>
              <w:rPr>
                <w:sz w:val="28"/>
                <w:szCs w:val="28"/>
              </w:rPr>
            </w:pPr>
            <w:r w:rsidRPr="00135F35">
              <w:rPr>
                <w:sz w:val="28"/>
                <w:szCs w:val="28"/>
              </w:rPr>
              <w:t>Рішення № </w:t>
            </w:r>
            <w:r w:rsidR="00CE51C3">
              <w:rPr>
                <w:sz w:val="28"/>
                <w:szCs w:val="28"/>
              </w:rPr>
              <w:t>435</w:t>
            </w:r>
            <w:r w:rsidRPr="00135F35">
              <w:rPr>
                <w:sz w:val="28"/>
                <w:szCs w:val="28"/>
              </w:rPr>
              <w:t>-1 додається.</w:t>
            </w:r>
          </w:p>
        </w:tc>
      </w:tr>
      <w:tr w:rsidR="00381D66" w:rsidRPr="00591B8F" w:rsidTr="002D74B4">
        <w:trPr>
          <w:trHeight w:val="1609"/>
        </w:trPr>
        <w:tc>
          <w:tcPr>
            <w:tcW w:w="2694" w:type="dxa"/>
            <w:noWrap/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381D66" w:rsidRPr="00135F35" w:rsidRDefault="00381D66" w:rsidP="00C72C59">
            <w:pPr>
              <w:rPr>
                <w:sz w:val="28"/>
                <w:szCs w:val="28"/>
              </w:rPr>
            </w:pPr>
            <w:r w:rsidRPr="00135F35">
              <w:rPr>
                <w:b/>
                <w:sz w:val="28"/>
                <w:szCs w:val="28"/>
              </w:rPr>
              <w:t>СЛУХАЛИ: 4.</w:t>
            </w:r>
          </w:p>
          <w:p w:rsidR="00381D66" w:rsidRPr="00135F35" w:rsidRDefault="00381D66" w:rsidP="00C72C59">
            <w:pPr>
              <w:rPr>
                <w:sz w:val="28"/>
                <w:szCs w:val="28"/>
              </w:rPr>
            </w:pPr>
          </w:p>
          <w:p w:rsidR="00381D66" w:rsidRPr="00135F35" w:rsidRDefault="00381D66" w:rsidP="00C72C59">
            <w:pPr>
              <w:rPr>
                <w:sz w:val="28"/>
                <w:szCs w:val="28"/>
              </w:rPr>
            </w:pPr>
          </w:p>
          <w:p w:rsidR="00381D66" w:rsidRPr="00135F35" w:rsidRDefault="00381D66" w:rsidP="00C72C59">
            <w:pPr>
              <w:rPr>
                <w:sz w:val="28"/>
                <w:szCs w:val="28"/>
              </w:rPr>
            </w:pPr>
            <w:r w:rsidRPr="00135F35">
              <w:rPr>
                <w:sz w:val="28"/>
                <w:szCs w:val="28"/>
              </w:rPr>
              <w:t>ДОПОВІДАВ:</w:t>
            </w:r>
          </w:p>
          <w:p w:rsidR="00381D66" w:rsidRPr="00135F35" w:rsidRDefault="00381D66" w:rsidP="00C72C59">
            <w:pPr>
              <w:rPr>
                <w:sz w:val="28"/>
                <w:szCs w:val="28"/>
              </w:rPr>
            </w:pPr>
            <w:r w:rsidRPr="00135F35">
              <w:rPr>
                <w:sz w:val="28"/>
                <w:szCs w:val="28"/>
              </w:rPr>
              <w:t>ВИРІШИЛИ:</w:t>
            </w:r>
          </w:p>
          <w:p w:rsidR="00381D66" w:rsidRPr="00135F35" w:rsidRDefault="00381D66" w:rsidP="00C72C59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135F35" w:rsidRPr="00135F35" w:rsidRDefault="006C010E" w:rsidP="00135F35">
            <w:pPr>
              <w:ind w:left="50" w:right="141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встановлення тарифів на послуги, що надаються комунальним підприємством «АвтоПаркСервіс»</w:t>
            </w:r>
            <w:r w:rsidR="00135F35" w:rsidRPr="00135F35">
              <w:rPr>
                <w:sz w:val="28"/>
                <w:szCs w:val="28"/>
              </w:rPr>
              <w:t xml:space="preserve"> </w:t>
            </w:r>
          </w:p>
          <w:p w:rsidR="00381D66" w:rsidRPr="00135F35" w:rsidRDefault="00381D66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135F35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6C010E" w:rsidRPr="00135F35" w:rsidRDefault="006C010E" w:rsidP="006C01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 Анатолі</w:t>
            </w:r>
            <w:r w:rsidRPr="00135F35">
              <w:rPr>
                <w:sz w:val="28"/>
                <w:szCs w:val="28"/>
              </w:rPr>
              <w:t xml:space="preserve">йович </w:t>
            </w:r>
          </w:p>
          <w:p w:rsidR="006C010E" w:rsidRPr="00135F35" w:rsidRDefault="006C010E" w:rsidP="006C01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135F35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1</w:t>
            </w:r>
            <w:r w:rsidRPr="00135F35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381D66" w:rsidRPr="00135F35" w:rsidRDefault="006C010E" w:rsidP="006C010E">
            <w:pPr>
              <w:ind w:left="50" w:right="142"/>
              <w:jc w:val="both"/>
              <w:rPr>
                <w:sz w:val="28"/>
                <w:szCs w:val="28"/>
              </w:rPr>
            </w:pPr>
            <w:r w:rsidRPr="00135F35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43</w:t>
            </w:r>
            <w:r w:rsidR="00D876BD">
              <w:rPr>
                <w:sz w:val="28"/>
                <w:szCs w:val="28"/>
              </w:rPr>
              <w:t>6</w:t>
            </w:r>
            <w:r w:rsidRPr="00135F35">
              <w:rPr>
                <w:sz w:val="28"/>
                <w:szCs w:val="28"/>
              </w:rPr>
              <w:t>-1 додається.</w:t>
            </w:r>
          </w:p>
        </w:tc>
      </w:tr>
      <w:tr w:rsidR="00BF6D81" w:rsidRPr="00BF6D81" w:rsidTr="002D74B4">
        <w:trPr>
          <w:trHeight w:val="1389"/>
        </w:trPr>
        <w:tc>
          <w:tcPr>
            <w:tcW w:w="2694" w:type="dxa"/>
            <w:noWrap/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381D66" w:rsidRPr="00BF6D81" w:rsidRDefault="00381D66" w:rsidP="00C72C59">
            <w:pPr>
              <w:rPr>
                <w:sz w:val="28"/>
                <w:szCs w:val="28"/>
              </w:rPr>
            </w:pPr>
            <w:r w:rsidRPr="00BF6D81">
              <w:rPr>
                <w:b/>
                <w:sz w:val="28"/>
                <w:szCs w:val="28"/>
              </w:rPr>
              <w:t>СЛУХАЛИ: 5. </w:t>
            </w:r>
          </w:p>
          <w:p w:rsidR="00381D66" w:rsidRPr="00BF6D81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BF6D81" w:rsidRDefault="00381D66" w:rsidP="00C72C59">
            <w:pPr>
              <w:rPr>
                <w:sz w:val="28"/>
                <w:szCs w:val="28"/>
              </w:rPr>
            </w:pPr>
          </w:p>
          <w:p w:rsidR="00381D66" w:rsidRPr="00BF6D81" w:rsidRDefault="00381D66" w:rsidP="00C72C59">
            <w:pPr>
              <w:rPr>
                <w:sz w:val="28"/>
                <w:szCs w:val="28"/>
              </w:rPr>
            </w:pPr>
            <w:r w:rsidRPr="00BF6D81">
              <w:rPr>
                <w:sz w:val="28"/>
                <w:szCs w:val="28"/>
              </w:rPr>
              <w:t>ДОПОВІДА</w:t>
            </w:r>
            <w:r w:rsidR="00055C84">
              <w:rPr>
                <w:sz w:val="28"/>
                <w:szCs w:val="28"/>
              </w:rPr>
              <w:t>В</w:t>
            </w:r>
            <w:r w:rsidRPr="00BF6D81">
              <w:rPr>
                <w:sz w:val="28"/>
                <w:szCs w:val="28"/>
              </w:rPr>
              <w:t>:</w:t>
            </w:r>
          </w:p>
          <w:p w:rsidR="00381D66" w:rsidRPr="00BF6D81" w:rsidRDefault="00381D66" w:rsidP="00C72C59">
            <w:pPr>
              <w:rPr>
                <w:sz w:val="28"/>
                <w:szCs w:val="28"/>
              </w:rPr>
            </w:pPr>
            <w:r w:rsidRPr="00BF6D8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BF6D81" w:rsidRPr="00BF6D81" w:rsidRDefault="00055C84" w:rsidP="00BF6D81">
            <w:pPr>
              <w:ind w:left="50" w:right="14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 xml:space="preserve">Про режим роботи </w:t>
            </w:r>
            <w:r w:rsidRPr="00613C0A">
              <w:rPr>
                <w:sz w:val="28"/>
                <w:szCs w:val="28"/>
              </w:rPr>
              <w:t>закладів ресторанного господарства, торгівлі та сфери послуг</w:t>
            </w:r>
          </w:p>
          <w:p w:rsidR="00381D66" w:rsidRPr="00BF6D81" w:rsidRDefault="00381D66" w:rsidP="0004275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BF6D81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D876BD" w:rsidRPr="00135F35" w:rsidRDefault="00D876BD" w:rsidP="00D876B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 Анатолі</w:t>
            </w:r>
            <w:r w:rsidRPr="00135F35">
              <w:rPr>
                <w:sz w:val="28"/>
                <w:szCs w:val="28"/>
              </w:rPr>
              <w:t xml:space="preserve">йович </w:t>
            </w:r>
          </w:p>
          <w:p w:rsidR="00055C84" w:rsidRPr="00EA7292" w:rsidRDefault="00055C84" w:rsidP="00055C84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EA7292">
              <w:rPr>
                <w:iCs/>
                <w:sz w:val="28"/>
                <w:szCs w:val="28"/>
              </w:rPr>
              <w:t>Рішення ухвалити (додаються):</w:t>
            </w:r>
          </w:p>
          <w:p w:rsidR="00381D66" w:rsidRPr="00BF6D81" w:rsidRDefault="00055C84" w:rsidP="00055C84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EA7292">
              <w:rPr>
                <w:iCs/>
                <w:sz w:val="28"/>
                <w:szCs w:val="28"/>
              </w:rPr>
              <w:t>№ 4</w:t>
            </w:r>
            <w:r>
              <w:rPr>
                <w:iCs/>
                <w:sz w:val="28"/>
                <w:szCs w:val="28"/>
              </w:rPr>
              <w:t>37</w:t>
            </w:r>
            <w:r w:rsidRPr="00EA7292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>,</w:t>
            </w:r>
            <w:r w:rsidRPr="00EA7292">
              <w:rPr>
                <w:iCs/>
                <w:sz w:val="28"/>
                <w:szCs w:val="28"/>
              </w:rPr>
              <w:t xml:space="preserve"> № 4</w:t>
            </w:r>
            <w:r>
              <w:rPr>
                <w:iCs/>
                <w:sz w:val="28"/>
                <w:szCs w:val="28"/>
              </w:rPr>
              <w:t>37</w:t>
            </w:r>
            <w:r w:rsidRPr="00EA7292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2</w:t>
            </w:r>
            <w:r w:rsidRPr="00EA7292">
              <w:rPr>
                <w:iCs/>
                <w:sz w:val="28"/>
                <w:szCs w:val="28"/>
              </w:rPr>
              <w:t xml:space="preserve"> –1</w:t>
            </w:r>
            <w:r>
              <w:rPr>
                <w:iCs/>
                <w:sz w:val="28"/>
                <w:szCs w:val="28"/>
              </w:rPr>
              <w:t>1</w:t>
            </w:r>
            <w:r w:rsidRPr="00EA7292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AD4113" w:rsidRPr="00AD4113" w:rsidTr="002D74B4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381D66" w:rsidRPr="00AD4113" w:rsidRDefault="00381D66" w:rsidP="00C72C59">
            <w:pPr>
              <w:rPr>
                <w:sz w:val="28"/>
                <w:szCs w:val="28"/>
              </w:rPr>
            </w:pPr>
            <w:r w:rsidRPr="00AD4113">
              <w:rPr>
                <w:b/>
                <w:sz w:val="28"/>
                <w:szCs w:val="28"/>
              </w:rPr>
              <w:t>СЛУХАЛИ: 6. </w:t>
            </w:r>
          </w:p>
          <w:p w:rsidR="00381D66" w:rsidRPr="00AD4113" w:rsidRDefault="00381D66" w:rsidP="00C72C59">
            <w:pPr>
              <w:rPr>
                <w:b/>
                <w:sz w:val="28"/>
                <w:szCs w:val="28"/>
              </w:rPr>
            </w:pPr>
          </w:p>
          <w:p w:rsidR="00AD4113" w:rsidRPr="00AD4113" w:rsidRDefault="00AD4113" w:rsidP="00C72C59">
            <w:pPr>
              <w:rPr>
                <w:sz w:val="28"/>
                <w:szCs w:val="28"/>
              </w:rPr>
            </w:pPr>
          </w:p>
          <w:p w:rsidR="00335A14" w:rsidRDefault="00335A14" w:rsidP="00C72C59">
            <w:pPr>
              <w:rPr>
                <w:sz w:val="28"/>
                <w:szCs w:val="28"/>
              </w:rPr>
            </w:pPr>
          </w:p>
          <w:p w:rsidR="00381D66" w:rsidRPr="00AD4113" w:rsidRDefault="00381D66" w:rsidP="00C72C59">
            <w:pPr>
              <w:rPr>
                <w:sz w:val="28"/>
                <w:szCs w:val="28"/>
              </w:rPr>
            </w:pPr>
            <w:r w:rsidRPr="00AD4113">
              <w:rPr>
                <w:sz w:val="28"/>
                <w:szCs w:val="28"/>
              </w:rPr>
              <w:t>ДОПОВІДА</w:t>
            </w:r>
            <w:r w:rsidR="00335A14">
              <w:rPr>
                <w:sz w:val="28"/>
                <w:szCs w:val="28"/>
              </w:rPr>
              <w:t>В</w:t>
            </w:r>
            <w:r w:rsidRPr="00AD4113">
              <w:rPr>
                <w:sz w:val="28"/>
                <w:szCs w:val="28"/>
              </w:rPr>
              <w:t>:</w:t>
            </w:r>
          </w:p>
          <w:p w:rsidR="00381D66" w:rsidRPr="00AD4113" w:rsidRDefault="00381D66" w:rsidP="00C72C59">
            <w:pPr>
              <w:rPr>
                <w:sz w:val="28"/>
                <w:szCs w:val="28"/>
              </w:rPr>
            </w:pPr>
            <w:r w:rsidRPr="00AD4113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AD4113" w:rsidRPr="00AD4113" w:rsidRDefault="00335A14" w:rsidP="00AD4113">
            <w:pPr>
              <w:ind w:left="50" w:right="142"/>
              <w:jc w:val="both"/>
              <w:rPr>
                <w:sz w:val="28"/>
                <w:szCs w:val="28"/>
              </w:rPr>
            </w:pPr>
            <w:r w:rsidRPr="009E6785">
              <w:rPr>
                <w:sz w:val="28"/>
                <w:szCs w:val="28"/>
              </w:rPr>
              <w:t>Про погодження Інвестиційної програми державного комунального підприємства «</w:t>
            </w:r>
            <w:proofErr w:type="spellStart"/>
            <w:r w:rsidRPr="009E6785">
              <w:rPr>
                <w:sz w:val="28"/>
                <w:szCs w:val="28"/>
              </w:rPr>
              <w:t>Луцьктепло</w:t>
            </w:r>
            <w:proofErr w:type="spellEnd"/>
            <w:r w:rsidRPr="009E6785">
              <w:rPr>
                <w:sz w:val="28"/>
                <w:szCs w:val="28"/>
              </w:rPr>
              <w:t>» на плановий період з 01.10.2023 по 30.09.2024</w:t>
            </w:r>
            <w:r w:rsidR="00AD4113" w:rsidRPr="00AD4113">
              <w:rPr>
                <w:sz w:val="28"/>
                <w:szCs w:val="28"/>
              </w:rPr>
              <w:t xml:space="preserve"> </w:t>
            </w:r>
          </w:p>
          <w:p w:rsidR="00381D66" w:rsidRPr="00AD4113" w:rsidRDefault="00381D66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D4113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AD4113" w:rsidRPr="00AD4113" w:rsidRDefault="00335A14" w:rsidP="00AD41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упський</w:t>
            </w:r>
            <w:proofErr w:type="spellEnd"/>
            <w:r>
              <w:rPr>
                <w:sz w:val="28"/>
                <w:szCs w:val="28"/>
              </w:rPr>
              <w:t xml:space="preserve"> Іван </w:t>
            </w: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Анатолійович</w:t>
            </w:r>
          </w:p>
          <w:p w:rsidR="00381D66" w:rsidRPr="00AD4113" w:rsidRDefault="00381D66" w:rsidP="006D4F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D4113">
              <w:rPr>
                <w:iCs/>
                <w:sz w:val="28"/>
                <w:szCs w:val="28"/>
              </w:rPr>
              <w:t>Рішення ухвалити (1</w:t>
            </w:r>
            <w:r w:rsidR="00436557">
              <w:rPr>
                <w:iCs/>
                <w:sz w:val="28"/>
                <w:szCs w:val="28"/>
              </w:rPr>
              <w:t>1</w:t>
            </w:r>
            <w:r w:rsidRPr="00AD4113">
              <w:rPr>
                <w:sz w:val="28"/>
                <w:szCs w:val="28"/>
              </w:rPr>
              <w:t xml:space="preserve"> голосів – за).</w:t>
            </w:r>
          </w:p>
          <w:p w:rsidR="00381D66" w:rsidRPr="00AD4113" w:rsidRDefault="00381D66" w:rsidP="001A082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AD4113">
              <w:rPr>
                <w:iCs/>
                <w:sz w:val="28"/>
                <w:szCs w:val="28"/>
              </w:rPr>
              <w:t>Рішення № </w:t>
            </w:r>
            <w:r w:rsidR="00436557">
              <w:rPr>
                <w:iCs/>
                <w:sz w:val="28"/>
                <w:szCs w:val="28"/>
              </w:rPr>
              <w:t>4</w:t>
            </w:r>
            <w:r w:rsidRPr="00AD4113">
              <w:rPr>
                <w:iCs/>
                <w:sz w:val="28"/>
                <w:szCs w:val="28"/>
              </w:rPr>
              <w:t>3</w:t>
            </w:r>
            <w:r w:rsidR="00AD4113" w:rsidRPr="00AD4113">
              <w:rPr>
                <w:iCs/>
                <w:sz w:val="28"/>
                <w:szCs w:val="28"/>
              </w:rPr>
              <w:t>8</w:t>
            </w:r>
            <w:r w:rsidRPr="00AD411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144BB" w:rsidRPr="00D144BB" w:rsidTr="002D74B4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381D66" w:rsidRPr="00D144BB" w:rsidRDefault="00381D66" w:rsidP="00C72C59">
            <w:pPr>
              <w:rPr>
                <w:b/>
                <w:sz w:val="28"/>
                <w:szCs w:val="28"/>
              </w:rPr>
            </w:pPr>
            <w:r w:rsidRPr="00D144BB">
              <w:rPr>
                <w:b/>
                <w:sz w:val="28"/>
                <w:szCs w:val="28"/>
              </w:rPr>
              <w:t>СЛУХАЛИ: 7. </w:t>
            </w:r>
          </w:p>
          <w:p w:rsidR="00381D66" w:rsidRPr="00D144BB" w:rsidRDefault="00381D66" w:rsidP="00C72C59">
            <w:pPr>
              <w:rPr>
                <w:sz w:val="28"/>
                <w:szCs w:val="28"/>
              </w:rPr>
            </w:pPr>
          </w:p>
          <w:p w:rsidR="00EF3A3F" w:rsidRPr="00D144BB" w:rsidRDefault="00EF3A3F" w:rsidP="00C72C59">
            <w:pPr>
              <w:rPr>
                <w:sz w:val="28"/>
                <w:szCs w:val="28"/>
              </w:rPr>
            </w:pPr>
          </w:p>
          <w:p w:rsidR="00EF3A3F" w:rsidRPr="00D144BB" w:rsidRDefault="00EF3A3F" w:rsidP="00C72C59">
            <w:pPr>
              <w:rPr>
                <w:sz w:val="28"/>
                <w:szCs w:val="28"/>
              </w:rPr>
            </w:pPr>
          </w:p>
          <w:p w:rsidR="00381D66" w:rsidRDefault="00381D66" w:rsidP="00C72C59">
            <w:pPr>
              <w:rPr>
                <w:sz w:val="28"/>
                <w:szCs w:val="28"/>
              </w:rPr>
            </w:pPr>
            <w:r w:rsidRPr="00D144BB">
              <w:rPr>
                <w:sz w:val="28"/>
                <w:szCs w:val="28"/>
              </w:rPr>
              <w:t>ДОПОВІДА</w:t>
            </w:r>
            <w:r w:rsidR="00436557">
              <w:rPr>
                <w:sz w:val="28"/>
                <w:szCs w:val="28"/>
              </w:rPr>
              <w:t>В</w:t>
            </w:r>
            <w:r w:rsidRPr="00D144BB">
              <w:rPr>
                <w:sz w:val="28"/>
                <w:szCs w:val="28"/>
              </w:rPr>
              <w:t>:</w:t>
            </w:r>
          </w:p>
          <w:p w:rsidR="00381D66" w:rsidRPr="00D144BB" w:rsidRDefault="00381D66" w:rsidP="00C72C59">
            <w:pPr>
              <w:rPr>
                <w:b/>
                <w:sz w:val="28"/>
                <w:szCs w:val="28"/>
              </w:rPr>
            </w:pPr>
            <w:r w:rsidRPr="00D144BB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EF3A3F" w:rsidRPr="00D144BB" w:rsidRDefault="00A334EE" w:rsidP="00EF3A3F">
            <w:pPr>
              <w:ind w:left="50" w:right="142"/>
              <w:jc w:val="both"/>
              <w:rPr>
                <w:sz w:val="28"/>
                <w:szCs w:val="28"/>
              </w:rPr>
            </w:pPr>
            <w:r w:rsidRPr="009E6785">
              <w:rPr>
                <w:sz w:val="28"/>
                <w:szCs w:val="28"/>
              </w:rPr>
              <w:t xml:space="preserve">Про погодження реєстру приєднаного теплового навантаження об’єктів </w:t>
            </w:r>
            <w:proofErr w:type="spellStart"/>
            <w:r w:rsidRPr="009E6785">
              <w:rPr>
                <w:sz w:val="28"/>
                <w:szCs w:val="28"/>
              </w:rPr>
              <w:t>теплоспоживання</w:t>
            </w:r>
            <w:proofErr w:type="spellEnd"/>
            <w:r w:rsidRPr="009E6785">
              <w:rPr>
                <w:sz w:val="28"/>
                <w:szCs w:val="28"/>
              </w:rPr>
              <w:t xml:space="preserve"> у розрізі категорій споживачів ДКП «</w:t>
            </w:r>
            <w:proofErr w:type="spellStart"/>
            <w:r w:rsidRPr="009E6785">
              <w:rPr>
                <w:sz w:val="28"/>
                <w:szCs w:val="28"/>
              </w:rPr>
              <w:t>Луцьктепло</w:t>
            </w:r>
            <w:proofErr w:type="spellEnd"/>
            <w:r w:rsidRPr="009E6785">
              <w:rPr>
                <w:sz w:val="28"/>
                <w:szCs w:val="28"/>
              </w:rPr>
              <w:t>»</w:t>
            </w:r>
            <w:r w:rsidR="00EF3A3F" w:rsidRPr="00D144BB">
              <w:rPr>
                <w:sz w:val="28"/>
                <w:szCs w:val="28"/>
              </w:rPr>
              <w:t xml:space="preserve"> </w:t>
            </w:r>
          </w:p>
          <w:p w:rsidR="00381D66" w:rsidRPr="00D144BB" w:rsidRDefault="00381D66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D144BB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EF3A3F" w:rsidRDefault="00436557" w:rsidP="00EF3A3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упський</w:t>
            </w:r>
            <w:proofErr w:type="spellEnd"/>
            <w:r>
              <w:rPr>
                <w:sz w:val="28"/>
                <w:szCs w:val="28"/>
              </w:rPr>
              <w:t xml:space="preserve"> Іван </w:t>
            </w: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Анатолійович</w:t>
            </w:r>
          </w:p>
          <w:p w:rsidR="00381D66" w:rsidRPr="00D144BB" w:rsidRDefault="00381D66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D144BB">
              <w:rPr>
                <w:iCs/>
                <w:sz w:val="28"/>
                <w:szCs w:val="28"/>
              </w:rPr>
              <w:t>Рішення ухвалити (</w:t>
            </w:r>
            <w:r w:rsidRPr="00D144BB">
              <w:rPr>
                <w:sz w:val="28"/>
                <w:szCs w:val="28"/>
              </w:rPr>
              <w:t>1</w:t>
            </w:r>
            <w:r w:rsidR="00A334EE">
              <w:rPr>
                <w:sz w:val="28"/>
                <w:szCs w:val="28"/>
              </w:rPr>
              <w:t>1</w:t>
            </w:r>
            <w:r w:rsidRPr="00D144BB">
              <w:rPr>
                <w:sz w:val="28"/>
                <w:szCs w:val="28"/>
              </w:rPr>
              <w:t xml:space="preserve"> голосів – за</w:t>
            </w:r>
            <w:r w:rsidRPr="00D144BB">
              <w:rPr>
                <w:iCs/>
                <w:sz w:val="28"/>
                <w:szCs w:val="28"/>
              </w:rPr>
              <w:t>).</w:t>
            </w:r>
          </w:p>
          <w:p w:rsidR="00381D66" w:rsidRDefault="00381D66" w:rsidP="006B71A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D144BB">
              <w:rPr>
                <w:iCs/>
                <w:sz w:val="28"/>
                <w:szCs w:val="28"/>
              </w:rPr>
              <w:t>Рішення № </w:t>
            </w:r>
            <w:r w:rsidR="00A334EE">
              <w:rPr>
                <w:iCs/>
                <w:sz w:val="28"/>
                <w:szCs w:val="28"/>
              </w:rPr>
              <w:t>43</w:t>
            </w:r>
            <w:r w:rsidR="00D144BB" w:rsidRPr="00D144BB">
              <w:rPr>
                <w:iCs/>
                <w:sz w:val="28"/>
                <w:szCs w:val="28"/>
              </w:rPr>
              <w:t>9</w:t>
            </w:r>
            <w:r w:rsidRPr="00D144BB">
              <w:rPr>
                <w:iCs/>
                <w:sz w:val="28"/>
                <w:szCs w:val="28"/>
              </w:rPr>
              <w:t>-1 додається.</w:t>
            </w:r>
          </w:p>
          <w:p w:rsidR="002D74B4" w:rsidRPr="00D144BB" w:rsidRDefault="002D74B4" w:rsidP="006B71A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</w:p>
        </w:tc>
      </w:tr>
      <w:tr w:rsidR="00F22F54" w:rsidRPr="00F22F54" w:rsidTr="002D74B4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57" w:type="dxa"/>
              <w:right w:w="142" w:type="dxa"/>
            </w:tcMar>
          </w:tcPr>
          <w:p w:rsidR="00381D66" w:rsidRPr="00F22F54" w:rsidRDefault="00381D66" w:rsidP="00C72C59">
            <w:pPr>
              <w:rPr>
                <w:sz w:val="28"/>
                <w:szCs w:val="28"/>
              </w:rPr>
            </w:pPr>
            <w:r w:rsidRPr="00F22F54">
              <w:rPr>
                <w:b/>
                <w:sz w:val="28"/>
                <w:szCs w:val="28"/>
              </w:rPr>
              <w:lastRenderedPageBreak/>
              <w:t>СЛУХАЛИ: 8.</w:t>
            </w:r>
          </w:p>
          <w:p w:rsidR="00381D66" w:rsidRPr="00F22F54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F22F54" w:rsidRDefault="00381D66" w:rsidP="00C72C59">
            <w:pPr>
              <w:rPr>
                <w:b/>
                <w:sz w:val="28"/>
                <w:szCs w:val="28"/>
              </w:rPr>
            </w:pPr>
          </w:p>
          <w:p w:rsidR="00A96EEF" w:rsidRDefault="00A96EEF" w:rsidP="00C72C59">
            <w:pPr>
              <w:rPr>
                <w:sz w:val="28"/>
                <w:szCs w:val="28"/>
              </w:rPr>
            </w:pPr>
          </w:p>
          <w:p w:rsidR="00381D66" w:rsidRPr="00F22F54" w:rsidRDefault="00381D66" w:rsidP="00C72C59">
            <w:pPr>
              <w:rPr>
                <w:sz w:val="28"/>
                <w:szCs w:val="28"/>
              </w:rPr>
            </w:pPr>
            <w:r w:rsidRPr="00F22F54">
              <w:rPr>
                <w:sz w:val="28"/>
                <w:szCs w:val="28"/>
              </w:rPr>
              <w:t>ДОПОВІДА</w:t>
            </w:r>
            <w:r w:rsidR="00DA0651">
              <w:rPr>
                <w:sz w:val="28"/>
                <w:szCs w:val="28"/>
              </w:rPr>
              <w:t>В</w:t>
            </w:r>
            <w:r w:rsidRPr="00F22F54">
              <w:rPr>
                <w:sz w:val="28"/>
                <w:szCs w:val="28"/>
              </w:rPr>
              <w:t>:</w:t>
            </w:r>
          </w:p>
          <w:p w:rsidR="00381D66" w:rsidRPr="00F22F54" w:rsidRDefault="00381D66" w:rsidP="00C72C59">
            <w:pPr>
              <w:rPr>
                <w:sz w:val="28"/>
                <w:szCs w:val="28"/>
              </w:rPr>
            </w:pPr>
            <w:r w:rsidRPr="00F22F54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57" w:type="dxa"/>
              <w:right w:w="142" w:type="dxa"/>
            </w:tcMar>
          </w:tcPr>
          <w:p w:rsidR="00A96EEF" w:rsidRPr="00452EAF" w:rsidRDefault="00A96EEF" w:rsidP="00A96EEF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відшкодування частини суми кредитів ОСББ, залучених на впровадження в будинках </w:t>
            </w:r>
            <w:proofErr w:type="spellStart"/>
            <w:r w:rsidRPr="00452EAF">
              <w:rPr>
                <w:sz w:val="28"/>
                <w:szCs w:val="28"/>
              </w:rPr>
              <w:t>енергоефективних</w:t>
            </w:r>
            <w:proofErr w:type="spellEnd"/>
            <w:r w:rsidRPr="00452EAF">
              <w:rPr>
                <w:sz w:val="28"/>
                <w:szCs w:val="28"/>
              </w:rPr>
              <w:t xml:space="preserve"> та енергозберігаючих заходів</w:t>
            </w:r>
          </w:p>
          <w:p w:rsidR="00381D66" w:rsidRPr="00F22F54" w:rsidRDefault="00381D66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22F54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F22F54" w:rsidRPr="00F22F54" w:rsidRDefault="00DA0651" w:rsidP="00F22F5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proofErr w:type="spellStart"/>
            <w:r w:rsidRPr="00E73E51">
              <w:rPr>
                <w:iCs/>
                <w:sz w:val="28"/>
                <w:szCs w:val="28"/>
              </w:rPr>
              <w:t>Осіюк</w:t>
            </w:r>
            <w:proofErr w:type="spellEnd"/>
            <w:r w:rsidRPr="00E73E51">
              <w:rPr>
                <w:iCs/>
                <w:sz w:val="28"/>
                <w:szCs w:val="28"/>
              </w:rPr>
              <w:t xml:space="preserve"> Микола Петрович</w:t>
            </w:r>
          </w:p>
          <w:p w:rsidR="00381D66" w:rsidRPr="00F22F54" w:rsidRDefault="00381D66" w:rsidP="00480A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F22F54">
              <w:rPr>
                <w:iCs/>
                <w:sz w:val="28"/>
                <w:szCs w:val="28"/>
              </w:rPr>
              <w:t>Рішення ухвалити (1</w:t>
            </w:r>
            <w:r w:rsidR="00F22F54" w:rsidRPr="00F22F54">
              <w:rPr>
                <w:iCs/>
                <w:sz w:val="28"/>
                <w:szCs w:val="28"/>
              </w:rPr>
              <w:t>1</w:t>
            </w:r>
            <w:r w:rsidRPr="00F22F54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381D66" w:rsidRPr="00F22F54" w:rsidRDefault="00381D66" w:rsidP="00480A2A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F22F54">
              <w:rPr>
                <w:iCs/>
                <w:sz w:val="28"/>
                <w:szCs w:val="28"/>
              </w:rPr>
              <w:t>Рішення № </w:t>
            </w:r>
            <w:r w:rsidR="00A96EEF">
              <w:rPr>
                <w:iCs/>
                <w:sz w:val="28"/>
                <w:szCs w:val="28"/>
              </w:rPr>
              <w:t>440</w:t>
            </w:r>
            <w:r w:rsidRPr="00F22F5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73E51" w:rsidRPr="00E73E51" w:rsidTr="002D74B4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57" w:type="dxa"/>
              <w:right w:w="142" w:type="dxa"/>
            </w:tcMar>
          </w:tcPr>
          <w:p w:rsidR="00381D66" w:rsidRPr="00E73E51" w:rsidRDefault="00381D66" w:rsidP="00C72C59">
            <w:pPr>
              <w:rPr>
                <w:sz w:val="28"/>
                <w:szCs w:val="28"/>
              </w:rPr>
            </w:pPr>
            <w:r w:rsidRPr="00E73E51">
              <w:rPr>
                <w:b/>
                <w:sz w:val="28"/>
                <w:szCs w:val="28"/>
              </w:rPr>
              <w:t>СЛУХАЛИ: 9. </w:t>
            </w:r>
          </w:p>
          <w:p w:rsidR="00381D66" w:rsidRPr="00E73E51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E73E51" w:rsidRDefault="00381D66" w:rsidP="00C72C59">
            <w:pPr>
              <w:rPr>
                <w:sz w:val="28"/>
                <w:szCs w:val="28"/>
              </w:rPr>
            </w:pPr>
          </w:p>
          <w:p w:rsidR="00E73E51" w:rsidRPr="00E73E51" w:rsidRDefault="00E73E51" w:rsidP="00C72C59">
            <w:pPr>
              <w:rPr>
                <w:sz w:val="28"/>
                <w:szCs w:val="28"/>
              </w:rPr>
            </w:pPr>
          </w:p>
          <w:p w:rsidR="00A96EEF" w:rsidRDefault="00A96EEF" w:rsidP="00C72C59">
            <w:pPr>
              <w:rPr>
                <w:sz w:val="28"/>
                <w:szCs w:val="28"/>
              </w:rPr>
            </w:pPr>
          </w:p>
          <w:p w:rsidR="00381D66" w:rsidRDefault="00381D66" w:rsidP="00C72C59">
            <w:pPr>
              <w:rPr>
                <w:sz w:val="28"/>
                <w:szCs w:val="28"/>
              </w:rPr>
            </w:pPr>
            <w:r w:rsidRPr="00E73E51">
              <w:rPr>
                <w:sz w:val="28"/>
                <w:szCs w:val="28"/>
              </w:rPr>
              <w:t>ДОПОВІДА</w:t>
            </w:r>
            <w:r w:rsidR="00E73E51" w:rsidRPr="00E73E51">
              <w:rPr>
                <w:sz w:val="28"/>
                <w:szCs w:val="28"/>
              </w:rPr>
              <w:t>В</w:t>
            </w:r>
            <w:r w:rsidRPr="00E73E51">
              <w:rPr>
                <w:sz w:val="28"/>
                <w:szCs w:val="28"/>
              </w:rPr>
              <w:t>:</w:t>
            </w:r>
          </w:p>
          <w:p w:rsidR="00381D66" w:rsidRPr="00E73E51" w:rsidRDefault="00381D66" w:rsidP="00C72C59">
            <w:pPr>
              <w:rPr>
                <w:sz w:val="28"/>
                <w:szCs w:val="28"/>
              </w:rPr>
            </w:pPr>
            <w:r w:rsidRPr="00E73E5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57" w:type="dxa"/>
              <w:right w:w="142" w:type="dxa"/>
            </w:tcMar>
          </w:tcPr>
          <w:p w:rsidR="00E73E51" w:rsidRPr="00E73E51" w:rsidRDefault="00A96EEF" w:rsidP="00E73E51">
            <w:pPr>
              <w:ind w:left="50" w:right="142"/>
              <w:jc w:val="both"/>
              <w:rPr>
                <w:sz w:val="28"/>
                <w:szCs w:val="28"/>
              </w:rPr>
            </w:pPr>
            <w:r w:rsidRPr="00702ACF">
              <w:rPr>
                <w:sz w:val="28"/>
                <w:szCs w:val="28"/>
              </w:rPr>
              <w:t>Про передачу функцій замовника робіт з капітального ремонту мереж електропостачання котелень для забезпечення резервного живлення електричною енергією</w:t>
            </w:r>
          </w:p>
          <w:p w:rsidR="00381D66" w:rsidRPr="00E73E51" w:rsidRDefault="00381D66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73E51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381D66" w:rsidRDefault="00E73E51" w:rsidP="009C344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proofErr w:type="spellStart"/>
            <w:r w:rsidRPr="00E73E51">
              <w:rPr>
                <w:iCs/>
                <w:sz w:val="28"/>
                <w:szCs w:val="28"/>
              </w:rPr>
              <w:t>Осіюк</w:t>
            </w:r>
            <w:proofErr w:type="spellEnd"/>
            <w:r w:rsidRPr="00E73E51">
              <w:rPr>
                <w:iCs/>
                <w:sz w:val="28"/>
                <w:szCs w:val="28"/>
              </w:rPr>
              <w:t xml:space="preserve"> Микола Петрович</w:t>
            </w:r>
          </w:p>
          <w:p w:rsidR="00381D66" w:rsidRPr="00E73E51" w:rsidRDefault="00381D66" w:rsidP="00B025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73E51">
              <w:rPr>
                <w:iCs/>
                <w:sz w:val="28"/>
                <w:szCs w:val="28"/>
              </w:rPr>
              <w:t>Рішення ухвалити (1</w:t>
            </w:r>
            <w:r w:rsidR="00A96EEF">
              <w:rPr>
                <w:iCs/>
                <w:sz w:val="28"/>
                <w:szCs w:val="28"/>
              </w:rPr>
              <w:t>1</w:t>
            </w:r>
            <w:r w:rsidRPr="00E73E51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381D66" w:rsidRPr="00E73E51" w:rsidRDefault="00381D66" w:rsidP="00B025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16"/>
                <w:szCs w:val="16"/>
              </w:rPr>
            </w:pPr>
            <w:r w:rsidRPr="00E73E51">
              <w:rPr>
                <w:iCs/>
                <w:sz w:val="28"/>
                <w:szCs w:val="28"/>
              </w:rPr>
              <w:t>Рішення № </w:t>
            </w:r>
            <w:r w:rsidR="00A96EEF">
              <w:rPr>
                <w:iCs/>
                <w:sz w:val="28"/>
                <w:szCs w:val="28"/>
              </w:rPr>
              <w:t>441</w:t>
            </w:r>
            <w:r w:rsidRPr="00E73E5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538C8" w:rsidRPr="00C538C8" w:rsidTr="002D74B4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57" w:type="dxa"/>
              <w:right w:w="142" w:type="dxa"/>
            </w:tcMar>
          </w:tcPr>
          <w:p w:rsidR="00381D66" w:rsidRPr="00C538C8" w:rsidRDefault="00381D66" w:rsidP="00C72C59">
            <w:pPr>
              <w:rPr>
                <w:b/>
                <w:sz w:val="28"/>
                <w:szCs w:val="28"/>
              </w:rPr>
            </w:pPr>
            <w:r w:rsidRPr="00C538C8">
              <w:rPr>
                <w:b/>
                <w:sz w:val="28"/>
                <w:szCs w:val="28"/>
              </w:rPr>
              <w:t>СЛУХАЛИ: 10.</w:t>
            </w:r>
          </w:p>
          <w:p w:rsidR="00381D66" w:rsidRPr="00C538C8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C538C8" w:rsidRDefault="00381D66" w:rsidP="00C72C59">
            <w:pPr>
              <w:rPr>
                <w:sz w:val="28"/>
                <w:szCs w:val="28"/>
              </w:rPr>
            </w:pPr>
          </w:p>
          <w:p w:rsidR="00CE15DF" w:rsidRDefault="00CE15DF" w:rsidP="00C72C59">
            <w:pPr>
              <w:rPr>
                <w:sz w:val="28"/>
                <w:szCs w:val="28"/>
              </w:rPr>
            </w:pPr>
          </w:p>
          <w:p w:rsidR="00CE15DF" w:rsidRDefault="00CE15DF" w:rsidP="00C72C59">
            <w:pPr>
              <w:rPr>
                <w:sz w:val="28"/>
                <w:szCs w:val="28"/>
              </w:rPr>
            </w:pPr>
          </w:p>
          <w:p w:rsidR="00CE15DF" w:rsidRDefault="00CE15DF" w:rsidP="00C72C59">
            <w:pPr>
              <w:rPr>
                <w:sz w:val="28"/>
                <w:szCs w:val="28"/>
              </w:rPr>
            </w:pPr>
          </w:p>
          <w:p w:rsidR="00CE15DF" w:rsidRDefault="00CE15DF" w:rsidP="00C72C59">
            <w:pPr>
              <w:rPr>
                <w:sz w:val="28"/>
                <w:szCs w:val="28"/>
              </w:rPr>
            </w:pPr>
          </w:p>
          <w:p w:rsidR="00381D66" w:rsidRPr="00C538C8" w:rsidRDefault="00381D66" w:rsidP="00C72C59">
            <w:pPr>
              <w:rPr>
                <w:sz w:val="28"/>
                <w:szCs w:val="28"/>
              </w:rPr>
            </w:pPr>
            <w:r w:rsidRPr="00C538C8">
              <w:rPr>
                <w:sz w:val="28"/>
                <w:szCs w:val="28"/>
              </w:rPr>
              <w:t>ДОПОВІДА</w:t>
            </w:r>
            <w:r w:rsidR="00F771A2" w:rsidRPr="00C538C8">
              <w:rPr>
                <w:sz w:val="28"/>
                <w:szCs w:val="28"/>
              </w:rPr>
              <w:t>В</w:t>
            </w:r>
            <w:r w:rsidRPr="00C538C8">
              <w:rPr>
                <w:sz w:val="28"/>
                <w:szCs w:val="28"/>
              </w:rPr>
              <w:t>:</w:t>
            </w:r>
          </w:p>
          <w:p w:rsidR="00381D66" w:rsidRPr="00C538C8" w:rsidRDefault="00381D66" w:rsidP="00C72C59">
            <w:pPr>
              <w:rPr>
                <w:b/>
                <w:sz w:val="28"/>
                <w:szCs w:val="28"/>
              </w:rPr>
            </w:pPr>
            <w:r w:rsidRPr="00C538C8">
              <w:rPr>
                <w:sz w:val="28"/>
                <w:szCs w:val="28"/>
              </w:rPr>
              <w:t>ВИРІШИЛИ:</w:t>
            </w:r>
          </w:p>
          <w:p w:rsidR="00381D66" w:rsidRPr="00C538C8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57" w:type="dxa"/>
              <w:right w:w="142" w:type="dxa"/>
            </w:tcMar>
          </w:tcPr>
          <w:p w:rsidR="00F771A2" w:rsidRPr="00C538C8" w:rsidRDefault="00CE15DF" w:rsidP="00F771A2">
            <w:pPr>
              <w:ind w:left="50" w:right="142"/>
              <w:jc w:val="both"/>
              <w:rPr>
                <w:sz w:val="28"/>
                <w:szCs w:val="28"/>
              </w:rPr>
            </w:pPr>
            <w:r w:rsidRPr="00702ACF">
              <w:rPr>
                <w:sz w:val="28"/>
                <w:szCs w:val="28"/>
              </w:rPr>
              <w:t>Про внесення змін до рішення виконавчого комітету міської ради від 07.12.2022 № 650-1 «Про передачу на баланс вартості робіт з реконструкції</w:t>
            </w:r>
            <w:r>
              <w:rPr>
                <w:sz w:val="28"/>
                <w:szCs w:val="28"/>
              </w:rPr>
              <w:t xml:space="preserve"> </w:t>
            </w:r>
            <w:r w:rsidRPr="00702ACF">
              <w:rPr>
                <w:sz w:val="28"/>
                <w:szCs w:val="28"/>
              </w:rPr>
              <w:t>систем теплопостачання в житлових будинках та гуртожитках міста Луцька</w:t>
            </w:r>
            <w:r>
              <w:rPr>
                <w:sz w:val="28"/>
                <w:szCs w:val="28"/>
              </w:rPr>
              <w:t xml:space="preserve"> </w:t>
            </w:r>
            <w:r w:rsidRPr="00702ACF">
              <w:rPr>
                <w:sz w:val="28"/>
                <w:szCs w:val="28"/>
              </w:rPr>
              <w:t>(встановлення вузлів обліку теплової енергії)»</w:t>
            </w:r>
          </w:p>
          <w:p w:rsidR="00381D66" w:rsidRPr="00C538C8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C538C8">
              <w:rPr>
                <w:sz w:val="28"/>
                <w:szCs w:val="28"/>
              </w:rPr>
              <w:t>---------------------------------------------------------------------</w:t>
            </w:r>
          </w:p>
          <w:p w:rsidR="00F771A2" w:rsidRPr="00C538C8" w:rsidRDefault="00F771A2" w:rsidP="00F771A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proofErr w:type="spellStart"/>
            <w:r w:rsidRPr="00C538C8">
              <w:rPr>
                <w:iCs/>
                <w:sz w:val="28"/>
                <w:szCs w:val="28"/>
              </w:rPr>
              <w:t>Осіюк</w:t>
            </w:r>
            <w:proofErr w:type="spellEnd"/>
            <w:r w:rsidRPr="00C538C8">
              <w:rPr>
                <w:iCs/>
                <w:sz w:val="28"/>
                <w:szCs w:val="28"/>
              </w:rPr>
              <w:t xml:space="preserve"> Микола Петрович</w:t>
            </w:r>
          </w:p>
          <w:p w:rsidR="00381D66" w:rsidRPr="00C538C8" w:rsidRDefault="00381D66" w:rsidP="00B025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C538C8">
              <w:rPr>
                <w:iCs/>
                <w:sz w:val="28"/>
                <w:szCs w:val="28"/>
              </w:rPr>
              <w:t>Рішення ухвалити (</w:t>
            </w:r>
            <w:r w:rsidR="00F771A2" w:rsidRPr="00C538C8">
              <w:rPr>
                <w:iCs/>
                <w:sz w:val="28"/>
                <w:szCs w:val="28"/>
              </w:rPr>
              <w:t>1</w:t>
            </w:r>
            <w:r w:rsidR="00CE15DF">
              <w:rPr>
                <w:iCs/>
                <w:sz w:val="28"/>
                <w:szCs w:val="28"/>
              </w:rPr>
              <w:t>1</w:t>
            </w:r>
            <w:r w:rsidRPr="00C538C8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381D66" w:rsidRPr="00C538C8" w:rsidRDefault="00381D66" w:rsidP="00B025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bCs/>
                <w:w w:val="106"/>
                <w:sz w:val="28"/>
                <w:szCs w:val="28"/>
                <w:lang w:eastAsia="ru-RU"/>
              </w:rPr>
            </w:pPr>
            <w:r w:rsidRPr="00C538C8">
              <w:rPr>
                <w:iCs/>
                <w:sz w:val="28"/>
                <w:szCs w:val="28"/>
              </w:rPr>
              <w:t>Рішення № </w:t>
            </w:r>
            <w:r w:rsidR="00CE15DF">
              <w:rPr>
                <w:iCs/>
                <w:sz w:val="28"/>
                <w:szCs w:val="28"/>
              </w:rPr>
              <w:t>442</w:t>
            </w:r>
            <w:r w:rsidRPr="00C538C8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920E0" w:rsidRPr="003920E0" w:rsidTr="002D74B4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57" w:type="dxa"/>
              <w:right w:w="142" w:type="dxa"/>
            </w:tcMar>
          </w:tcPr>
          <w:p w:rsidR="00381D66" w:rsidRPr="003920E0" w:rsidRDefault="00381D66" w:rsidP="00C72C59">
            <w:pPr>
              <w:rPr>
                <w:b/>
                <w:sz w:val="28"/>
                <w:szCs w:val="28"/>
              </w:rPr>
            </w:pPr>
            <w:r w:rsidRPr="003920E0">
              <w:rPr>
                <w:b/>
                <w:sz w:val="28"/>
                <w:szCs w:val="28"/>
              </w:rPr>
              <w:t>СЛУХАЛИ: 11.</w:t>
            </w:r>
          </w:p>
          <w:p w:rsidR="00381D66" w:rsidRPr="003920E0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3920E0" w:rsidRDefault="00381D66" w:rsidP="00C72C59">
            <w:pPr>
              <w:rPr>
                <w:sz w:val="28"/>
                <w:szCs w:val="28"/>
              </w:rPr>
            </w:pPr>
          </w:p>
          <w:p w:rsidR="00381D66" w:rsidRPr="003920E0" w:rsidRDefault="00381D66" w:rsidP="00C72C59">
            <w:pPr>
              <w:rPr>
                <w:sz w:val="28"/>
                <w:szCs w:val="28"/>
              </w:rPr>
            </w:pPr>
          </w:p>
          <w:p w:rsidR="00381D66" w:rsidRDefault="00381D66" w:rsidP="00C72C59">
            <w:pPr>
              <w:rPr>
                <w:sz w:val="28"/>
                <w:szCs w:val="28"/>
              </w:rPr>
            </w:pPr>
            <w:r w:rsidRPr="003920E0">
              <w:rPr>
                <w:sz w:val="28"/>
                <w:szCs w:val="28"/>
              </w:rPr>
              <w:t>ДОПОВІДА</w:t>
            </w:r>
            <w:r w:rsidR="003920E0" w:rsidRPr="003920E0">
              <w:rPr>
                <w:sz w:val="28"/>
                <w:szCs w:val="28"/>
              </w:rPr>
              <w:t>В</w:t>
            </w:r>
            <w:r w:rsidRPr="003920E0">
              <w:rPr>
                <w:sz w:val="28"/>
                <w:szCs w:val="28"/>
              </w:rPr>
              <w:t>:</w:t>
            </w:r>
          </w:p>
          <w:p w:rsidR="00EB2423" w:rsidRPr="003920E0" w:rsidRDefault="00EB2423" w:rsidP="00C72C59">
            <w:pPr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ВИСТУПИ</w:t>
            </w:r>
            <w:r>
              <w:rPr>
                <w:sz w:val="28"/>
                <w:szCs w:val="28"/>
              </w:rPr>
              <w:t>В</w:t>
            </w:r>
            <w:r w:rsidRPr="000852A6">
              <w:rPr>
                <w:sz w:val="28"/>
                <w:szCs w:val="28"/>
              </w:rPr>
              <w:t>:</w:t>
            </w:r>
          </w:p>
          <w:p w:rsidR="00381D66" w:rsidRPr="003920E0" w:rsidRDefault="00381D66" w:rsidP="00C72C59">
            <w:pPr>
              <w:rPr>
                <w:b/>
                <w:sz w:val="28"/>
                <w:szCs w:val="28"/>
              </w:rPr>
            </w:pPr>
            <w:r w:rsidRPr="003920E0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57" w:type="dxa"/>
              <w:right w:w="142" w:type="dxa"/>
            </w:tcMar>
          </w:tcPr>
          <w:p w:rsidR="003920E0" w:rsidRPr="003920E0" w:rsidRDefault="00EB2423" w:rsidP="003920E0">
            <w:pPr>
              <w:ind w:left="50" w:right="142"/>
              <w:jc w:val="both"/>
              <w:rPr>
                <w:sz w:val="28"/>
                <w:szCs w:val="28"/>
              </w:rPr>
            </w:pPr>
            <w:r w:rsidRPr="009E6785">
              <w:rPr>
                <w:sz w:val="28"/>
                <w:szCs w:val="28"/>
              </w:rPr>
              <w:t xml:space="preserve">Про затвердження норм надання послуг </w:t>
            </w:r>
            <w:r>
              <w:rPr>
                <w:sz w:val="28"/>
                <w:szCs w:val="28"/>
              </w:rPr>
              <w:t>із вивезення побутових відходів</w:t>
            </w:r>
            <w:r w:rsidR="002B58D6">
              <w:rPr>
                <w:sz w:val="28"/>
                <w:szCs w:val="28"/>
              </w:rPr>
              <w:t xml:space="preserve"> </w:t>
            </w:r>
            <w:r w:rsidRPr="009E6785">
              <w:rPr>
                <w:sz w:val="28"/>
                <w:szCs w:val="28"/>
              </w:rPr>
              <w:t>населених пунктів Луцької міської тери</w:t>
            </w:r>
            <w:r>
              <w:rPr>
                <w:sz w:val="28"/>
                <w:szCs w:val="28"/>
              </w:rPr>
              <w:t>торіальної громади на 2023–2027 </w:t>
            </w:r>
            <w:r w:rsidRPr="009E6785">
              <w:rPr>
                <w:sz w:val="28"/>
                <w:szCs w:val="28"/>
              </w:rPr>
              <w:t>роки</w:t>
            </w:r>
          </w:p>
          <w:p w:rsidR="00381D66" w:rsidRPr="003920E0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3920E0">
              <w:rPr>
                <w:sz w:val="28"/>
                <w:szCs w:val="28"/>
              </w:rPr>
              <w:t>---------------------------------------------------------------------</w:t>
            </w:r>
          </w:p>
          <w:p w:rsidR="003920E0" w:rsidRDefault="001D143C" w:rsidP="007C0DB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sz w:val="28"/>
                <w:szCs w:val="28"/>
              </w:rPr>
            </w:pPr>
            <w:proofErr w:type="spellStart"/>
            <w:r w:rsidRPr="00702ACF">
              <w:rPr>
                <w:sz w:val="28"/>
                <w:szCs w:val="28"/>
              </w:rPr>
              <w:t>Марценюк</w:t>
            </w:r>
            <w:proofErr w:type="spellEnd"/>
            <w:r w:rsidRPr="00702ACF">
              <w:rPr>
                <w:sz w:val="28"/>
                <w:szCs w:val="28"/>
              </w:rPr>
              <w:t xml:space="preserve"> Володимир Віталійович</w:t>
            </w:r>
          </w:p>
          <w:p w:rsidR="00EB2423" w:rsidRPr="003920E0" w:rsidRDefault="00EB2423" w:rsidP="007C0DB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r w:rsidRPr="006B4544">
              <w:rPr>
                <w:iCs/>
                <w:sz w:val="28"/>
                <w:szCs w:val="28"/>
              </w:rPr>
              <w:t>Поліщук Ігор Ігорович</w:t>
            </w:r>
          </w:p>
          <w:p w:rsidR="00EB2423" w:rsidRPr="008E1851" w:rsidRDefault="00EB2423" w:rsidP="00EB242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852A6">
              <w:rPr>
                <w:iCs/>
                <w:sz w:val="28"/>
                <w:szCs w:val="28"/>
              </w:rPr>
              <w:t>1.</w:t>
            </w:r>
            <w:r>
              <w:rPr>
                <w:iCs/>
                <w:sz w:val="28"/>
                <w:szCs w:val="28"/>
              </w:rPr>
              <w:t> </w:t>
            </w:r>
            <w:r w:rsidRPr="008E1851">
              <w:rPr>
                <w:iCs/>
                <w:sz w:val="28"/>
                <w:szCs w:val="28"/>
              </w:rPr>
              <w:t>Рішення ухвалити (11 голосів – за).</w:t>
            </w:r>
          </w:p>
          <w:p w:rsidR="00EB2423" w:rsidRDefault="00EB2423" w:rsidP="00EB242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43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  <w:p w:rsidR="00381D66" w:rsidRPr="003920E0" w:rsidRDefault="00EB2423" w:rsidP="00EB242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 xml:space="preserve">2. Старостам </w:t>
            </w:r>
            <w:proofErr w:type="spellStart"/>
            <w:r>
              <w:rPr>
                <w:iCs/>
                <w:sz w:val="28"/>
                <w:szCs w:val="28"/>
              </w:rPr>
              <w:t>старостинських</w:t>
            </w:r>
            <w:proofErr w:type="spellEnd"/>
            <w:r>
              <w:rPr>
                <w:iCs/>
                <w:sz w:val="28"/>
                <w:szCs w:val="28"/>
              </w:rPr>
              <w:t xml:space="preserve"> округів довести зміст цього рішення до жителів відповідних </w:t>
            </w:r>
            <w:proofErr w:type="spellStart"/>
            <w:r>
              <w:rPr>
                <w:iCs/>
                <w:sz w:val="28"/>
                <w:szCs w:val="28"/>
              </w:rPr>
              <w:t>старостинських</w:t>
            </w:r>
            <w:proofErr w:type="spellEnd"/>
            <w:r>
              <w:rPr>
                <w:iCs/>
                <w:sz w:val="28"/>
                <w:szCs w:val="28"/>
              </w:rPr>
              <w:t xml:space="preserve"> округів.</w:t>
            </w:r>
          </w:p>
        </w:tc>
      </w:tr>
      <w:tr w:rsidR="00EC1E52" w:rsidRPr="00EC1E52" w:rsidTr="002D74B4">
        <w:trPr>
          <w:trHeight w:val="494"/>
        </w:trPr>
        <w:tc>
          <w:tcPr>
            <w:tcW w:w="2694" w:type="dxa"/>
            <w:noWrap/>
            <w:tcMar>
              <w:top w:w="113" w:type="dxa"/>
              <w:left w:w="142" w:type="dxa"/>
              <w:bottom w:w="57" w:type="dxa"/>
              <w:right w:w="142" w:type="dxa"/>
            </w:tcMar>
          </w:tcPr>
          <w:p w:rsidR="00381D66" w:rsidRPr="00EC1E52" w:rsidRDefault="00381D66" w:rsidP="00C72C59">
            <w:pPr>
              <w:rPr>
                <w:b/>
                <w:sz w:val="28"/>
                <w:szCs w:val="28"/>
              </w:rPr>
            </w:pPr>
            <w:r w:rsidRPr="00EC1E52">
              <w:rPr>
                <w:b/>
                <w:sz w:val="28"/>
                <w:szCs w:val="28"/>
              </w:rPr>
              <w:t>СЛУХАЛИ: 12.</w:t>
            </w:r>
          </w:p>
          <w:p w:rsidR="00381D66" w:rsidRPr="00EC1E52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EC1E52" w:rsidRDefault="00381D66" w:rsidP="00C72C59">
            <w:pPr>
              <w:rPr>
                <w:sz w:val="28"/>
                <w:szCs w:val="28"/>
              </w:rPr>
            </w:pPr>
            <w:r w:rsidRPr="00EC1E52">
              <w:rPr>
                <w:sz w:val="28"/>
                <w:szCs w:val="28"/>
              </w:rPr>
              <w:t>ДОПОВІДА</w:t>
            </w:r>
            <w:r w:rsidR="00FC4940">
              <w:rPr>
                <w:sz w:val="28"/>
                <w:szCs w:val="28"/>
              </w:rPr>
              <w:t>ЛА</w:t>
            </w:r>
            <w:r w:rsidRPr="00EC1E52">
              <w:rPr>
                <w:sz w:val="28"/>
                <w:szCs w:val="28"/>
              </w:rPr>
              <w:t>:</w:t>
            </w:r>
          </w:p>
          <w:p w:rsidR="00381D66" w:rsidRPr="00EC1E52" w:rsidRDefault="00381D66" w:rsidP="00C72C59">
            <w:pPr>
              <w:rPr>
                <w:b/>
                <w:sz w:val="28"/>
                <w:szCs w:val="28"/>
              </w:rPr>
            </w:pPr>
            <w:r w:rsidRPr="00EC1E52">
              <w:rPr>
                <w:sz w:val="28"/>
                <w:szCs w:val="28"/>
              </w:rPr>
              <w:t>ВИРІШИЛИ:</w:t>
            </w:r>
          </w:p>
          <w:p w:rsidR="00381D66" w:rsidRPr="00EC1E52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57" w:type="dxa"/>
              <w:right w:w="142" w:type="dxa"/>
            </w:tcMar>
          </w:tcPr>
          <w:p w:rsidR="00EC1E52" w:rsidRPr="00EC1E52" w:rsidRDefault="00FC4940" w:rsidP="00EC1E52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затвердження переліку адміністративних послуг</w:t>
            </w:r>
          </w:p>
          <w:p w:rsidR="00381D66" w:rsidRPr="00EC1E52" w:rsidRDefault="00381D66" w:rsidP="00192BA5">
            <w:pPr>
              <w:ind w:left="50" w:right="12"/>
              <w:jc w:val="both"/>
              <w:rPr>
                <w:sz w:val="28"/>
                <w:szCs w:val="28"/>
              </w:rPr>
            </w:pPr>
            <w:r w:rsidRPr="00EC1E52">
              <w:rPr>
                <w:sz w:val="28"/>
                <w:szCs w:val="28"/>
              </w:rPr>
              <w:t>---------------------------------------------------------------------</w:t>
            </w:r>
          </w:p>
          <w:p w:rsidR="00EC1E52" w:rsidRPr="00EC1E52" w:rsidRDefault="00B73F04" w:rsidP="00EC1E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z w:val="28"/>
                <w:szCs w:val="28"/>
              </w:rPr>
              <w:t>Карп’як</w:t>
            </w:r>
            <w:proofErr w:type="spellEnd"/>
            <w:r w:rsidRPr="00452EAF">
              <w:rPr>
                <w:sz w:val="28"/>
                <w:szCs w:val="28"/>
              </w:rPr>
              <w:t xml:space="preserve"> Лариса Володимирівна</w:t>
            </w:r>
          </w:p>
          <w:p w:rsidR="00381D66" w:rsidRPr="00EC1E52" w:rsidRDefault="00381D66" w:rsidP="001741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C1E52">
              <w:rPr>
                <w:iCs/>
                <w:sz w:val="28"/>
                <w:szCs w:val="28"/>
              </w:rPr>
              <w:t>Рішення ухвалити (1</w:t>
            </w:r>
            <w:r w:rsidR="00B73F04">
              <w:rPr>
                <w:iCs/>
                <w:sz w:val="28"/>
                <w:szCs w:val="28"/>
              </w:rPr>
              <w:t>1</w:t>
            </w:r>
            <w:r w:rsidRPr="00EC1E52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381D66" w:rsidRDefault="00381D66" w:rsidP="001741C0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EC1E52">
              <w:rPr>
                <w:iCs/>
                <w:sz w:val="28"/>
                <w:szCs w:val="28"/>
              </w:rPr>
              <w:t>Рішення № </w:t>
            </w:r>
            <w:r w:rsidR="00B73F04">
              <w:rPr>
                <w:iCs/>
                <w:sz w:val="28"/>
                <w:szCs w:val="28"/>
              </w:rPr>
              <w:t>444</w:t>
            </w:r>
            <w:r w:rsidRPr="00EC1E52">
              <w:rPr>
                <w:iCs/>
                <w:sz w:val="28"/>
                <w:szCs w:val="28"/>
              </w:rPr>
              <w:t>-1 додається.</w:t>
            </w:r>
          </w:p>
          <w:p w:rsidR="002D74B4" w:rsidRPr="00EC1E52" w:rsidRDefault="002D74B4" w:rsidP="001741C0">
            <w:pPr>
              <w:ind w:right="142"/>
              <w:jc w:val="both"/>
              <w:rPr>
                <w:iCs/>
                <w:sz w:val="28"/>
                <w:szCs w:val="28"/>
              </w:rPr>
            </w:pPr>
          </w:p>
        </w:tc>
      </w:tr>
      <w:tr w:rsidR="006E0E9B" w:rsidRPr="006E0E9B" w:rsidTr="002D74B4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381D66" w:rsidRPr="006E0E9B" w:rsidRDefault="00381D66" w:rsidP="00C72C59">
            <w:pPr>
              <w:rPr>
                <w:b/>
                <w:sz w:val="28"/>
                <w:szCs w:val="28"/>
              </w:rPr>
            </w:pPr>
            <w:r w:rsidRPr="006E0E9B">
              <w:rPr>
                <w:b/>
                <w:sz w:val="28"/>
                <w:szCs w:val="28"/>
              </w:rPr>
              <w:lastRenderedPageBreak/>
              <w:t>СЛУХАЛИ: 13.</w:t>
            </w:r>
          </w:p>
          <w:p w:rsidR="00381D66" w:rsidRPr="006E0E9B" w:rsidRDefault="00381D66" w:rsidP="00C72C59">
            <w:pPr>
              <w:rPr>
                <w:sz w:val="28"/>
                <w:szCs w:val="28"/>
              </w:rPr>
            </w:pPr>
          </w:p>
          <w:p w:rsidR="00381D66" w:rsidRPr="006E0E9B" w:rsidRDefault="00381D66" w:rsidP="00C72C59">
            <w:pPr>
              <w:rPr>
                <w:sz w:val="28"/>
                <w:szCs w:val="28"/>
              </w:rPr>
            </w:pPr>
          </w:p>
          <w:p w:rsidR="00381D66" w:rsidRPr="006E0E9B" w:rsidRDefault="00381D66" w:rsidP="00C72C59">
            <w:pPr>
              <w:rPr>
                <w:sz w:val="28"/>
                <w:szCs w:val="28"/>
              </w:rPr>
            </w:pPr>
            <w:r w:rsidRPr="006E0E9B">
              <w:rPr>
                <w:sz w:val="28"/>
                <w:szCs w:val="28"/>
              </w:rPr>
              <w:t>ДОПОВІДА</w:t>
            </w:r>
            <w:r w:rsidR="00A61AA7">
              <w:rPr>
                <w:sz w:val="28"/>
                <w:szCs w:val="28"/>
              </w:rPr>
              <w:t>ЛА</w:t>
            </w:r>
            <w:r w:rsidRPr="006E0E9B">
              <w:rPr>
                <w:sz w:val="28"/>
                <w:szCs w:val="28"/>
              </w:rPr>
              <w:t>:</w:t>
            </w:r>
          </w:p>
          <w:p w:rsidR="00381D66" w:rsidRPr="006E0E9B" w:rsidRDefault="00381D66" w:rsidP="00C72C59">
            <w:pPr>
              <w:rPr>
                <w:b/>
                <w:sz w:val="28"/>
                <w:szCs w:val="28"/>
              </w:rPr>
            </w:pPr>
            <w:r w:rsidRPr="006E0E9B">
              <w:rPr>
                <w:sz w:val="28"/>
                <w:szCs w:val="28"/>
              </w:rPr>
              <w:t>ВИРІШИЛИ:</w:t>
            </w:r>
          </w:p>
          <w:p w:rsidR="00381D66" w:rsidRPr="006E0E9B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6E0E9B" w:rsidRPr="006E0E9B" w:rsidRDefault="00A61AA7" w:rsidP="006E0E9B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припинення діяльності спостережної комісії при виконавчому комітеті Луцької міської ради</w:t>
            </w:r>
          </w:p>
          <w:p w:rsidR="00381D66" w:rsidRPr="006E0E9B" w:rsidRDefault="00381D66" w:rsidP="001741C0">
            <w:pPr>
              <w:ind w:right="12"/>
              <w:jc w:val="both"/>
              <w:rPr>
                <w:sz w:val="28"/>
                <w:szCs w:val="28"/>
              </w:rPr>
            </w:pPr>
            <w:r w:rsidRPr="006E0E9B">
              <w:rPr>
                <w:sz w:val="28"/>
                <w:szCs w:val="28"/>
              </w:rPr>
              <w:t>---------------------------------------------------------------------</w:t>
            </w:r>
          </w:p>
          <w:p w:rsidR="006E0E9B" w:rsidRPr="006E0E9B" w:rsidRDefault="00A27527" w:rsidP="006E0E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Жабченко Олена Борисівна</w:t>
            </w:r>
          </w:p>
          <w:p w:rsidR="00381D66" w:rsidRPr="006E0E9B" w:rsidRDefault="00381D66" w:rsidP="001741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6E0E9B">
              <w:rPr>
                <w:iCs/>
                <w:sz w:val="28"/>
                <w:szCs w:val="28"/>
              </w:rPr>
              <w:t>Рішення ухвалити (</w:t>
            </w:r>
            <w:r w:rsidR="006E0E9B" w:rsidRPr="006E0E9B">
              <w:rPr>
                <w:iCs/>
                <w:sz w:val="28"/>
                <w:szCs w:val="28"/>
              </w:rPr>
              <w:t>1</w:t>
            </w:r>
            <w:r w:rsidR="00A27527">
              <w:rPr>
                <w:iCs/>
                <w:sz w:val="28"/>
                <w:szCs w:val="28"/>
              </w:rPr>
              <w:t>1</w:t>
            </w:r>
            <w:r w:rsidR="006E0E9B" w:rsidRPr="006E0E9B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381D66" w:rsidRPr="006E0E9B" w:rsidRDefault="006E0E9B" w:rsidP="001741C0">
            <w:pPr>
              <w:tabs>
                <w:tab w:val="left" w:pos="4962"/>
              </w:tabs>
              <w:ind w:right="12"/>
              <w:jc w:val="both"/>
              <w:rPr>
                <w:w w:val="106"/>
                <w:sz w:val="28"/>
                <w:szCs w:val="28"/>
              </w:rPr>
            </w:pPr>
            <w:r w:rsidRPr="006E0E9B">
              <w:rPr>
                <w:iCs/>
                <w:sz w:val="28"/>
                <w:szCs w:val="28"/>
              </w:rPr>
              <w:t>Рішення № </w:t>
            </w:r>
            <w:r w:rsidR="00A27527">
              <w:rPr>
                <w:iCs/>
                <w:sz w:val="28"/>
                <w:szCs w:val="28"/>
              </w:rPr>
              <w:t>44</w:t>
            </w:r>
            <w:r w:rsidRPr="006E0E9B">
              <w:rPr>
                <w:iCs/>
                <w:sz w:val="28"/>
                <w:szCs w:val="28"/>
              </w:rPr>
              <w:t>5-1 додається.</w:t>
            </w:r>
          </w:p>
        </w:tc>
      </w:tr>
      <w:tr w:rsidR="00512D24" w:rsidRPr="00512D24" w:rsidTr="002D74B4">
        <w:trPr>
          <w:trHeight w:val="283"/>
        </w:trPr>
        <w:tc>
          <w:tcPr>
            <w:tcW w:w="2694" w:type="dxa"/>
            <w:noWrap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381D66" w:rsidRPr="00512D24" w:rsidRDefault="00381D66" w:rsidP="00C72C59">
            <w:pPr>
              <w:rPr>
                <w:b/>
                <w:sz w:val="28"/>
                <w:szCs w:val="28"/>
              </w:rPr>
            </w:pPr>
            <w:r w:rsidRPr="00512D24">
              <w:rPr>
                <w:b/>
                <w:sz w:val="28"/>
                <w:szCs w:val="28"/>
              </w:rPr>
              <w:t>СЛУХАЛИ: 14.</w:t>
            </w:r>
          </w:p>
          <w:p w:rsidR="00381D66" w:rsidRPr="00512D24" w:rsidRDefault="00381D66" w:rsidP="00C72C59">
            <w:pPr>
              <w:rPr>
                <w:sz w:val="28"/>
                <w:szCs w:val="28"/>
              </w:rPr>
            </w:pPr>
          </w:p>
          <w:p w:rsidR="00381D66" w:rsidRPr="00512D24" w:rsidRDefault="00381D66" w:rsidP="00C72C59">
            <w:pPr>
              <w:rPr>
                <w:sz w:val="28"/>
                <w:szCs w:val="28"/>
              </w:rPr>
            </w:pPr>
          </w:p>
          <w:p w:rsidR="00381D66" w:rsidRPr="00512D24" w:rsidRDefault="00381D66" w:rsidP="00C72C59">
            <w:pPr>
              <w:rPr>
                <w:sz w:val="28"/>
                <w:szCs w:val="28"/>
              </w:rPr>
            </w:pPr>
          </w:p>
          <w:p w:rsidR="00381D66" w:rsidRPr="00512D24" w:rsidRDefault="00381D66" w:rsidP="00C72C59">
            <w:pPr>
              <w:rPr>
                <w:sz w:val="28"/>
                <w:szCs w:val="28"/>
              </w:rPr>
            </w:pPr>
          </w:p>
          <w:p w:rsidR="00381D66" w:rsidRPr="00512D24" w:rsidRDefault="00381D66" w:rsidP="00C72C59">
            <w:pPr>
              <w:rPr>
                <w:sz w:val="28"/>
                <w:szCs w:val="28"/>
              </w:rPr>
            </w:pPr>
            <w:r w:rsidRPr="00512D24">
              <w:rPr>
                <w:sz w:val="28"/>
                <w:szCs w:val="28"/>
              </w:rPr>
              <w:t>ДОПОВІДАВ:</w:t>
            </w:r>
          </w:p>
          <w:p w:rsidR="00381D66" w:rsidRPr="00512D24" w:rsidRDefault="00381D66" w:rsidP="00C72C59">
            <w:pPr>
              <w:rPr>
                <w:b/>
                <w:sz w:val="28"/>
                <w:szCs w:val="28"/>
              </w:rPr>
            </w:pPr>
            <w:r w:rsidRPr="00512D24">
              <w:rPr>
                <w:sz w:val="28"/>
                <w:szCs w:val="28"/>
              </w:rPr>
              <w:t>ВИРІШИЛИ:</w:t>
            </w:r>
          </w:p>
          <w:p w:rsidR="00381D66" w:rsidRPr="00512D24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2A71FD" w:rsidRPr="00512D24" w:rsidRDefault="00E32DC3" w:rsidP="002A71FD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затвердження результатів конкурсу з визначення автомобільних перевізників на автобусних маршрутах загального користування у Луцькій міській територіальній громаді</w:t>
            </w:r>
          </w:p>
          <w:p w:rsidR="00381D66" w:rsidRPr="00512D24" w:rsidRDefault="00381D66" w:rsidP="00E17EC7">
            <w:pPr>
              <w:ind w:left="50" w:right="12"/>
              <w:jc w:val="both"/>
              <w:rPr>
                <w:sz w:val="28"/>
                <w:szCs w:val="28"/>
              </w:rPr>
            </w:pPr>
            <w:r w:rsidRPr="00512D24">
              <w:rPr>
                <w:sz w:val="28"/>
                <w:szCs w:val="28"/>
              </w:rPr>
              <w:t>---------------------------------------------------------------------</w:t>
            </w:r>
          </w:p>
          <w:p w:rsidR="002A71FD" w:rsidRPr="00512D24" w:rsidRDefault="002A71FD" w:rsidP="002A71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proofErr w:type="spellStart"/>
            <w:r w:rsidRPr="00512D24">
              <w:rPr>
                <w:iCs/>
                <w:sz w:val="28"/>
                <w:szCs w:val="28"/>
              </w:rPr>
              <w:t>Главічка</w:t>
            </w:r>
            <w:proofErr w:type="spellEnd"/>
            <w:r w:rsidRPr="00512D24">
              <w:rPr>
                <w:iCs/>
                <w:sz w:val="28"/>
                <w:szCs w:val="28"/>
              </w:rPr>
              <w:t xml:space="preserve"> Віктор Йосипович</w:t>
            </w:r>
          </w:p>
          <w:p w:rsidR="00381D66" w:rsidRPr="00512D24" w:rsidRDefault="00381D66" w:rsidP="007B63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512D24">
              <w:rPr>
                <w:iCs/>
                <w:sz w:val="28"/>
                <w:szCs w:val="28"/>
              </w:rPr>
              <w:t>Рішення ухвалити (</w:t>
            </w:r>
            <w:r w:rsidRPr="00512D24">
              <w:rPr>
                <w:sz w:val="28"/>
                <w:szCs w:val="28"/>
              </w:rPr>
              <w:t>1</w:t>
            </w:r>
            <w:r w:rsidR="00E32DC3">
              <w:rPr>
                <w:sz w:val="28"/>
                <w:szCs w:val="28"/>
              </w:rPr>
              <w:t>1</w:t>
            </w:r>
            <w:r w:rsidRPr="00512D24">
              <w:rPr>
                <w:sz w:val="28"/>
                <w:szCs w:val="28"/>
              </w:rPr>
              <w:t xml:space="preserve"> голосів – за).</w:t>
            </w:r>
          </w:p>
          <w:p w:rsidR="002B58D6" w:rsidRPr="002B58D6" w:rsidRDefault="00381D66" w:rsidP="006B55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16"/>
                <w:szCs w:val="16"/>
              </w:rPr>
            </w:pPr>
            <w:r w:rsidRPr="00512D24">
              <w:rPr>
                <w:iCs/>
                <w:sz w:val="28"/>
                <w:szCs w:val="28"/>
              </w:rPr>
              <w:t>Рішення № </w:t>
            </w:r>
            <w:r w:rsidR="00E32DC3">
              <w:rPr>
                <w:iCs/>
                <w:sz w:val="28"/>
                <w:szCs w:val="28"/>
              </w:rPr>
              <w:t>44</w:t>
            </w:r>
            <w:r w:rsidR="00512D24" w:rsidRPr="00512D24">
              <w:rPr>
                <w:iCs/>
                <w:sz w:val="28"/>
                <w:szCs w:val="28"/>
              </w:rPr>
              <w:t>6</w:t>
            </w:r>
            <w:r w:rsidRPr="00512D2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72EF8" w:rsidRPr="00072EF8" w:rsidTr="002D74B4">
        <w:trPr>
          <w:trHeight w:val="283"/>
        </w:trPr>
        <w:tc>
          <w:tcPr>
            <w:tcW w:w="2694" w:type="dxa"/>
            <w:noWrap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381D66" w:rsidRPr="00072EF8" w:rsidRDefault="00381D66" w:rsidP="00C72C59">
            <w:pPr>
              <w:rPr>
                <w:b/>
                <w:sz w:val="28"/>
                <w:szCs w:val="28"/>
              </w:rPr>
            </w:pPr>
            <w:r w:rsidRPr="00072EF8">
              <w:rPr>
                <w:b/>
                <w:sz w:val="28"/>
                <w:szCs w:val="28"/>
              </w:rPr>
              <w:t>СЛУХАЛИ: 15.</w:t>
            </w:r>
          </w:p>
          <w:p w:rsidR="00381D66" w:rsidRPr="00072EF8" w:rsidRDefault="00381D66" w:rsidP="00C72C59">
            <w:pPr>
              <w:rPr>
                <w:b/>
                <w:sz w:val="28"/>
                <w:szCs w:val="28"/>
              </w:rPr>
            </w:pPr>
          </w:p>
          <w:p w:rsidR="00072EF8" w:rsidRPr="00072EF8" w:rsidRDefault="00072EF8" w:rsidP="00C72C59">
            <w:pPr>
              <w:rPr>
                <w:sz w:val="28"/>
                <w:szCs w:val="28"/>
              </w:rPr>
            </w:pPr>
          </w:p>
          <w:p w:rsidR="00072EF8" w:rsidRPr="00072EF8" w:rsidRDefault="00072EF8" w:rsidP="00C72C59">
            <w:pPr>
              <w:rPr>
                <w:sz w:val="28"/>
                <w:szCs w:val="28"/>
              </w:rPr>
            </w:pPr>
          </w:p>
          <w:p w:rsidR="00072EF8" w:rsidRPr="00072EF8" w:rsidRDefault="00072EF8" w:rsidP="00C72C59">
            <w:pPr>
              <w:rPr>
                <w:sz w:val="28"/>
                <w:szCs w:val="28"/>
              </w:rPr>
            </w:pPr>
          </w:p>
          <w:p w:rsidR="000568BF" w:rsidRDefault="000568BF" w:rsidP="00C72C59">
            <w:pPr>
              <w:rPr>
                <w:sz w:val="28"/>
                <w:szCs w:val="28"/>
              </w:rPr>
            </w:pPr>
          </w:p>
          <w:p w:rsidR="000568BF" w:rsidRDefault="000568BF" w:rsidP="00C72C59">
            <w:pPr>
              <w:rPr>
                <w:sz w:val="28"/>
                <w:szCs w:val="28"/>
              </w:rPr>
            </w:pPr>
          </w:p>
          <w:p w:rsidR="00381D66" w:rsidRPr="00072EF8" w:rsidRDefault="00381D66" w:rsidP="00C72C59">
            <w:pPr>
              <w:rPr>
                <w:sz w:val="28"/>
                <w:szCs w:val="28"/>
              </w:rPr>
            </w:pPr>
            <w:r w:rsidRPr="00072EF8">
              <w:rPr>
                <w:sz w:val="28"/>
                <w:szCs w:val="28"/>
              </w:rPr>
              <w:t>ДОПОВІДА</w:t>
            </w:r>
            <w:r w:rsidR="00072EF8" w:rsidRPr="00072EF8">
              <w:rPr>
                <w:sz w:val="28"/>
                <w:szCs w:val="28"/>
              </w:rPr>
              <w:t>В</w:t>
            </w:r>
            <w:r w:rsidRPr="00072EF8">
              <w:rPr>
                <w:sz w:val="28"/>
                <w:szCs w:val="28"/>
              </w:rPr>
              <w:t>:</w:t>
            </w:r>
          </w:p>
          <w:p w:rsidR="00381D66" w:rsidRPr="00072EF8" w:rsidRDefault="00381D66" w:rsidP="00C72C59">
            <w:pPr>
              <w:rPr>
                <w:b/>
                <w:sz w:val="28"/>
                <w:szCs w:val="28"/>
              </w:rPr>
            </w:pPr>
            <w:r w:rsidRPr="00072EF8">
              <w:rPr>
                <w:sz w:val="28"/>
                <w:szCs w:val="28"/>
              </w:rPr>
              <w:t>ВИРІШИЛИ:</w:t>
            </w:r>
          </w:p>
          <w:p w:rsidR="00381D66" w:rsidRPr="00072EF8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072EF8" w:rsidRPr="00072EF8" w:rsidRDefault="000568BF" w:rsidP="00072EF8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3.2023 № 142-1 «Про проведення конкурсу на перевезення пасажирів на автобусних маршрутах загального користування № 56 </w:t>
            </w:r>
            <w:proofErr w:type="spellStart"/>
            <w:r w:rsidRPr="00452EAF">
              <w:rPr>
                <w:sz w:val="28"/>
                <w:szCs w:val="28"/>
              </w:rPr>
              <w:t>“Луцьк</w:t>
            </w:r>
            <w:proofErr w:type="spellEnd"/>
            <w:r w:rsidRPr="00452EAF">
              <w:rPr>
                <w:sz w:val="28"/>
                <w:szCs w:val="28"/>
              </w:rPr>
              <w:t xml:space="preserve"> – </w:t>
            </w:r>
            <w:proofErr w:type="spellStart"/>
            <w:r w:rsidRPr="00452EAF">
              <w:rPr>
                <w:sz w:val="28"/>
                <w:szCs w:val="28"/>
              </w:rPr>
              <w:t>Озденіж”</w:t>
            </w:r>
            <w:proofErr w:type="spellEnd"/>
            <w:r w:rsidRPr="00452EAF">
              <w:rPr>
                <w:sz w:val="28"/>
                <w:szCs w:val="28"/>
              </w:rPr>
              <w:t xml:space="preserve"> (вихід 2), № 58 </w:t>
            </w:r>
            <w:proofErr w:type="spellStart"/>
            <w:r w:rsidRPr="00452EAF">
              <w:rPr>
                <w:sz w:val="28"/>
                <w:szCs w:val="28"/>
              </w:rPr>
              <w:t>“Луцьк</w:t>
            </w:r>
            <w:proofErr w:type="spellEnd"/>
            <w:r w:rsidRPr="00452EAF">
              <w:rPr>
                <w:sz w:val="28"/>
                <w:szCs w:val="28"/>
              </w:rPr>
              <w:t xml:space="preserve"> – </w:t>
            </w:r>
            <w:proofErr w:type="spellStart"/>
            <w:r w:rsidRPr="00452EAF">
              <w:rPr>
                <w:sz w:val="28"/>
                <w:szCs w:val="28"/>
              </w:rPr>
              <w:t>Сьомаки”</w:t>
            </w:r>
            <w:proofErr w:type="spellEnd"/>
            <w:r w:rsidRPr="00452EAF">
              <w:rPr>
                <w:sz w:val="28"/>
                <w:szCs w:val="28"/>
              </w:rPr>
              <w:t>, №</w:t>
            </w:r>
            <w:r w:rsidR="002B58D6">
              <w:rPr>
                <w:sz w:val="28"/>
                <w:szCs w:val="28"/>
              </w:rPr>
              <w:t> </w:t>
            </w:r>
            <w:r w:rsidRPr="00452EAF">
              <w:rPr>
                <w:sz w:val="28"/>
                <w:szCs w:val="28"/>
              </w:rPr>
              <w:t xml:space="preserve">59 </w:t>
            </w:r>
            <w:proofErr w:type="spellStart"/>
            <w:r w:rsidRPr="00452EAF">
              <w:rPr>
                <w:sz w:val="28"/>
                <w:szCs w:val="28"/>
              </w:rPr>
              <w:t>“Луцьк</w:t>
            </w:r>
            <w:proofErr w:type="spellEnd"/>
            <w:r w:rsidRPr="00452EAF">
              <w:rPr>
                <w:sz w:val="28"/>
                <w:szCs w:val="28"/>
              </w:rPr>
              <w:t xml:space="preserve"> – </w:t>
            </w:r>
            <w:proofErr w:type="spellStart"/>
            <w:r w:rsidRPr="00452EAF">
              <w:rPr>
                <w:sz w:val="28"/>
                <w:szCs w:val="28"/>
              </w:rPr>
              <w:t>Небіжка”</w:t>
            </w:r>
            <w:proofErr w:type="spellEnd"/>
            <w:r w:rsidRPr="00452EAF">
              <w:rPr>
                <w:sz w:val="28"/>
                <w:szCs w:val="28"/>
              </w:rPr>
              <w:t>»</w:t>
            </w:r>
          </w:p>
          <w:p w:rsidR="00381D66" w:rsidRPr="00072EF8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072EF8">
              <w:rPr>
                <w:sz w:val="28"/>
                <w:szCs w:val="28"/>
              </w:rPr>
              <w:t>---------------------------------------------------------------------</w:t>
            </w:r>
          </w:p>
          <w:p w:rsidR="00072EF8" w:rsidRPr="00072EF8" w:rsidRDefault="00072EF8" w:rsidP="00072E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proofErr w:type="spellStart"/>
            <w:r w:rsidRPr="00072EF8">
              <w:rPr>
                <w:iCs/>
                <w:sz w:val="28"/>
                <w:szCs w:val="28"/>
              </w:rPr>
              <w:t>Главічка</w:t>
            </w:r>
            <w:proofErr w:type="spellEnd"/>
            <w:r w:rsidRPr="00072EF8">
              <w:rPr>
                <w:iCs/>
                <w:sz w:val="28"/>
                <w:szCs w:val="28"/>
              </w:rPr>
              <w:t xml:space="preserve"> Віктор Йосипович</w:t>
            </w:r>
          </w:p>
          <w:p w:rsidR="00072EF8" w:rsidRPr="00072EF8" w:rsidRDefault="00072EF8" w:rsidP="00072E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072EF8">
              <w:rPr>
                <w:iCs/>
                <w:sz w:val="28"/>
                <w:szCs w:val="28"/>
              </w:rPr>
              <w:t>Рішення ухвалити (</w:t>
            </w:r>
            <w:r w:rsidRPr="00072EF8">
              <w:rPr>
                <w:sz w:val="28"/>
                <w:szCs w:val="28"/>
              </w:rPr>
              <w:t>1</w:t>
            </w:r>
            <w:r w:rsidR="000568BF">
              <w:rPr>
                <w:sz w:val="28"/>
                <w:szCs w:val="28"/>
              </w:rPr>
              <w:t>1</w:t>
            </w:r>
            <w:r w:rsidRPr="00072EF8">
              <w:rPr>
                <w:sz w:val="28"/>
                <w:szCs w:val="28"/>
              </w:rPr>
              <w:t xml:space="preserve"> голосів – за).</w:t>
            </w:r>
          </w:p>
          <w:p w:rsidR="002B58D6" w:rsidRPr="002B58D6" w:rsidRDefault="00072EF8" w:rsidP="006B559B">
            <w:pPr>
              <w:ind w:left="34" w:right="142"/>
              <w:jc w:val="both"/>
              <w:rPr>
                <w:sz w:val="16"/>
                <w:szCs w:val="16"/>
              </w:rPr>
            </w:pPr>
            <w:r w:rsidRPr="00072EF8">
              <w:rPr>
                <w:iCs/>
                <w:sz w:val="28"/>
                <w:szCs w:val="28"/>
              </w:rPr>
              <w:t>Рішення № </w:t>
            </w:r>
            <w:r w:rsidR="000568BF">
              <w:rPr>
                <w:iCs/>
                <w:sz w:val="28"/>
                <w:szCs w:val="28"/>
              </w:rPr>
              <w:t>447</w:t>
            </w:r>
            <w:r w:rsidRPr="00072EF8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47B74" w:rsidRPr="00E47B74" w:rsidTr="002D74B4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381D66" w:rsidRPr="00E47B74" w:rsidRDefault="00381D66" w:rsidP="00C72C59">
            <w:pPr>
              <w:rPr>
                <w:b/>
                <w:sz w:val="28"/>
                <w:szCs w:val="28"/>
              </w:rPr>
            </w:pPr>
            <w:r w:rsidRPr="00E47B74">
              <w:rPr>
                <w:b/>
                <w:sz w:val="28"/>
                <w:szCs w:val="28"/>
              </w:rPr>
              <w:t>СЛУХАЛИ: 16.</w:t>
            </w:r>
          </w:p>
          <w:p w:rsidR="00381D66" w:rsidRPr="00E47B74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E47B74" w:rsidRDefault="00381D66" w:rsidP="00C72C59">
            <w:pPr>
              <w:rPr>
                <w:sz w:val="28"/>
                <w:szCs w:val="28"/>
              </w:rPr>
            </w:pPr>
          </w:p>
          <w:p w:rsidR="008D6FAF" w:rsidRDefault="008D6FAF" w:rsidP="00C72C59">
            <w:pPr>
              <w:rPr>
                <w:sz w:val="28"/>
                <w:szCs w:val="28"/>
              </w:rPr>
            </w:pPr>
          </w:p>
          <w:p w:rsidR="008D6FAF" w:rsidRDefault="008D6FAF" w:rsidP="00C72C59">
            <w:pPr>
              <w:rPr>
                <w:sz w:val="28"/>
                <w:szCs w:val="28"/>
              </w:rPr>
            </w:pPr>
          </w:p>
          <w:p w:rsidR="008D6FAF" w:rsidRDefault="008D6FAF" w:rsidP="00C72C59">
            <w:pPr>
              <w:rPr>
                <w:sz w:val="28"/>
                <w:szCs w:val="28"/>
              </w:rPr>
            </w:pPr>
          </w:p>
          <w:p w:rsidR="00381D66" w:rsidRPr="00E47B74" w:rsidRDefault="00381D66" w:rsidP="00C72C59">
            <w:pPr>
              <w:rPr>
                <w:sz w:val="28"/>
                <w:szCs w:val="28"/>
              </w:rPr>
            </w:pPr>
            <w:r w:rsidRPr="00E47B74">
              <w:rPr>
                <w:sz w:val="28"/>
                <w:szCs w:val="28"/>
              </w:rPr>
              <w:t>ДОПОВІДАВ:</w:t>
            </w:r>
          </w:p>
          <w:p w:rsidR="00381D66" w:rsidRPr="00E47B74" w:rsidRDefault="00381D66" w:rsidP="00C72C59">
            <w:pPr>
              <w:rPr>
                <w:b/>
                <w:sz w:val="28"/>
                <w:szCs w:val="28"/>
              </w:rPr>
            </w:pPr>
            <w:r w:rsidRPr="00E47B74">
              <w:rPr>
                <w:sz w:val="28"/>
                <w:szCs w:val="28"/>
              </w:rPr>
              <w:t>ВИРІШИЛИ:</w:t>
            </w:r>
          </w:p>
          <w:p w:rsidR="00381D66" w:rsidRPr="00E47B74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E47B74" w:rsidRPr="00E47B74" w:rsidRDefault="008D6FAF" w:rsidP="00E47B74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внесення змін до рішення виконавчого комітету </w:t>
            </w:r>
            <w:r w:rsidR="002B58D6">
              <w:rPr>
                <w:sz w:val="28"/>
                <w:szCs w:val="28"/>
              </w:rPr>
              <w:t>міської ради від 15.05.2019 № </w:t>
            </w:r>
            <w:r w:rsidRPr="00452EAF">
              <w:rPr>
                <w:sz w:val="28"/>
                <w:szCs w:val="28"/>
              </w:rPr>
              <w:t>295-1 «Про затвердження перелі</w:t>
            </w:r>
            <w:r w:rsidR="002B58D6">
              <w:rPr>
                <w:sz w:val="28"/>
                <w:szCs w:val="28"/>
              </w:rPr>
              <w:t xml:space="preserve">ку зупинок міського </w:t>
            </w:r>
            <w:proofErr w:type="spellStart"/>
            <w:r w:rsidR="002B58D6">
              <w:rPr>
                <w:sz w:val="28"/>
                <w:szCs w:val="28"/>
              </w:rPr>
              <w:t>електро-</w:t>
            </w:r>
            <w:proofErr w:type="spellEnd"/>
            <w:r w:rsidR="002B58D6">
              <w:rPr>
                <w:sz w:val="28"/>
                <w:szCs w:val="28"/>
              </w:rPr>
              <w:t xml:space="preserve"> та  </w:t>
            </w:r>
            <w:r w:rsidRPr="00452EAF">
              <w:rPr>
                <w:sz w:val="28"/>
                <w:szCs w:val="28"/>
              </w:rPr>
              <w:t>автомобільного транспорту регулярних пасажирських перевезень»</w:t>
            </w:r>
          </w:p>
          <w:p w:rsidR="00381D66" w:rsidRPr="00E47B74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E47B74">
              <w:rPr>
                <w:sz w:val="28"/>
                <w:szCs w:val="28"/>
              </w:rPr>
              <w:t>---------------------------------------------------------------------</w:t>
            </w:r>
          </w:p>
          <w:p w:rsidR="00E47B74" w:rsidRPr="00E47B74" w:rsidRDefault="00E47B74" w:rsidP="00E47B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proofErr w:type="spellStart"/>
            <w:r w:rsidRPr="00E47B74">
              <w:rPr>
                <w:iCs/>
                <w:sz w:val="28"/>
                <w:szCs w:val="28"/>
              </w:rPr>
              <w:t>Главічка</w:t>
            </w:r>
            <w:proofErr w:type="spellEnd"/>
            <w:r w:rsidRPr="00E47B74">
              <w:rPr>
                <w:iCs/>
                <w:sz w:val="28"/>
                <w:szCs w:val="28"/>
              </w:rPr>
              <w:t xml:space="preserve"> Віктор Йосипович</w:t>
            </w:r>
          </w:p>
          <w:p w:rsidR="00381D66" w:rsidRPr="00E47B74" w:rsidRDefault="00381D66" w:rsidP="007B637E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E47B74">
              <w:rPr>
                <w:iCs/>
                <w:sz w:val="28"/>
                <w:szCs w:val="28"/>
              </w:rPr>
              <w:t>Рішення ухвалити (1</w:t>
            </w:r>
            <w:r w:rsidR="008D6FAF">
              <w:rPr>
                <w:iCs/>
                <w:sz w:val="28"/>
                <w:szCs w:val="28"/>
              </w:rPr>
              <w:t>1</w:t>
            </w:r>
            <w:r w:rsidRPr="00E47B74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2B58D6" w:rsidRPr="002B58D6" w:rsidRDefault="00381D66" w:rsidP="006B559B">
            <w:pPr>
              <w:ind w:left="34" w:right="142"/>
              <w:jc w:val="both"/>
              <w:rPr>
                <w:sz w:val="16"/>
                <w:szCs w:val="16"/>
              </w:rPr>
            </w:pPr>
            <w:r w:rsidRPr="00E47B74">
              <w:rPr>
                <w:iCs/>
                <w:sz w:val="28"/>
                <w:szCs w:val="28"/>
              </w:rPr>
              <w:t>Рішення № </w:t>
            </w:r>
            <w:r w:rsidR="008D6FAF">
              <w:rPr>
                <w:iCs/>
                <w:sz w:val="28"/>
                <w:szCs w:val="28"/>
              </w:rPr>
              <w:t>44</w:t>
            </w:r>
            <w:r w:rsidR="00BC1EEB">
              <w:rPr>
                <w:iCs/>
                <w:sz w:val="28"/>
                <w:szCs w:val="28"/>
              </w:rPr>
              <w:t>8</w:t>
            </w:r>
            <w:r w:rsidRPr="00E47B7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BC1EEB" w:rsidRPr="00BC1EEB" w:rsidTr="002D74B4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381D66" w:rsidRPr="00BC1EEB" w:rsidRDefault="00381D66" w:rsidP="00C72C59">
            <w:pPr>
              <w:rPr>
                <w:b/>
                <w:sz w:val="28"/>
                <w:szCs w:val="28"/>
              </w:rPr>
            </w:pPr>
            <w:r w:rsidRPr="00BC1EEB">
              <w:rPr>
                <w:b/>
                <w:sz w:val="28"/>
                <w:szCs w:val="28"/>
              </w:rPr>
              <w:t>СЛУХАЛИ: 17.</w:t>
            </w:r>
          </w:p>
          <w:p w:rsidR="00381D66" w:rsidRPr="00BC1EEB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BC1EEB" w:rsidRDefault="00381D66" w:rsidP="00C72C59">
            <w:pPr>
              <w:rPr>
                <w:sz w:val="28"/>
                <w:szCs w:val="28"/>
              </w:rPr>
            </w:pPr>
          </w:p>
          <w:p w:rsidR="00381D66" w:rsidRPr="00BC1EEB" w:rsidRDefault="00381D66" w:rsidP="00C72C59">
            <w:pPr>
              <w:rPr>
                <w:sz w:val="28"/>
                <w:szCs w:val="28"/>
              </w:rPr>
            </w:pPr>
            <w:r w:rsidRPr="00BC1EEB">
              <w:rPr>
                <w:sz w:val="28"/>
                <w:szCs w:val="28"/>
              </w:rPr>
              <w:t>ДОПОВІДАВ:</w:t>
            </w:r>
          </w:p>
          <w:p w:rsidR="00381D66" w:rsidRPr="00BC1EEB" w:rsidRDefault="00381D66" w:rsidP="00C72C59">
            <w:pPr>
              <w:rPr>
                <w:b/>
                <w:sz w:val="28"/>
                <w:szCs w:val="28"/>
              </w:rPr>
            </w:pPr>
            <w:r w:rsidRPr="00BC1EEB">
              <w:rPr>
                <w:sz w:val="28"/>
                <w:szCs w:val="28"/>
              </w:rPr>
              <w:t>ВИРІШИЛИ:</w:t>
            </w:r>
          </w:p>
          <w:p w:rsidR="00381D66" w:rsidRPr="00BC1EEB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BC1EEB" w:rsidRPr="00BC1EEB" w:rsidRDefault="00BC1EEB" w:rsidP="00BC1EEB">
            <w:pPr>
              <w:ind w:left="50" w:right="142"/>
              <w:jc w:val="both"/>
              <w:rPr>
                <w:sz w:val="28"/>
                <w:szCs w:val="28"/>
              </w:rPr>
            </w:pPr>
            <w:r w:rsidRPr="00BC1EEB">
              <w:rPr>
                <w:sz w:val="28"/>
                <w:szCs w:val="28"/>
              </w:rPr>
              <w:t>Про видачу посвідчень для безкоштовного проїзду у громадському транспорті на 2023 рік</w:t>
            </w:r>
          </w:p>
          <w:p w:rsidR="00381D66" w:rsidRPr="00BC1EEB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BC1EEB">
              <w:rPr>
                <w:sz w:val="28"/>
                <w:szCs w:val="28"/>
              </w:rPr>
              <w:t>---------------------------------------------------------------------</w:t>
            </w:r>
          </w:p>
          <w:p w:rsidR="00BC1EEB" w:rsidRPr="00BC1EEB" w:rsidRDefault="00BC1EEB" w:rsidP="00BC1E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proofErr w:type="spellStart"/>
            <w:r w:rsidRPr="00BC1EEB">
              <w:rPr>
                <w:iCs/>
                <w:sz w:val="28"/>
                <w:szCs w:val="28"/>
              </w:rPr>
              <w:t>Главічка</w:t>
            </w:r>
            <w:proofErr w:type="spellEnd"/>
            <w:r w:rsidRPr="00BC1EEB">
              <w:rPr>
                <w:iCs/>
                <w:sz w:val="28"/>
                <w:szCs w:val="28"/>
              </w:rPr>
              <w:t xml:space="preserve"> Віктор Йосипович</w:t>
            </w:r>
          </w:p>
          <w:p w:rsidR="00381D66" w:rsidRPr="00BC1EEB" w:rsidRDefault="00381D66" w:rsidP="00B27D6F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C1EEB">
              <w:rPr>
                <w:iCs/>
                <w:sz w:val="28"/>
                <w:szCs w:val="28"/>
              </w:rPr>
              <w:t>Рішення ухвалити (</w:t>
            </w:r>
            <w:r w:rsidR="00BC1EEB" w:rsidRPr="00BC1EEB">
              <w:rPr>
                <w:iCs/>
                <w:sz w:val="28"/>
                <w:szCs w:val="28"/>
              </w:rPr>
              <w:t>додаються</w:t>
            </w:r>
            <w:r w:rsidRPr="00BC1EEB">
              <w:rPr>
                <w:iCs/>
                <w:sz w:val="28"/>
                <w:szCs w:val="28"/>
              </w:rPr>
              <w:t>)</w:t>
            </w:r>
            <w:r w:rsidR="00BC1EEB" w:rsidRPr="00BC1EEB">
              <w:rPr>
                <w:iCs/>
                <w:sz w:val="28"/>
                <w:szCs w:val="28"/>
              </w:rPr>
              <w:t>:</w:t>
            </w:r>
          </w:p>
          <w:p w:rsidR="006B559B" w:rsidRPr="002B58D6" w:rsidRDefault="00381D66" w:rsidP="006B55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BC1EEB">
              <w:rPr>
                <w:iCs/>
                <w:sz w:val="28"/>
                <w:szCs w:val="28"/>
              </w:rPr>
              <w:t>№ </w:t>
            </w:r>
            <w:r w:rsidR="008D6FAF">
              <w:rPr>
                <w:iCs/>
                <w:sz w:val="28"/>
                <w:szCs w:val="28"/>
              </w:rPr>
              <w:t>449</w:t>
            </w:r>
            <w:r w:rsidRPr="00BC1EEB">
              <w:rPr>
                <w:iCs/>
                <w:sz w:val="28"/>
                <w:szCs w:val="28"/>
              </w:rPr>
              <w:t>-1</w:t>
            </w:r>
            <w:r w:rsidR="008D6FAF">
              <w:rPr>
                <w:iCs/>
                <w:sz w:val="28"/>
                <w:szCs w:val="28"/>
              </w:rPr>
              <w:t xml:space="preserve">, </w:t>
            </w:r>
            <w:r w:rsidR="008D6FAF" w:rsidRPr="00BC1EEB">
              <w:rPr>
                <w:iCs/>
                <w:sz w:val="28"/>
                <w:szCs w:val="28"/>
              </w:rPr>
              <w:t>№ </w:t>
            </w:r>
            <w:r w:rsidR="008D6FAF">
              <w:rPr>
                <w:iCs/>
                <w:sz w:val="28"/>
                <w:szCs w:val="28"/>
              </w:rPr>
              <w:t>449</w:t>
            </w:r>
            <w:r w:rsidR="008D6FAF" w:rsidRPr="00BC1EEB">
              <w:rPr>
                <w:iCs/>
                <w:sz w:val="28"/>
                <w:szCs w:val="28"/>
              </w:rPr>
              <w:t>-</w:t>
            </w:r>
            <w:r w:rsidR="008D6FAF">
              <w:rPr>
                <w:iCs/>
                <w:sz w:val="28"/>
                <w:szCs w:val="28"/>
              </w:rPr>
              <w:t>2</w:t>
            </w:r>
            <w:r w:rsidR="00BC1EEB" w:rsidRPr="00BC1EEB">
              <w:rPr>
                <w:iCs/>
                <w:sz w:val="28"/>
                <w:szCs w:val="28"/>
              </w:rPr>
              <w:t xml:space="preserve"> – </w:t>
            </w:r>
            <w:r w:rsidR="008D6FAF" w:rsidRPr="00E47B74">
              <w:rPr>
                <w:iCs/>
                <w:sz w:val="28"/>
                <w:szCs w:val="28"/>
              </w:rPr>
              <w:t>1</w:t>
            </w:r>
            <w:r w:rsidR="008D6FAF">
              <w:rPr>
                <w:iCs/>
                <w:sz w:val="28"/>
                <w:szCs w:val="28"/>
              </w:rPr>
              <w:t>1</w:t>
            </w:r>
            <w:r w:rsidR="008D6FAF" w:rsidRPr="00E47B74">
              <w:rPr>
                <w:iCs/>
                <w:sz w:val="28"/>
                <w:szCs w:val="28"/>
              </w:rPr>
              <w:t xml:space="preserve"> голосів – за</w:t>
            </w:r>
            <w:r w:rsidR="008D6FAF">
              <w:rPr>
                <w:iCs/>
                <w:sz w:val="28"/>
                <w:szCs w:val="28"/>
              </w:rPr>
              <w:t>.</w:t>
            </w:r>
          </w:p>
        </w:tc>
      </w:tr>
      <w:tr w:rsidR="00B81F3F" w:rsidRPr="00B81F3F" w:rsidTr="002D74B4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381D66" w:rsidRPr="00B81F3F" w:rsidRDefault="00381D66" w:rsidP="00C72C59">
            <w:pPr>
              <w:rPr>
                <w:b/>
                <w:sz w:val="28"/>
                <w:szCs w:val="28"/>
              </w:rPr>
            </w:pPr>
            <w:r w:rsidRPr="00B81F3F">
              <w:rPr>
                <w:b/>
                <w:sz w:val="28"/>
                <w:szCs w:val="28"/>
              </w:rPr>
              <w:t>СЛУХАЛИ: 18.</w:t>
            </w:r>
          </w:p>
          <w:p w:rsidR="00381D66" w:rsidRPr="00B81F3F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B81F3F" w:rsidRDefault="00381D66" w:rsidP="00C72C59">
            <w:pPr>
              <w:rPr>
                <w:sz w:val="28"/>
                <w:szCs w:val="28"/>
              </w:rPr>
            </w:pPr>
          </w:p>
          <w:p w:rsidR="00381D66" w:rsidRPr="00B81F3F" w:rsidRDefault="00381D66" w:rsidP="00C72C59">
            <w:pPr>
              <w:rPr>
                <w:sz w:val="28"/>
                <w:szCs w:val="28"/>
              </w:rPr>
            </w:pPr>
            <w:r w:rsidRPr="00B81F3F">
              <w:rPr>
                <w:sz w:val="28"/>
                <w:szCs w:val="28"/>
              </w:rPr>
              <w:lastRenderedPageBreak/>
              <w:t>ДОПОВІДА</w:t>
            </w:r>
            <w:r w:rsidR="00B81F3F" w:rsidRPr="00B81F3F">
              <w:rPr>
                <w:sz w:val="28"/>
                <w:szCs w:val="28"/>
              </w:rPr>
              <w:t>ЛА</w:t>
            </w:r>
            <w:r w:rsidRPr="00B81F3F">
              <w:rPr>
                <w:sz w:val="28"/>
                <w:szCs w:val="28"/>
              </w:rPr>
              <w:t>:</w:t>
            </w:r>
          </w:p>
          <w:p w:rsidR="00381D66" w:rsidRPr="00B81F3F" w:rsidRDefault="00381D66" w:rsidP="00C72C59">
            <w:pPr>
              <w:rPr>
                <w:b/>
                <w:sz w:val="28"/>
                <w:szCs w:val="28"/>
              </w:rPr>
            </w:pPr>
            <w:r w:rsidRPr="00B81F3F">
              <w:rPr>
                <w:sz w:val="28"/>
                <w:szCs w:val="28"/>
              </w:rPr>
              <w:t>ВИРІШИЛИ:</w:t>
            </w:r>
          </w:p>
          <w:p w:rsidR="00381D66" w:rsidRPr="00B81F3F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B81F3F" w:rsidRPr="00B81F3F" w:rsidRDefault="009417F9" w:rsidP="00B81F3F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lastRenderedPageBreak/>
              <w:t>Про проєкт Програми «Громада без бар’єрів» на 2024–2026 роки</w:t>
            </w:r>
          </w:p>
          <w:p w:rsidR="00381D66" w:rsidRPr="00B81F3F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B81F3F">
              <w:rPr>
                <w:sz w:val="28"/>
                <w:szCs w:val="28"/>
              </w:rPr>
              <w:t>---------------------------------------------------------------------</w:t>
            </w:r>
          </w:p>
          <w:p w:rsidR="00B81F3F" w:rsidRPr="00B81F3F" w:rsidRDefault="00B81F3F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B81F3F">
              <w:rPr>
                <w:iCs/>
                <w:sz w:val="28"/>
                <w:szCs w:val="28"/>
              </w:rPr>
              <w:lastRenderedPageBreak/>
              <w:t>Янчук Тетяна Петрівна</w:t>
            </w:r>
          </w:p>
          <w:p w:rsidR="00381D66" w:rsidRPr="00B81F3F" w:rsidRDefault="00381D66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B81F3F">
              <w:rPr>
                <w:iCs/>
                <w:sz w:val="28"/>
                <w:szCs w:val="28"/>
              </w:rPr>
              <w:t>Рішення ухвалити (1</w:t>
            </w:r>
            <w:r w:rsidR="009417F9">
              <w:rPr>
                <w:iCs/>
                <w:sz w:val="28"/>
                <w:szCs w:val="28"/>
              </w:rPr>
              <w:t xml:space="preserve">1 </w:t>
            </w:r>
            <w:r w:rsidRPr="00B81F3F">
              <w:rPr>
                <w:iCs/>
                <w:sz w:val="28"/>
                <w:szCs w:val="28"/>
              </w:rPr>
              <w:t>голосів – за).</w:t>
            </w:r>
          </w:p>
          <w:p w:rsidR="00381D66" w:rsidRPr="00B81F3F" w:rsidRDefault="00381D66" w:rsidP="00886F5F">
            <w:pPr>
              <w:ind w:left="34"/>
              <w:rPr>
                <w:sz w:val="28"/>
                <w:szCs w:val="28"/>
              </w:rPr>
            </w:pPr>
            <w:r w:rsidRPr="00B81F3F">
              <w:rPr>
                <w:iCs/>
                <w:sz w:val="28"/>
                <w:szCs w:val="28"/>
              </w:rPr>
              <w:t>Рішення № </w:t>
            </w:r>
            <w:r w:rsidR="00B81F3F" w:rsidRPr="00B81F3F">
              <w:rPr>
                <w:iCs/>
                <w:sz w:val="28"/>
                <w:szCs w:val="28"/>
              </w:rPr>
              <w:t>4</w:t>
            </w:r>
            <w:r w:rsidR="009417F9">
              <w:rPr>
                <w:iCs/>
                <w:sz w:val="28"/>
                <w:szCs w:val="28"/>
              </w:rPr>
              <w:t>50</w:t>
            </w:r>
            <w:r w:rsidRPr="00B81F3F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57046" w:rsidRPr="00257046" w:rsidTr="002D74B4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57" w:type="dxa"/>
              <w:right w:w="142" w:type="dxa"/>
            </w:tcMar>
          </w:tcPr>
          <w:p w:rsidR="00381D66" w:rsidRPr="00257046" w:rsidRDefault="00381D66" w:rsidP="00C72C59">
            <w:pPr>
              <w:rPr>
                <w:b/>
                <w:sz w:val="28"/>
                <w:szCs w:val="28"/>
              </w:rPr>
            </w:pPr>
            <w:r w:rsidRPr="00257046">
              <w:rPr>
                <w:b/>
                <w:sz w:val="28"/>
                <w:szCs w:val="28"/>
              </w:rPr>
              <w:lastRenderedPageBreak/>
              <w:t>СЛУХАЛИ: 19.</w:t>
            </w:r>
          </w:p>
          <w:p w:rsidR="00381D66" w:rsidRPr="00257046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257046" w:rsidRDefault="00381D66" w:rsidP="00C72C59">
            <w:pPr>
              <w:rPr>
                <w:sz w:val="28"/>
                <w:szCs w:val="28"/>
              </w:rPr>
            </w:pPr>
          </w:p>
          <w:p w:rsidR="00257046" w:rsidRPr="00257046" w:rsidRDefault="00257046" w:rsidP="00C72C59">
            <w:pPr>
              <w:rPr>
                <w:sz w:val="28"/>
                <w:szCs w:val="28"/>
              </w:rPr>
            </w:pPr>
          </w:p>
          <w:p w:rsidR="00257046" w:rsidRPr="00257046" w:rsidRDefault="00257046" w:rsidP="00C72C59">
            <w:pPr>
              <w:rPr>
                <w:sz w:val="28"/>
                <w:szCs w:val="28"/>
              </w:rPr>
            </w:pPr>
          </w:p>
          <w:p w:rsidR="00381D66" w:rsidRDefault="00381D66" w:rsidP="00C72C59">
            <w:pPr>
              <w:rPr>
                <w:sz w:val="28"/>
                <w:szCs w:val="28"/>
              </w:rPr>
            </w:pPr>
            <w:r w:rsidRPr="00257046">
              <w:rPr>
                <w:sz w:val="28"/>
                <w:szCs w:val="28"/>
              </w:rPr>
              <w:t>ДОПОВІДА</w:t>
            </w:r>
            <w:r w:rsidR="00257046" w:rsidRPr="00257046">
              <w:rPr>
                <w:sz w:val="28"/>
                <w:szCs w:val="28"/>
              </w:rPr>
              <w:t>ЛА</w:t>
            </w:r>
            <w:r w:rsidRPr="00257046">
              <w:rPr>
                <w:sz w:val="28"/>
                <w:szCs w:val="28"/>
              </w:rPr>
              <w:t>:</w:t>
            </w:r>
          </w:p>
          <w:p w:rsidR="000372F6" w:rsidRPr="00257046" w:rsidRDefault="000372F6" w:rsidP="00C72C59">
            <w:pPr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ВИСТУПИЛИ:</w:t>
            </w:r>
          </w:p>
          <w:p w:rsidR="000372F6" w:rsidRDefault="000372F6" w:rsidP="00C72C59">
            <w:pPr>
              <w:rPr>
                <w:sz w:val="28"/>
                <w:szCs w:val="28"/>
              </w:rPr>
            </w:pPr>
          </w:p>
          <w:p w:rsidR="000372F6" w:rsidRDefault="000372F6" w:rsidP="00C72C59">
            <w:pPr>
              <w:rPr>
                <w:sz w:val="28"/>
                <w:szCs w:val="28"/>
              </w:rPr>
            </w:pPr>
          </w:p>
          <w:p w:rsidR="000372F6" w:rsidRDefault="000372F6" w:rsidP="00C72C59">
            <w:pPr>
              <w:rPr>
                <w:sz w:val="28"/>
                <w:szCs w:val="28"/>
              </w:rPr>
            </w:pPr>
          </w:p>
          <w:p w:rsidR="00381D66" w:rsidRPr="00257046" w:rsidRDefault="00381D66" w:rsidP="00C72C59">
            <w:pPr>
              <w:rPr>
                <w:b/>
                <w:sz w:val="28"/>
                <w:szCs w:val="28"/>
              </w:rPr>
            </w:pPr>
            <w:r w:rsidRPr="00257046">
              <w:rPr>
                <w:sz w:val="28"/>
                <w:szCs w:val="28"/>
              </w:rPr>
              <w:t>ВИРІШИЛИ:</w:t>
            </w:r>
          </w:p>
          <w:p w:rsidR="00381D66" w:rsidRPr="00257046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57" w:type="dxa"/>
              <w:right w:w="142" w:type="dxa"/>
            </w:tcMar>
          </w:tcPr>
          <w:p w:rsidR="00257046" w:rsidRPr="00257046" w:rsidRDefault="009C365F" w:rsidP="0025704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Положення про виплату матеріальної допомоги на встановлення надгробка (пам’ятника) на могилах загиблих (померлих) військовослужбовців Луцької міської територіальної громади</w:t>
            </w:r>
            <w:r w:rsidR="00257046" w:rsidRPr="00257046">
              <w:rPr>
                <w:sz w:val="28"/>
                <w:szCs w:val="28"/>
              </w:rPr>
              <w:t xml:space="preserve"> </w:t>
            </w:r>
          </w:p>
          <w:p w:rsidR="00381D66" w:rsidRPr="00257046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257046">
              <w:rPr>
                <w:sz w:val="28"/>
                <w:szCs w:val="28"/>
              </w:rPr>
              <w:t>---------------------------------------------------------------------</w:t>
            </w:r>
          </w:p>
          <w:p w:rsidR="00257046" w:rsidRDefault="00257046" w:rsidP="00257046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257046">
              <w:rPr>
                <w:iCs/>
                <w:sz w:val="28"/>
                <w:szCs w:val="28"/>
              </w:rPr>
              <w:t>Янчук Тетяна Петрівна</w:t>
            </w:r>
          </w:p>
          <w:p w:rsidR="000372F6" w:rsidRDefault="000372F6" w:rsidP="00257046">
            <w:pPr>
              <w:ind w:left="34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,</w:t>
            </w:r>
          </w:p>
          <w:p w:rsidR="000372F6" w:rsidRDefault="000372F6" w:rsidP="00257046">
            <w:pPr>
              <w:ind w:left="34" w:right="142"/>
              <w:jc w:val="both"/>
              <w:rPr>
                <w:sz w:val="28"/>
                <w:szCs w:val="28"/>
              </w:rPr>
            </w:pPr>
            <w:proofErr w:type="spellStart"/>
            <w:r w:rsidRPr="00591B8F">
              <w:rPr>
                <w:sz w:val="28"/>
                <w:szCs w:val="28"/>
              </w:rPr>
              <w:t>Балицький</w:t>
            </w:r>
            <w:proofErr w:type="spellEnd"/>
            <w:r w:rsidRPr="00591B8F">
              <w:rPr>
                <w:sz w:val="28"/>
                <w:szCs w:val="28"/>
              </w:rPr>
              <w:t xml:space="preserve"> Сергій Іванович</w:t>
            </w:r>
            <w:r>
              <w:rPr>
                <w:sz w:val="28"/>
                <w:szCs w:val="28"/>
              </w:rPr>
              <w:t>,</w:t>
            </w:r>
          </w:p>
          <w:p w:rsidR="000372F6" w:rsidRDefault="000372F6" w:rsidP="00257046">
            <w:pPr>
              <w:ind w:left="34" w:right="142"/>
              <w:jc w:val="both"/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Поліщук Ігор Ігорович</w:t>
            </w:r>
            <w:r>
              <w:rPr>
                <w:sz w:val="28"/>
                <w:szCs w:val="28"/>
              </w:rPr>
              <w:t>,</w:t>
            </w:r>
          </w:p>
          <w:p w:rsidR="000372F6" w:rsidRPr="00257046" w:rsidRDefault="000372F6" w:rsidP="00257046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591B8F">
              <w:rPr>
                <w:sz w:val="28"/>
                <w:szCs w:val="28"/>
              </w:rPr>
              <w:t>Якубовська</w:t>
            </w:r>
            <w:proofErr w:type="spellEnd"/>
            <w:r w:rsidRPr="00591B8F">
              <w:rPr>
                <w:sz w:val="28"/>
                <w:szCs w:val="28"/>
              </w:rPr>
              <w:t xml:space="preserve"> Марія Іванівна</w:t>
            </w:r>
          </w:p>
          <w:p w:rsidR="00381D66" w:rsidRPr="00257046" w:rsidRDefault="00381D66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257046">
              <w:rPr>
                <w:iCs/>
                <w:sz w:val="28"/>
                <w:szCs w:val="28"/>
              </w:rPr>
              <w:t>Рішення ухвалити (</w:t>
            </w:r>
            <w:r w:rsidR="00257046" w:rsidRPr="00257046">
              <w:rPr>
                <w:iCs/>
                <w:sz w:val="28"/>
                <w:szCs w:val="28"/>
              </w:rPr>
              <w:t>1</w:t>
            </w:r>
            <w:r w:rsidR="009C365F">
              <w:rPr>
                <w:iCs/>
                <w:sz w:val="28"/>
                <w:szCs w:val="28"/>
              </w:rPr>
              <w:t>1</w:t>
            </w:r>
            <w:r w:rsidR="00257046" w:rsidRPr="00257046">
              <w:rPr>
                <w:iCs/>
                <w:sz w:val="28"/>
                <w:szCs w:val="28"/>
              </w:rPr>
              <w:t xml:space="preserve"> голосів – за</w:t>
            </w:r>
            <w:r w:rsidRPr="00257046">
              <w:rPr>
                <w:iCs/>
                <w:sz w:val="28"/>
                <w:szCs w:val="28"/>
              </w:rPr>
              <w:t>)</w:t>
            </w:r>
            <w:r w:rsidR="00257046" w:rsidRPr="00257046">
              <w:rPr>
                <w:iCs/>
                <w:sz w:val="28"/>
                <w:szCs w:val="28"/>
              </w:rPr>
              <w:t>.</w:t>
            </w:r>
          </w:p>
          <w:p w:rsidR="00381D66" w:rsidRPr="00257046" w:rsidRDefault="00257046" w:rsidP="00886F5F">
            <w:pPr>
              <w:ind w:left="34" w:right="142"/>
              <w:jc w:val="both"/>
              <w:rPr>
                <w:sz w:val="28"/>
                <w:szCs w:val="28"/>
              </w:rPr>
            </w:pPr>
            <w:r w:rsidRPr="00257046">
              <w:rPr>
                <w:iCs/>
                <w:sz w:val="28"/>
                <w:szCs w:val="28"/>
              </w:rPr>
              <w:t>Рішення № 4</w:t>
            </w:r>
            <w:r w:rsidR="009C365F">
              <w:rPr>
                <w:iCs/>
                <w:sz w:val="28"/>
                <w:szCs w:val="28"/>
              </w:rPr>
              <w:t>51</w:t>
            </w:r>
            <w:r w:rsidRPr="0025704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D3A80" w:rsidRPr="009D3A80" w:rsidTr="002D74B4">
        <w:trPr>
          <w:trHeight w:val="2865"/>
        </w:trPr>
        <w:tc>
          <w:tcPr>
            <w:tcW w:w="2694" w:type="dxa"/>
            <w:noWrap/>
            <w:tcMar>
              <w:top w:w="113" w:type="dxa"/>
              <w:left w:w="142" w:type="dxa"/>
              <w:bottom w:w="57" w:type="dxa"/>
              <w:right w:w="142" w:type="dxa"/>
            </w:tcMar>
          </w:tcPr>
          <w:p w:rsidR="00381D66" w:rsidRPr="009D3A80" w:rsidRDefault="00381D66" w:rsidP="00C72C59">
            <w:pPr>
              <w:rPr>
                <w:b/>
                <w:sz w:val="28"/>
                <w:szCs w:val="28"/>
              </w:rPr>
            </w:pPr>
            <w:r w:rsidRPr="009D3A80">
              <w:rPr>
                <w:b/>
                <w:sz w:val="28"/>
                <w:szCs w:val="28"/>
              </w:rPr>
              <w:t>СЛУХАЛИ: 20.</w:t>
            </w:r>
          </w:p>
          <w:p w:rsidR="00381D66" w:rsidRPr="009D3A80" w:rsidRDefault="00381D66" w:rsidP="00C72C59">
            <w:pPr>
              <w:rPr>
                <w:b/>
                <w:sz w:val="28"/>
                <w:szCs w:val="28"/>
              </w:rPr>
            </w:pPr>
          </w:p>
          <w:p w:rsidR="009D3A80" w:rsidRPr="009D3A80" w:rsidRDefault="009D3A80" w:rsidP="00C72C59">
            <w:pPr>
              <w:rPr>
                <w:sz w:val="28"/>
                <w:szCs w:val="28"/>
              </w:rPr>
            </w:pPr>
          </w:p>
          <w:p w:rsidR="009D3A80" w:rsidRPr="009D3A80" w:rsidRDefault="009D3A80" w:rsidP="00C72C59">
            <w:pPr>
              <w:rPr>
                <w:sz w:val="28"/>
                <w:szCs w:val="28"/>
              </w:rPr>
            </w:pPr>
          </w:p>
          <w:p w:rsidR="009D3A80" w:rsidRDefault="009D3A80" w:rsidP="00C72C59">
            <w:pPr>
              <w:rPr>
                <w:sz w:val="28"/>
                <w:szCs w:val="28"/>
              </w:rPr>
            </w:pPr>
          </w:p>
          <w:p w:rsidR="002B58D6" w:rsidRPr="009D3A80" w:rsidRDefault="002B58D6" w:rsidP="00C72C59">
            <w:pPr>
              <w:rPr>
                <w:sz w:val="28"/>
                <w:szCs w:val="28"/>
              </w:rPr>
            </w:pPr>
          </w:p>
          <w:p w:rsidR="00381D66" w:rsidRPr="009D3A80" w:rsidRDefault="00381D66" w:rsidP="00C72C59">
            <w:pPr>
              <w:rPr>
                <w:sz w:val="28"/>
                <w:szCs w:val="28"/>
              </w:rPr>
            </w:pPr>
            <w:r w:rsidRPr="009D3A80">
              <w:rPr>
                <w:sz w:val="28"/>
                <w:szCs w:val="28"/>
              </w:rPr>
              <w:t>ДОПОВІДА</w:t>
            </w:r>
            <w:r w:rsidR="009D3A80" w:rsidRPr="009D3A80">
              <w:rPr>
                <w:sz w:val="28"/>
                <w:szCs w:val="28"/>
              </w:rPr>
              <w:t>ЛА</w:t>
            </w:r>
            <w:r w:rsidRPr="009D3A80">
              <w:rPr>
                <w:sz w:val="28"/>
                <w:szCs w:val="28"/>
              </w:rPr>
              <w:t>:</w:t>
            </w:r>
          </w:p>
          <w:p w:rsidR="00381D66" w:rsidRPr="009D3A80" w:rsidRDefault="00381D66" w:rsidP="00A17503">
            <w:pPr>
              <w:rPr>
                <w:b/>
                <w:sz w:val="28"/>
                <w:szCs w:val="28"/>
              </w:rPr>
            </w:pPr>
            <w:r w:rsidRPr="009D3A80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57" w:type="dxa"/>
              <w:right w:w="142" w:type="dxa"/>
            </w:tcMar>
          </w:tcPr>
          <w:p w:rsidR="009D3A80" w:rsidRPr="009D3A80" w:rsidRDefault="00C63D80" w:rsidP="009D3A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затвердження граничного розміру матеріальної допомоги на встановлення надгробка (пам’ятника) на могилах загиблих (померлих) військовослужбовців Луцької міської територіальної громади</w:t>
            </w:r>
          </w:p>
          <w:p w:rsidR="00381D66" w:rsidRPr="009D3A80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9D3A80">
              <w:rPr>
                <w:sz w:val="28"/>
                <w:szCs w:val="28"/>
              </w:rPr>
              <w:t>---------------------------------------------------------------------</w:t>
            </w:r>
          </w:p>
          <w:p w:rsidR="009D3A80" w:rsidRPr="009D3A80" w:rsidRDefault="009D3A80" w:rsidP="009D3A80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9D3A80">
              <w:rPr>
                <w:iCs/>
                <w:sz w:val="28"/>
                <w:szCs w:val="28"/>
              </w:rPr>
              <w:t>Янчук Тетяна Петрівна</w:t>
            </w:r>
          </w:p>
          <w:p w:rsidR="00381D66" w:rsidRPr="00303535" w:rsidRDefault="00381D66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9D3A80">
              <w:rPr>
                <w:iCs/>
                <w:sz w:val="28"/>
                <w:szCs w:val="28"/>
              </w:rPr>
              <w:t xml:space="preserve">Рішення </w:t>
            </w:r>
            <w:r w:rsidRPr="00303535">
              <w:rPr>
                <w:iCs/>
                <w:sz w:val="28"/>
                <w:szCs w:val="28"/>
              </w:rPr>
              <w:t>ухвалити (1</w:t>
            </w:r>
            <w:r w:rsidR="00C63D80">
              <w:rPr>
                <w:iCs/>
                <w:sz w:val="28"/>
                <w:szCs w:val="28"/>
              </w:rPr>
              <w:t>1</w:t>
            </w:r>
            <w:r w:rsidR="009D3A80" w:rsidRPr="00303535">
              <w:rPr>
                <w:iCs/>
                <w:sz w:val="28"/>
                <w:szCs w:val="28"/>
              </w:rPr>
              <w:t xml:space="preserve"> </w:t>
            </w:r>
            <w:r w:rsidRPr="00303535">
              <w:rPr>
                <w:iCs/>
                <w:sz w:val="28"/>
                <w:szCs w:val="28"/>
              </w:rPr>
              <w:t>голосів – за).</w:t>
            </w:r>
          </w:p>
          <w:p w:rsidR="00381D66" w:rsidRPr="009D3A80" w:rsidRDefault="00381D66" w:rsidP="00886F5F">
            <w:pPr>
              <w:ind w:left="34" w:right="142"/>
              <w:jc w:val="both"/>
              <w:rPr>
                <w:sz w:val="28"/>
                <w:szCs w:val="28"/>
              </w:rPr>
            </w:pPr>
            <w:r w:rsidRPr="009D3A80">
              <w:rPr>
                <w:iCs/>
                <w:sz w:val="28"/>
                <w:szCs w:val="28"/>
              </w:rPr>
              <w:t>Рішення № </w:t>
            </w:r>
            <w:r w:rsidR="009D3A80" w:rsidRPr="009D3A80">
              <w:rPr>
                <w:iCs/>
                <w:sz w:val="28"/>
                <w:szCs w:val="28"/>
              </w:rPr>
              <w:t>4</w:t>
            </w:r>
            <w:r w:rsidR="00C63D80">
              <w:rPr>
                <w:iCs/>
                <w:sz w:val="28"/>
                <w:szCs w:val="28"/>
              </w:rPr>
              <w:t>5</w:t>
            </w:r>
            <w:r w:rsidR="009D3A80" w:rsidRPr="009D3A80">
              <w:rPr>
                <w:iCs/>
                <w:sz w:val="28"/>
                <w:szCs w:val="28"/>
              </w:rPr>
              <w:t>2</w:t>
            </w:r>
            <w:r w:rsidRPr="009D3A8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173CA" w:rsidRPr="009173CA" w:rsidTr="002D74B4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57" w:type="dxa"/>
              <w:right w:w="142" w:type="dxa"/>
            </w:tcMar>
          </w:tcPr>
          <w:p w:rsidR="00381D66" w:rsidRPr="009173CA" w:rsidRDefault="00381D66" w:rsidP="00C72C59">
            <w:pPr>
              <w:rPr>
                <w:b/>
                <w:sz w:val="28"/>
                <w:szCs w:val="28"/>
              </w:rPr>
            </w:pPr>
            <w:r w:rsidRPr="009173CA">
              <w:rPr>
                <w:b/>
                <w:sz w:val="28"/>
                <w:szCs w:val="28"/>
              </w:rPr>
              <w:t>СЛУХАЛИ: 21.</w:t>
            </w:r>
          </w:p>
          <w:p w:rsidR="00381D66" w:rsidRPr="009173CA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9173CA" w:rsidRDefault="00381D66" w:rsidP="00C72C59">
            <w:pPr>
              <w:rPr>
                <w:sz w:val="28"/>
                <w:szCs w:val="28"/>
              </w:rPr>
            </w:pPr>
            <w:r w:rsidRPr="009173CA">
              <w:rPr>
                <w:sz w:val="28"/>
                <w:szCs w:val="28"/>
              </w:rPr>
              <w:t>ДОПОВІДА</w:t>
            </w:r>
            <w:r w:rsidR="003772E1">
              <w:rPr>
                <w:sz w:val="28"/>
                <w:szCs w:val="28"/>
              </w:rPr>
              <w:t>ЛА</w:t>
            </w:r>
            <w:r w:rsidRPr="009173CA">
              <w:rPr>
                <w:sz w:val="28"/>
                <w:szCs w:val="28"/>
              </w:rPr>
              <w:t>:</w:t>
            </w:r>
          </w:p>
          <w:p w:rsidR="00381D66" w:rsidRPr="009173CA" w:rsidRDefault="00381D66" w:rsidP="00C72C59">
            <w:pPr>
              <w:rPr>
                <w:b/>
                <w:sz w:val="28"/>
                <w:szCs w:val="28"/>
              </w:rPr>
            </w:pPr>
            <w:r w:rsidRPr="009173CA">
              <w:rPr>
                <w:sz w:val="28"/>
                <w:szCs w:val="28"/>
              </w:rPr>
              <w:t>ВИРІШИЛИ:</w:t>
            </w:r>
          </w:p>
          <w:p w:rsidR="00381D66" w:rsidRPr="009173CA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57" w:type="dxa"/>
              <w:right w:w="142" w:type="dxa"/>
            </w:tcMar>
          </w:tcPr>
          <w:p w:rsidR="00513718" w:rsidRPr="009173CA" w:rsidRDefault="003772E1" w:rsidP="00513718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допомогу на поховання</w:t>
            </w:r>
            <w:r w:rsidR="00513718" w:rsidRPr="009173CA">
              <w:rPr>
                <w:sz w:val="28"/>
                <w:szCs w:val="28"/>
              </w:rPr>
              <w:t xml:space="preserve"> </w:t>
            </w:r>
          </w:p>
          <w:p w:rsidR="00381D66" w:rsidRPr="009173CA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9173CA">
              <w:rPr>
                <w:sz w:val="28"/>
                <w:szCs w:val="28"/>
              </w:rPr>
              <w:t>---------------------------------------------------------------------</w:t>
            </w:r>
          </w:p>
          <w:p w:rsidR="00381D66" w:rsidRPr="009173CA" w:rsidRDefault="003772E1" w:rsidP="00886F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257046">
              <w:rPr>
                <w:iCs/>
                <w:sz w:val="28"/>
                <w:szCs w:val="28"/>
              </w:rPr>
              <w:t>Янчук Тетяна Петрівна</w:t>
            </w:r>
          </w:p>
          <w:p w:rsidR="00381D66" w:rsidRPr="009173CA" w:rsidRDefault="00381D66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9173CA">
              <w:rPr>
                <w:iCs/>
                <w:sz w:val="28"/>
                <w:szCs w:val="28"/>
              </w:rPr>
              <w:t>Рішення ухвалити (1</w:t>
            </w:r>
            <w:r w:rsidR="003772E1">
              <w:rPr>
                <w:iCs/>
                <w:sz w:val="28"/>
                <w:szCs w:val="28"/>
              </w:rPr>
              <w:t>1</w:t>
            </w:r>
            <w:r w:rsidRPr="009173CA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381D66" w:rsidRPr="009173CA" w:rsidRDefault="00381D66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9173CA">
              <w:rPr>
                <w:iCs/>
                <w:sz w:val="28"/>
                <w:szCs w:val="28"/>
              </w:rPr>
              <w:t>Рішення № </w:t>
            </w:r>
            <w:r w:rsidR="00513718" w:rsidRPr="009173CA">
              <w:rPr>
                <w:iCs/>
                <w:sz w:val="28"/>
                <w:szCs w:val="28"/>
              </w:rPr>
              <w:t>4</w:t>
            </w:r>
            <w:r w:rsidR="003772E1">
              <w:rPr>
                <w:iCs/>
                <w:sz w:val="28"/>
                <w:szCs w:val="28"/>
              </w:rPr>
              <w:t>53</w:t>
            </w:r>
            <w:r w:rsidRPr="009173C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852A6" w:rsidRPr="000852A6" w:rsidTr="002D74B4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57" w:type="dxa"/>
              <w:right w:w="142" w:type="dxa"/>
            </w:tcMar>
          </w:tcPr>
          <w:p w:rsidR="00381D66" w:rsidRPr="000852A6" w:rsidRDefault="00381D66" w:rsidP="00C72C59">
            <w:pPr>
              <w:rPr>
                <w:b/>
                <w:sz w:val="28"/>
                <w:szCs w:val="28"/>
              </w:rPr>
            </w:pPr>
            <w:r w:rsidRPr="000852A6">
              <w:rPr>
                <w:b/>
                <w:sz w:val="28"/>
                <w:szCs w:val="28"/>
              </w:rPr>
              <w:t>СЛУХАЛИ: 22.</w:t>
            </w:r>
          </w:p>
          <w:p w:rsidR="00381D66" w:rsidRPr="000852A6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0852A6" w:rsidRDefault="00381D66" w:rsidP="00C72C59">
            <w:pPr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ДОПОВІДА</w:t>
            </w:r>
            <w:r w:rsidR="003772E1">
              <w:rPr>
                <w:sz w:val="28"/>
                <w:szCs w:val="28"/>
              </w:rPr>
              <w:t>ЛА</w:t>
            </w:r>
            <w:r w:rsidRPr="000852A6">
              <w:rPr>
                <w:sz w:val="28"/>
                <w:szCs w:val="28"/>
              </w:rPr>
              <w:t>:</w:t>
            </w:r>
          </w:p>
          <w:p w:rsidR="00381D66" w:rsidRPr="000852A6" w:rsidRDefault="00381D66" w:rsidP="00C72C59">
            <w:pPr>
              <w:rPr>
                <w:b/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57" w:type="dxa"/>
              <w:right w:w="142" w:type="dxa"/>
            </w:tcMar>
          </w:tcPr>
          <w:p w:rsidR="00381D66" w:rsidRPr="000852A6" w:rsidRDefault="003772E1" w:rsidP="00873439">
            <w:pPr>
              <w:ind w:right="141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виплату допомоги на поховання</w:t>
            </w:r>
          </w:p>
          <w:p w:rsidR="00381D66" w:rsidRPr="000852A6" w:rsidRDefault="00381D66" w:rsidP="00682CFD">
            <w:pPr>
              <w:ind w:left="50" w:right="12"/>
              <w:jc w:val="both"/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---------------------------------------------------------------------</w:t>
            </w:r>
          </w:p>
          <w:p w:rsidR="003772E1" w:rsidRPr="009173CA" w:rsidRDefault="003772E1" w:rsidP="003772E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257046">
              <w:rPr>
                <w:iCs/>
                <w:sz w:val="28"/>
                <w:szCs w:val="28"/>
              </w:rPr>
              <w:t>Янчук Тетяна Петрівна</w:t>
            </w:r>
          </w:p>
          <w:p w:rsidR="003772E1" w:rsidRPr="009173CA" w:rsidRDefault="003772E1" w:rsidP="003772E1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9173CA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1</w:t>
            </w:r>
            <w:r w:rsidRPr="009173CA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D32BA2" w:rsidRPr="000852A6" w:rsidRDefault="003772E1" w:rsidP="003772E1">
            <w:pPr>
              <w:ind w:left="30"/>
              <w:jc w:val="both"/>
              <w:rPr>
                <w:sz w:val="28"/>
                <w:szCs w:val="28"/>
              </w:rPr>
            </w:pPr>
            <w:r w:rsidRPr="009173CA">
              <w:rPr>
                <w:iCs/>
                <w:sz w:val="28"/>
                <w:szCs w:val="28"/>
              </w:rPr>
              <w:t>Рішення № 4</w:t>
            </w:r>
            <w:r>
              <w:rPr>
                <w:iCs/>
                <w:sz w:val="28"/>
                <w:szCs w:val="28"/>
              </w:rPr>
              <w:t>54</w:t>
            </w:r>
            <w:r w:rsidRPr="009173C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852A6" w:rsidRPr="000852A6" w:rsidTr="002D74B4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381D66" w:rsidRPr="000852A6" w:rsidRDefault="00381D66" w:rsidP="00C72C59">
            <w:pPr>
              <w:rPr>
                <w:b/>
                <w:sz w:val="28"/>
                <w:szCs w:val="28"/>
              </w:rPr>
            </w:pPr>
            <w:r w:rsidRPr="000852A6">
              <w:rPr>
                <w:b/>
                <w:sz w:val="28"/>
                <w:szCs w:val="28"/>
              </w:rPr>
              <w:t>СЛУХАЛИ: 23.</w:t>
            </w:r>
          </w:p>
          <w:p w:rsidR="00381D66" w:rsidRPr="000852A6" w:rsidRDefault="00381D66" w:rsidP="00C72C59">
            <w:pPr>
              <w:rPr>
                <w:sz w:val="28"/>
                <w:szCs w:val="28"/>
              </w:rPr>
            </w:pPr>
          </w:p>
          <w:p w:rsidR="00381D66" w:rsidRDefault="00381D66" w:rsidP="00C72C59">
            <w:pPr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ДОПОВІДАВ:</w:t>
            </w:r>
          </w:p>
          <w:p w:rsidR="00381D66" w:rsidRPr="000852A6" w:rsidRDefault="00381D66" w:rsidP="00C72C59">
            <w:pPr>
              <w:rPr>
                <w:b/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0852A6" w:rsidRPr="000852A6" w:rsidRDefault="0085581F" w:rsidP="000852A6">
            <w:pPr>
              <w:ind w:left="50" w:right="142"/>
              <w:jc w:val="both"/>
              <w:rPr>
                <w:sz w:val="28"/>
                <w:szCs w:val="28"/>
              </w:rPr>
            </w:pPr>
            <w:r w:rsidRPr="008655E1">
              <w:rPr>
                <w:sz w:val="28"/>
                <w:szCs w:val="28"/>
              </w:rPr>
              <w:t>Про надання житла</w:t>
            </w:r>
            <w:r w:rsidR="000852A6" w:rsidRPr="000852A6">
              <w:rPr>
                <w:sz w:val="28"/>
                <w:szCs w:val="28"/>
              </w:rPr>
              <w:t xml:space="preserve"> </w:t>
            </w:r>
          </w:p>
          <w:p w:rsidR="00381D66" w:rsidRPr="000852A6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---------------------------------------------------------------------</w:t>
            </w:r>
          </w:p>
          <w:p w:rsidR="000852A6" w:rsidRDefault="000852A6" w:rsidP="000852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0852A6">
              <w:rPr>
                <w:sz w:val="28"/>
                <w:szCs w:val="28"/>
              </w:rPr>
              <w:t>Козюта</w:t>
            </w:r>
            <w:proofErr w:type="spellEnd"/>
            <w:r w:rsidRPr="000852A6">
              <w:rPr>
                <w:sz w:val="28"/>
                <w:szCs w:val="28"/>
              </w:rPr>
              <w:t xml:space="preserve"> Геннадій Олександрович</w:t>
            </w:r>
          </w:p>
          <w:p w:rsidR="00381D66" w:rsidRPr="000852A6" w:rsidRDefault="00381D66" w:rsidP="006C6C3C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0852A6">
              <w:rPr>
                <w:iCs/>
                <w:sz w:val="28"/>
                <w:szCs w:val="28"/>
              </w:rPr>
              <w:t>Рішення ухвалити (1</w:t>
            </w:r>
            <w:r w:rsidR="0085581F">
              <w:rPr>
                <w:iCs/>
                <w:sz w:val="28"/>
                <w:szCs w:val="28"/>
              </w:rPr>
              <w:t>1</w:t>
            </w:r>
            <w:r w:rsidRPr="000852A6">
              <w:rPr>
                <w:iCs/>
                <w:sz w:val="28"/>
                <w:szCs w:val="28"/>
              </w:rPr>
              <w:t xml:space="preserve"> голосів – за</w:t>
            </w:r>
            <w:r w:rsidR="000852A6" w:rsidRPr="000852A6">
              <w:rPr>
                <w:iCs/>
                <w:sz w:val="28"/>
                <w:szCs w:val="28"/>
              </w:rPr>
              <w:t>).</w:t>
            </w:r>
          </w:p>
          <w:p w:rsidR="002D74B4" w:rsidRDefault="000852A6" w:rsidP="002D74B4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0852A6">
              <w:rPr>
                <w:iCs/>
                <w:sz w:val="28"/>
                <w:szCs w:val="28"/>
              </w:rPr>
              <w:t>Рішення № 4</w:t>
            </w:r>
            <w:r w:rsidR="0085581F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5</w:t>
            </w:r>
            <w:r w:rsidRPr="000852A6">
              <w:rPr>
                <w:iCs/>
                <w:sz w:val="28"/>
                <w:szCs w:val="28"/>
              </w:rPr>
              <w:t>-1 додається.</w:t>
            </w:r>
          </w:p>
          <w:p w:rsidR="002D74B4" w:rsidRDefault="002D74B4" w:rsidP="002D74B4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</w:p>
          <w:p w:rsidR="002D74B4" w:rsidRPr="000852A6" w:rsidRDefault="002D74B4" w:rsidP="002D74B4">
            <w:pPr>
              <w:ind w:left="28" w:right="142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9704C9" w:rsidRPr="009704C9" w:rsidTr="002D74B4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381D66" w:rsidRPr="009704C9" w:rsidRDefault="00381D66" w:rsidP="00C72C59">
            <w:pPr>
              <w:rPr>
                <w:b/>
                <w:sz w:val="28"/>
                <w:szCs w:val="28"/>
              </w:rPr>
            </w:pPr>
            <w:r w:rsidRPr="009704C9">
              <w:rPr>
                <w:b/>
                <w:sz w:val="28"/>
                <w:szCs w:val="28"/>
              </w:rPr>
              <w:lastRenderedPageBreak/>
              <w:t>СЛУХАЛИ: 24.</w:t>
            </w:r>
          </w:p>
          <w:p w:rsidR="00381D66" w:rsidRPr="009704C9" w:rsidRDefault="00381D66" w:rsidP="00C72C59">
            <w:pPr>
              <w:rPr>
                <w:b/>
                <w:sz w:val="28"/>
                <w:szCs w:val="28"/>
              </w:rPr>
            </w:pPr>
          </w:p>
          <w:p w:rsidR="009704C9" w:rsidRPr="009704C9" w:rsidRDefault="009704C9" w:rsidP="00C72C59">
            <w:pPr>
              <w:rPr>
                <w:sz w:val="28"/>
                <w:szCs w:val="28"/>
              </w:rPr>
            </w:pPr>
          </w:p>
          <w:p w:rsidR="00381D66" w:rsidRPr="009704C9" w:rsidRDefault="00381D66" w:rsidP="00C72C59">
            <w:pPr>
              <w:rPr>
                <w:sz w:val="28"/>
                <w:szCs w:val="28"/>
              </w:rPr>
            </w:pPr>
            <w:r w:rsidRPr="009704C9">
              <w:rPr>
                <w:sz w:val="28"/>
                <w:szCs w:val="28"/>
              </w:rPr>
              <w:t>ДОПОВІДАВ:</w:t>
            </w:r>
          </w:p>
          <w:p w:rsidR="00381D66" w:rsidRPr="009704C9" w:rsidRDefault="00381D66" w:rsidP="00C72C59">
            <w:pPr>
              <w:rPr>
                <w:b/>
                <w:sz w:val="28"/>
                <w:szCs w:val="28"/>
              </w:rPr>
            </w:pPr>
            <w:r w:rsidRPr="009704C9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9704C9" w:rsidRPr="009704C9" w:rsidRDefault="007244CE" w:rsidP="009704C9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надання військовослужбовцям службових квартир</w:t>
            </w:r>
            <w:r w:rsidR="009704C9" w:rsidRPr="009704C9">
              <w:rPr>
                <w:sz w:val="28"/>
                <w:szCs w:val="28"/>
              </w:rPr>
              <w:t xml:space="preserve"> </w:t>
            </w:r>
          </w:p>
          <w:p w:rsidR="00381D66" w:rsidRPr="009704C9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9704C9">
              <w:rPr>
                <w:sz w:val="28"/>
                <w:szCs w:val="28"/>
              </w:rPr>
              <w:t>---------------------------------------------------------------------</w:t>
            </w:r>
          </w:p>
          <w:p w:rsidR="00AF1178" w:rsidRPr="000852A6" w:rsidRDefault="00AF1178" w:rsidP="00AF11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0852A6">
              <w:rPr>
                <w:sz w:val="28"/>
                <w:szCs w:val="28"/>
              </w:rPr>
              <w:t>Козюта</w:t>
            </w:r>
            <w:proofErr w:type="spellEnd"/>
            <w:r w:rsidRPr="000852A6">
              <w:rPr>
                <w:sz w:val="28"/>
                <w:szCs w:val="28"/>
              </w:rPr>
              <w:t xml:space="preserve"> Геннадій Олександрович</w:t>
            </w:r>
          </w:p>
          <w:p w:rsidR="00AF1178" w:rsidRPr="000852A6" w:rsidRDefault="00AF1178" w:rsidP="00AF1178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0852A6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1</w:t>
            </w:r>
            <w:r w:rsidRPr="000852A6">
              <w:rPr>
                <w:iCs/>
                <w:sz w:val="28"/>
                <w:szCs w:val="28"/>
              </w:rPr>
              <w:t xml:space="preserve"> голосів – за).</w:t>
            </w:r>
          </w:p>
          <w:p w:rsidR="00381D66" w:rsidRPr="009704C9" w:rsidRDefault="00AF1178" w:rsidP="00AF1178">
            <w:pPr>
              <w:ind w:right="142"/>
              <w:jc w:val="both"/>
              <w:rPr>
                <w:sz w:val="28"/>
                <w:szCs w:val="28"/>
              </w:rPr>
            </w:pPr>
            <w:r w:rsidRPr="000852A6">
              <w:rPr>
                <w:iCs/>
                <w:sz w:val="28"/>
                <w:szCs w:val="28"/>
              </w:rPr>
              <w:t>Рішення № 4</w:t>
            </w:r>
            <w:r>
              <w:rPr>
                <w:iCs/>
                <w:sz w:val="28"/>
                <w:szCs w:val="28"/>
              </w:rPr>
              <w:t>56</w:t>
            </w:r>
            <w:r w:rsidRPr="000852A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95BE7" w:rsidRPr="00195BE7" w:rsidTr="002D74B4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381D66" w:rsidRPr="00195BE7" w:rsidRDefault="00381D66" w:rsidP="00C72C59">
            <w:pPr>
              <w:rPr>
                <w:b/>
                <w:sz w:val="28"/>
                <w:szCs w:val="28"/>
              </w:rPr>
            </w:pPr>
            <w:r w:rsidRPr="00195BE7">
              <w:rPr>
                <w:b/>
                <w:sz w:val="28"/>
                <w:szCs w:val="28"/>
              </w:rPr>
              <w:t>СЛУХАЛИ: 25.</w:t>
            </w:r>
          </w:p>
          <w:p w:rsidR="00381D66" w:rsidRPr="00195BE7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195BE7" w:rsidRDefault="00381D66" w:rsidP="00C72C59">
            <w:pPr>
              <w:rPr>
                <w:sz w:val="28"/>
                <w:szCs w:val="28"/>
              </w:rPr>
            </w:pPr>
          </w:p>
          <w:p w:rsidR="00381D66" w:rsidRPr="00195BE7" w:rsidRDefault="00381D66" w:rsidP="00C72C59">
            <w:pPr>
              <w:rPr>
                <w:sz w:val="28"/>
                <w:szCs w:val="28"/>
              </w:rPr>
            </w:pPr>
            <w:r w:rsidRPr="00195BE7">
              <w:rPr>
                <w:sz w:val="28"/>
                <w:szCs w:val="28"/>
              </w:rPr>
              <w:t>ДОПОВІДАВ:</w:t>
            </w:r>
          </w:p>
          <w:p w:rsidR="00381D66" w:rsidRPr="00195BE7" w:rsidRDefault="00381D66" w:rsidP="00C72C59">
            <w:pPr>
              <w:rPr>
                <w:b/>
                <w:sz w:val="28"/>
                <w:szCs w:val="28"/>
              </w:rPr>
            </w:pPr>
            <w:r w:rsidRPr="00195BE7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195BE7" w:rsidRPr="00195BE7" w:rsidRDefault="007244CE" w:rsidP="00195BE7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proofErr w:type="spellStart"/>
            <w:r w:rsidRPr="00452EAF">
              <w:rPr>
                <w:sz w:val="28"/>
                <w:szCs w:val="28"/>
              </w:rPr>
              <w:t>Літвінчук</w:t>
            </w:r>
            <w:proofErr w:type="spellEnd"/>
            <w:r w:rsidRPr="00452EAF">
              <w:rPr>
                <w:sz w:val="28"/>
                <w:szCs w:val="28"/>
              </w:rPr>
              <w:t xml:space="preserve"> Ю.В. на вселення в гуртожиток</w:t>
            </w:r>
            <w:r w:rsidR="00195BE7" w:rsidRPr="00195BE7">
              <w:rPr>
                <w:sz w:val="28"/>
                <w:szCs w:val="28"/>
              </w:rPr>
              <w:t xml:space="preserve"> </w:t>
            </w:r>
          </w:p>
          <w:p w:rsidR="00381D66" w:rsidRPr="00195BE7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195BE7">
              <w:rPr>
                <w:sz w:val="28"/>
                <w:szCs w:val="28"/>
              </w:rPr>
              <w:t>---------------------------------------------------------------------</w:t>
            </w:r>
          </w:p>
          <w:p w:rsidR="00AF1178" w:rsidRPr="000852A6" w:rsidRDefault="00AF1178" w:rsidP="00AF11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0852A6">
              <w:rPr>
                <w:sz w:val="28"/>
                <w:szCs w:val="28"/>
              </w:rPr>
              <w:t>Козюта</w:t>
            </w:r>
            <w:proofErr w:type="spellEnd"/>
            <w:r w:rsidRPr="000852A6">
              <w:rPr>
                <w:sz w:val="28"/>
                <w:szCs w:val="28"/>
              </w:rPr>
              <w:t xml:space="preserve"> Геннадій Олександрович</w:t>
            </w:r>
          </w:p>
          <w:p w:rsidR="00AF1178" w:rsidRPr="000852A6" w:rsidRDefault="00AF1178" w:rsidP="00AF1178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0852A6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1</w:t>
            </w:r>
            <w:r w:rsidRPr="000852A6">
              <w:rPr>
                <w:iCs/>
                <w:sz w:val="28"/>
                <w:szCs w:val="28"/>
              </w:rPr>
              <w:t xml:space="preserve"> голосів – за).</w:t>
            </w:r>
          </w:p>
          <w:p w:rsidR="00381D66" w:rsidRPr="00195BE7" w:rsidRDefault="00AF1178" w:rsidP="00AF11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0852A6">
              <w:rPr>
                <w:iCs/>
                <w:sz w:val="28"/>
                <w:szCs w:val="28"/>
              </w:rPr>
              <w:t>Рішення № 4</w:t>
            </w:r>
            <w:r>
              <w:rPr>
                <w:iCs/>
                <w:sz w:val="28"/>
                <w:szCs w:val="28"/>
              </w:rPr>
              <w:t>57</w:t>
            </w:r>
            <w:r w:rsidRPr="000852A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A7292" w:rsidRPr="00EA7292" w:rsidTr="002D74B4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381D66" w:rsidRPr="00EA7292" w:rsidRDefault="00381D66" w:rsidP="00C72C59">
            <w:pPr>
              <w:rPr>
                <w:b/>
                <w:sz w:val="28"/>
                <w:szCs w:val="28"/>
              </w:rPr>
            </w:pPr>
            <w:r w:rsidRPr="00EA7292">
              <w:rPr>
                <w:b/>
                <w:sz w:val="28"/>
                <w:szCs w:val="28"/>
              </w:rPr>
              <w:t>СЛУХАЛИ: 26.</w:t>
            </w:r>
          </w:p>
          <w:p w:rsidR="00381D66" w:rsidRPr="00EA7292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EA7292" w:rsidRDefault="00381D66" w:rsidP="00C72C59">
            <w:pPr>
              <w:rPr>
                <w:sz w:val="28"/>
                <w:szCs w:val="28"/>
              </w:rPr>
            </w:pPr>
            <w:r w:rsidRPr="00EA7292">
              <w:rPr>
                <w:sz w:val="28"/>
                <w:szCs w:val="28"/>
              </w:rPr>
              <w:t>ДОПОВІДАВ:</w:t>
            </w:r>
          </w:p>
          <w:p w:rsidR="00381D66" w:rsidRPr="00EA7292" w:rsidRDefault="00381D66" w:rsidP="00C72C59">
            <w:pPr>
              <w:rPr>
                <w:b/>
                <w:sz w:val="28"/>
                <w:szCs w:val="28"/>
              </w:rPr>
            </w:pPr>
            <w:r w:rsidRPr="00EA729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381D66" w:rsidRPr="00EA7292" w:rsidRDefault="007244CE" w:rsidP="005C552D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квартирний облік громадян</w:t>
            </w:r>
          </w:p>
          <w:p w:rsidR="00381D66" w:rsidRPr="00EA7292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EA7292">
              <w:rPr>
                <w:sz w:val="28"/>
                <w:szCs w:val="28"/>
              </w:rPr>
              <w:t>---------------------------------------------------------------------</w:t>
            </w:r>
          </w:p>
          <w:p w:rsidR="00AF1178" w:rsidRPr="000852A6" w:rsidRDefault="00AF1178" w:rsidP="00AF11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0852A6">
              <w:rPr>
                <w:sz w:val="28"/>
                <w:szCs w:val="28"/>
              </w:rPr>
              <w:t>Козюта</w:t>
            </w:r>
            <w:proofErr w:type="spellEnd"/>
            <w:r w:rsidRPr="000852A6">
              <w:rPr>
                <w:sz w:val="28"/>
                <w:szCs w:val="28"/>
              </w:rPr>
              <w:t xml:space="preserve"> Геннадій Олександрович</w:t>
            </w:r>
          </w:p>
          <w:p w:rsidR="00AF1178" w:rsidRPr="000852A6" w:rsidRDefault="00AF1178" w:rsidP="00AF1178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0852A6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1</w:t>
            </w:r>
            <w:r w:rsidRPr="000852A6">
              <w:rPr>
                <w:iCs/>
                <w:sz w:val="28"/>
                <w:szCs w:val="28"/>
              </w:rPr>
              <w:t xml:space="preserve"> голосів – за).</w:t>
            </w:r>
          </w:p>
          <w:p w:rsidR="00381D66" w:rsidRPr="00EA7292" w:rsidRDefault="00AF1178" w:rsidP="00AF1178">
            <w:pPr>
              <w:ind w:right="142"/>
              <w:jc w:val="both"/>
              <w:rPr>
                <w:sz w:val="28"/>
                <w:szCs w:val="28"/>
              </w:rPr>
            </w:pPr>
            <w:r w:rsidRPr="000852A6">
              <w:rPr>
                <w:iCs/>
                <w:sz w:val="28"/>
                <w:szCs w:val="28"/>
              </w:rPr>
              <w:t>Рішення № 4</w:t>
            </w:r>
            <w:r>
              <w:rPr>
                <w:iCs/>
                <w:sz w:val="28"/>
                <w:szCs w:val="28"/>
              </w:rPr>
              <w:t>58</w:t>
            </w:r>
            <w:r w:rsidRPr="000852A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B4544" w:rsidRPr="006B4544" w:rsidTr="002D74B4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381D66" w:rsidRPr="006B4544" w:rsidRDefault="00381D66" w:rsidP="00C72C59">
            <w:pPr>
              <w:rPr>
                <w:b/>
                <w:sz w:val="28"/>
                <w:szCs w:val="28"/>
              </w:rPr>
            </w:pPr>
            <w:r w:rsidRPr="006B4544">
              <w:rPr>
                <w:b/>
                <w:sz w:val="28"/>
                <w:szCs w:val="28"/>
              </w:rPr>
              <w:t>СЛУХАЛИ: 27.</w:t>
            </w:r>
          </w:p>
          <w:p w:rsidR="00381D66" w:rsidRPr="006B4544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6B4544" w:rsidRDefault="00381D66" w:rsidP="00C72C59">
            <w:pPr>
              <w:rPr>
                <w:sz w:val="28"/>
                <w:szCs w:val="28"/>
              </w:rPr>
            </w:pPr>
          </w:p>
          <w:p w:rsidR="00381D66" w:rsidRPr="006B4544" w:rsidRDefault="00381D66" w:rsidP="00C72C59">
            <w:pPr>
              <w:rPr>
                <w:sz w:val="28"/>
                <w:szCs w:val="28"/>
              </w:rPr>
            </w:pPr>
            <w:r w:rsidRPr="006B4544">
              <w:rPr>
                <w:sz w:val="28"/>
                <w:szCs w:val="28"/>
              </w:rPr>
              <w:t>ДОПОВІДА</w:t>
            </w:r>
            <w:r w:rsidR="00AF1178">
              <w:rPr>
                <w:sz w:val="28"/>
                <w:szCs w:val="28"/>
              </w:rPr>
              <w:t>В</w:t>
            </w:r>
            <w:r w:rsidRPr="006B4544">
              <w:rPr>
                <w:sz w:val="28"/>
                <w:szCs w:val="28"/>
              </w:rPr>
              <w:t>:</w:t>
            </w:r>
          </w:p>
          <w:p w:rsidR="00381D66" w:rsidRPr="006B4544" w:rsidRDefault="00381D66" w:rsidP="00C72C59">
            <w:pPr>
              <w:rPr>
                <w:b/>
                <w:sz w:val="28"/>
                <w:szCs w:val="28"/>
              </w:rPr>
            </w:pPr>
            <w:r w:rsidRPr="006B4544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6B4544" w:rsidRPr="006B4544" w:rsidRDefault="009E73CB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:rsidR="00381D66" w:rsidRPr="006B4544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B4544">
              <w:rPr>
                <w:sz w:val="28"/>
                <w:szCs w:val="28"/>
              </w:rPr>
              <w:t>---------------------------------------------------------------------</w:t>
            </w:r>
          </w:p>
          <w:p w:rsidR="00AF1178" w:rsidRPr="000852A6" w:rsidRDefault="00AF1178" w:rsidP="00AF11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0852A6">
              <w:rPr>
                <w:sz w:val="28"/>
                <w:szCs w:val="28"/>
              </w:rPr>
              <w:t>Козюта</w:t>
            </w:r>
            <w:proofErr w:type="spellEnd"/>
            <w:r w:rsidRPr="000852A6">
              <w:rPr>
                <w:sz w:val="28"/>
                <w:szCs w:val="28"/>
              </w:rPr>
              <w:t xml:space="preserve"> Геннадій Олександрович</w:t>
            </w:r>
          </w:p>
          <w:p w:rsidR="00AF1178" w:rsidRPr="000852A6" w:rsidRDefault="00AF1178" w:rsidP="00AF1178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0852A6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1</w:t>
            </w:r>
            <w:r w:rsidRPr="000852A6">
              <w:rPr>
                <w:iCs/>
                <w:sz w:val="28"/>
                <w:szCs w:val="28"/>
              </w:rPr>
              <w:t xml:space="preserve"> голосів – за).</w:t>
            </w:r>
          </w:p>
          <w:p w:rsidR="008D7F96" w:rsidRPr="006B4544" w:rsidRDefault="00AF1178" w:rsidP="00CB365E">
            <w:pPr>
              <w:ind w:right="142"/>
              <w:jc w:val="both"/>
              <w:rPr>
                <w:sz w:val="28"/>
                <w:szCs w:val="28"/>
              </w:rPr>
            </w:pPr>
            <w:r w:rsidRPr="000852A6">
              <w:rPr>
                <w:iCs/>
                <w:sz w:val="28"/>
                <w:szCs w:val="28"/>
              </w:rPr>
              <w:t>Рішення № 4</w:t>
            </w:r>
            <w:r>
              <w:rPr>
                <w:iCs/>
                <w:sz w:val="28"/>
                <w:szCs w:val="28"/>
              </w:rPr>
              <w:t>59</w:t>
            </w:r>
            <w:r w:rsidRPr="000852A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D6B30" w:rsidRPr="00FD6B30" w:rsidTr="002D74B4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381D66" w:rsidRPr="00FD6B30" w:rsidRDefault="00381D66" w:rsidP="00060985">
            <w:pPr>
              <w:rPr>
                <w:b/>
                <w:sz w:val="28"/>
                <w:szCs w:val="28"/>
              </w:rPr>
            </w:pPr>
            <w:r w:rsidRPr="00FD6B30">
              <w:rPr>
                <w:b/>
                <w:sz w:val="28"/>
                <w:szCs w:val="28"/>
              </w:rPr>
              <w:t>СЛУХАЛИ: 28.</w:t>
            </w:r>
          </w:p>
          <w:p w:rsidR="00381D66" w:rsidRPr="00FD6B30" w:rsidRDefault="00381D66" w:rsidP="00060985">
            <w:pPr>
              <w:rPr>
                <w:b/>
                <w:sz w:val="28"/>
                <w:szCs w:val="28"/>
              </w:rPr>
            </w:pPr>
          </w:p>
          <w:p w:rsidR="00381D66" w:rsidRPr="00FD6B30" w:rsidRDefault="00381D66" w:rsidP="00060985">
            <w:pPr>
              <w:rPr>
                <w:sz w:val="28"/>
                <w:szCs w:val="28"/>
              </w:rPr>
            </w:pPr>
            <w:r w:rsidRPr="00FD6B30">
              <w:rPr>
                <w:sz w:val="28"/>
                <w:szCs w:val="28"/>
              </w:rPr>
              <w:t>ДОПОВІДАВ:</w:t>
            </w:r>
          </w:p>
          <w:p w:rsidR="00381D66" w:rsidRPr="00FD6B30" w:rsidRDefault="00381D66" w:rsidP="00060985">
            <w:pPr>
              <w:rPr>
                <w:b/>
                <w:sz w:val="28"/>
                <w:szCs w:val="28"/>
              </w:rPr>
            </w:pPr>
            <w:r w:rsidRPr="00FD6B30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FD6B30" w:rsidRPr="00FD6B30" w:rsidRDefault="00CB365E" w:rsidP="00060985">
            <w:pPr>
              <w:ind w:left="50" w:right="1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виключення квартири з числа службового житла</w:t>
            </w:r>
            <w:r w:rsidR="00FD6B30" w:rsidRPr="00FD6B30">
              <w:rPr>
                <w:sz w:val="28"/>
                <w:szCs w:val="28"/>
              </w:rPr>
              <w:t xml:space="preserve"> </w:t>
            </w:r>
          </w:p>
          <w:p w:rsidR="00381D66" w:rsidRPr="00FD6B30" w:rsidRDefault="00381D66" w:rsidP="00060985">
            <w:pPr>
              <w:ind w:left="50" w:right="12"/>
              <w:jc w:val="both"/>
              <w:rPr>
                <w:sz w:val="28"/>
                <w:szCs w:val="28"/>
              </w:rPr>
            </w:pPr>
            <w:r w:rsidRPr="00FD6B30">
              <w:rPr>
                <w:sz w:val="28"/>
                <w:szCs w:val="28"/>
              </w:rPr>
              <w:t>---------------------------------------------------------------------</w:t>
            </w:r>
          </w:p>
          <w:p w:rsidR="00AF1178" w:rsidRPr="000852A6" w:rsidRDefault="00AF1178" w:rsidP="00AF11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0852A6">
              <w:rPr>
                <w:sz w:val="28"/>
                <w:szCs w:val="28"/>
              </w:rPr>
              <w:t>Козюта</w:t>
            </w:r>
            <w:proofErr w:type="spellEnd"/>
            <w:r w:rsidRPr="000852A6">
              <w:rPr>
                <w:sz w:val="28"/>
                <w:szCs w:val="28"/>
              </w:rPr>
              <w:t xml:space="preserve"> Геннадій Олександрович</w:t>
            </w:r>
          </w:p>
          <w:p w:rsidR="00AF1178" w:rsidRPr="000852A6" w:rsidRDefault="00AF1178" w:rsidP="00AF1178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0852A6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1</w:t>
            </w:r>
            <w:r w:rsidRPr="000852A6">
              <w:rPr>
                <w:iCs/>
                <w:sz w:val="28"/>
                <w:szCs w:val="28"/>
              </w:rPr>
              <w:t xml:space="preserve"> голосів – за).</w:t>
            </w:r>
          </w:p>
          <w:p w:rsidR="00381D66" w:rsidRPr="00FD6B30" w:rsidRDefault="00AF1178" w:rsidP="00AF1178">
            <w:pPr>
              <w:ind w:right="12"/>
              <w:jc w:val="both"/>
              <w:rPr>
                <w:sz w:val="28"/>
                <w:szCs w:val="28"/>
              </w:rPr>
            </w:pPr>
            <w:r w:rsidRPr="000852A6">
              <w:rPr>
                <w:iCs/>
                <w:sz w:val="28"/>
                <w:szCs w:val="28"/>
              </w:rPr>
              <w:t>Рішення № 4</w:t>
            </w:r>
            <w:r>
              <w:rPr>
                <w:iCs/>
                <w:sz w:val="28"/>
                <w:szCs w:val="28"/>
              </w:rPr>
              <w:t>60</w:t>
            </w:r>
            <w:r w:rsidRPr="000852A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0048E" w:rsidRPr="0040048E" w:rsidTr="002D74B4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381D66" w:rsidRPr="0040048E" w:rsidRDefault="00381D66" w:rsidP="00C53A5E">
            <w:pPr>
              <w:rPr>
                <w:b/>
                <w:sz w:val="28"/>
                <w:szCs w:val="28"/>
              </w:rPr>
            </w:pPr>
            <w:r w:rsidRPr="0040048E">
              <w:rPr>
                <w:b/>
                <w:sz w:val="28"/>
                <w:szCs w:val="28"/>
              </w:rPr>
              <w:t>СЛУХАЛИ: 29.</w:t>
            </w:r>
          </w:p>
          <w:p w:rsidR="00381D66" w:rsidRPr="0040048E" w:rsidRDefault="00381D66" w:rsidP="00C53A5E">
            <w:pPr>
              <w:rPr>
                <w:b/>
                <w:sz w:val="28"/>
                <w:szCs w:val="28"/>
              </w:rPr>
            </w:pPr>
          </w:p>
          <w:p w:rsidR="00381D66" w:rsidRPr="0040048E" w:rsidRDefault="00381D66" w:rsidP="00C53A5E">
            <w:pPr>
              <w:rPr>
                <w:sz w:val="28"/>
                <w:szCs w:val="28"/>
              </w:rPr>
            </w:pPr>
          </w:p>
          <w:p w:rsidR="00381D66" w:rsidRPr="0040048E" w:rsidRDefault="00381D66" w:rsidP="00C53A5E">
            <w:pPr>
              <w:rPr>
                <w:sz w:val="28"/>
                <w:szCs w:val="28"/>
              </w:rPr>
            </w:pPr>
            <w:r w:rsidRPr="0040048E">
              <w:rPr>
                <w:sz w:val="28"/>
                <w:szCs w:val="28"/>
              </w:rPr>
              <w:t>ДОПОВІДА</w:t>
            </w:r>
            <w:r w:rsidR="00C65116">
              <w:rPr>
                <w:sz w:val="28"/>
                <w:szCs w:val="28"/>
              </w:rPr>
              <w:t>ЛА</w:t>
            </w:r>
            <w:r w:rsidRPr="0040048E">
              <w:rPr>
                <w:sz w:val="28"/>
                <w:szCs w:val="28"/>
              </w:rPr>
              <w:t>:</w:t>
            </w:r>
          </w:p>
          <w:p w:rsidR="00381D66" w:rsidRPr="0040048E" w:rsidRDefault="00381D66" w:rsidP="00C53A5E">
            <w:pPr>
              <w:rPr>
                <w:b/>
                <w:sz w:val="28"/>
                <w:szCs w:val="28"/>
              </w:rPr>
            </w:pPr>
            <w:r w:rsidRPr="0040048E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40048E" w:rsidRPr="0040048E" w:rsidRDefault="008A3F28" w:rsidP="00C53A5E">
            <w:pPr>
              <w:ind w:left="50" w:right="1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демонтаж тимчасової споруди на вул.</w:t>
            </w:r>
            <w:r>
              <w:rPr>
                <w:sz w:val="28"/>
                <w:szCs w:val="28"/>
              </w:rPr>
              <w:t> </w:t>
            </w:r>
            <w:r w:rsidRPr="00452EAF">
              <w:rPr>
                <w:sz w:val="28"/>
                <w:szCs w:val="28"/>
              </w:rPr>
              <w:t>Ківерцівській, 51</w:t>
            </w:r>
          </w:p>
          <w:p w:rsidR="00381D66" w:rsidRPr="0040048E" w:rsidRDefault="00381D66" w:rsidP="00C53A5E">
            <w:pPr>
              <w:ind w:left="50" w:right="12"/>
              <w:jc w:val="both"/>
              <w:rPr>
                <w:sz w:val="28"/>
                <w:szCs w:val="28"/>
              </w:rPr>
            </w:pPr>
            <w:r w:rsidRPr="0040048E">
              <w:rPr>
                <w:sz w:val="28"/>
                <w:szCs w:val="28"/>
              </w:rPr>
              <w:t>---------------------------------------------------------------------</w:t>
            </w:r>
          </w:p>
          <w:p w:rsidR="0040048E" w:rsidRPr="0040048E" w:rsidRDefault="00C65116" w:rsidP="00F9468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</w:t>
            </w:r>
          </w:p>
          <w:p w:rsidR="00C65116" w:rsidRPr="000852A6" w:rsidRDefault="00C65116" w:rsidP="00C65116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0852A6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1</w:t>
            </w:r>
            <w:r w:rsidRPr="000852A6">
              <w:rPr>
                <w:iCs/>
                <w:sz w:val="28"/>
                <w:szCs w:val="28"/>
              </w:rPr>
              <w:t xml:space="preserve"> голосів – за).</w:t>
            </w:r>
          </w:p>
          <w:p w:rsidR="00381D66" w:rsidRPr="0040048E" w:rsidRDefault="00C65116" w:rsidP="00C65116">
            <w:pPr>
              <w:ind w:left="30"/>
              <w:jc w:val="both"/>
              <w:rPr>
                <w:sz w:val="28"/>
                <w:szCs w:val="28"/>
                <w:lang w:eastAsia="ar-SA"/>
              </w:rPr>
            </w:pPr>
            <w:r w:rsidRPr="000852A6">
              <w:rPr>
                <w:iCs/>
                <w:sz w:val="28"/>
                <w:szCs w:val="28"/>
              </w:rPr>
              <w:t>Рішення № 4</w:t>
            </w:r>
            <w:r>
              <w:rPr>
                <w:iCs/>
                <w:sz w:val="28"/>
                <w:szCs w:val="28"/>
              </w:rPr>
              <w:t>61</w:t>
            </w:r>
            <w:r w:rsidRPr="000852A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C012B" w:rsidRPr="002C012B" w:rsidTr="002D74B4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381D66" w:rsidRPr="002C012B" w:rsidRDefault="00381D66" w:rsidP="00C53A5E">
            <w:pPr>
              <w:rPr>
                <w:b/>
                <w:sz w:val="28"/>
                <w:szCs w:val="28"/>
              </w:rPr>
            </w:pPr>
            <w:r w:rsidRPr="002C012B">
              <w:rPr>
                <w:b/>
                <w:sz w:val="28"/>
                <w:szCs w:val="28"/>
              </w:rPr>
              <w:t>СЛУХАЛИ: 30.</w:t>
            </w:r>
          </w:p>
          <w:p w:rsidR="00381D66" w:rsidRPr="002C012B" w:rsidRDefault="00381D66" w:rsidP="00C53A5E">
            <w:pPr>
              <w:rPr>
                <w:b/>
                <w:sz w:val="28"/>
                <w:szCs w:val="28"/>
              </w:rPr>
            </w:pPr>
          </w:p>
          <w:p w:rsidR="00381D66" w:rsidRPr="002C012B" w:rsidRDefault="00381D66" w:rsidP="00C53A5E">
            <w:pPr>
              <w:rPr>
                <w:sz w:val="28"/>
                <w:szCs w:val="28"/>
              </w:rPr>
            </w:pPr>
          </w:p>
          <w:p w:rsidR="00381D66" w:rsidRPr="002C012B" w:rsidRDefault="00381D66" w:rsidP="00C53A5E">
            <w:pPr>
              <w:rPr>
                <w:sz w:val="28"/>
                <w:szCs w:val="28"/>
              </w:rPr>
            </w:pPr>
          </w:p>
          <w:p w:rsidR="00381D66" w:rsidRPr="002C012B" w:rsidRDefault="00381D66" w:rsidP="00C53A5E">
            <w:pPr>
              <w:rPr>
                <w:sz w:val="28"/>
                <w:szCs w:val="28"/>
              </w:rPr>
            </w:pPr>
            <w:r w:rsidRPr="002C012B">
              <w:rPr>
                <w:sz w:val="28"/>
                <w:szCs w:val="28"/>
              </w:rPr>
              <w:t>ДОПОВІДА</w:t>
            </w:r>
            <w:r w:rsidR="008A3F28">
              <w:rPr>
                <w:sz w:val="28"/>
                <w:szCs w:val="28"/>
              </w:rPr>
              <w:t>ЛА</w:t>
            </w:r>
            <w:r w:rsidRPr="002C012B">
              <w:rPr>
                <w:sz w:val="28"/>
                <w:szCs w:val="28"/>
              </w:rPr>
              <w:t>:</w:t>
            </w:r>
          </w:p>
          <w:p w:rsidR="00381D66" w:rsidRPr="002C012B" w:rsidRDefault="00381D66" w:rsidP="00C53A5E">
            <w:pPr>
              <w:rPr>
                <w:b/>
                <w:sz w:val="28"/>
                <w:szCs w:val="28"/>
              </w:rPr>
            </w:pPr>
            <w:r w:rsidRPr="002C012B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2C012B" w:rsidRPr="002C012B" w:rsidRDefault="008A3F28" w:rsidP="002C012B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впорядкування проїжджих частин вулиць, прибудинкових територій, на яких розміщені обмежувачі руху</w:t>
            </w:r>
          </w:p>
          <w:p w:rsidR="00381D66" w:rsidRPr="002C012B" w:rsidRDefault="00381D66" w:rsidP="00C53A5E">
            <w:pPr>
              <w:ind w:left="50" w:right="12"/>
              <w:jc w:val="both"/>
              <w:rPr>
                <w:sz w:val="28"/>
                <w:szCs w:val="28"/>
              </w:rPr>
            </w:pPr>
            <w:r w:rsidRPr="002C012B">
              <w:rPr>
                <w:sz w:val="28"/>
                <w:szCs w:val="28"/>
              </w:rPr>
              <w:t>---------------------------------------------------------------------</w:t>
            </w:r>
          </w:p>
          <w:p w:rsidR="00C65116" w:rsidRPr="0040048E" w:rsidRDefault="00C65116" w:rsidP="00C6511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</w:t>
            </w:r>
          </w:p>
          <w:p w:rsidR="00C65116" w:rsidRPr="000852A6" w:rsidRDefault="00C65116" w:rsidP="00C65116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0852A6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1</w:t>
            </w:r>
            <w:r w:rsidRPr="000852A6">
              <w:rPr>
                <w:iCs/>
                <w:sz w:val="28"/>
                <w:szCs w:val="28"/>
              </w:rPr>
              <w:t xml:space="preserve"> голосів – за).</w:t>
            </w:r>
          </w:p>
          <w:p w:rsidR="00381D66" w:rsidRPr="002C012B" w:rsidRDefault="00C65116" w:rsidP="00C65116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0852A6">
              <w:rPr>
                <w:iCs/>
                <w:sz w:val="28"/>
                <w:szCs w:val="28"/>
              </w:rPr>
              <w:t>Рішення № 4</w:t>
            </w:r>
            <w:r>
              <w:rPr>
                <w:iCs/>
                <w:sz w:val="28"/>
                <w:szCs w:val="28"/>
              </w:rPr>
              <w:t>62</w:t>
            </w:r>
            <w:r w:rsidRPr="000852A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B529D4" w:rsidRPr="00B529D4" w:rsidTr="002D74B4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381D66" w:rsidRPr="00B529D4" w:rsidRDefault="00381D66" w:rsidP="005C2128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lastRenderedPageBreak/>
              <w:t>СЛУХАЛИ: 31.</w:t>
            </w:r>
          </w:p>
          <w:p w:rsidR="00381D66" w:rsidRPr="00B529D4" w:rsidRDefault="00381D66" w:rsidP="005C2128">
            <w:pPr>
              <w:rPr>
                <w:sz w:val="28"/>
                <w:szCs w:val="28"/>
              </w:rPr>
            </w:pPr>
          </w:p>
          <w:p w:rsidR="00B529D4" w:rsidRPr="00B529D4" w:rsidRDefault="00B529D4" w:rsidP="005C2128">
            <w:pPr>
              <w:rPr>
                <w:sz w:val="28"/>
                <w:szCs w:val="28"/>
              </w:rPr>
            </w:pPr>
          </w:p>
          <w:p w:rsidR="00381D66" w:rsidRPr="00B529D4" w:rsidRDefault="00381D66" w:rsidP="005C2128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 w:rsidR="008A3F28"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:rsidR="00381D66" w:rsidRPr="00B529D4" w:rsidRDefault="00381D66" w:rsidP="005C2128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B529D4" w:rsidRPr="00B529D4" w:rsidRDefault="008A3F28" w:rsidP="00B529D4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452EAF">
              <w:rPr>
                <w:rFonts w:cs="Arial"/>
                <w:spacing w:val="-2"/>
                <w:sz w:val="28"/>
                <w:szCs w:val="28"/>
              </w:rPr>
              <w:t>П</w:t>
            </w:r>
            <w:r w:rsidRPr="00452EAF">
              <w:rPr>
                <w:spacing w:val="-2"/>
                <w:sz w:val="28"/>
                <w:szCs w:val="28"/>
              </w:rPr>
              <w:t>ро делегування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452EAF">
              <w:rPr>
                <w:spacing w:val="-2"/>
                <w:sz w:val="28"/>
                <w:szCs w:val="28"/>
              </w:rPr>
              <w:t xml:space="preserve">функцій замовника </w:t>
            </w:r>
            <w:proofErr w:type="spellStart"/>
            <w:r w:rsidRPr="00452EAF">
              <w:rPr>
                <w:spacing w:val="-2"/>
                <w:sz w:val="28"/>
                <w:szCs w:val="28"/>
              </w:rPr>
              <w:t>проєктної</w:t>
            </w:r>
            <w:proofErr w:type="spellEnd"/>
            <w:r w:rsidRPr="00452EAF">
              <w:rPr>
                <w:spacing w:val="-2"/>
                <w:sz w:val="28"/>
                <w:szCs w:val="28"/>
              </w:rPr>
              <w:t xml:space="preserve"> документації з будівництва електричних мереж</w:t>
            </w:r>
          </w:p>
          <w:p w:rsidR="00381D66" w:rsidRPr="00B529D4" w:rsidRDefault="00381D66" w:rsidP="005C2128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:rsidR="00381D66" w:rsidRPr="00B529D4" w:rsidRDefault="008A3F28" w:rsidP="007B102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="00381D66" w:rsidRPr="00B529D4">
              <w:rPr>
                <w:sz w:val="28"/>
                <w:szCs w:val="28"/>
              </w:rPr>
              <w:t xml:space="preserve"> </w:t>
            </w:r>
          </w:p>
          <w:p w:rsidR="008A3F28" w:rsidRPr="00B529D4" w:rsidRDefault="008A3F28" w:rsidP="008A3F28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B529D4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:rsidR="00381D66" w:rsidRPr="00B529D4" w:rsidRDefault="008A3F28" w:rsidP="008A3F28">
            <w:pPr>
              <w:pStyle w:val="a9"/>
              <w:spacing w:after="0"/>
              <w:ind w:left="30" w:right="142" w:hanging="30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№ 4</w:t>
            </w:r>
            <w:r w:rsidR="00F21A8F">
              <w:rPr>
                <w:iCs/>
                <w:sz w:val="28"/>
                <w:szCs w:val="28"/>
              </w:rPr>
              <w:t>63</w:t>
            </w:r>
            <w:r w:rsidRPr="00B529D4">
              <w:rPr>
                <w:iCs/>
                <w:sz w:val="28"/>
                <w:szCs w:val="28"/>
              </w:rPr>
              <w:t>-1</w:t>
            </w:r>
            <w:r w:rsidR="00F21A8F">
              <w:rPr>
                <w:iCs/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>№ 4</w:t>
            </w:r>
            <w:r w:rsidR="00F21A8F">
              <w:rPr>
                <w:iCs/>
                <w:sz w:val="28"/>
                <w:szCs w:val="28"/>
              </w:rPr>
              <w:t>63</w:t>
            </w:r>
            <w:r>
              <w:rPr>
                <w:iCs/>
                <w:sz w:val="28"/>
                <w:szCs w:val="28"/>
              </w:rPr>
              <w:t>-</w:t>
            </w:r>
            <w:r w:rsidR="00F21A8F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 xml:space="preserve"> – 1</w:t>
            </w:r>
            <w:r w:rsidR="00F21A8F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Pr="00B529D4">
              <w:rPr>
                <w:iCs/>
                <w:sz w:val="28"/>
                <w:szCs w:val="28"/>
              </w:rPr>
              <w:t>.</w:t>
            </w:r>
          </w:p>
        </w:tc>
      </w:tr>
      <w:tr w:rsidR="00273FB7" w:rsidRPr="00B529D4" w:rsidTr="002D74B4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273FB7" w:rsidRPr="00B529D4" w:rsidRDefault="00273FB7" w:rsidP="00273FB7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>СЛУХАЛИ: 3</w:t>
            </w:r>
            <w:r>
              <w:rPr>
                <w:b/>
                <w:sz w:val="28"/>
                <w:szCs w:val="28"/>
              </w:rPr>
              <w:t>2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:rsidR="00273FB7" w:rsidRPr="00B529D4" w:rsidRDefault="00273FB7" w:rsidP="00273FB7">
            <w:pPr>
              <w:rPr>
                <w:sz w:val="28"/>
                <w:szCs w:val="28"/>
              </w:rPr>
            </w:pPr>
          </w:p>
          <w:p w:rsidR="00273FB7" w:rsidRPr="00B529D4" w:rsidRDefault="00273FB7" w:rsidP="00273FB7">
            <w:pPr>
              <w:rPr>
                <w:sz w:val="28"/>
                <w:szCs w:val="28"/>
              </w:rPr>
            </w:pPr>
          </w:p>
          <w:p w:rsidR="00273FB7" w:rsidRPr="00B529D4" w:rsidRDefault="00273FB7" w:rsidP="00273FB7">
            <w:pPr>
              <w:rPr>
                <w:sz w:val="28"/>
                <w:szCs w:val="28"/>
              </w:rPr>
            </w:pPr>
          </w:p>
          <w:p w:rsidR="00273FB7" w:rsidRPr="00B529D4" w:rsidRDefault="00273FB7" w:rsidP="00273FB7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 w:rsidR="00573AFD"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:rsidR="00273FB7" w:rsidRPr="00B529D4" w:rsidRDefault="00273FB7" w:rsidP="00273FB7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273FB7" w:rsidRDefault="00573AFD" w:rsidP="00273FB7">
            <w:pPr>
              <w:ind w:left="50" w:right="147"/>
              <w:jc w:val="both"/>
              <w:rPr>
                <w:sz w:val="28"/>
              </w:rPr>
            </w:pPr>
            <w:r w:rsidRPr="00452EAF">
              <w:rPr>
                <w:sz w:val="28"/>
                <w:szCs w:val="28"/>
              </w:rPr>
              <w:t>Про переведення садового будинку № 194 в садівничому товаристві «Світанок» у місті Луцьку в жилий будинок</w:t>
            </w:r>
          </w:p>
          <w:p w:rsidR="00273FB7" w:rsidRPr="00B529D4" w:rsidRDefault="00273FB7" w:rsidP="00273FB7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:rsidR="00273FB7" w:rsidRDefault="00573AFD" w:rsidP="00273FB7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</w:p>
          <w:p w:rsidR="00273FB7" w:rsidRPr="00B529D4" w:rsidRDefault="00273FB7" w:rsidP="00273FB7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 w:rsidR="00573AFD">
              <w:rPr>
                <w:iCs/>
                <w:sz w:val="28"/>
                <w:szCs w:val="28"/>
              </w:rPr>
              <w:t>1</w:t>
            </w:r>
            <w:r w:rsidRPr="00B529D4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273FB7" w:rsidRPr="00B529D4" w:rsidRDefault="00273FB7" w:rsidP="00DD228F">
            <w:pPr>
              <w:spacing w:line="240" w:lineRule="atLeast"/>
              <w:ind w:left="-3" w:right="147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№ 4</w:t>
            </w:r>
            <w:r w:rsidR="00573AFD">
              <w:rPr>
                <w:iCs/>
                <w:sz w:val="28"/>
                <w:szCs w:val="28"/>
              </w:rPr>
              <w:t>64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D228F" w:rsidRPr="00B529D4" w:rsidTr="002D74B4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DD228F" w:rsidRPr="00B529D4" w:rsidRDefault="00DD228F" w:rsidP="00DD228F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>СЛУХАЛИ: 3</w:t>
            </w:r>
            <w:r>
              <w:rPr>
                <w:b/>
                <w:sz w:val="28"/>
                <w:szCs w:val="28"/>
              </w:rPr>
              <w:t>3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:rsidR="00DD228F" w:rsidRPr="00B529D4" w:rsidRDefault="00DD228F" w:rsidP="00DD228F">
            <w:pPr>
              <w:rPr>
                <w:sz w:val="28"/>
                <w:szCs w:val="28"/>
              </w:rPr>
            </w:pPr>
          </w:p>
          <w:p w:rsidR="00DD228F" w:rsidRPr="00B529D4" w:rsidRDefault="00DD228F" w:rsidP="00DD228F">
            <w:pPr>
              <w:rPr>
                <w:sz w:val="28"/>
                <w:szCs w:val="28"/>
              </w:rPr>
            </w:pPr>
          </w:p>
          <w:p w:rsidR="00DD228F" w:rsidRPr="00B529D4" w:rsidRDefault="00DD228F" w:rsidP="00DD228F">
            <w:pPr>
              <w:rPr>
                <w:sz w:val="28"/>
                <w:szCs w:val="28"/>
              </w:rPr>
            </w:pPr>
          </w:p>
          <w:p w:rsidR="00DD228F" w:rsidRPr="00B529D4" w:rsidRDefault="00DD228F" w:rsidP="00DD228F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 w:rsidR="00104ABA"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:rsidR="00DD228F" w:rsidRPr="00B529D4" w:rsidRDefault="00DD228F" w:rsidP="00DD228F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DD228F" w:rsidRDefault="00104ABA" w:rsidP="00DD228F">
            <w:pPr>
              <w:ind w:left="50" w:right="147"/>
              <w:jc w:val="both"/>
              <w:rPr>
                <w:sz w:val="28"/>
              </w:rPr>
            </w:pPr>
            <w:r w:rsidRPr="00452EAF">
              <w:rPr>
                <w:sz w:val="28"/>
                <w:szCs w:val="28"/>
              </w:rPr>
              <w:t xml:space="preserve">Про переведення садового будинку № 368 в садівничому товаристві «Маяк» по вул. </w:t>
            </w:r>
            <w:proofErr w:type="spellStart"/>
            <w:r w:rsidRPr="00452EAF">
              <w:rPr>
                <w:sz w:val="28"/>
                <w:szCs w:val="28"/>
              </w:rPr>
              <w:t>Дубнівській</w:t>
            </w:r>
            <w:proofErr w:type="spellEnd"/>
            <w:r w:rsidRPr="00452EAF">
              <w:rPr>
                <w:sz w:val="28"/>
                <w:szCs w:val="28"/>
              </w:rPr>
              <w:t xml:space="preserve"> у місті Луцьку в жилий будинок</w:t>
            </w:r>
          </w:p>
          <w:p w:rsidR="00DD228F" w:rsidRPr="00B529D4" w:rsidRDefault="00DD228F" w:rsidP="00DD228F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:rsidR="00104ABA" w:rsidRDefault="00104ABA" w:rsidP="00104AB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</w:p>
          <w:p w:rsidR="00104ABA" w:rsidRPr="00B529D4" w:rsidRDefault="00104ABA" w:rsidP="00104AB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1</w:t>
            </w:r>
            <w:r w:rsidRPr="00B529D4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DD228F" w:rsidRPr="009C7636" w:rsidRDefault="00104ABA" w:rsidP="00104ABA">
            <w:pPr>
              <w:ind w:left="-3" w:right="147"/>
              <w:jc w:val="both"/>
              <w:rPr>
                <w:sz w:val="28"/>
              </w:rPr>
            </w:pPr>
            <w:r w:rsidRPr="00B529D4">
              <w:rPr>
                <w:iCs/>
                <w:sz w:val="28"/>
                <w:szCs w:val="28"/>
              </w:rPr>
              <w:t>Рішення № 4</w:t>
            </w:r>
            <w:r>
              <w:rPr>
                <w:iCs/>
                <w:sz w:val="28"/>
                <w:szCs w:val="28"/>
              </w:rPr>
              <w:t>65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D228F" w:rsidRPr="00B529D4" w:rsidTr="002D74B4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DD228F" w:rsidRPr="00B529D4" w:rsidRDefault="00DD228F" w:rsidP="00DD228F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>СЛУХАЛИ: 3</w:t>
            </w:r>
            <w:r>
              <w:rPr>
                <w:b/>
                <w:sz w:val="28"/>
                <w:szCs w:val="28"/>
              </w:rPr>
              <w:t>4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:rsidR="00DD228F" w:rsidRPr="00B529D4" w:rsidRDefault="00DD228F" w:rsidP="00DD228F">
            <w:pPr>
              <w:rPr>
                <w:sz w:val="28"/>
                <w:szCs w:val="28"/>
              </w:rPr>
            </w:pPr>
          </w:p>
          <w:p w:rsidR="00DD228F" w:rsidRPr="00B529D4" w:rsidRDefault="00DD228F" w:rsidP="00DD228F">
            <w:pPr>
              <w:rPr>
                <w:sz w:val="28"/>
                <w:szCs w:val="28"/>
              </w:rPr>
            </w:pPr>
          </w:p>
          <w:p w:rsidR="00DD228F" w:rsidRDefault="00DD228F" w:rsidP="00DD228F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 w:rsidR="00104ABA"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:rsidR="00A961E0" w:rsidRPr="00B529D4" w:rsidRDefault="00A961E0" w:rsidP="00DD2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:rsidR="00DD228F" w:rsidRPr="00B529D4" w:rsidRDefault="00DD228F" w:rsidP="00DD228F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DD228F" w:rsidRDefault="00104ABA" w:rsidP="00DD228F">
            <w:pPr>
              <w:ind w:left="50" w:right="147"/>
              <w:jc w:val="both"/>
              <w:rPr>
                <w:sz w:val="28"/>
              </w:rPr>
            </w:pPr>
            <w:r w:rsidRPr="000D68A9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розміщення, </w:t>
            </w:r>
            <w:r w:rsidRPr="000D68A9">
              <w:rPr>
                <w:sz w:val="28"/>
                <w:szCs w:val="28"/>
              </w:rPr>
              <w:t>продовження розміщення тимчасових споруд на території міста</w:t>
            </w:r>
          </w:p>
          <w:p w:rsidR="00DD228F" w:rsidRPr="00B529D4" w:rsidRDefault="00DD228F" w:rsidP="00DD228F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:rsidR="00104ABA" w:rsidRDefault="00104ABA" w:rsidP="00104AB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B529D4">
              <w:rPr>
                <w:sz w:val="28"/>
                <w:szCs w:val="28"/>
              </w:rPr>
              <w:t xml:space="preserve"> </w:t>
            </w:r>
          </w:p>
          <w:p w:rsidR="00A961E0" w:rsidRPr="00B529D4" w:rsidRDefault="00A961E0" w:rsidP="00104AB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Поліщук Ігор Ігорович</w:t>
            </w:r>
          </w:p>
          <w:p w:rsidR="00104ABA" w:rsidRPr="00B529D4" w:rsidRDefault="00104ABA" w:rsidP="00104AB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B529D4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:rsidR="00DD228F" w:rsidRPr="009C7636" w:rsidRDefault="00104ABA" w:rsidP="00104ABA">
            <w:pPr>
              <w:ind w:left="-3" w:right="147"/>
              <w:jc w:val="both"/>
              <w:rPr>
                <w:sz w:val="28"/>
              </w:rPr>
            </w:pPr>
            <w:r w:rsidRPr="00B529D4">
              <w:rPr>
                <w:iCs/>
                <w:sz w:val="28"/>
                <w:szCs w:val="28"/>
              </w:rPr>
              <w:t>№ 4</w:t>
            </w:r>
            <w:r>
              <w:rPr>
                <w:iCs/>
                <w:sz w:val="28"/>
                <w:szCs w:val="28"/>
              </w:rPr>
              <w:t>66</w:t>
            </w:r>
            <w:r w:rsidRPr="00B529D4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№ 466-24 – 11 голосів – за</w:t>
            </w:r>
            <w:r w:rsidRPr="00B529D4">
              <w:rPr>
                <w:iCs/>
                <w:sz w:val="28"/>
                <w:szCs w:val="28"/>
              </w:rPr>
              <w:t>.</w:t>
            </w:r>
          </w:p>
        </w:tc>
      </w:tr>
      <w:tr w:rsidR="00AE7872" w:rsidRPr="00B529D4" w:rsidTr="002D74B4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AE7872" w:rsidRPr="0040048E" w:rsidRDefault="00AE7872" w:rsidP="00AE7872">
            <w:pPr>
              <w:rPr>
                <w:b/>
                <w:sz w:val="28"/>
                <w:szCs w:val="28"/>
              </w:rPr>
            </w:pPr>
            <w:r w:rsidRPr="0040048E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5</w:t>
            </w:r>
            <w:r w:rsidRPr="0040048E">
              <w:rPr>
                <w:b/>
                <w:sz w:val="28"/>
                <w:szCs w:val="28"/>
              </w:rPr>
              <w:t>.</w:t>
            </w:r>
          </w:p>
          <w:p w:rsidR="00AE7872" w:rsidRPr="0040048E" w:rsidRDefault="00AE7872" w:rsidP="00AE7872">
            <w:pPr>
              <w:rPr>
                <w:b/>
                <w:sz w:val="28"/>
                <w:szCs w:val="28"/>
              </w:rPr>
            </w:pPr>
          </w:p>
          <w:p w:rsidR="00AE7872" w:rsidRPr="0040048E" w:rsidRDefault="00AE7872" w:rsidP="00AE7872">
            <w:pPr>
              <w:rPr>
                <w:sz w:val="28"/>
                <w:szCs w:val="28"/>
              </w:rPr>
            </w:pPr>
          </w:p>
          <w:p w:rsidR="001D65DC" w:rsidRDefault="001D65DC" w:rsidP="00AE7872">
            <w:pPr>
              <w:rPr>
                <w:sz w:val="28"/>
                <w:szCs w:val="28"/>
              </w:rPr>
            </w:pPr>
          </w:p>
          <w:p w:rsidR="00AE7872" w:rsidRPr="0040048E" w:rsidRDefault="00AE7872" w:rsidP="00AE7872">
            <w:pPr>
              <w:rPr>
                <w:sz w:val="28"/>
                <w:szCs w:val="28"/>
              </w:rPr>
            </w:pPr>
            <w:r w:rsidRPr="0040048E">
              <w:rPr>
                <w:sz w:val="28"/>
                <w:szCs w:val="28"/>
              </w:rPr>
              <w:t>ДОПОВІДАВ:</w:t>
            </w:r>
          </w:p>
          <w:p w:rsidR="00AE7872" w:rsidRPr="00B529D4" w:rsidRDefault="00AE7872" w:rsidP="00AE7872">
            <w:pPr>
              <w:rPr>
                <w:b/>
                <w:sz w:val="28"/>
                <w:szCs w:val="28"/>
              </w:rPr>
            </w:pPr>
            <w:r w:rsidRPr="0040048E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AE7872" w:rsidRDefault="001D65DC" w:rsidP="00AE7872">
            <w:pPr>
              <w:ind w:left="50" w:right="1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звільнення розповсюджувач</w:t>
            </w:r>
            <w:r>
              <w:rPr>
                <w:sz w:val="28"/>
                <w:szCs w:val="28"/>
              </w:rPr>
              <w:t>ів</w:t>
            </w:r>
            <w:r w:rsidRPr="00C2056C">
              <w:rPr>
                <w:sz w:val="28"/>
                <w:szCs w:val="28"/>
              </w:rPr>
              <w:t xml:space="preserve"> зовнішньої реклами від плати за тимчасове користування місцем розміщення засобів зовнішньої реклами</w:t>
            </w:r>
            <w:r w:rsidR="00AE7872" w:rsidRPr="00B529D4">
              <w:rPr>
                <w:sz w:val="28"/>
                <w:szCs w:val="28"/>
              </w:rPr>
              <w:t xml:space="preserve"> </w:t>
            </w:r>
          </w:p>
          <w:p w:rsidR="00AE7872" w:rsidRPr="00B529D4" w:rsidRDefault="00AE7872" w:rsidP="00AE7872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:rsidR="00AE7872" w:rsidRDefault="00FB69D4" w:rsidP="00AE7872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Ковальський Олександр Ростиславович</w:t>
            </w:r>
          </w:p>
          <w:p w:rsidR="00FB69D4" w:rsidRPr="00B529D4" w:rsidRDefault="00FB69D4" w:rsidP="00FB69D4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B529D4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:rsidR="00AE7872" w:rsidRDefault="00FB69D4" w:rsidP="00FB69D4">
            <w:pPr>
              <w:ind w:left="-3" w:right="147"/>
              <w:jc w:val="both"/>
              <w:rPr>
                <w:sz w:val="28"/>
              </w:rPr>
            </w:pPr>
            <w:r w:rsidRPr="00B529D4">
              <w:rPr>
                <w:iCs/>
                <w:sz w:val="28"/>
                <w:szCs w:val="28"/>
              </w:rPr>
              <w:t>№ 4</w:t>
            </w:r>
            <w:r>
              <w:rPr>
                <w:iCs/>
                <w:sz w:val="28"/>
                <w:szCs w:val="28"/>
              </w:rPr>
              <w:t>67</w:t>
            </w:r>
            <w:r w:rsidRPr="00B529D4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№ 467-4 – 11 голосів – за</w:t>
            </w:r>
            <w:r w:rsidRPr="00B529D4">
              <w:rPr>
                <w:iCs/>
                <w:sz w:val="28"/>
                <w:szCs w:val="28"/>
              </w:rPr>
              <w:t>.</w:t>
            </w:r>
          </w:p>
        </w:tc>
      </w:tr>
      <w:tr w:rsidR="00BF2BCD" w:rsidRPr="00B529D4" w:rsidTr="002D74B4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BF2BCD" w:rsidRPr="0040048E" w:rsidRDefault="00BF2BCD" w:rsidP="00BF2BCD">
            <w:pPr>
              <w:rPr>
                <w:b/>
                <w:sz w:val="28"/>
                <w:szCs w:val="28"/>
              </w:rPr>
            </w:pPr>
            <w:r w:rsidRPr="0040048E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6</w:t>
            </w:r>
            <w:r w:rsidRPr="0040048E">
              <w:rPr>
                <w:b/>
                <w:sz w:val="28"/>
                <w:szCs w:val="28"/>
              </w:rPr>
              <w:t>.</w:t>
            </w:r>
          </w:p>
          <w:p w:rsidR="00BF2BCD" w:rsidRPr="0040048E" w:rsidRDefault="00BF2BCD" w:rsidP="00BF2BCD">
            <w:pPr>
              <w:rPr>
                <w:b/>
                <w:sz w:val="28"/>
                <w:szCs w:val="28"/>
              </w:rPr>
            </w:pPr>
          </w:p>
          <w:p w:rsidR="00BF2BCD" w:rsidRPr="0040048E" w:rsidRDefault="00BF2BCD" w:rsidP="00BF2BCD">
            <w:pPr>
              <w:rPr>
                <w:sz w:val="28"/>
                <w:szCs w:val="28"/>
              </w:rPr>
            </w:pPr>
            <w:r w:rsidRPr="0040048E">
              <w:rPr>
                <w:sz w:val="28"/>
                <w:szCs w:val="28"/>
              </w:rPr>
              <w:t>ДОПОВІДАВ:</w:t>
            </w:r>
          </w:p>
          <w:p w:rsidR="00BF2BCD" w:rsidRPr="0040048E" w:rsidRDefault="00BF2BCD" w:rsidP="00BF2BCD">
            <w:pPr>
              <w:rPr>
                <w:b/>
                <w:sz w:val="28"/>
                <w:szCs w:val="28"/>
              </w:rPr>
            </w:pPr>
            <w:r w:rsidRPr="0040048E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BF2BCD" w:rsidRDefault="00FB69D4" w:rsidP="00AE7872">
            <w:pPr>
              <w:ind w:left="50" w:right="1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демонтаж засобів зовнішньої реклами</w:t>
            </w:r>
          </w:p>
          <w:p w:rsidR="00BF2BCD" w:rsidRPr="00B529D4" w:rsidRDefault="00BF2BCD" w:rsidP="00BF2BCD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:rsidR="00BF2BCD" w:rsidRDefault="00FB69D4" w:rsidP="00BF2BC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Ковальський Олександр Ростиславович</w:t>
            </w:r>
          </w:p>
          <w:p w:rsidR="00FB69D4" w:rsidRPr="00B529D4" w:rsidRDefault="00FB69D4" w:rsidP="00FB69D4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1</w:t>
            </w:r>
            <w:r w:rsidRPr="00B529D4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BF2BCD" w:rsidRDefault="00FB69D4" w:rsidP="00FB69D4">
            <w:pPr>
              <w:ind w:right="1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№ 4</w:t>
            </w:r>
            <w:r>
              <w:rPr>
                <w:iCs/>
                <w:sz w:val="28"/>
                <w:szCs w:val="28"/>
              </w:rPr>
              <w:t>68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  <w:p w:rsidR="002D74B4" w:rsidRDefault="002D74B4" w:rsidP="00FB69D4">
            <w:pPr>
              <w:ind w:right="12"/>
              <w:jc w:val="both"/>
              <w:rPr>
                <w:sz w:val="28"/>
                <w:szCs w:val="28"/>
              </w:rPr>
            </w:pPr>
          </w:p>
          <w:p w:rsidR="002D74B4" w:rsidRPr="005B1EB9" w:rsidRDefault="002D74B4" w:rsidP="00FB69D4">
            <w:pPr>
              <w:ind w:right="12"/>
              <w:jc w:val="both"/>
              <w:rPr>
                <w:sz w:val="28"/>
                <w:szCs w:val="28"/>
              </w:rPr>
            </w:pPr>
          </w:p>
        </w:tc>
      </w:tr>
      <w:tr w:rsidR="00127429" w:rsidRPr="00B529D4" w:rsidTr="002D74B4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127429" w:rsidRPr="00B529D4" w:rsidRDefault="00127429" w:rsidP="00127429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lastRenderedPageBreak/>
              <w:t>СЛУХАЛИ: 3</w:t>
            </w:r>
            <w:r w:rsidR="00BF2BCD">
              <w:rPr>
                <w:b/>
                <w:sz w:val="28"/>
                <w:szCs w:val="28"/>
              </w:rPr>
              <w:t>7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:rsidR="00127429" w:rsidRPr="00B529D4" w:rsidRDefault="00127429" w:rsidP="00127429">
            <w:pPr>
              <w:rPr>
                <w:sz w:val="28"/>
                <w:szCs w:val="28"/>
              </w:rPr>
            </w:pPr>
          </w:p>
          <w:p w:rsidR="00127429" w:rsidRPr="00B529D4" w:rsidRDefault="00127429" w:rsidP="00127429">
            <w:pPr>
              <w:rPr>
                <w:sz w:val="28"/>
                <w:szCs w:val="28"/>
              </w:rPr>
            </w:pPr>
          </w:p>
          <w:p w:rsidR="00127429" w:rsidRDefault="00127429" w:rsidP="00127429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 w:rsidR="007C7D2E"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:rsidR="00127429" w:rsidRPr="0040048E" w:rsidRDefault="00127429" w:rsidP="00127429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BF2BCD" w:rsidRDefault="007C7D2E" w:rsidP="00127429">
            <w:pPr>
              <w:ind w:left="50" w:right="1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оренду,</w:t>
            </w:r>
            <w:r w:rsidRPr="00452EAF">
              <w:rPr>
                <w:sz w:val="28"/>
                <w:szCs w:val="28"/>
              </w:rPr>
              <w:t xml:space="preserve"> продовження оренди нежитлов</w:t>
            </w:r>
            <w:r>
              <w:rPr>
                <w:sz w:val="28"/>
                <w:szCs w:val="28"/>
              </w:rPr>
              <w:t>их</w:t>
            </w:r>
            <w:r w:rsidRPr="00452EAF">
              <w:rPr>
                <w:sz w:val="28"/>
                <w:szCs w:val="28"/>
              </w:rPr>
              <w:t xml:space="preserve"> приміщен</w:t>
            </w:r>
            <w:r>
              <w:rPr>
                <w:sz w:val="28"/>
                <w:szCs w:val="28"/>
              </w:rPr>
              <w:t>ь</w:t>
            </w:r>
            <w:r w:rsidR="00BF2BCD" w:rsidRPr="00B529D4">
              <w:rPr>
                <w:sz w:val="28"/>
                <w:szCs w:val="28"/>
              </w:rPr>
              <w:t xml:space="preserve"> </w:t>
            </w:r>
          </w:p>
          <w:p w:rsidR="00127429" w:rsidRPr="00B529D4" w:rsidRDefault="00127429" w:rsidP="00127429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:rsidR="00127429" w:rsidRDefault="007C7D2E" w:rsidP="00127429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Бондар Валентин Васильович</w:t>
            </w:r>
          </w:p>
          <w:p w:rsidR="007C7D2E" w:rsidRPr="00B529D4" w:rsidRDefault="007C7D2E" w:rsidP="007C7D2E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B529D4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:rsidR="00127429" w:rsidRPr="005B1EB9" w:rsidRDefault="007C7D2E" w:rsidP="007C7D2E">
            <w:pPr>
              <w:ind w:left="-3" w:right="12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№ 4</w:t>
            </w:r>
            <w:r>
              <w:rPr>
                <w:iCs/>
                <w:sz w:val="28"/>
                <w:szCs w:val="28"/>
              </w:rPr>
              <w:t>69</w:t>
            </w:r>
            <w:r w:rsidRPr="00B529D4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№ 469-3 – 11 голосів – за</w:t>
            </w:r>
            <w:r w:rsidRPr="00B529D4">
              <w:rPr>
                <w:iCs/>
                <w:sz w:val="28"/>
                <w:szCs w:val="28"/>
              </w:rPr>
              <w:t>.</w:t>
            </w:r>
          </w:p>
        </w:tc>
      </w:tr>
      <w:tr w:rsidR="005D0D0E" w:rsidRPr="00B529D4" w:rsidTr="002D74B4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ED41A5" w:rsidRPr="00B529D4" w:rsidRDefault="00ED41A5" w:rsidP="00ED41A5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>СЛУХАЛИ: 3</w:t>
            </w:r>
            <w:r>
              <w:rPr>
                <w:b/>
                <w:sz w:val="28"/>
                <w:szCs w:val="28"/>
              </w:rPr>
              <w:t>8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:rsidR="00ED41A5" w:rsidRPr="00B529D4" w:rsidRDefault="00ED41A5" w:rsidP="00ED41A5">
            <w:pPr>
              <w:rPr>
                <w:sz w:val="28"/>
                <w:szCs w:val="28"/>
              </w:rPr>
            </w:pPr>
          </w:p>
          <w:p w:rsidR="00AD7EB9" w:rsidRDefault="00AD7EB9" w:rsidP="00ED41A5">
            <w:pPr>
              <w:rPr>
                <w:sz w:val="28"/>
                <w:szCs w:val="28"/>
              </w:rPr>
            </w:pPr>
          </w:p>
          <w:p w:rsidR="00ED41A5" w:rsidRDefault="00ED41A5" w:rsidP="00ED41A5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ЛА:</w:t>
            </w:r>
          </w:p>
          <w:p w:rsidR="005D0D0E" w:rsidRPr="00B529D4" w:rsidRDefault="00ED41A5" w:rsidP="00ED41A5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5D0D0E" w:rsidRDefault="00AD7EB9" w:rsidP="00127429">
            <w:pPr>
              <w:ind w:left="50" w:right="1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розгляд скарги Гаврилюка М.А. на постанову адмінкомісії</w:t>
            </w:r>
          </w:p>
          <w:p w:rsidR="00ED41A5" w:rsidRPr="00B529D4" w:rsidRDefault="00ED41A5" w:rsidP="00ED41A5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:rsidR="00ED41A5" w:rsidRDefault="00AD7EB9" w:rsidP="00ED41A5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Юрченко Наталія Миколаївна</w:t>
            </w:r>
          </w:p>
          <w:p w:rsidR="00AD7EB9" w:rsidRPr="00B529D4" w:rsidRDefault="00AD7EB9" w:rsidP="00AD7EB9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1</w:t>
            </w:r>
            <w:r w:rsidRPr="00B529D4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ED41A5" w:rsidRPr="00C800F0" w:rsidRDefault="00AD7EB9" w:rsidP="00AD7EB9">
            <w:pPr>
              <w:ind w:right="12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№ 4</w:t>
            </w:r>
            <w:r>
              <w:rPr>
                <w:iCs/>
                <w:sz w:val="28"/>
                <w:szCs w:val="28"/>
              </w:rPr>
              <w:t>70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53900" w:rsidRPr="00B529D4" w:rsidTr="002D74B4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053900" w:rsidRPr="00B529D4" w:rsidRDefault="00053900" w:rsidP="00053900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>СЛУХАЛИ: 3</w:t>
            </w:r>
            <w:r>
              <w:rPr>
                <w:b/>
                <w:sz w:val="28"/>
                <w:szCs w:val="28"/>
              </w:rPr>
              <w:t>9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:rsidR="00053900" w:rsidRPr="00B529D4" w:rsidRDefault="00053900" w:rsidP="00053900">
            <w:pPr>
              <w:rPr>
                <w:sz w:val="28"/>
                <w:szCs w:val="28"/>
              </w:rPr>
            </w:pPr>
          </w:p>
          <w:p w:rsidR="00E92EFF" w:rsidRDefault="00E92EFF" w:rsidP="00053900">
            <w:pPr>
              <w:rPr>
                <w:sz w:val="28"/>
                <w:szCs w:val="28"/>
              </w:rPr>
            </w:pPr>
          </w:p>
          <w:p w:rsidR="00053900" w:rsidRDefault="00053900" w:rsidP="00053900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 w:rsidR="00713151"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:rsidR="00053900" w:rsidRPr="00B529D4" w:rsidRDefault="00053900" w:rsidP="00053900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E92EFF" w:rsidRDefault="00AD7EB9" w:rsidP="00E92EFF">
            <w:pPr>
              <w:ind w:left="50" w:right="147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опікуну на виділення 1/4 частки квартири від імені недієздатної </w:t>
            </w:r>
          </w:p>
          <w:p w:rsidR="00053900" w:rsidRPr="00B529D4" w:rsidRDefault="00053900" w:rsidP="00053900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:rsidR="00053900" w:rsidRDefault="00713151" w:rsidP="00053900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z w:val="28"/>
                <w:szCs w:val="28"/>
              </w:rPr>
              <w:t>Лотвін</w:t>
            </w:r>
            <w:proofErr w:type="spellEnd"/>
            <w:r w:rsidRPr="00452EAF">
              <w:rPr>
                <w:sz w:val="28"/>
                <w:szCs w:val="28"/>
              </w:rPr>
              <w:t xml:space="preserve"> Володимир Олександрович</w:t>
            </w:r>
          </w:p>
          <w:p w:rsidR="00713151" w:rsidRPr="00B529D4" w:rsidRDefault="00713151" w:rsidP="00713151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1</w:t>
            </w:r>
            <w:r w:rsidRPr="00B529D4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053900" w:rsidRDefault="00713151" w:rsidP="00713151">
            <w:pPr>
              <w:ind w:right="12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№ 4</w:t>
            </w:r>
            <w:r>
              <w:rPr>
                <w:iCs/>
                <w:sz w:val="28"/>
                <w:szCs w:val="28"/>
              </w:rPr>
              <w:t>71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92EFF" w:rsidRPr="00B529D4" w:rsidTr="002D74B4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9B047B" w:rsidRPr="00B529D4" w:rsidRDefault="009B047B" w:rsidP="009B047B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0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:rsidR="009B047B" w:rsidRPr="00B529D4" w:rsidRDefault="009B047B" w:rsidP="009B047B">
            <w:pPr>
              <w:rPr>
                <w:sz w:val="28"/>
                <w:szCs w:val="28"/>
              </w:rPr>
            </w:pPr>
          </w:p>
          <w:p w:rsidR="009B047B" w:rsidRDefault="009B047B" w:rsidP="009B047B">
            <w:pPr>
              <w:rPr>
                <w:sz w:val="28"/>
                <w:szCs w:val="28"/>
              </w:rPr>
            </w:pPr>
          </w:p>
          <w:p w:rsidR="009B047B" w:rsidRDefault="009B047B" w:rsidP="009B047B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 w:rsidR="00713151"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:rsidR="00E92EFF" w:rsidRPr="00B529D4" w:rsidRDefault="009B047B" w:rsidP="009B047B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4E2FC4" w:rsidRDefault="00713151" w:rsidP="004E2FC4">
            <w:pPr>
              <w:ind w:left="50" w:right="147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надання дозволу опікуну на укладення договору відчуження частки майна від імені недієздатної</w:t>
            </w:r>
          </w:p>
          <w:p w:rsidR="004E2FC4" w:rsidRPr="00B529D4" w:rsidRDefault="004E2FC4" w:rsidP="004E2FC4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:rsidR="004E2FC4" w:rsidRDefault="00713151" w:rsidP="004E2FC4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z w:val="28"/>
                <w:szCs w:val="28"/>
              </w:rPr>
              <w:t>Лотвін</w:t>
            </w:r>
            <w:proofErr w:type="spellEnd"/>
            <w:r w:rsidRPr="00452EAF">
              <w:rPr>
                <w:sz w:val="28"/>
                <w:szCs w:val="28"/>
              </w:rPr>
              <w:t xml:space="preserve"> Володимир Олександрович</w:t>
            </w:r>
          </w:p>
          <w:p w:rsidR="00713151" w:rsidRPr="00B529D4" w:rsidRDefault="00713151" w:rsidP="00713151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1</w:t>
            </w:r>
            <w:r w:rsidRPr="00B529D4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E92EFF" w:rsidRPr="009C7636" w:rsidRDefault="00713151" w:rsidP="00713151">
            <w:pPr>
              <w:ind w:right="147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№ 4</w:t>
            </w:r>
            <w:r>
              <w:rPr>
                <w:iCs/>
                <w:sz w:val="28"/>
                <w:szCs w:val="28"/>
              </w:rPr>
              <w:t>72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A4AC1" w:rsidRPr="00B529D4" w:rsidTr="002D74B4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2A4AC1" w:rsidRPr="00B529D4" w:rsidRDefault="002A4AC1" w:rsidP="002A4AC1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1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:rsidR="002A4AC1" w:rsidRPr="00B529D4" w:rsidRDefault="002A4AC1" w:rsidP="002A4AC1">
            <w:pPr>
              <w:rPr>
                <w:sz w:val="28"/>
                <w:szCs w:val="28"/>
              </w:rPr>
            </w:pPr>
          </w:p>
          <w:p w:rsidR="002A4AC1" w:rsidRDefault="002A4AC1" w:rsidP="002A4AC1">
            <w:pPr>
              <w:rPr>
                <w:sz w:val="28"/>
                <w:szCs w:val="28"/>
              </w:rPr>
            </w:pPr>
          </w:p>
          <w:p w:rsidR="002A4AC1" w:rsidRDefault="002A4AC1" w:rsidP="002A4AC1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 w:rsidR="00352EA3"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:rsidR="002A4AC1" w:rsidRPr="00B529D4" w:rsidRDefault="002A4AC1" w:rsidP="002A4AC1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2A4AC1" w:rsidRDefault="00352EA3" w:rsidP="002A4AC1">
            <w:pPr>
              <w:ind w:left="50" w:right="147"/>
              <w:jc w:val="both"/>
              <w:rPr>
                <w:sz w:val="28"/>
              </w:rPr>
            </w:pPr>
            <w:r w:rsidRPr="00452EAF">
              <w:rPr>
                <w:sz w:val="28"/>
                <w:szCs w:val="28"/>
              </w:rPr>
              <w:t>Про зміну статусу дитини, позбавленої батьківського піклування, на статус дитини-сироти</w:t>
            </w:r>
          </w:p>
          <w:p w:rsidR="002A4AC1" w:rsidRPr="00B529D4" w:rsidRDefault="002A4AC1" w:rsidP="002A4AC1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:rsidR="002A4AC1" w:rsidRDefault="00352EA3" w:rsidP="002A4AC1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352EA3" w:rsidRPr="00B529D4" w:rsidRDefault="00352EA3" w:rsidP="00352EA3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B529D4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:rsidR="002A4AC1" w:rsidRPr="009C7636" w:rsidRDefault="00352EA3" w:rsidP="00352EA3">
            <w:pPr>
              <w:ind w:right="147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№ 4</w:t>
            </w:r>
            <w:r>
              <w:rPr>
                <w:iCs/>
                <w:sz w:val="28"/>
                <w:szCs w:val="28"/>
              </w:rPr>
              <w:t>73</w:t>
            </w:r>
            <w:r w:rsidRPr="00B529D4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>, № 473-2 – 11 голосів – за</w:t>
            </w:r>
            <w:r w:rsidRPr="00B529D4">
              <w:rPr>
                <w:iCs/>
                <w:sz w:val="28"/>
                <w:szCs w:val="28"/>
              </w:rPr>
              <w:t>.</w:t>
            </w:r>
          </w:p>
        </w:tc>
      </w:tr>
      <w:tr w:rsidR="00FE67C1" w:rsidRPr="00B529D4" w:rsidTr="002D74B4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FE67C1" w:rsidRPr="00B529D4" w:rsidRDefault="00FE67C1" w:rsidP="00FE67C1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2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:rsidR="00FE67C1" w:rsidRPr="00B529D4" w:rsidRDefault="00FE67C1" w:rsidP="00FE67C1">
            <w:pPr>
              <w:rPr>
                <w:sz w:val="28"/>
                <w:szCs w:val="28"/>
              </w:rPr>
            </w:pPr>
          </w:p>
          <w:p w:rsidR="00FE67C1" w:rsidRDefault="00FE67C1" w:rsidP="00FE67C1">
            <w:pPr>
              <w:rPr>
                <w:sz w:val="28"/>
                <w:szCs w:val="28"/>
              </w:rPr>
            </w:pPr>
          </w:p>
          <w:p w:rsidR="00FE67C1" w:rsidRDefault="00FE67C1" w:rsidP="00FE67C1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 w:rsidR="00352EA3"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:rsidR="00FE67C1" w:rsidRPr="00B529D4" w:rsidRDefault="00FE67C1" w:rsidP="00FE67C1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FE67C1" w:rsidRDefault="00D10D23" w:rsidP="00FE67C1">
            <w:pPr>
              <w:ind w:left="50" w:right="147"/>
              <w:jc w:val="both"/>
              <w:rPr>
                <w:sz w:val="28"/>
              </w:rPr>
            </w:pPr>
            <w:r w:rsidRPr="00452EAF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</w:t>
            </w:r>
          </w:p>
          <w:p w:rsidR="00FE67C1" w:rsidRPr="00B529D4" w:rsidRDefault="00FE67C1" w:rsidP="00FE67C1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:rsidR="00FE67C1" w:rsidRDefault="00352EA3" w:rsidP="00FE67C1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D10D23" w:rsidRPr="00B529D4" w:rsidRDefault="00D10D23" w:rsidP="00D10D23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B529D4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:rsidR="00FE67C1" w:rsidRPr="00927D2E" w:rsidRDefault="00D10D23" w:rsidP="00D10D23">
            <w:pPr>
              <w:ind w:left="50" w:right="147"/>
              <w:jc w:val="both"/>
              <w:rPr>
                <w:sz w:val="28"/>
              </w:rPr>
            </w:pPr>
            <w:r w:rsidRPr="00B529D4">
              <w:rPr>
                <w:iCs/>
                <w:sz w:val="28"/>
                <w:szCs w:val="28"/>
              </w:rPr>
              <w:t>№ 4</w:t>
            </w:r>
            <w:r>
              <w:rPr>
                <w:iCs/>
                <w:sz w:val="28"/>
                <w:szCs w:val="28"/>
              </w:rPr>
              <w:t>74</w:t>
            </w:r>
            <w:r w:rsidRPr="00B529D4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№ 474-22 – 11 голосів – за</w:t>
            </w:r>
            <w:r w:rsidRPr="00B529D4">
              <w:rPr>
                <w:iCs/>
                <w:sz w:val="28"/>
                <w:szCs w:val="28"/>
              </w:rPr>
              <w:t>.</w:t>
            </w:r>
          </w:p>
        </w:tc>
      </w:tr>
      <w:tr w:rsidR="000517C3" w:rsidRPr="00B529D4" w:rsidTr="002D74B4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0517C3" w:rsidRPr="00B529D4" w:rsidRDefault="000517C3" w:rsidP="000517C3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3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:rsidR="000517C3" w:rsidRPr="00B529D4" w:rsidRDefault="000517C3" w:rsidP="000517C3">
            <w:pPr>
              <w:rPr>
                <w:sz w:val="28"/>
                <w:szCs w:val="28"/>
              </w:rPr>
            </w:pPr>
          </w:p>
          <w:p w:rsidR="000517C3" w:rsidRDefault="000517C3" w:rsidP="000517C3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 w:rsidR="00352EA3"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:rsidR="000517C3" w:rsidRPr="00B529D4" w:rsidRDefault="000517C3" w:rsidP="000517C3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0517C3" w:rsidRDefault="00262365" w:rsidP="00FE67C1">
            <w:pPr>
              <w:ind w:left="50" w:right="147"/>
              <w:jc w:val="both"/>
              <w:rPr>
                <w:sz w:val="28"/>
              </w:rPr>
            </w:pPr>
            <w:r w:rsidRPr="00D9039D">
              <w:rPr>
                <w:sz w:val="28"/>
                <w:szCs w:val="28"/>
              </w:rPr>
              <w:t>Про встановлення опіки над малолітнім</w:t>
            </w:r>
          </w:p>
          <w:p w:rsidR="000517C3" w:rsidRPr="00B529D4" w:rsidRDefault="000517C3" w:rsidP="000517C3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:rsidR="000517C3" w:rsidRDefault="00352EA3" w:rsidP="000517C3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262365" w:rsidRPr="00B529D4" w:rsidRDefault="00262365" w:rsidP="00262365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1</w:t>
            </w:r>
            <w:r w:rsidRPr="00B529D4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832E95" w:rsidRPr="00927D2E" w:rsidRDefault="00262365" w:rsidP="009F02FA">
            <w:pPr>
              <w:ind w:right="147"/>
              <w:jc w:val="both"/>
              <w:rPr>
                <w:sz w:val="28"/>
              </w:rPr>
            </w:pPr>
            <w:r w:rsidRPr="00B529D4">
              <w:rPr>
                <w:iCs/>
                <w:sz w:val="28"/>
                <w:szCs w:val="28"/>
              </w:rPr>
              <w:t>Рішення № 4</w:t>
            </w:r>
            <w:r>
              <w:rPr>
                <w:iCs/>
                <w:sz w:val="28"/>
                <w:szCs w:val="28"/>
              </w:rPr>
              <w:t>75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04A5B" w:rsidRPr="00B529D4" w:rsidTr="002D74B4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C04A5B" w:rsidRPr="00B529D4" w:rsidRDefault="00C04A5B" w:rsidP="00C04A5B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44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:rsidR="00C04A5B" w:rsidRPr="00B529D4" w:rsidRDefault="00C04A5B" w:rsidP="00C04A5B">
            <w:pPr>
              <w:rPr>
                <w:sz w:val="28"/>
                <w:szCs w:val="28"/>
              </w:rPr>
            </w:pPr>
          </w:p>
          <w:p w:rsidR="00C04A5B" w:rsidRDefault="00C04A5B" w:rsidP="00C04A5B">
            <w:pPr>
              <w:rPr>
                <w:sz w:val="28"/>
                <w:szCs w:val="28"/>
              </w:rPr>
            </w:pPr>
          </w:p>
          <w:p w:rsidR="00C04A5B" w:rsidRDefault="00C04A5B" w:rsidP="00C04A5B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 w:rsidR="009F02FA"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:rsidR="00C04A5B" w:rsidRPr="00B529D4" w:rsidRDefault="00C04A5B" w:rsidP="00C04A5B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C04A5B" w:rsidRDefault="009F02FA" w:rsidP="00FE67C1">
            <w:pPr>
              <w:ind w:left="50" w:right="1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ведення з прийомної сім’</w:t>
            </w:r>
            <w:r w:rsidRPr="00D9039D">
              <w:rPr>
                <w:sz w:val="28"/>
                <w:szCs w:val="28"/>
              </w:rPr>
              <w:t>ї особи з числа дітей-сиріт</w:t>
            </w:r>
          </w:p>
          <w:p w:rsidR="00C04A5B" w:rsidRPr="00B529D4" w:rsidRDefault="00C04A5B" w:rsidP="00C04A5B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:rsidR="00C04A5B" w:rsidRDefault="009F02FA" w:rsidP="00C04A5B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9F02FA" w:rsidRPr="00B529D4" w:rsidRDefault="009F02FA" w:rsidP="009F02F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B529D4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:rsidR="00C04A5B" w:rsidRDefault="009F02FA" w:rsidP="009F02FA">
            <w:pPr>
              <w:ind w:left="50" w:right="147"/>
              <w:jc w:val="both"/>
              <w:rPr>
                <w:sz w:val="28"/>
              </w:rPr>
            </w:pPr>
            <w:r w:rsidRPr="00B529D4">
              <w:rPr>
                <w:iCs/>
                <w:sz w:val="28"/>
                <w:szCs w:val="28"/>
              </w:rPr>
              <w:t>№ 4</w:t>
            </w:r>
            <w:r>
              <w:rPr>
                <w:iCs/>
                <w:sz w:val="28"/>
                <w:szCs w:val="28"/>
              </w:rPr>
              <w:t>76</w:t>
            </w:r>
            <w:r w:rsidRPr="00B529D4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>, № 476-2 – 11 голосів – за</w:t>
            </w:r>
            <w:r w:rsidRPr="00B529D4">
              <w:rPr>
                <w:iCs/>
                <w:sz w:val="28"/>
                <w:szCs w:val="28"/>
              </w:rPr>
              <w:t>.</w:t>
            </w:r>
          </w:p>
        </w:tc>
      </w:tr>
      <w:tr w:rsidR="00A263BE" w:rsidRPr="00B529D4" w:rsidTr="002D74B4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A263BE" w:rsidRPr="00B529D4" w:rsidRDefault="00A263BE" w:rsidP="00A263BE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5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:rsidR="00A263BE" w:rsidRPr="00B529D4" w:rsidRDefault="00A263BE" w:rsidP="00A263BE">
            <w:pPr>
              <w:rPr>
                <w:sz w:val="28"/>
                <w:szCs w:val="28"/>
              </w:rPr>
            </w:pPr>
          </w:p>
          <w:p w:rsidR="00A263BE" w:rsidRDefault="00A263BE" w:rsidP="00A263BE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 w:rsidR="0023562B"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:rsidR="00A263BE" w:rsidRPr="00B529D4" w:rsidRDefault="00A263BE" w:rsidP="00A263BE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A263BE" w:rsidRDefault="0023562B" w:rsidP="00FE67C1">
            <w:pPr>
              <w:ind w:left="50" w:right="147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визначення</w:t>
            </w:r>
            <w:r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>способу участі у вихованні дітей</w:t>
            </w:r>
          </w:p>
          <w:p w:rsidR="00A263BE" w:rsidRPr="00B529D4" w:rsidRDefault="00A263BE" w:rsidP="00A263BE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:rsidR="00A263BE" w:rsidRDefault="0023562B" w:rsidP="00A263BE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23562B" w:rsidRPr="00B529D4" w:rsidRDefault="0023562B" w:rsidP="0023562B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B529D4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:rsidR="00A263BE" w:rsidRPr="00500506" w:rsidRDefault="0023562B" w:rsidP="0023562B">
            <w:pPr>
              <w:ind w:right="147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№ 4</w:t>
            </w:r>
            <w:r>
              <w:rPr>
                <w:iCs/>
                <w:sz w:val="28"/>
                <w:szCs w:val="28"/>
              </w:rPr>
              <w:t>77</w:t>
            </w:r>
            <w:r w:rsidRPr="00B529D4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>, № 477-2 – 11 голосів – за</w:t>
            </w:r>
            <w:r w:rsidRPr="00B529D4">
              <w:rPr>
                <w:iCs/>
                <w:sz w:val="28"/>
                <w:szCs w:val="28"/>
              </w:rPr>
              <w:t>.</w:t>
            </w:r>
          </w:p>
        </w:tc>
      </w:tr>
      <w:tr w:rsidR="00CF3ED8" w:rsidRPr="00B529D4" w:rsidTr="002D74B4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CF3ED8" w:rsidRPr="00B529D4" w:rsidRDefault="00CF3ED8" w:rsidP="00CF3ED8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6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:rsidR="00CF3ED8" w:rsidRPr="00B529D4" w:rsidRDefault="00CF3ED8" w:rsidP="00CF3ED8">
            <w:pPr>
              <w:rPr>
                <w:sz w:val="28"/>
                <w:szCs w:val="28"/>
              </w:rPr>
            </w:pPr>
          </w:p>
          <w:p w:rsidR="006C7D45" w:rsidRDefault="006C7D45" w:rsidP="00CF3ED8">
            <w:pPr>
              <w:rPr>
                <w:sz w:val="28"/>
                <w:szCs w:val="28"/>
              </w:rPr>
            </w:pPr>
          </w:p>
          <w:p w:rsidR="006C7D45" w:rsidRDefault="006C7D45" w:rsidP="00CF3ED8">
            <w:pPr>
              <w:rPr>
                <w:sz w:val="28"/>
                <w:szCs w:val="28"/>
              </w:rPr>
            </w:pPr>
          </w:p>
          <w:p w:rsidR="00CF3ED8" w:rsidRDefault="00CF3ED8" w:rsidP="00CF3ED8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 w:rsidR="006C7D45"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:rsidR="00CF3ED8" w:rsidRPr="00B529D4" w:rsidRDefault="00CF3ED8" w:rsidP="00CF3ED8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CF3ED8" w:rsidRDefault="006C7D45" w:rsidP="006C7D45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затвердження висновку служби у справах дітей від 10.08.2023 № 190</w:t>
            </w:r>
            <w:r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«Про </w:t>
            </w:r>
            <w:r w:rsidRPr="00452EAF">
              <w:rPr>
                <w:rFonts w:eastAsia="Andale Sans UI"/>
                <w:kern w:val="2"/>
                <w:sz w:val="28"/>
                <w:szCs w:val="28"/>
              </w:rPr>
              <w:t xml:space="preserve">доцільність позбавлення батьківських прав </w:t>
            </w:r>
            <w:r>
              <w:rPr>
                <w:rFonts w:eastAsia="Andale Sans UI"/>
                <w:kern w:val="2"/>
                <w:sz w:val="28"/>
                <w:szCs w:val="28"/>
              </w:rPr>
              <w:t>_____</w:t>
            </w:r>
            <w:r w:rsidRPr="00452EAF">
              <w:rPr>
                <w:sz w:val="28"/>
                <w:szCs w:val="28"/>
              </w:rPr>
              <w:t>»</w:t>
            </w:r>
          </w:p>
          <w:p w:rsidR="00CF3ED8" w:rsidRPr="00B529D4" w:rsidRDefault="00CF3ED8" w:rsidP="00CF3ED8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:rsidR="006C7D45" w:rsidRDefault="006C7D45" w:rsidP="006C7D45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6C7D45" w:rsidRPr="00B529D4" w:rsidRDefault="006C7D45" w:rsidP="006C7D45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1</w:t>
            </w:r>
            <w:r w:rsidRPr="00B529D4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CF3ED8" w:rsidRDefault="006C7D45" w:rsidP="006C7D45">
            <w:pPr>
              <w:ind w:right="147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№ 4</w:t>
            </w:r>
            <w:r>
              <w:rPr>
                <w:iCs/>
                <w:sz w:val="28"/>
                <w:szCs w:val="28"/>
              </w:rPr>
              <w:t>78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F5D2C" w:rsidRPr="00B529D4" w:rsidTr="002D74B4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EF5D2C" w:rsidRPr="00B529D4" w:rsidRDefault="00EF5D2C" w:rsidP="00EF5D2C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7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:rsidR="00EF5D2C" w:rsidRPr="00B529D4" w:rsidRDefault="00EF5D2C" w:rsidP="00EF5D2C">
            <w:pPr>
              <w:rPr>
                <w:sz w:val="28"/>
                <w:szCs w:val="28"/>
              </w:rPr>
            </w:pPr>
          </w:p>
          <w:p w:rsidR="00EF5D2C" w:rsidRDefault="00EF5D2C" w:rsidP="00EF5D2C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 w:rsidR="006C7D45"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:rsidR="00EF5D2C" w:rsidRPr="00B529D4" w:rsidRDefault="00EF5D2C" w:rsidP="00EF5D2C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EF5D2C" w:rsidRDefault="005C6416" w:rsidP="00EF5D2C">
            <w:pPr>
              <w:ind w:left="50" w:right="147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визначення місця проживання</w:t>
            </w:r>
          </w:p>
          <w:p w:rsidR="00EF5D2C" w:rsidRPr="00B529D4" w:rsidRDefault="00EF5D2C" w:rsidP="00EF5D2C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:rsidR="005C6416" w:rsidRDefault="005C6416" w:rsidP="005C6416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5C6416" w:rsidRPr="00B529D4" w:rsidRDefault="005C6416" w:rsidP="005C6416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B529D4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:rsidR="00EF5D2C" w:rsidRDefault="005C6416" w:rsidP="005C6416">
            <w:pPr>
              <w:ind w:right="147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№ 4</w:t>
            </w:r>
            <w:r>
              <w:rPr>
                <w:iCs/>
                <w:sz w:val="28"/>
                <w:szCs w:val="28"/>
              </w:rPr>
              <w:t>79</w:t>
            </w:r>
            <w:r w:rsidRPr="00B529D4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>, № 479-2 – 11 голосів – за</w:t>
            </w:r>
            <w:r w:rsidRPr="00B529D4">
              <w:rPr>
                <w:iCs/>
                <w:sz w:val="28"/>
                <w:szCs w:val="28"/>
              </w:rPr>
              <w:t>.</w:t>
            </w:r>
          </w:p>
        </w:tc>
      </w:tr>
      <w:tr w:rsidR="00A51528" w:rsidRPr="00B529D4" w:rsidTr="002D74B4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A51528" w:rsidRPr="00B529D4" w:rsidRDefault="00A51528" w:rsidP="00A51528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8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:rsidR="00A51528" w:rsidRPr="00B529D4" w:rsidRDefault="00A51528" w:rsidP="00A51528">
            <w:pPr>
              <w:rPr>
                <w:sz w:val="28"/>
                <w:szCs w:val="28"/>
              </w:rPr>
            </w:pPr>
          </w:p>
          <w:p w:rsidR="00A51528" w:rsidRDefault="00A51528" w:rsidP="00A51528">
            <w:pPr>
              <w:rPr>
                <w:sz w:val="28"/>
                <w:szCs w:val="28"/>
              </w:rPr>
            </w:pPr>
          </w:p>
          <w:p w:rsidR="00A51528" w:rsidRDefault="00A51528" w:rsidP="00A51528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 w:rsidR="00607C8A"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:rsidR="00A51528" w:rsidRPr="00B529D4" w:rsidRDefault="00A51528" w:rsidP="00A51528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A51528" w:rsidRDefault="00607C8A" w:rsidP="00A51528">
            <w:pPr>
              <w:ind w:left="50" w:right="147"/>
              <w:jc w:val="both"/>
              <w:rPr>
                <w:sz w:val="28"/>
                <w:szCs w:val="28"/>
              </w:rPr>
            </w:pPr>
            <w:r w:rsidRPr="00D9039D">
              <w:rPr>
                <w:sz w:val="28"/>
                <w:szCs w:val="28"/>
                <w:lang w:eastAsia="ar-SA"/>
              </w:rPr>
              <w:t>Про надання дозволу на визначення прізвища та імені дитини</w:t>
            </w:r>
          </w:p>
          <w:p w:rsidR="00A51528" w:rsidRPr="00B529D4" w:rsidRDefault="00A51528" w:rsidP="00A51528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:rsidR="00607C8A" w:rsidRDefault="00607C8A" w:rsidP="00607C8A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607C8A" w:rsidRPr="00B529D4" w:rsidRDefault="00607C8A" w:rsidP="00607C8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1</w:t>
            </w:r>
            <w:r w:rsidRPr="00B529D4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832E95" w:rsidRPr="00500506" w:rsidRDefault="00607C8A" w:rsidP="00607C8A">
            <w:pPr>
              <w:ind w:right="147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№ 4</w:t>
            </w:r>
            <w:r>
              <w:rPr>
                <w:iCs/>
                <w:sz w:val="28"/>
                <w:szCs w:val="28"/>
              </w:rPr>
              <w:t>80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586E2D" w:rsidRPr="00B529D4" w:rsidTr="002D74B4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586E2D" w:rsidRPr="00B529D4" w:rsidRDefault="00586E2D" w:rsidP="00586E2D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9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:rsidR="00586E2D" w:rsidRPr="00B529D4" w:rsidRDefault="00586E2D" w:rsidP="00586E2D">
            <w:pPr>
              <w:rPr>
                <w:sz w:val="28"/>
                <w:szCs w:val="28"/>
              </w:rPr>
            </w:pPr>
          </w:p>
          <w:p w:rsidR="00586E2D" w:rsidRDefault="00586E2D" w:rsidP="00586E2D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 w:rsidR="00A96CAB"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:rsidR="00586E2D" w:rsidRPr="00B529D4" w:rsidRDefault="00586E2D" w:rsidP="00586E2D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586E2D" w:rsidRDefault="00A96CAB" w:rsidP="00586E2D">
            <w:pPr>
              <w:ind w:left="50" w:right="12"/>
              <w:jc w:val="both"/>
              <w:rPr>
                <w:sz w:val="28"/>
                <w:szCs w:val="28"/>
              </w:rPr>
            </w:pPr>
            <w:r w:rsidRPr="00D9039D">
              <w:rPr>
                <w:sz w:val="28"/>
                <w:szCs w:val="28"/>
                <w:lang w:eastAsia="ar-SA"/>
              </w:rPr>
              <w:t>Про надання дозволу на зміну прізвища дитини</w:t>
            </w:r>
            <w:r w:rsidR="00586E2D" w:rsidRPr="00B529D4">
              <w:rPr>
                <w:sz w:val="28"/>
                <w:szCs w:val="28"/>
              </w:rPr>
              <w:t xml:space="preserve"> </w:t>
            </w:r>
          </w:p>
          <w:p w:rsidR="00586E2D" w:rsidRPr="00B529D4" w:rsidRDefault="00586E2D" w:rsidP="00586E2D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:rsidR="00A96CAB" w:rsidRDefault="00A96CAB" w:rsidP="00A96CAB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A96CAB" w:rsidRPr="00B529D4" w:rsidRDefault="00A96CAB" w:rsidP="00A96CAB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B529D4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:rsidR="00941719" w:rsidRPr="00500506" w:rsidRDefault="00A96CAB" w:rsidP="00A96CAB">
            <w:pPr>
              <w:ind w:left="50" w:right="147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№ 4</w:t>
            </w:r>
            <w:r>
              <w:rPr>
                <w:iCs/>
                <w:sz w:val="28"/>
                <w:szCs w:val="28"/>
              </w:rPr>
              <w:t>81</w:t>
            </w:r>
            <w:r w:rsidRPr="00B529D4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>, № 481-2 – 11 голосів – за</w:t>
            </w:r>
            <w:r w:rsidRPr="00B529D4">
              <w:rPr>
                <w:iCs/>
                <w:sz w:val="28"/>
                <w:szCs w:val="28"/>
              </w:rPr>
              <w:t>.</w:t>
            </w:r>
          </w:p>
        </w:tc>
      </w:tr>
      <w:tr w:rsidR="000C2FE1" w:rsidRPr="00B529D4" w:rsidTr="002D74B4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0C2FE1" w:rsidRPr="00B529D4" w:rsidRDefault="000C2FE1" w:rsidP="000C2FE1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0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:rsidR="000C2FE1" w:rsidRPr="00B529D4" w:rsidRDefault="000C2FE1" w:rsidP="000C2FE1">
            <w:pPr>
              <w:rPr>
                <w:sz w:val="28"/>
                <w:szCs w:val="28"/>
              </w:rPr>
            </w:pPr>
          </w:p>
          <w:p w:rsidR="000C2FE1" w:rsidRDefault="000C2FE1" w:rsidP="000C2FE1">
            <w:pPr>
              <w:rPr>
                <w:sz w:val="28"/>
                <w:szCs w:val="28"/>
              </w:rPr>
            </w:pPr>
          </w:p>
          <w:p w:rsidR="000D1933" w:rsidRDefault="000D1933" w:rsidP="000C2FE1">
            <w:pPr>
              <w:rPr>
                <w:sz w:val="28"/>
                <w:szCs w:val="28"/>
              </w:rPr>
            </w:pPr>
          </w:p>
          <w:p w:rsidR="000C2FE1" w:rsidRDefault="000C2FE1" w:rsidP="000C2FE1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 w:rsidR="000D1933"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:rsidR="000C2FE1" w:rsidRPr="00B529D4" w:rsidRDefault="000C2FE1" w:rsidP="000C2FE1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0C2FE1" w:rsidRDefault="000D1933" w:rsidP="000C2FE1">
            <w:pPr>
              <w:ind w:left="50" w:right="147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надання дозволу на укладення договору про визначення часток у праві спільної сумісної власності на квартиру</w:t>
            </w:r>
          </w:p>
          <w:p w:rsidR="000C2FE1" w:rsidRPr="00B529D4" w:rsidRDefault="000C2FE1" w:rsidP="000C2FE1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:rsidR="000D1933" w:rsidRDefault="000D1933" w:rsidP="000D1933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0D1933" w:rsidRPr="00B529D4" w:rsidRDefault="000D1933" w:rsidP="000D1933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1</w:t>
            </w:r>
            <w:r w:rsidRPr="00B529D4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0C2FE1" w:rsidRDefault="000D1933" w:rsidP="000D1933">
            <w:pPr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№ 4</w:t>
            </w:r>
            <w:r>
              <w:rPr>
                <w:iCs/>
                <w:sz w:val="28"/>
                <w:szCs w:val="28"/>
              </w:rPr>
              <w:t>8</w:t>
            </w:r>
            <w:r w:rsidR="00C51D0A">
              <w:rPr>
                <w:iCs/>
                <w:sz w:val="28"/>
                <w:szCs w:val="28"/>
              </w:rPr>
              <w:t>2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  <w:p w:rsidR="002D74B4" w:rsidRPr="00500506" w:rsidRDefault="002D74B4" w:rsidP="000D1933">
            <w:pPr>
              <w:rPr>
                <w:sz w:val="28"/>
                <w:szCs w:val="28"/>
              </w:rPr>
            </w:pPr>
          </w:p>
        </w:tc>
      </w:tr>
      <w:tr w:rsidR="000C2FE1" w:rsidRPr="000C2FE1" w:rsidTr="002D74B4">
        <w:trPr>
          <w:trHeight w:val="1188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FE67C1" w:rsidRPr="000C2FE1" w:rsidRDefault="00FE67C1" w:rsidP="00FE67C1">
            <w:pPr>
              <w:rPr>
                <w:b/>
                <w:sz w:val="28"/>
                <w:szCs w:val="28"/>
              </w:rPr>
            </w:pPr>
            <w:r w:rsidRPr="000C2FE1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0C2FE1" w:rsidRPr="000C2FE1">
              <w:rPr>
                <w:b/>
                <w:sz w:val="28"/>
                <w:szCs w:val="28"/>
              </w:rPr>
              <w:t>51</w:t>
            </w:r>
            <w:r w:rsidRPr="000C2FE1">
              <w:rPr>
                <w:b/>
                <w:sz w:val="28"/>
                <w:szCs w:val="28"/>
              </w:rPr>
              <w:t>.</w:t>
            </w:r>
          </w:p>
          <w:p w:rsidR="00FE67C1" w:rsidRPr="000C2FE1" w:rsidRDefault="00FE67C1" w:rsidP="00FE67C1">
            <w:pPr>
              <w:rPr>
                <w:sz w:val="28"/>
                <w:szCs w:val="28"/>
              </w:rPr>
            </w:pPr>
          </w:p>
          <w:p w:rsidR="00FE67C1" w:rsidRPr="000C2FE1" w:rsidRDefault="00FE67C1" w:rsidP="00FE67C1">
            <w:pPr>
              <w:rPr>
                <w:sz w:val="28"/>
                <w:szCs w:val="28"/>
              </w:rPr>
            </w:pPr>
          </w:p>
          <w:p w:rsidR="0067013D" w:rsidRDefault="0067013D" w:rsidP="0067013D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:rsidR="00FE67C1" w:rsidRPr="000C2FE1" w:rsidRDefault="0067013D" w:rsidP="0067013D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FE67C1" w:rsidRPr="000C2FE1" w:rsidRDefault="0067013D" w:rsidP="00FE67C1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на укладення договорів про визначення та дарування </w:t>
            </w:r>
            <w:r w:rsidR="00A961E0">
              <w:rPr>
                <w:sz w:val="28"/>
                <w:szCs w:val="28"/>
              </w:rPr>
              <w:t>майна</w:t>
            </w:r>
          </w:p>
          <w:p w:rsidR="00FE67C1" w:rsidRPr="000C2FE1" w:rsidRDefault="00FE67C1" w:rsidP="00FE67C1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0C2FE1">
              <w:rPr>
                <w:sz w:val="28"/>
                <w:szCs w:val="28"/>
              </w:rPr>
              <w:t>---------------------------------------------------------------------</w:t>
            </w:r>
          </w:p>
          <w:p w:rsidR="0067013D" w:rsidRDefault="0067013D" w:rsidP="0067013D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A961E0" w:rsidRDefault="0067013D" w:rsidP="0067013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 w:rsidR="00A961E0">
              <w:rPr>
                <w:iCs/>
                <w:sz w:val="28"/>
                <w:szCs w:val="28"/>
              </w:rPr>
              <w:t>додаю</w:t>
            </w:r>
            <w:r w:rsidR="00A961E0" w:rsidRPr="00B529D4">
              <w:rPr>
                <w:iCs/>
                <w:sz w:val="28"/>
                <w:szCs w:val="28"/>
              </w:rPr>
              <w:t>ться</w:t>
            </w:r>
            <w:r w:rsidR="00A961E0">
              <w:rPr>
                <w:iCs/>
                <w:sz w:val="28"/>
                <w:szCs w:val="28"/>
              </w:rPr>
              <w:t>)</w:t>
            </w:r>
          </w:p>
          <w:p w:rsidR="00FE67C1" w:rsidRPr="00C462D5" w:rsidRDefault="00A961E0" w:rsidP="00C462D5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№ 4</w:t>
            </w:r>
            <w:r>
              <w:rPr>
                <w:iCs/>
                <w:sz w:val="28"/>
                <w:szCs w:val="28"/>
              </w:rPr>
              <w:t>83</w:t>
            </w:r>
            <w:r w:rsidRPr="00B529D4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, № 483-2 – </w:t>
            </w:r>
            <w:r w:rsidR="0067013D" w:rsidRPr="00B529D4">
              <w:rPr>
                <w:iCs/>
                <w:sz w:val="28"/>
                <w:szCs w:val="28"/>
              </w:rPr>
              <w:t>1</w:t>
            </w:r>
            <w:r w:rsidR="0067013D">
              <w:rPr>
                <w:iCs/>
                <w:sz w:val="28"/>
                <w:szCs w:val="28"/>
              </w:rPr>
              <w:t>1</w:t>
            </w:r>
            <w:r w:rsidR="0067013D" w:rsidRPr="00B529D4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A961E0" w:rsidRPr="000C2FE1" w:rsidTr="002D74B4">
        <w:trPr>
          <w:trHeight w:val="1188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A961E0" w:rsidRPr="000C2FE1" w:rsidRDefault="00A961E0" w:rsidP="00A961E0">
            <w:pPr>
              <w:rPr>
                <w:b/>
                <w:sz w:val="28"/>
                <w:szCs w:val="28"/>
              </w:rPr>
            </w:pPr>
            <w:r w:rsidRPr="000C2FE1">
              <w:rPr>
                <w:b/>
                <w:sz w:val="28"/>
                <w:szCs w:val="28"/>
              </w:rPr>
              <w:t>СЛУХАЛИ: 5</w:t>
            </w:r>
            <w:r w:rsidR="005C13B1">
              <w:rPr>
                <w:b/>
                <w:sz w:val="28"/>
                <w:szCs w:val="28"/>
              </w:rPr>
              <w:t>2</w:t>
            </w:r>
            <w:r w:rsidRPr="000C2FE1">
              <w:rPr>
                <w:b/>
                <w:sz w:val="28"/>
                <w:szCs w:val="28"/>
              </w:rPr>
              <w:t>.</w:t>
            </w:r>
          </w:p>
          <w:p w:rsidR="00A961E0" w:rsidRPr="000C2FE1" w:rsidRDefault="00A961E0" w:rsidP="00A961E0">
            <w:pPr>
              <w:rPr>
                <w:sz w:val="28"/>
                <w:szCs w:val="28"/>
              </w:rPr>
            </w:pPr>
          </w:p>
          <w:p w:rsidR="00A961E0" w:rsidRPr="000C2FE1" w:rsidRDefault="00A961E0" w:rsidP="00A961E0">
            <w:pPr>
              <w:rPr>
                <w:sz w:val="28"/>
                <w:szCs w:val="28"/>
              </w:rPr>
            </w:pPr>
          </w:p>
          <w:p w:rsidR="00A961E0" w:rsidRDefault="00A961E0" w:rsidP="00A961E0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:rsidR="00A961E0" w:rsidRPr="000C2FE1" w:rsidRDefault="00A961E0" w:rsidP="00A961E0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A961E0" w:rsidRPr="00EF09FC" w:rsidRDefault="00A961E0" w:rsidP="00A961E0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3D266E">
              <w:rPr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дання дозволу на дарування, прийняття в дар майна</w:t>
            </w:r>
          </w:p>
          <w:p w:rsidR="00A961E0" w:rsidRPr="000C2FE1" w:rsidRDefault="00A961E0" w:rsidP="00A961E0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0C2FE1">
              <w:rPr>
                <w:sz w:val="28"/>
                <w:szCs w:val="28"/>
              </w:rPr>
              <w:t>---------------------------------------------------------------------</w:t>
            </w:r>
          </w:p>
          <w:p w:rsidR="00A961E0" w:rsidRDefault="00A961E0" w:rsidP="00A961E0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A961E0" w:rsidRDefault="00A961E0" w:rsidP="00A961E0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</w:t>
            </w:r>
            <w:r w:rsidRPr="00B529D4">
              <w:rPr>
                <w:iCs/>
                <w:sz w:val="28"/>
                <w:szCs w:val="28"/>
              </w:rPr>
              <w:t>ться</w:t>
            </w:r>
            <w:r>
              <w:rPr>
                <w:iCs/>
                <w:sz w:val="28"/>
                <w:szCs w:val="28"/>
              </w:rPr>
              <w:t>)</w:t>
            </w:r>
          </w:p>
          <w:p w:rsidR="00A961E0" w:rsidRPr="000C2FE1" w:rsidRDefault="00A961E0" w:rsidP="00C462D5">
            <w:pPr>
              <w:ind w:right="142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№ 4</w:t>
            </w:r>
            <w:r>
              <w:rPr>
                <w:iCs/>
                <w:sz w:val="28"/>
                <w:szCs w:val="28"/>
              </w:rPr>
              <w:t>84</w:t>
            </w:r>
            <w:r w:rsidRPr="00B529D4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№ 484-15 – </w:t>
            </w:r>
            <w:r w:rsidRPr="00B529D4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1</w:t>
            </w:r>
            <w:r w:rsidRPr="00B529D4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5C13B1" w:rsidRPr="000C2FE1" w:rsidTr="002D74B4">
        <w:trPr>
          <w:trHeight w:val="1188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5C13B1" w:rsidRPr="000C2FE1" w:rsidRDefault="005C13B1" w:rsidP="009F0873">
            <w:pPr>
              <w:rPr>
                <w:b/>
                <w:sz w:val="28"/>
                <w:szCs w:val="28"/>
              </w:rPr>
            </w:pPr>
            <w:r w:rsidRPr="000C2FE1">
              <w:rPr>
                <w:b/>
                <w:sz w:val="28"/>
                <w:szCs w:val="28"/>
              </w:rPr>
              <w:t>СЛУХАЛИ: 5</w:t>
            </w:r>
            <w:r>
              <w:rPr>
                <w:b/>
                <w:sz w:val="28"/>
                <w:szCs w:val="28"/>
              </w:rPr>
              <w:t>3</w:t>
            </w:r>
            <w:r w:rsidRPr="000C2FE1">
              <w:rPr>
                <w:b/>
                <w:sz w:val="28"/>
                <w:szCs w:val="28"/>
              </w:rPr>
              <w:t>.</w:t>
            </w:r>
          </w:p>
          <w:p w:rsidR="005C13B1" w:rsidRPr="000C2FE1" w:rsidRDefault="005C13B1" w:rsidP="009F0873">
            <w:pPr>
              <w:rPr>
                <w:sz w:val="28"/>
                <w:szCs w:val="28"/>
              </w:rPr>
            </w:pPr>
          </w:p>
          <w:p w:rsidR="005C13B1" w:rsidRDefault="005C13B1" w:rsidP="009F0873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:rsidR="005C13B1" w:rsidRPr="000C2FE1" w:rsidRDefault="005C13B1" w:rsidP="009F0873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5C13B1" w:rsidRPr="00EF09FC" w:rsidRDefault="005C13B1" w:rsidP="009F0873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3D266E">
              <w:rPr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дання дозволу на відчуження майна</w:t>
            </w:r>
          </w:p>
          <w:p w:rsidR="005C13B1" w:rsidRPr="000C2FE1" w:rsidRDefault="005C13B1" w:rsidP="009F0873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0C2FE1">
              <w:rPr>
                <w:sz w:val="28"/>
                <w:szCs w:val="28"/>
              </w:rPr>
              <w:t>---------------------------------------------------------------------</w:t>
            </w:r>
          </w:p>
          <w:p w:rsidR="005C13B1" w:rsidRDefault="005C13B1" w:rsidP="009F0873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5C13B1" w:rsidRDefault="005C13B1" w:rsidP="009F0873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</w:t>
            </w:r>
            <w:r w:rsidRPr="00B529D4">
              <w:rPr>
                <w:iCs/>
                <w:sz w:val="28"/>
                <w:szCs w:val="28"/>
              </w:rPr>
              <w:t>ться</w:t>
            </w:r>
            <w:r>
              <w:rPr>
                <w:iCs/>
                <w:sz w:val="28"/>
                <w:szCs w:val="28"/>
              </w:rPr>
              <w:t>)</w:t>
            </w:r>
          </w:p>
          <w:p w:rsidR="005C13B1" w:rsidRPr="00C462D5" w:rsidRDefault="005C13B1" w:rsidP="00A53623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№ 4</w:t>
            </w:r>
            <w:r>
              <w:rPr>
                <w:iCs/>
                <w:sz w:val="28"/>
                <w:szCs w:val="28"/>
              </w:rPr>
              <w:t>85</w:t>
            </w:r>
            <w:r w:rsidRPr="00B529D4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№ 485-</w:t>
            </w:r>
            <w:r w:rsidR="00A53623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 xml:space="preserve"> – </w:t>
            </w:r>
            <w:r w:rsidRPr="00B529D4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1</w:t>
            </w:r>
            <w:r w:rsidRPr="00B529D4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5C13B1" w:rsidRPr="000C2FE1" w:rsidTr="002D74B4">
        <w:trPr>
          <w:trHeight w:val="1188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5C13B1" w:rsidRPr="00B529D4" w:rsidRDefault="005C13B1" w:rsidP="009F0873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4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:rsidR="005C13B1" w:rsidRPr="00B529D4" w:rsidRDefault="005C13B1" w:rsidP="009F0873">
            <w:pPr>
              <w:rPr>
                <w:sz w:val="28"/>
                <w:szCs w:val="28"/>
              </w:rPr>
            </w:pPr>
          </w:p>
          <w:p w:rsidR="005C13B1" w:rsidRDefault="005C13B1" w:rsidP="009F0873">
            <w:pPr>
              <w:rPr>
                <w:sz w:val="28"/>
                <w:szCs w:val="28"/>
              </w:rPr>
            </w:pPr>
          </w:p>
          <w:p w:rsidR="005C13B1" w:rsidRDefault="005C13B1" w:rsidP="009F0873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:rsidR="005C13B1" w:rsidRPr="00B529D4" w:rsidRDefault="005C13B1" w:rsidP="009F0873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5C13B1" w:rsidRDefault="005C13B1" w:rsidP="005C13B1">
            <w:pPr>
              <w:jc w:val="both"/>
              <w:rPr>
                <w:sz w:val="28"/>
                <w:szCs w:val="28"/>
              </w:rPr>
            </w:pPr>
            <w:r w:rsidRPr="00AA7D25">
              <w:rPr>
                <w:sz w:val="28"/>
                <w:szCs w:val="28"/>
              </w:rPr>
              <w:t xml:space="preserve">Про надання дозволу неповнолітньому на </w:t>
            </w:r>
            <w:r>
              <w:rPr>
                <w:sz w:val="28"/>
                <w:szCs w:val="28"/>
              </w:rPr>
              <w:t>посвідчення довіреності</w:t>
            </w:r>
          </w:p>
          <w:p w:rsidR="005C13B1" w:rsidRPr="00B529D4" w:rsidRDefault="005C13B1" w:rsidP="009F0873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:rsidR="005C13B1" w:rsidRDefault="005C13B1" w:rsidP="009F0873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5C13B1" w:rsidRPr="00B529D4" w:rsidRDefault="005C13B1" w:rsidP="009F0873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1</w:t>
            </w:r>
            <w:r w:rsidRPr="00B529D4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5C13B1" w:rsidRPr="00500506" w:rsidRDefault="005C13B1" w:rsidP="005C13B1">
            <w:pPr>
              <w:ind w:right="147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№ 4</w:t>
            </w:r>
            <w:r>
              <w:rPr>
                <w:iCs/>
                <w:sz w:val="28"/>
                <w:szCs w:val="28"/>
              </w:rPr>
              <w:t>86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5575BD" w:rsidRPr="000C2FE1" w:rsidTr="002D74B4">
        <w:trPr>
          <w:trHeight w:val="1188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5575BD" w:rsidRPr="00B529D4" w:rsidRDefault="005575BD" w:rsidP="009F0873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5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:rsidR="005575BD" w:rsidRPr="00B529D4" w:rsidRDefault="005575BD" w:rsidP="009F0873">
            <w:pPr>
              <w:rPr>
                <w:sz w:val="28"/>
                <w:szCs w:val="28"/>
              </w:rPr>
            </w:pPr>
          </w:p>
          <w:p w:rsidR="005575BD" w:rsidRDefault="005575BD" w:rsidP="009F0873">
            <w:pPr>
              <w:rPr>
                <w:sz w:val="28"/>
                <w:szCs w:val="28"/>
              </w:rPr>
            </w:pPr>
          </w:p>
          <w:p w:rsidR="005575BD" w:rsidRDefault="005575BD" w:rsidP="009F0873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:rsidR="005575BD" w:rsidRPr="00B529D4" w:rsidRDefault="005575BD" w:rsidP="009F0873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5575BD" w:rsidRPr="00AA7D25" w:rsidRDefault="005575BD" w:rsidP="005575BD">
            <w:pPr>
              <w:jc w:val="both"/>
              <w:rPr>
                <w:sz w:val="28"/>
                <w:szCs w:val="28"/>
              </w:rPr>
            </w:pPr>
            <w:r w:rsidRPr="00AA7D25">
              <w:rPr>
                <w:sz w:val="28"/>
                <w:szCs w:val="28"/>
              </w:rPr>
              <w:t xml:space="preserve">Про надання дозволу неповнолітньому на державну </w:t>
            </w:r>
            <w:r>
              <w:rPr>
                <w:sz w:val="28"/>
                <w:szCs w:val="28"/>
              </w:rPr>
              <w:t>р</w:t>
            </w:r>
            <w:r w:rsidRPr="00AA7D25">
              <w:rPr>
                <w:sz w:val="28"/>
                <w:szCs w:val="28"/>
              </w:rPr>
              <w:t>еєстрацію</w:t>
            </w:r>
            <w:r>
              <w:rPr>
                <w:sz w:val="28"/>
                <w:szCs w:val="28"/>
              </w:rPr>
              <w:t xml:space="preserve"> </w:t>
            </w:r>
            <w:r w:rsidRPr="00AA7D25">
              <w:rPr>
                <w:sz w:val="28"/>
                <w:szCs w:val="28"/>
              </w:rPr>
              <w:t>транспортних засобів</w:t>
            </w:r>
          </w:p>
          <w:p w:rsidR="005575BD" w:rsidRPr="00B529D4" w:rsidRDefault="005575BD" w:rsidP="009F0873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:rsidR="005575BD" w:rsidRDefault="005575BD" w:rsidP="009F0873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5575BD" w:rsidRPr="00B529D4" w:rsidRDefault="005575BD" w:rsidP="009F0873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1</w:t>
            </w:r>
            <w:r w:rsidRPr="00B529D4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5575BD" w:rsidRPr="00500506" w:rsidRDefault="005575BD" w:rsidP="009F0873">
            <w:pPr>
              <w:ind w:right="147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№ 4</w:t>
            </w:r>
            <w:r>
              <w:rPr>
                <w:iCs/>
                <w:sz w:val="28"/>
                <w:szCs w:val="28"/>
              </w:rPr>
              <w:t>87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5575BD" w:rsidRPr="000C2FE1" w:rsidTr="002D74B4">
        <w:trPr>
          <w:trHeight w:val="336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5575BD" w:rsidRPr="000C2FE1" w:rsidRDefault="005575BD" w:rsidP="009F0873">
            <w:pPr>
              <w:rPr>
                <w:b/>
                <w:sz w:val="28"/>
                <w:szCs w:val="28"/>
              </w:rPr>
            </w:pPr>
            <w:r w:rsidRPr="000C2FE1">
              <w:rPr>
                <w:b/>
                <w:sz w:val="28"/>
                <w:szCs w:val="28"/>
              </w:rPr>
              <w:t>СЛУХАЛИ: 5</w:t>
            </w:r>
            <w:r>
              <w:rPr>
                <w:b/>
                <w:sz w:val="28"/>
                <w:szCs w:val="28"/>
              </w:rPr>
              <w:t>6</w:t>
            </w:r>
            <w:r w:rsidRPr="000C2FE1">
              <w:rPr>
                <w:b/>
                <w:sz w:val="28"/>
                <w:szCs w:val="28"/>
              </w:rPr>
              <w:t>.</w:t>
            </w:r>
          </w:p>
          <w:p w:rsidR="005575BD" w:rsidRPr="000C2FE1" w:rsidRDefault="005575BD" w:rsidP="009F0873">
            <w:pPr>
              <w:rPr>
                <w:sz w:val="28"/>
                <w:szCs w:val="28"/>
              </w:rPr>
            </w:pPr>
          </w:p>
          <w:p w:rsidR="005575BD" w:rsidRPr="000C2FE1" w:rsidRDefault="005575BD" w:rsidP="009F0873">
            <w:pPr>
              <w:rPr>
                <w:sz w:val="28"/>
                <w:szCs w:val="28"/>
              </w:rPr>
            </w:pPr>
          </w:p>
          <w:p w:rsidR="005575BD" w:rsidRDefault="005575BD" w:rsidP="009F0873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:rsidR="005575BD" w:rsidRPr="000C2FE1" w:rsidRDefault="005575BD" w:rsidP="009F0873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5575BD" w:rsidRDefault="005575BD" w:rsidP="005575BD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надання дозволу на укладення договору про поділ</w:t>
            </w:r>
            <w:r>
              <w:rPr>
                <w:sz w:val="28"/>
                <w:szCs w:val="28"/>
              </w:rPr>
              <w:t xml:space="preserve"> майна,</w:t>
            </w:r>
            <w:r w:rsidRPr="00452EAF">
              <w:rPr>
                <w:sz w:val="28"/>
                <w:szCs w:val="28"/>
              </w:rPr>
              <w:t xml:space="preserve"> спадкового майна</w:t>
            </w:r>
          </w:p>
          <w:p w:rsidR="005575BD" w:rsidRPr="000C2FE1" w:rsidRDefault="005575BD" w:rsidP="009F0873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0C2FE1">
              <w:rPr>
                <w:sz w:val="28"/>
                <w:szCs w:val="28"/>
              </w:rPr>
              <w:t>---------------------------------------------------------------------</w:t>
            </w:r>
          </w:p>
          <w:p w:rsidR="005575BD" w:rsidRDefault="005575BD" w:rsidP="009F0873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5575BD" w:rsidRDefault="005575BD" w:rsidP="009F0873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</w:t>
            </w:r>
            <w:r w:rsidRPr="00B529D4">
              <w:rPr>
                <w:iCs/>
                <w:sz w:val="28"/>
                <w:szCs w:val="28"/>
              </w:rPr>
              <w:t>ться</w:t>
            </w:r>
            <w:r>
              <w:rPr>
                <w:iCs/>
                <w:sz w:val="28"/>
                <w:szCs w:val="28"/>
              </w:rPr>
              <w:t>)</w:t>
            </w:r>
          </w:p>
          <w:p w:rsidR="005575BD" w:rsidRPr="005575BD" w:rsidRDefault="005575BD" w:rsidP="00A53623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№ 4</w:t>
            </w:r>
            <w:r>
              <w:rPr>
                <w:iCs/>
                <w:sz w:val="28"/>
                <w:szCs w:val="28"/>
              </w:rPr>
              <w:t>88</w:t>
            </w:r>
            <w:r w:rsidRPr="00B529D4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№ 488-</w:t>
            </w:r>
            <w:r w:rsidR="00A53623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 xml:space="preserve"> – </w:t>
            </w:r>
            <w:r w:rsidRPr="00B529D4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1</w:t>
            </w:r>
            <w:r w:rsidRPr="00B529D4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5575BD" w:rsidRPr="000C2FE1" w:rsidTr="002D74B4">
        <w:trPr>
          <w:trHeight w:val="1061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5575BD" w:rsidRPr="00B529D4" w:rsidRDefault="005575BD" w:rsidP="009F0873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7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:rsidR="005575BD" w:rsidRPr="00B529D4" w:rsidRDefault="005575BD" w:rsidP="009F0873">
            <w:pPr>
              <w:rPr>
                <w:sz w:val="28"/>
                <w:szCs w:val="28"/>
              </w:rPr>
            </w:pPr>
          </w:p>
          <w:p w:rsidR="005575BD" w:rsidRDefault="005575BD" w:rsidP="009F0873">
            <w:pPr>
              <w:rPr>
                <w:sz w:val="28"/>
                <w:szCs w:val="28"/>
              </w:rPr>
            </w:pPr>
          </w:p>
          <w:p w:rsidR="005575BD" w:rsidRDefault="005575BD" w:rsidP="009F0873">
            <w:pPr>
              <w:rPr>
                <w:sz w:val="28"/>
                <w:szCs w:val="28"/>
              </w:rPr>
            </w:pPr>
          </w:p>
          <w:p w:rsidR="005575BD" w:rsidRDefault="005575BD" w:rsidP="009F0873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lastRenderedPageBreak/>
              <w:t>ДОПОВІДА</w:t>
            </w:r>
            <w:r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:rsidR="005575BD" w:rsidRPr="00B529D4" w:rsidRDefault="005575BD" w:rsidP="009F0873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5575BD" w:rsidRDefault="005575BD" w:rsidP="005575BD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lastRenderedPageBreak/>
              <w:t>Про надання дозволу на укладення договору про поділ майна, що є спільною сумісною власністю подружжя</w:t>
            </w:r>
          </w:p>
          <w:p w:rsidR="005575BD" w:rsidRPr="00B529D4" w:rsidRDefault="005575BD" w:rsidP="009F0873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:rsidR="005575BD" w:rsidRDefault="005575BD" w:rsidP="009F0873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lastRenderedPageBreak/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5575BD" w:rsidRPr="00B529D4" w:rsidRDefault="005575BD" w:rsidP="009F0873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1</w:t>
            </w:r>
            <w:r w:rsidRPr="00B529D4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5575BD" w:rsidRPr="00500506" w:rsidRDefault="005575BD" w:rsidP="005575BD">
            <w:pPr>
              <w:ind w:right="147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№ 4</w:t>
            </w:r>
            <w:r>
              <w:rPr>
                <w:iCs/>
                <w:sz w:val="28"/>
                <w:szCs w:val="28"/>
              </w:rPr>
              <w:t>89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5575BD" w:rsidRPr="000C2FE1" w:rsidTr="002D74B4">
        <w:trPr>
          <w:trHeight w:val="1188"/>
        </w:trPr>
        <w:tc>
          <w:tcPr>
            <w:tcW w:w="2694" w:type="dxa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5575BD" w:rsidRPr="000C2FE1" w:rsidRDefault="005575BD" w:rsidP="009F0873">
            <w:pPr>
              <w:rPr>
                <w:b/>
                <w:sz w:val="28"/>
                <w:szCs w:val="28"/>
              </w:rPr>
            </w:pPr>
            <w:r w:rsidRPr="000C2FE1">
              <w:rPr>
                <w:b/>
                <w:sz w:val="28"/>
                <w:szCs w:val="28"/>
              </w:rPr>
              <w:lastRenderedPageBreak/>
              <w:t>СЛУХАЛИ: 5</w:t>
            </w:r>
            <w:r>
              <w:rPr>
                <w:b/>
                <w:sz w:val="28"/>
                <w:szCs w:val="28"/>
              </w:rPr>
              <w:t>8</w:t>
            </w:r>
            <w:r w:rsidRPr="000C2FE1">
              <w:rPr>
                <w:b/>
                <w:sz w:val="28"/>
                <w:szCs w:val="28"/>
              </w:rPr>
              <w:t>.</w:t>
            </w:r>
          </w:p>
          <w:p w:rsidR="005575BD" w:rsidRPr="000C2FE1" w:rsidRDefault="005575BD" w:rsidP="009F0873">
            <w:pPr>
              <w:rPr>
                <w:sz w:val="28"/>
                <w:szCs w:val="28"/>
              </w:rPr>
            </w:pPr>
          </w:p>
          <w:p w:rsidR="005575BD" w:rsidRPr="000C2FE1" w:rsidRDefault="005575BD" w:rsidP="009F0873">
            <w:pPr>
              <w:rPr>
                <w:sz w:val="28"/>
                <w:szCs w:val="28"/>
              </w:rPr>
            </w:pPr>
          </w:p>
          <w:p w:rsidR="005575BD" w:rsidRDefault="005575BD" w:rsidP="009F0873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:rsidR="005575BD" w:rsidRPr="000C2FE1" w:rsidRDefault="005575BD" w:rsidP="009F0873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57" w:type="dxa"/>
              <w:right w:w="142" w:type="dxa"/>
            </w:tcMar>
          </w:tcPr>
          <w:p w:rsidR="005575BD" w:rsidRDefault="005575BD" w:rsidP="005575BD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надання дозволу на укладення договору купівлі-продажу майна</w:t>
            </w:r>
          </w:p>
          <w:p w:rsidR="005575BD" w:rsidRPr="000C2FE1" w:rsidRDefault="005575BD" w:rsidP="005575BD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0C2FE1">
              <w:rPr>
                <w:sz w:val="28"/>
                <w:szCs w:val="28"/>
              </w:rPr>
              <w:t>---------------------------------------------------------------------</w:t>
            </w:r>
          </w:p>
          <w:p w:rsidR="005575BD" w:rsidRDefault="005575BD" w:rsidP="009F0873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5575BD" w:rsidRDefault="005575BD" w:rsidP="009F0873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</w:t>
            </w:r>
            <w:r w:rsidRPr="00B529D4">
              <w:rPr>
                <w:iCs/>
                <w:sz w:val="28"/>
                <w:szCs w:val="28"/>
              </w:rPr>
              <w:t>ться</w:t>
            </w:r>
            <w:r>
              <w:rPr>
                <w:iCs/>
                <w:sz w:val="28"/>
                <w:szCs w:val="28"/>
              </w:rPr>
              <w:t>)</w:t>
            </w:r>
          </w:p>
          <w:p w:rsidR="005575BD" w:rsidRPr="00B529D4" w:rsidRDefault="005575BD" w:rsidP="009F0873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№ 4</w:t>
            </w:r>
            <w:r>
              <w:rPr>
                <w:iCs/>
                <w:sz w:val="28"/>
                <w:szCs w:val="28"/>
              </w:rPr>
              <w:t>90</w:t>
            </w:r>
            <w:r w:rsidRPr="00B529D4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, № 490-2 – </w:t>
            </w:r>
            <w:r w:rsidRPr="00B529D4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1</w:t>
            </w:r>
            <w:r w:rsidRPr="00B529D4">
              <w:rPr>
                <w:iCs/>
                <w:sz w:val="28"/>
                <w:szCs w:val="28"/>
              </w:rPr>
              <w:t xml:space="preserve"> голосів – за.</w:t>
            </w:r>
          </w:p>
          <w:p w:rsidR="005575BD" w:rsidRPr="000C2FE1" w:rsidRDefault="005575BD" w:rsidP="009F0873">
            <w:pPr>
              <w:ind w:left="34"/>
              <w:rPr>
                <w:sz w:val="28"/>
                <w:szCs w:val="28"/>
              </w:rPr>
            </w:pPr>
          </w:p>
        </w:tc>
      </w:tr>
    </w:tbl>
    <w:p w:rsidR="000C2FE1" w:rsidRDefault="000C2FE1">
      <w:pPr>
        <w:rPr>
          <w:sz w:val="28"/>
          <w:szCs w:val="28"/>
        </w:rPr>
      </w:pPr>
    </w:p>
    <w:p w:rsidR="000C2FE1" w:rsidRDefault="000C2FE1">
      <w:pPr>
        <w:rPr>
          <w:sz w:val="28"/>
          <w:szCs w:val="28"/>
        </w:rPr>
      </w:pPr>
    </w:p>
    <w:p w:rsidR="000C2FE1" w:rsidRDefault="000C2FE1">
      <w:pPr>
        <w:rPr>
          <w:sz w:val="28"/>
          <w:szCs w:val="28"/>
        </w:rPr>
      </w:pPr>
    </w:p>
    <w:p w:rsidR="00EE42C0" w:rsidRPr="00EA6D65" w:rsidRDefault="00EE42C0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:rsidR="00EE42C0" w:rsidRDefault="00EE42C0">
      <w:pPr>
        <w:rPr>
          <w:sz w:val="28"/>
          <w:szCs w:val="28"/>
        </w:rPr>
      </w:pPr>
    </w:p>
    <w:p w:rsidR="00EE42C0" w:rsidRDefault="00EE42C0">
      <w:pPr>
        <w:rPr>
          <w:sz w:val="28"/>
          <w:szCs w:val="28"/>
        </w:rPr>
      </w:pPr>
    </w:p>
    <w:p w:rsidR="00EE42C0" w:rsidRDefault="00EE42C0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:rsidR="00EE42C0" w:rsidRPr="00EA6D65" w:rsidRDefault="00EE42C0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>
        <w:rPr>
          <w:sz w:val="28"/>
          <w:szCs w:val="28"/>
        </w:rPr>
        <w:t>Юрій ВЕРБИЧ</w:t>
      </w:r>
    </w:p>
    <w:p w:rsidR="00EE42C0" w:rsidRDefault="00EE42C0">
      <w:pPr>
        <w:rPr>
          <w:sz w:val="28"/>
          <w:szCs w:val="28"/>
        </w:rPr>
      </w:pPr>
    </w:p>
    <w:p w:rsidR="000C2FE1" w:rsidRDefault="000C2FE1">
      <w:pPr>
        <w:rPr>
          <w:sz w:val="28"/>
          <w:szCs w:val="28"/>
        </w:rPr>
      </w:pPr>
    </w:p>
    <w:p w:rsidR="00EE42C0" w:rsidRDefault="00DE010C">
      <w:proofErr w:type="spellStart"/>
      <w:r>
        <w:t>Бортнік</w:t>
      </w:r>
      <w:proofErr w:type="spellEnd"/>
      <w:r w:rsidR="00EE42C0">
        <w:t xml:space="preserve"> 777 94</w:t>
      </w:r>
      <w:r>
        <w:t>3</w:t>
      </w:r>
    </w:p>
    <w:p w:rsidR="00EE42C0" w:rsidRDefault="00516249">
      <w:r>
        <w:t>Нагурна</w:t>
      </w:r>
      <w:r w:rsidR="00EE42C0">
        <w:t xml:space="preserve"> 777 98</w:t>
      </w:r>
      <w:r w:rsidR="00DE010C">
        <w:t>3</w:t>
      </w:r>
    </w:p>
    <w:sectPr w:rsidR="00EE42C0" w:rsidSect="00CF4D3F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D86" w:rsidRDefault="00DB7D86">
      <w:r>
        <w:separator/>
      </w:r>
    </w:p>
  </w:endnote>
  <w:endnote w:type="continuationSeparator" w:id="0">
    <w:p w:rsidR="00DB7D86" w:rsidRDefault="00DB7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D86" w:rsidRDefault="00DB7D86">
      <w:r>
        <w:separator/>
      </w:r>
    </w:p>
  </w:footnote>
  <w:footnote w:type="continuationSeparator" w:id="0">
    <w:p w:rsidR="00DB7D86" w:rsidRDefault="00DB7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E0" w:rsidRDefault="00AF32A1">
    <w:pPr>
      <w:pStyle w:val="1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961E0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A53623">
      <w:rPr>
        <w:noProof/>
        <w:sz w:val="28"/>
        <w:szCs w:val="28"/>
      </w:rPr>
      <w:t>12</w:t>
    </w:r>
    <w:r>
      <w:rPr>
        <w:sz w:val="28"/>
        <w:szCs w:val="28"/>
      </w:rPr>
      <w:fldChar w:fldCharType="end"/>
    </w:r>
  </w:p>
  <w:p w:rsidR="00A961E0" w:rsidRPr="0038280F" w:rsidRDefault="00A961E0">
    <w:pPr>
      <w:pStyle w:val="af1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5102F3"/>
    <w:multiLevelType w:val="hybridMultilevel"/>
    <w:tmpl w:val="F6909218"/>
    <w:lvl w:ilvl="0" w:tplc="843C667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>
    <w:nsid w:val="59E1472D"/>
    <w:multiLevelType w:val="hybridMultilevel"/>
    <w:tmpl w:val="9F4A47EC"/>
    <w:lvl w:ilvl="0" w:tplc="8D14B6DC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9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A6BF3"/>
    <w:multiLevelType w:val="hybridMultilevel"/>
    <w:tmpl w:val="F7D67698"/>
    <w:lvl w:ilvl="0" w:tplc="060EC108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11">
    <w:nsid w:val="744838E4"/>
    <w:multiLevelType w:val="hybridMultilevel"/>
    <w:tmpl w:val="EF24DDE0"/>
    <w:lvl w:ilvl="0" w:tplc="7F648550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12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C1E"/>
    <w:rsid w:val="00001EA1"/>
    <w:rsid w:val="00002B1C"/>
    <w:rsid w:val="0000473F"/>
    <w:rsid w:val="00004DC3"/>
    <w:rsid w:val="00006CDE"/>
    <w:rsid w:val="000078E5"/>
    <w:rsid w:val="00007AD3"/>
    <w:rsid w:val="000107EB"/>
    <w:rsid w:val="000111F1"/>
    <w:rsid w:val="00011672"/>
    <w:rsid w:val="0001223F"/>
    <w:rsid w:val="00012765"/>
    <w:rsid w:val="00012CE0"/>
    <w:rsid w:val="00013B56"/>
    <w:rsid w:val="00014CAF"/>
    <w:rsid w:val="00016106"/>
    <w:rsid w:val="00016F6F"/>
    <w:rsid w:val="00017BD2"/>
    <w:rsid w:val="0002004E"/>
    <w:rsid w:val="000202B5"/>
    <w:rsid w:val="0002270B"/>
    <w:rsid w:val="000227D0"/>
    <w:rsid w:val="00022F2C"/>
    <w:rsid w:val="0002375E"/>
    <w:rsid w:val="00023DBF"/>
    <w:rsid w:val="000255AD"/>
    <w:rsid w:val="0002685B"/>
    <w:rsid w:val="00026897"/>
    <w:rsid w:val="00027B62"/>
    <w:rsid w:val="0003014C"/>
    <w:rsid w:val="00030981"/>
    <w:rsid w:val="0003159B"/>
    <w:rsid w:val="0003176B"/>
    <w:rsid w:val="000332F0"/>
    <w:rsid w:val="00033B57"/>
    <w:rsid w:val="00034ACB"/>
    <w:rsid w:val="00035D84"/>
    <w:rsid w:val="00036F0F"/>
    <w:rsid w:val="00037113"/>
    <w:rsid w:val="000372F6"/>
    <w:rsid w:val="0004012F"/>
    <w:rsid w:val="000408BC"/>
    <w:rsid w:val="0004092E"/>
    <w:rsid w:val="000411D7"/>
    <w:rsid w:val="000424C0"/>
    <w:rsid w:val="00042753"/>
    <w:rsid w:val="00043720"/>
    <w:rsid w:val="00044588"/>
    <w:rsid w:val="00045F3B"/>
    <w:rsid w:val="000467B7"/>
    <w:rsid w:val="00046C12"/>
    <w:rsid w:val="000475D6"/>
    <w:rsid w:val="00047B05"/>
    <w:rsid w:val="000516B1"/>
    <w:rsid w:val="000517C3"/>
    <w:rsid w:val="00051C93"/>
    <w:rsid w:val="000527D1"/>
    <w:rsid w:val="00053900"/>
    <w:rsid w:val="00055473"/>
    <w:rsid w:val="00055C84"/>
    <w:rsid w:val="0005677A"/>
    <w:rsid w:val="000568BF"/>
    <w:rsid w:val="000568EA"/>
    <w:rsid w:val="00056E7E"/>
    <w:rsid w:val="000600F0"/>
    <w:rsid w:val="00060739"/>
    <w:rsid w:val="00060985"/>
    <w:rsid w:val="00060FB9"/>
    <w:rsid w:val="000610E5"/>
    <w:rsid w:val="000611F5"/>
    <w:rsid w:val="00061572"/>
    <w:rsid w:val="00061E44"/>
    <w:rsid w:val="00062772"/>
    <w:rsid w:val="000655AD"/>
    <w:rsid w:val="000658C3"/>
    <w:rsid w:val="00065D75"/>
    <w:rsid w:val="0006673B"/>
    <w:rsid w:val="0006692B"/>
    <w:rsid w:val="00067115"/>
    <w:rsid w:val="0007035C"/>
    <w:rsid w:val="000709EB"/>
    <w:rsid w:val="00070D3F"/>
    <w:rsid w:val="0007255E"/>
    <w:rsid w:val="0007283E"/>
    <w:rsid w:val="00072EF8"/>
    <w:rsid w:val="0007370A"/>
    <w:rsid w:val="00074766"/>
    <w:rsid w:val="000747CF"/>
    <w:rsid w:val="00074A65"/>
    <w:rsid w:val="00074F17"/>
    <w:rsid w:val="00075E1D"/>
    <w:rsid w:val="00077645"/>
    <w:rsid w:val="0008082A"/>
    <w:rsid w:val="00080E48"/>
    <w:rsid w:val="000852A6"/>
    <w:rsid w:val="00085A74"/>
    <w:rsid w:val="00086238"/>
    <w:rsid w:val="000865CC"/>
    <w:rsid w:val="00086D2D"/>
    <w:rsid w:val="00087564"/>
    <w:rsid w:val="0008758C"/>
    <w:rsid w:val="00087ACA"/>
    <w:rsid w:val="00087B99"/>
    <w:rsid w:val="000905DC"/>
    <w:rsid w:val="00090936"/>
    <w:rsid w:val="00091B54"/>
    <w:rsid w:val="00092667"/>
    <w:rsid w:val="000933E2"/>
    <w:rsid w:val="00096769"/>
    <w:rsid w:val="000A251D"/>
    <w:rsid w:val="000A419A"/>
    <w:rsid w:val="000A4E42"/>
    <w:rsid w:val="000A5530"/>
    <w:rsid w:val="000A61E5"/>
    <w:rsid w:val="000A6300"/>
    <w:rsid w:val="000A7D68"/>
    <w:rsid w:val="000B00FB"/>
    <w:rsid w:val="000B1AC6"/>
    <w:rsid w:val="000B2065"/>
    <w:rsid w:val="000B2191"/>
    <w:rsid w:val="000B22A6"/>
    <w:rsid w:val="000B46AB"/>
    <w:rsid w:val="000B674F"/>
    <w:rsid w:val="000B6C93"/>
    <w:rsid w:val="000B7358"/>
    <w:rsid w:val="000C1848"/>
    <w:rsid w:val="000C2FE1"/>
    <w:rsid w:val="000C35EB"/>
    <w:rsid w:val="000C416B"/>
    <w:rsid w:val="000C446D"/>
    <w:rsid w:val="000C44DF"/>
    <w:rsid w:val="000C47B9"/>
    <w:rsid w:val="000C4E97"/>
    <w:rsid w:val="000C549C"/>
    <w:rsid w:val="000C59F6"/>
    <w:rsid w:val="000C657F"/>
    <w:rsid w:val="000C71A2"/>
    <w:rsid w:val="000C7C06"/>
    <w:rsid w:val="000C7D8C"/>
    <w:rsid w:val="000D0A41"/>
    <w:rsid w:val="000D1211"/>
    <w:rsid w:val="000D1301"/>
    <w:rsid w:val="000D1933"/>
    <w:rsid w:val="000D19C3"/>
    <w:rsid w:val="000D1CED"/>
    <w:rsid w:val="000D21CA"/>
    <w:rsid w:val="000D2CDC"/>
    <w:rsid w:val="000D2D69"/>
    <w:rsid w:val="000D54A3"/>
    <w:rsid w:val="000D5519"/>
    <w:rsid w:val="000D5F8D"/>
    <w:rsid w:val="000D68A9"/>
    <w:rsid w:val="000D6D12"/>
    <w:rsid w:val="000D6FF2"/>
    <w:rsid w:val="000D781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04A4"/>
    <w:rsid w:val="000F1143"/>
    <w:rsid w:val="000F177B"/>
    <w:rsid w:val="000F2034"/>
    <w:rsid w:val="000F26E3"/>
    <w:rsid w:val="000F39D6"/>
    <w:rsid w:val="000F626D"/>
    <w:rsid w:val="000F67FC"/>
    <w:rsid w:val="001003DD"/>
    <w:rsid w:val="00100660"/>
    <w:rsid w:val="001006B2"/>
    <w:rsid w:val="001009A0"/>
    <w:rsid w:val="00101C26"/>
    <w:rsid w:val="00101FE7"/>
    <w:rsid w:val="00102C2D"/>
    <w:rsid w:val="00103034"/>
    <w:rsid w:val="00103D28"/>
    <w:rsid w:val="00104721"/>
    <w:rsid w:val="00104ABA"/>
    <w:rsid w:val="00106ABE"/>
    <w:rsid w:val="00106E56"/>
    <w:rsid w:val="00106EFB"/>
    <w:rsid w:val="0010708C"/>
    <w:rsid w:val="00107C60"/>
    <w:rsid w:val="00111569"/>
    <w:rsid w:val="001121CB"/>
    <w:rsid w:val="00112992"/>
    <w:rsid w:val="00113C27"/>
    <w:rsid w:val="0011470A"/>
    <w:rsid w:val="00114BA9"/>
    <w:rsid w:val="00115A54"/>
    <w:rsid w:val="00115DEA"/>
    <w:rsid w:val="00116B9C"/>
    <w:rsid w:val="001200E2"/>
    <w:rsid w:val="00120C7E"/>
    <w:rsid w:val="00121A30"/>
    <w:rsid w:val="00122227"/>
    <w:rsid w:val="00122A69"/>
    <w:rsid w:val="00122C22"/>
    <w:rsid w:val="00123634"/>
    <w:rsid w:val="00123EC0"/>
    <w:rsid w:val="00124A78"/>
    <w:rsid w:val="001256FB"/>
    <w:rsid w:val="00125C20"/>
    <w:rsid w:val="00126006"/>
    <w:rsid w:val="0012606E"/>
    <w:rsid w:val="00127429"/>
    <w:rsid w:val="0013314F"/>
    <w:rsid w:val="00133771"/>
    <w:rsid w:val="00134347"/>
    <w:rsid w:val="00134A30"/>
    <w:rsid w:val="00135749"/>
    <w:rsid w:val="00135B4C"/>
    <w:rsid w:val="00135F35"/>
    <w:rsid w:val="00136524"/>
    <w:rsid w:val="00137ED4"/>
    <w:rsid w:val="00137F4F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58FC"/>
    <w:rsid w:val="00146489"/>
    <w:rsid w:val="00146B3B"/>
    <w:rsid w:val="00146BFE"/>
    <w:rsid w:val="00147840"/>
    <w:rsid w:val="00150A44"/>
    <w:rsid w:val="00151FF4"/>
    <w:rsid w:val="00152238"/>
    <w:rsid w:val="00153945"/>
    <w:rsid w:val="00153DCE"/>
    <w:rsid w:val="00153ECE"/>
    <w:rsid w:val="001553C7"/>
    <w:rsid w:val="00155AA6"/>
    <w:rsid w:val="00156522"/>
    <w:rsid w:val="001566D8"/>
    <w:rsid w:val="00156875"/>
    <w:rsid w:val="0016241F"/>
    <w:rsid w:val="00162491"/>
    <w:rsid w:val="0016295F"/>
    <w:rsid w:val="00166BA3"/>
    <w:rsid w:val="00167BCF"/>
    <w:rsid w:val="001707E7"/>
    <w:rsid w:val="00171062"/>
    <w:rsid w:val="001719B2"/>
    <w:rsid w:val="00171C34"/>
    <w:rsid w:val="00172589"/>
    <w:rsid w:val="0017319C"/>
    <w:rsid w:val="00173232"/>
    <w:rsid w:val="00173538"/>
    <w:rsid w:val="0017360D"/>
    <w:rsid w:val="00173ECF"/>
    <w:rsid w:val="00173FB4"/>
    <w:rsid w:val="001741C0"/>
    <w:rsid w:val="00176569"/>
    <w:rsid w:val="001768AA"/>
    <w:rsid w:val="00177F62"/>
    <w:rsid w:val="00180683"/>
    <w:rsid w:val="00180987"/>
    <w:rsid w:val="00180B08"/>
    <w:rsid w:val="00180B34"/>
    <w:rsid w:val="00180BFF"/>
    <w:rsid w:val="00181F0C"/>
    <w:rsid w:val="00182142"/>
    <w:rsid w:val="00183E3B"/>
    <w:rsid w:val="00183EC1"/>
    <w:rsid w:val="00184C47"/>
    <w:rsid w:val="00186E38"/>
    <w:rsid w:val="0019057A"/>
    <w:rsid w:val="0019088C"/>
    <w:rsid w:val="001925F0"/>
    <w:rsid w:val="001928E0"/>
    <w:rsid w:val="00192BA5"/>
    <w:rsid w:val="001930AD"/>
    <w:rsid w:val="00195BE7"/>
    <w:rsid w:val="00196DF2"/>
    <w:rsid w:val="001A0822"/>
    <w:rsid w:val="001A1409"/>
    <w:rsid w:val="001A3096"/>
    <w:rsid w:val="001A42B3"/>
    <w:rsid w:val="001A4511"/>
    <w:rsid w:val="001A47C9"/>
    <w:rsid w:val="001A4CE4"/>
    <w:rsid w:val="001A5E59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B6B14"/>
    <w:rsid w:val="001B765B"/>
    <w:rsid w:val="001C037A"/>
    <w:rsid w:val="001C3B5D"/>
    <w:rsid w:val="001C4038"/>
    <w:rsid w:val="001C4634"/>
    <w:rsid w:val="001C4715"/>
    <w:rsid w:val="001C62E0"/>
    <w:rsid w:val="001C662E"/>
    <w:rsid w:val="001C74E4"/>
    <w:rsid w:val="001C7E5C"/>
    <w:rsid w:val="001D0226"/>
    <w:rsid w:val="001D143C"/>
    <w:rsid w:val="001D2B51"/>
    <w:rsid w:val="001D2EEF"/>
    <w:rsid w:val="001D401D"/>
    <w:rsid w:val="001D566F"/>
    <w:rsid w:val="001D65DC"/>
    <w:rsid w:val="001D6B2D"/>
    <w:rsid w:val="001D7554"/>
    <w:rsid w:val="001D7990"/>
    <w:rsid w:val="001E0392"/>
    <w:rsid w:val="001E05A2"/>
    <w:rsid w:val="001E31A0"/>
    <w:rsid w:val="001E3661"/>
    <w:rsid w:val="001E3BE0"/>
    <w:rsid w:val="001E5530"/>
    <w:rsid w:val="001E573E"/>
    <w:rsid w:val="001E684F"/>
    <w:rsid w:val="001E7C64"/>
    <w:rsid w:val="001F213F"/>
    <w:rsid w:val="001F324D"/>
    <w:rsid w:val="001F3BC2"/>
    <w:rsid w:val="001F412C"/>
    <w:rsid w:val="001F4953"/>
    <w:rsid w:val="001F501A"/>
    <w:rsid w:val="001F6606"/>
    <w:rsid w:val="001F760F"/>
    <w:rsid w:val="00200F13"/>
    <w:rsid w:val="0020171E"/>
    <w:rsid w:val="00202621"/>
    <w:rsid w:val="00202BDC"/>
    <w:rsid w:val="002033E6"/>
    <w:rsid w:val="002054CC"/>
    <w:rsid w:val="00205608"/>
    <w:rsid w:val="00205940"/>
    <w:rsid w:val="00205A7B"/>
    <w:rsid w:val="00206678"/>
    <w:rsid w:val="00210031"/>
    <w:rsid w:val="00210C6B"/>
    <w:rsid w:val="00210ED7"/>
    <w:rsid w:val="00211C06"/>
    <w:rsid w:val="0021269F"/>
    <w:rsid w:val="0021321A"/>
    <w:rsid w:val="00213BFC"/>
    <w:rsid w:val="00214011"/>
    <w:rsid w:val="002147AB"/>
    <w:rsid w:val="00215667"/>
    <w:rsid w:val="00216B6E"/>
    <w:rsid w:val="0021752E"/>
    <w:rsid w:val="00217602"/>
    <w:rsid w:val="0022136A"/>
    <w:rsid w:val="00221923"/>
    <w:rsid w:val="002229AD"/>
    <w:rsid w:val="00222CB5"/>
    <w:rsid w:val="00223C04"/>
    <w:rsid w:val="00223EC7"/>
    <w:rsid w:val="00224FB8"/>
    <w:rsid w:val="002260CD"/>
    <w:rsid w:val="00226B13"/>
    <w:rsid w:val="00227BA9"/>
    <w:rsid w:val="0023095A"/>
    <w:rsid w:val="00230B11"/>
    <w:rsid w:val="00230E91"/>
    <w:rsid w:val="002314CA"/>
    <w:rsid w:val="00232406"/>
    <w:rsid w:val="00232803"/>
    <w:rsid w:val="0023344F"/>
    <w:rsid w:val="0023418C"/>
    <w:rsid w:val="0023451E"/>
    <w:rsid w:val="00234619"/>
    <w:rsid w:val="002349F7"/>
    <w:rsid w:val="00234CBB"/>
    <w:rsid w:val="00235242"/>
    <w:rsid w:val="0023562B"/>
    <w:rsid w:val="002362BB"/>
    <w:rsid w:val="00236678"/>
    <w:rsid w:val="00240572"/>
    <w:rsid w:val="002425ED"/>
    <w:rsid w:val="00242992"/>
    <w:rsid w:val="00243044"/>
    <w:rsid w:val="00243AF4"/>
    <w:rsid w:val="00243C23"/>
    <w:rsid w:val="00245676"/>
    <w:rsid w:val="00247E7C"/>
    <w:rsid w:val="0025220D"/>
    <w:rsid w:val="0025247D"/>
    <w:rsid w:val="002526CB"/>
    <w:rsid w:val="00255502"/>
    <w:rsid w:val="002563F1"/>
    <w:rsid w:val="00256B2D"/>
    <w:rsid w:val="00257046"/>
    <w:rsid w:val="002570F5"/>
    <w:rsid w:val="00257E99"/>
    <w:rsid w:val="002601A5"/>
    <w:rsid w:val="00260728"/>
    <w:rsid w:val="002607E4"/>
    <w:rsid w:val="002620C6"/>
    <w:rsid w:val="00262365"/>
    <w:rsid w:val="0026537D"/>
    <w:rsid w:val="002656FE"/>
    <w:rsid w:val="00266277"/>
    <w:rsid w:val="0026756E"/>
    <w:rsid w:val="0026793F"/>
    <w:rsid w:val="00267A6D"/>
    <w:rsid w:val="00271862"/>
    <w:rsid w:val="00273F14"/>
    <w:rsid w:val="00273FB7"/>
    <w:rsid w:val="00274E9B"/>
    <w:rsid w:val="00275833"/>
    <w:rsid w:val="00276BAD"/>
    <w:rsid w:val="002804F7"/>
    <w:rsid w:val="002812C3"/>
    <w:rsid w:val="00281AC3"/>
    <w:rsid w:val="00282E38"/>
    <w:rsid w:val="0028329C"/>
    <w:rsid w:val="00283592"/>
    <w:rsid w:val="002836F9"/>
    <w:rsid w:val="00283AA5"/>
    <w:rsid w:val="002850AF"/>
    <w:rsid w:val="002850C2"/>
    <w:rsid w:val="002857BC"/>
    <w:rsid w:val="00285BBC"/>
    <w:rsid w:val="002867C4"/>
    <w:rsid w:val="002875C0"/>
    <w:rsid w:val="00287968"/>
    <w:rsid w:val="002912BE"/>
    <w:rsid w:val="0029170D"/>
    <w:rsid w:val="00291F3B"/>
    <w:rsid w:val="00293610"/>
    <w:rsid w:val="002941F2"/>
    <w:rsid w:val="002955FA"/>
    <w:rsid w:val="0029676E"/>
    <w:rsid w:val="002A099D"/>
    <w:rsid w:val="002A1592"/>
    <w:rsid w:val="002A4AC1"/>
    <w:rsid w:val="002A61B4"/>
    <w:rsid w:val="002A663A"/>
    <w:rsid w:val="002A71FD"/>
    <w:rsid w:val="002A7295"/>
    <w:rsid w:val="002A78D8"/>
    <w:rsid w:val="002B0BAA"/>
    <w:rsid w:val="002B118D"/>
    <w:rsid w:val="002B331B"/>
    <w:rsid w:val="002B37AE"/>
    <w:rsid w:val="002B41D5"/>
    <w:rsid w:val="002B58D6"/>
    <w:rsid w:val="002B6E60"/>
    <w:rsid w:val="002B70D5"/>
    <w:rsid w:val="002B7B37"/>
    <w:rsid w:val="002B7CEA"/>
    <w:rsid w:val="002C012B"/>
    <w:rsid w:val="002C02DC"/>
    <w:rsid w:val="002C068A"/>
    <w:rsid w:val="002C1138"/>
    <w:rsid w:val="002C1654"/>
    <w:rsid w:val="002C3A47"/>
    <w:rsid w:val="002C6936"/>
    <w:rsid w:val="002D05C8"/>
    <w:rsid w:val="002D1DAB"/>
    <w:rsid w:val="002D1F86"/>
    <w:rsid w:val="002D30FF"/>
    <w:rsid w:val="002D380C"/>
    <w:rsid w:val="002D3F7E"/>
    <w:rsid w:val="002D4C0F"/>
    <w:rsid w:val="002D6C2D"/>
    <w:rsid w:val="002D74B4"/>
    <w:rsid w:val="002D7BFC"/>
    <w:rsid w:val="002D7D16"/>
    <w:rsid w:val="002E0517"/>
    <w:rsid w:val="002E1139"/>
    <w:rsid w:val="002E3245"/>
    <w:rsid w:val="002E437A"/>
    <w:rsid w:val="002E57B3"/>
    <w:rsid w:val="002F1471"/>
    <w:rsid w:val="002F26D9"/>
    <w:rsid w:val="002F2AE0"/>
    <w:rsid w:val="002F3629"/>
    <w:rsid w:val="002F4A37"/>
    <w:rsid w:val="002F5922"/>
    <w:rsid w:val="003001D0"/>
    <w:rsid w:val="00300479"/>
    <w:rsid w:val="00301536"/>
    <w:rsid w:val="003025A4"/>
    <w:rsid w:val="00303218"/>
    <w:rsid w:val="00303535"/>
    <w:rsid w:val="00305452"/>
    <w:rsid w:val="0030571D"/>
    <w:rsid w:val="003068C8"/>
    <w:rsid w:val="00306A40"/>
    <w:rsid w:val="00306CF0"/>
    <w:rsid w:val="00310AAE"/>
    <w:rsid w:val="003121B5"/>
    <w:rsid w:val="00313153"/>
    <w:rsid w:val="0031438D"/>
    <w:rsid w:val="00315B79"/>
    <w:rsid w:val="00317D5A"/>
    <w:rsid w:val="003208CD"/>
    <w:rsid w:val="00320BDE"/>
    <w:rsid w:val="00321E4D"/>
    <w:rsid w:val="00321F7B"/>
    <w:rsid w:val="003225A9"/>
    <w:rsid w:val="003238C6"/>
    <w:rsid w:val="00325822"/>
    <w:rsid w:val="00325EFE"/>
    <w:rsid w:val="0033374F"/>
    <w:rsid w:val="003354D7"/>
    <w:rsid w:val="00335597"/>
    <w:rsid w:val="00335A14"/>
    <w:rsid w:val="00336541"/>
    <w:rsid w:val="003402A3"/>
    <w:rsid w:val="00340D4E"/>
    <w:rsid w:val="0034252E"/>
    <w:rsid w:val="00342B93"/>
    <w:rsid w:val="003439FD"/>
    <w:rsid w:val="0034539E"/>
    <w:rsid w:val="003476FF"/>
    <w:rsid w:val="00352EA3"/>
    <w:rsid w:val="00353164"/>
    <w:rsid w:val="00353BAE"/>
    <w:rsid w:val="00353D5C"/>
    <w:rsid w:val="003545C0"/>
    <w:rsid w:val="0035495C"/>
    <w:rsid w:val="003551E9"/>
    <w:rsid w:val="003557BE"/>
    <w:rsid w:val="003571B7"/>
    <w:rsid w:val="003572CB"/>
    <w:rsid w:val="00357877"/>
    <w:rsid w:val="003600D0"/>
    <w:rsid w:val="00360126"/>
    <w:rsid w:val="00360A48"/>
    <w:rsid w:val="003627A3"/>
    <w:rsid w:val="00362CA5"/>
    <w:rsid w:val="00362E4C"/>
    <w:rsid w:val="00363239"/>
    <w:rsid w:val="0036543F"/>
    <w:rsid w:val="0036598E"/>
    <w:rsid w:val="00365D3D"/>
    <w:rsid w:val="003669CA"/>
    <w:rsid w:val="00367D11"/>
    <w:rsid w:val="00371BAE"/>
    <w:rsid w:val="00371BB0"/>
    <w:rsid w:val="00372009"/>
    <w:rsid w:val="00373499"/>
    <w:rsid w:val="00373741"/>
    <w:rsid w:val="00374B2A"/>
    <w:rsid w:val="00376C37"/>
    <w:rsid w:val="00376CCE"/>
    <w:rsid w:val="003772E1"/>
    <w:rsid w:val="0037738C"/>
    <w:rsid w:val="00377D90"/>
    <w:rsid w:val="00377E01"/>
    <w:rsid w:val="00380156"/>
    <w:rsid w:val="00381AE4"/>
    <w:rsid w:val="00381D66"/>
    <w:rsid w:val="00381EDE"/>
    <w:rsid w:val="0038280F"/>
    <w:rsid w:val="0038361E"/>
    <w:rsid w:val="00383D75"/>
    <w:rsid w:val="00384993"/>
    <w:rsid w:val="003855FD"/>
    <w:rsid w:val="00385CAB"/>
    <w:rsid w:val="00385F41"/>
    <w:rsid w:val="00387E2A"/>
    <w:rsid w:val="003908F8"/>
    <w:rsid w:val="003912B6"/>
    <w:rsid w:val="0039199A"/>
    <w:rsid w:val="003920E0"/>
    <w:rsid w:val="0039366C"/>
    <w:rsid w:val="003936D7"/>
    <w:rsid w:val="00393DC6"/>
    <w:rsid w:val="00394EE0"/>
    <w:rsid w:val="003966C3"/>
    <w:rsid w:val="00396B9D"/>
    <w:rsid w:val="00397EA9"/>
    <w:rsid w:val="003A0127"/>
    <w:rsid w:val="003A0AE9"/>
    <w:rsid w:val="003A197E"/>
    <w:rsid w:val="003A5225"/>
    <w:rsid w:val="003A5548"/>
    <w:rsid w:val="003A5AD5"/>
    <w:rsid w:val="003A6258"/>
    <w:rsid w:val="003A69E2"/>
    <w:rsid w:val="003B1DC1"/>
    <w:rsid w:val="003B2110"/>
    <w:rsid w:val="003B4BEC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6C9"/>
    <w:rsid w:val="003C47AF"/>
    <w:rsid w:val="003C487D"/>
    <w:rsid w:val="003C574A"/>
    <w:rsid w:val="003C57B7"/>
    <w:rsid w:val="003C5DFB"/>
    <w:rsid w:val="003C71C4"/>
    <w:rsid w:val="003D23C7"/>
    <w:rsid w:val="003D2476"/>
    <w:rsid w:val="003D360E"/>
    <w:rsid w:val="003D3646"/>
    <w:rsid w:val="003D4EDE"/>
    <w:rsid w:val="003D5452"/>
    <w:rsid w:val="003D60C7"/>
    <w:rsid w:val="003D6983"/>
    <w:rsid w:val="003D6F30"/>
    <w:rsid w:val="003D7846"/>
    <w:rsid w:val="003E0ABB"/>
    <w:rsid w:val="003E22D0"/>
    <w:rsid w:val="003E3D03"/>
    <w:rsid w:val="003E6751"/>
    <w:rsid w:val="003E6A5B"/>
    <w:rsid w:val="003E7D3F"/>
    <w:rsid w:val="003F0AD8"/>
    <w:rsid w:val="003F19ED"/>
    <w:rsid w:val="003F3BFF"/>
    <w:rsid w:val="003F3FCD"/>
    <w:rsid w:val="003F71D3"/>
    <w:rsid w:val="003F728A"/>
    <w:rsid w:val="003F75D7"/>
    <w:rsid w:val="00400248"/>
    <w:rsid w:val="0040048E"/>
    <w:rsid w:val="00402283"/>
    <w:rsid w:val="00404164"/>
    <w:rsid w:val="00404475"/>
    <w:rsid w:val="00404B32"/>
    <w:rsid w:val="00405E7E"/>
    <w:rsid w:val="004063F0"/>
    <w:rsid w:val="00406E96"/>
    <w:rsid w:val="004103AB"/>
    <w:rsid w:val="00410A22"/>
    <w:rsid w:val="00417605"/>
    <w:rsid w:val="00417CE1"/>
    <w:rsid w:val="00420865"/>
    <w:rsid w:val="0042168F"/>
    <w:rsid w:val="00422534"/>
    <w:rsid w:val="004243F5"/>
    <w:rsid w:val="004279B0"/>
    <w:rsid w:val="00430045"/>
    <w:rsid w:val="00430A7E"/>
    <w:rsid w:val="004310CF"/>
    <w:rsid w:val="00431C4A"/>
    <w:rsid w:val="00433868"/>
    <w:rsid w:val="00433A14"/>
    <w:rsid w:val="004341A8"/>
    <w:rsid w:val="00434640"/>
    <w:rsid w:val="00435F87"/>
    <w:rsid w:val="00436557"/>
    <w:rsid w:val="00436CC1"/>
    <w:rsid w:val="00440BC7"/>
    <w:rsid w:val="00443C56"/>
    <w:rsid w:val="00444510"/>
    <w:rsid w:val="004445FC"/>
    <w:rsid w:val="00445296"/>
    <w:rsid w:val="004461F5"/>
    <w:rsid w:val="00446952"/>
    <w:rsid w:val="00446D91"/>
    <w:rsid w:val="004476EE"/>
    <w:rsid w:val="00450742"/>
    <w:rsid w:val="00451403"/>
    <w:rsid w:val="00452232"/>
    <w:rsid w:val="00452EBB"/>
    <w:rsid w:val="00454E66"/>
    <w:rsid w:val="00455107"/>
    <w:rsid w:val="0045554E"/>
    <w:rsid w:val="004556E6"/>
    <w:rsid w:val="00455AA6"/>
    <w:rsid w:val="00461295"/>
    <w:rsid w:val="004612A4"/>
    <w:rsid w:val="004616A4"/>
    <w:rsid w:val="00461E9C"/>
    <w:rsid w:val="00462198"/>
    <w:rsid w:val="004623D8"/>
    <w:rsid w:val="00465560"/>
    <w:rsid w:val="0046564C"/>
    <w:rsid w:val="00465994"/>
    <w:rsid w:val="004660A4"/>
    <w:rsid w:val="00466581"/>
    <w:rsid w:val="00471A16"/>
    <w:rsid w:val="00471BA1"/>
    <w:rsid w:val="00473BB5"/>
    <w:rsid w:val="00473D72"/>
    <w:rsid w:val="0047621A"/>
    <w:rsid w:val="00476F0C"/>
    <w:rsid w:val="0048001C"/>
    <w:rsid w:val="00480A2A"/>
    <w:rsid w:val="00481605"/>
    <w:rsid w:val="00482BA0"/>
    <w:rsid w:val="00485D5D"/>
    <w:rsid w:val="0048762A"/>
    <w:rsid w:val="0048795F"/>
    <w:rsid w:val="004879D5"/>
    <w:rsid w:val="00490662"/>
    <w:rsid w:val="004910DE"/>
    <w:rsid w:val="0049445C"/>
    <w:rsid w:val="00494D29"/>
    <w:rsid w:val="00494E61"/>
    <w:rsid w:val="00495197"/>
    <w:rsid w:val="00495A6A"/>
    <w:rsid w:val="00495ABF"/>
    <w:rsid w:val="00495D55"/>
    <w:rsid w:val="00495FE5"/>
    <w:rsid w:val="00497FF0"/>
    <w:rsid w:val="004A02E1"/>
    <w:rsid w:val="004A11B4"/>
    <w:rsid w:val="004A1474"/>
    <w:rsid w:val="004A24AB"/>
    <w:rsid w:val="004A262A"/>
    <w:rsid w:val="004A28B4"/>
    <w:rsid w:val="004A4D5C"/>
    <w:rsid w:val="004A60ED"/>
    <w:rsid w:val="004A6B83"/>
    <w:rsid w:val="004A6C25"/>
    <w:rsid w:val="004A6CAA"/>
    <w:rsid w:val="004A6F96"/>
    <w:rsid w:val="004A7593"/>
    <w:rsid w:val="004A7A41"/>
    <w:rsid w:val="004B1E96"/>
    <w:rsid w:val="004B2C43"/>
    <w:rsid w:val="004B2CED"/>
    <w:rsid w:val="004B2D97"/>
    <w:rsid w:val="004B486F"/>
    <w:rsid w:val="004C0D28"/>
    <w:rsid w:val="004C119D"/>
    <w:rsid w:val="004C1358"/>
    <w:rsid w:val="004C1E67"/>
    <w:rsid w:val="004C21DF"/>
    <w:rsid w:val="004C2FCD"/>
    <w:rsid w:val="004C305C"/>
    <w:rsid w:val="004C318C"/>
    <w:rsid w:val="004C32E0"/>
    <w:rsid w:val="004C3DA6"/>
    <w:rsid w:val="004C441E"/>
    <w:rsid w:val="004C5352"/>
    <w:rsid w:val="004C537C"/>
    <w:rsid w:val="004C69D5"/>
    <w:rsid w:val="004C6E96"/>
    <w:rsid w:val="004C72B9"/>
    <w:rsid w:val="004D19A9"/>
    <w:rsid w:val="004D225D"/>
    <w:rsid w:val="004D4569"/>
    <w:rsid w:val="004D4EEF"/>
    <w:rsid w:val="004D5054"/>
    <w:rsid w:val="004D54CF"/>
    <w:rsid w:val="004D616E"/>
    <w:rsid w:val="004D6584"/>
    <w:rsid w:val="004D65F6"/>
    <w:rsid w:val="004D76C8"/>
    <w:rsid w:val="004D7740"/>
    <w:rsid w:val="004E02D3"/>
    <w:rsid w:val="004E044D"/>
    <w:rsid w:val="004E1010"/>
    <w:rsid w:val="004E17C2"/>
    <w:rsid w:val="004E2FC4"/>
    <w:rsid w:val="004E3F76"/>
    <w:rsid w:val="004E4936"/>
    <w:rsid w:val="004E4DD6"/>
    <w:rsid w:val="004E5576"/>
    <w:rsid w:val="004E64D4"/>
    <w:rsid w:val="004E6D0C"/>
    <w:rsid w:val="004F00D7"/>
    <w:rsid w:val="004F01D6"/>
    <w:rsid w:val="004F239D"/>
    <w:rsid w:val="004F38BC"/>
    <w:rsid w:val="004F4D8E"/>
    <w:rsid w:val="004F5D13"/>
    <w:rsid w:val="004F6A07"/>
    <w:rsid w:val="004F7300"/>
    <w:rsid w:val="004F76AD"/>
    <w:rsid w:val="00500E59"/>
    <w:rsid w:val="00501856"/>
    <w:rsid w:val="00501D71"/>
    <w:rsid w:val="005035E5"/>
    <w:rsid w:val="00503AFA"/>
    <w:rsid w:val="00504C7C"/>
    <w:rsid w:val="00506867"/>
    <w:rsid w:val="00506CAA"/>
    <w:rsid w:val="00506F76"/>
    <w:rsid w:val="00507AAD"/>
    <w:rsid w:val="00510D3A"/>
    <w:rsid w:val="00511A5B"/>
    <w:rsid w:val="00512D24"/>
    <w:rsid w:val="005131E3"/>
    <w:rsid w:val="00513718"/>
    <w:rsid w:val="00513860"/>
    <w:rsid w:val="00514F76"/>
    <w:rsid w:val="00515093"/>
    <w:rsid w:val="00515BCB"/>
    <w:rsid w:val="00515F9C"/>
    <w:rsid w:val="00515FE9"/>
    <w:rsid w:val="005161FE"/>
    <w:rsid w:val="00516249"/>
    <w:rsid w:val="00516598"/>
    <w:rsid w:val="00516E3E"/>
    <w:rsid w:val="00517162"/>
    <w:rsid w:val="00520660"/>
    <w:rsid w:val="00520F36"/>
    <w:rsid w:val="0052270A"/>
    <w:rsid w:val="00523206"/>
    <w:rsid w:val="005248C1"/>
    <w:rsid w:val="005262F6"/>
    <w:rsid w:val="0053090F"/>
    <w:rsid w:val="00530BA1"/>
    <w:rsid w:val="00530E02"/>
    <w:rsid w:val="0053103B"/>
    <w:rsid w:val="00535499"/>
    <w:rsid w:val="00536AD3"/>
    <w:rsid w:val="005371AD"/>
    <w:rsid w:val="00537650"/>
    <w:rsid w:val="00541A58"/>
    <w:rsid w:val="00543F00"/>
    <w:rsid w:val="00544EB7"/>
    <w:rsid w:val="00544FDE"/>
    <w:rsid w:val="00545471"/>
    <w:rsid w:val="005460A8"/>
    <w:rsid w:val="005461C2"/>
    <w:rsid w:val="005468A5"/>
    <w:rsid w:val="0054790B"/>
    <w:rsid w:val="00547D8E"/>
    <w:rsid w:val="005507B4"/>
    <w:rsid w:val="00550BB4"/>
    <w:rsid w:val="00551DE4"/>
    <w:rsid w:val="00551E75"/>
    <w:rsid w:val="0055244E"/>
    <w:rsid w:val="00552A6A"/>
    <w:rsid w:val="005532F9"/>
    <w:rsid w:val="005546A2"/>
    <w:rsid w:val="00554C0D"/>
    <w:rsid w:val="00555468"/>
    <w:rsid w:val="00555776"/>
    <w:rsid w:val="00555972"/>
    <w:rsid w:val="00555982"/>
    <w:rsid w:val="00555C45"/>
    <w:rsid w:val="005575BD"/>
    <w:rsid w:val="00557D32"/>
    <w:rsid w:val="00561996"/>
    <w:rsid w:val="00563654"/>
    <w:rsid w:val="00563AA4"/>
    <w:rsid w:val="005646FC"/>
    <w:rsid w:val="00564CAD"/>
    <w:rsid w:val="00566347"/>
    <w:rsid w:val="0056639F"/>
    <w:rsid w:val="00566D8C"/>
    <w:rsid w:val="005673FE"/>
    <w:rsid w:val="00567D72"/>
    <w:rsid w:val="005729C5"/>
    <w:rsid w:val="00572AC7"/>
    <w:rsid w:val="00573476"/>
    <w:rsid w:val="00573857"/>
    <w:rsid w:val="00573AFD"/>
    <w:rsid w:val="00573D41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6E2D"/>
    <w:rsid w:val="005879AD"/>
    <w:rsid w:val="005918B7"/>
    <w:rsid w:val="0059197C"/>
    <w:rsid w:val="00591B8F"/>
    <w:rsid w:val="00591CD0"/>
    <w:rsid w:val="00591E01"/>
    <w:rsid w:val="00592D79"/>
    <w:rsid w:val="005933BC"/>
    <w:rsid w:val="005939D3"/>
    <w:rsid w:val="00594A1B"/>
    <w:rsid w:val="005950EF"/>
    <w:rsid w:val="0059653D"/>
    <w:rsid w:val="00596743"/>
    <w:rsid w:val="0059798E"/>
    <w:rsid w:val="00597AC4"/>
    <w:rsid w:val="005A0B86"/>
    <w:rsid w:val="005A0EF3"/>
    <w:rsid w:val="005A1294"/>
    <w:rsid w:val="005A2710"/>
    <w:rsid w:val="005A41D4"/>
    <w:rsid w:val="005A476C"/>
    <w:rsid w:val="005A598C"/>
    <w:rsid w:val="005A71CE"/>
    <w:rsid w:val="005A7DF3"/>
    <w:rsid w:val="005B0015"/>
    <w:rsid w:val="005B2514"/>
    <w:rsid w:val="005B30B1"/>
    <w:rsid w:val="005B7DAE"/>
    <w:rsid w:val="005C1239"/>
    <w:rsid w:val="005C13B1"/>
    <w:rsid w:val="005C1EEF"/>
    <w:rsid w:val="005C2020"/>
    <w:rsid w:val="005C2098"/>
    <w:rsid w:val="005C2128"/>
    <w:rsid w:val="005C2728"/>
    <w:rsid w:val="005C2D46"/>
    <w:rsid w:val="005C2E7B"/>
    <w:rsid w:val="005C3FBD"/>
    <w:rsid w:val="005C438F"/>
    <w:rsid w:val="005C552D"/>
    <w:rsid w:val="005C5E6B"/>
    <w:rsid w:val="005C5FFB"/>
    <w:rsid w:val="005C6416"/>
    <w:rsid w:val="005C7B31"/>
    <w:rsid w:val="005D04BE"/>
    <w:rsid w:val="005D0CB7"/>
    <w:rsid w:val="005D0D0E"/>
    <w:rsid w:val="005D2AFC"/>
    <w:rsid w:val="005D3219"/>
    <w:rsid w:val="005D4071"/>
    <w:rsid w:val="005D48D4"/>
    <w:rsid w:val="005D5C12"/>
    <w:rsid w:val="005D5DC6"/>
    <w:rsid w:val="005E0169"/>
    <w:rsid w:val="005E4B0D"/>
    <w:rsid w:val="005E4B80"/>
    <w:rsid w:val="005E4D65"/>
    <w:rsid w:val="005E4FC9"/>
    <w:rsid w:val="005E5177"/>
    <w:rsid w:val="005E7040"/>
    <w:rsid w:val="005E7700"/>
    <w:rsid w:val="005E7BC9"/>
    <w:rsid w:val="005F16E1"/>
    <w:rsid w:val="005F1EF5"/>
    <w:rsid w:val="005F236F"/>
    <w:rsid w:val="005F251C"/>
    <w:rsid w:val="005F3594"/>
    <w:rsid w:val="005F35C1"/>
    <w:rsid w:val="005F38F9"/>
    <w:rsid w:val="005F46E2"/>
    <w:rsid w:val="005F4F75"/>
    <w:rsid w:val="005F5398"/>
    <w:rsid w:val="005F54E6"/>
    <w:rsid w:val="006002A0"/>
    <w:rsid w:val="006003B1"/>
    <w:rsid w:val="006003CB"/>
    <w:rsid w:val="0060041C"/>
    <w:rsid w:val="00601D11"/>
    <w:rsid w:val="00603450"/>
    <w:rsid w:val="00604ECD"/>
    <w:rsid w:val="00605595"/>
    <w:rsid w:val="00606265"/>
    <w:rsid w:val="00607C8A"/>
    <w:rsid w:val="00611D20"/>
    <w:rsid w:val="00612C09"/>
    <w:rsid w:val="0061350C"/>
    <w:rsid w:val="00613C0A"/>
    <w:rsid w:val="006140E3"/>
    <w:rsid w:val="006161FC"/>
    <w:rsid w:val="006200E4"/>
    <w:rsid w:val="00620D6F"/>
    <w:rsid w:val="00623642"/>
    <w:rsid w:val="006241DF"/>
    <w:rsid w:val="006246D2"/>
    <w:rsid w:val="0062511B"/>
    <w:rsid w:val="0062560A"/>
    <w:rsid w:val="006266BF"/>
    <w:rsid w:val="00626E71"/>
    <w:rsid w:val="006270D3"/>
    <w:rsid w:val="0062779E"/>
    <w:rsid w:val="0063105A"/>
    <w:rsid w:val="00631A62"/>
    <w:rsid w:val="006320F7"/>
    <w:rsid w:val="00632132"/>
    <w:rsid w:val="00635E06"/>
    <w:rsid w:val="00640488"/>
    <w:rsid w:val="00641325"/>
    <w:rsid w:val="006418C0"/>
    <w:rsid w:val="00643015"/>
    <w:rsid w:val="0064403A"/>
    <w:rsid w:val="00644A4B"/>
    <w:rsid w:val="00644F28"/>
    <w:rsid w:val="0064596A"/>
    <w:rsid w:val="006459D7"/>
    <w:rsid w:val="00645C19"/>
    <w:rsid w:val="006466C1"/>
    <w:rsid w:val="00646A6C"/>
    <w:rsid w:val="00650CAE"/>
    <w:rsid w:val="006511F4"/>
    <w:rsid w:val="00651650"/>
    <w:rsid w:val="00653715"/>
    <w:rsid w:val="006551D4"/>
    <w:rsid w:val="006567D5"/>
    <w:rsid w:val="00656B17"/>
    <w:rsid w:val="00660A4E"/>
    <w:rsid w:val="00661804"/>
    <w:rsid w:val="006618EE"/>
    <w:rsid w:val="00662A79"/>
    <w:rsid w:val="00662A9D"/>
    <w:rsid w:val="00666157"/>
    <w:rsid w:val="006661B4"/>
    <w:rsid w:val="00667A9B"/>
    <w:rsid w:val="00667FAD"/>
    <w:rsid w:val="0067013D"/>
    <w:rsid w:val="00670BFD"/>
    <w:rsid w:val="00672542"/>
    <w:rsid w:val="00674202"/>
    <w:rsid w:val="00674300"/>
    <w:rsid w:val="006759C4"/>
    <w:rsid w:val="006771AA"/>
    <w:rsid w:val="006809B9"/>
    <w:rsid w:val="00682CFD"/>
    <w:rsid w:val="00683417"/>
    <w:rsid w:val="006842C6"/>
    <w:rsid w:val="006845FA"/>
    <w:rsid w:val="006859CF"/>
    <w:rsid w:val="00686E16"/>
    <w:rsid w:val="006871F9"/>
    <w:rsid w:val="00687666"/>
    <w:rsid w:val="006909C8"/>
    <w:rsid w:val="00692551"/>
    <w:rsid w:val="00693D68"/>
    <w:rsid w:val="00693EC2"/>
    <w:rsid w:val="006948FE"/>
    <w:rsid w:val="00697956"/>
    <w:rsid w:val="006A08A1"/>
    <w:rsid w:val="006A0D17"/>
    <w:rsid w:val="006A121B"/>
    <w:rsid w:val="006A361B"/>
    <w:rsid w:val="006A52EC"/>
    <w:rsid w:val="006A53A5"/>
    <w:rsid w:val="006A568F"/>
    <w:rsid w:val="006A5F7B"/>
    <w:rsid w:val="006A619B"/>
    <w:rsid w:val="006A6D23"/>
    <w:rsid w:val="006B044B"/>
    <w:rsid w:val="006B1F58"/>
    <w:rsid w:val="006B2B21"/>
    <w:rsid w:val="006B340E"/>
    <w:rsid w:val="006B4544"/>
    <w:rsid w:val="006B45AD"/>
    <w:rsid w:val="006B4711"/>
    <w:rsid w:val="006B4D4C"/>
    <w:rsid w:val="006B551D"/>
    <w:rsid w:val="006B559B"/>
    <w:rsid w:val="006B66C5"/>
    <w:rsid w:val="006B6FCE"/>
    <w:rsid w:val="006B71AA"/>
    <w:rsid w:val="006B76ED"/>
    <w:rsid w:val="006B7C59"/>
    <w:rsid w:val="006C010E"/>
    <w:rsid w:val="006C050A"/>
    <w:rsid w:val="006C2C1E"/>
    <w:rsid w:val="006C2CB5"/>
    <w:rsid w:val="006C3141"/>
    <w:rsid w:val="006C374D"/>
    <w:rsid w:val="006C4E16"/>
    <w:rsid w:val="006C5261"/>
    <w:rsid w:val="006C67E8"/>
    <w:rsid w:val="006C69EF"/>
    <w:rsid w:val="006C6A0A"/>
    <w:rsid w:val="006C6AD8"/>
    <w:rsid w:val="006C6C3C"/>
    <w:rsid w:val="006C7279"/>
    <w:rsid w:val="006C76DE"/>
    <w:rsid w:val="006C7D45"/>
    <w:rsid w:val="006D0FE5"/>
    <w:rsid w:val="006D183A"/>
    <w:rsid w:val="006D2669"/>
    <w:rsid w:val="006D3966"/>
    <w:rsid w:val="006D43E7"/>
    <w:rsid w:val="006D45D2"/>
    <w:rsid w:val="006D4FA4"/>
    <w:rsid w:val="006D65B1"/>
    <w:rsid w:val="006D73D7"/>
    <w:rsid w:val="006D7779"/>
    <w:rsid w:val="006D7BBD"/>
    <w:rsid w:val="006E00A7"/>
    <w:rsid w:val="006E0E9B"/>
    <w:rsid w:val="006E1F9E"/>
    <w:rsid w:val="006E203C"/>
    <w:rsid w:val="006E218F"/>
    <w:rsid w:val="006E4311"/>
    <w:rsid w:val="006E45D9"/>
    <w:rsid w:val="006E666F"/>
    <w:rsid w:val="006E715D"/>
    <w:rsid w:val="006E748F"/>
    <w:rsid w:val="006F02EB"/>
    <w:rsid w:val="006F07F0"/>
    <w:rsid w:val="006F124E"/>
    <w:rsid w:val="006F1729"/>
    <w:rsid w:val="006F314F"/>
    <w:rsid w:val="006F3D4C"/>
    <w:rsid w:val="006F6459"/>
    <w:rsid w:val="006F7337"/>
    <w:rsid w:val="006F73F1"/>
    <w:rsid w:val="006F78B6"/>
    <w:rsid w:val="007007E3"/>
    <w:rsid w:val="007013E1"/>
    <w:rsid w:val="00702104"/>
    <w:rsid w:val="00703F0F"/>
    <w:rsid w:val="00703FE5"/>
    <w:rsid w:val="00704AF4"/>
    <w:rsid w:val="00704EE4"/>
    <w:rsid w:val="00705656"/>
    <w:rsid w:val="00706262"/>
    <w:rsid w:val="0070688D"/>
    <w:rsid w:val="00710C70"/>
    <w:rsid w:val="0071123F"/>
    <w:rsid w:val="00711268"/>
    <w:rsid w:val="00713151"/>
    <w:rsid w:val="007138DF"/>
    <w:rsid w:val="00714219"/>
    <w:rsid w:val="00714E49"/>
    <w:rsid w:val="007151B7"/>
    <w:rsid w:val="007152D0"/>
    <w:rsid w:val="00715559"/>
    <w:rsid w:val="00716EE3"/>
    <w:rsid w:val="00717510"/>
    <w:rsid w:val="00722168"/>
    <w:rsid w:val="007228B3"/>
    <w:rsid w:val="007229B5"/>
    <w:rsid w:val="00722A18"/>
    <w:rsid w:val="00722BE1"/>
    <w:rsid w:val="00723DD5"/>
    <w:rsid w:val="007244CE"/>
    <w:rsid w:val="007249E6"/>
    <w:rsid w:val="007263F3"/>
    <w:rsid w:val="00726EAB"/>
    <w:rsid w:val="00730499"/>
    <w:rsid w:val="00730668"/>
    <w:rsid w:val="00733AB8"/>
    <w:rsid w:val="0073464E"/>
    <w:rsid w:val="007361BB"/>
    <w:rsid w:val="007371A8"/>
    <w:rsid w:val="0074010C"/>
    <w:rsid w:val="0074193D"/>
    <w:rsid w:val="00741F9D"/>
    <w:rsid w:val="007423D1"/>
    <w:rsid w:val="00742B26"/>
    <w:rsid w:val="00742EBE"/>
    <w:rsid w:val="007437AF"/>
    <w:rsid w:val="00743A02"/>
    <w:rsid w:val="007452CE"/>
    <w:rsid w:val="00745314"/>
    <w:rsid w:val="00745913"/>
    <w:rsid w:val="0074692A"/>
    <w:rsid w:val="007478BF"/>
    <w:rsid w:val="007509FD"/>
    <w:rsid w:val="007512AC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16FB"/>
    <w:rsid w:val="007626EC"/>
    <w:rsid w:val="00763466"/>
    <w:rsid w:val="00764EC6"/>
    <w:rsid w:val="0076591A"/>
    <w:rsid w:val="007659B4"/>
    <w:rsid w:val="007667C4"/>
    <w:rsid w:val="00766A8F"/>
    <w:rsid w:val="00766DB8"/>
    <w:rsid w:val="007711AB"/>
    <w:rsid w:val="0077279E"/>
    <w:rsid w:val="00773654"/>
    <w:rsid w:val="00773712"/>
    <w:rsid w:val="00773E16"/>
    <w:rsid w:val="0077503F"/>
    <w:rsid w:val="00775274"/>
    <w:rsid w:val="00775429"/>
    <w:rsid w:val="007756C8"/>
    <w:rsid w:val="00775A93"/>
    <w:rsid w:val="00776B39"/>
    <w:rsid w:val="00780DBF"/>
    <w:rsid w:val="007816FD"/>
    <w:rsid w:val="0078245B"/>
    <w:rsid w:val="00782BE8"/>
    <w:rsid w:val="007833AE"/>
    <w:rsid w:val="007850EF"/>
    <w:rsid w:val="0078536B"/>
    <w:rsid w:val="00785E40"/>
    <w:rsid w:val="0078638C"/>
    <w:rsid w:val="00786DA0"/>
    <w:rsid w:val="007903B3"/>
    <w:rsid w:val="007913C5"/>
    <w:rsid w:val="00791DAD"/>
    <w:rsid w:val="007921EC"/>
    <w:rsid w:val="00793452"/>
    <w:rsid w:val="0079593D"/>
    <w:rsid w:val="00796C4B"/>
    <w:rsid w:val="0079798A"/>
    <w:rsid w:val="00797C5F"/>
    <w:rsid w:val="007A0F19"/>
    <w:rsid w:val="007A5C1B"/>
    <w:rsid w:val="007A6E8B"/>
    <w:rsid w:val="007A7985"/>
    <w:rsid w:val="007B003D"/>
    <w:rsid w:val="007B1028"/>
    <w:rsid w:val="007B1D1E"/>
    <w:rsid w:val="007B3525"/>
    <w:rsid w:val="007B3C1A"/>
    <w:rsid w:val="007B637E"/>
    <w:rsid w:val="007B6F95"/>
    <w:rsid w:val="007C0716"/>
    <w:rsid w:val="007C0747"/>
    <w:rsid w:val="007C0AC5"/>
    <w:rsid w:val="007C0DBD"/>
    <w:rsid w:val="007C160A"/>
    <w:rsid w:val="007C1D60"/>
    <w:rsid w:val="007C25D8"/>
    <w:rsid w:val="007C4948"/>
    <w:rsid w:val="007C6573"/>
    <w:rsid w:val="007C6692"/>
    <w:rsid w:val="007C679D"/>
    <w:rsid w:val="007C7D2E"/>
    <w:rsid w:val="007D00C2"/>
    <w:rsid w:val="007D0EED"/>
    <w:rsid w:val="007D1897"/>
    <w:rsid w:val="007D1F05"/>
    <w:rsid w:val="007D2944"/>
    <w:rsid w:val="007D4D28"/>
    <w:rsid w:val="007D57FE"/>
    <w:rsid w:val="007D6CF5"/>
    <w:rsid w:val="007E1239"/>
    <w:rsid w:val="007E2AEE"/>
    <w:rsid w:val="007E3579"/>
    <w:rsid w:val="007E59F8"/>
    <w:rsid w:val="007E5C6A"/>
    <w:rsid w:val="007E5E40"/>
    <w:rsid w:val="007E6048"/>
    <w:rsid w:val="007E75A0"/>
    <w:rsid w:val="007E7BCB"/>
    <w:rsid w:val="007E7CAD"/>
    <w:rsid w:val="007F0403"/>
    <w:rsid w:val="007F0AE7"/>
    <w:rsid w:val="007F1F65"/>
    <w:rsid w:val="007F4623"/>
    <w:rsid w:val="007F4DDB"/>
    <w:rsid w:val="007F5D37"/>
    <w:rsid w:val="007F5F1C"/>
    <w:rsid w:val="007F73EF"/>
    <w:rsid w:val="007F7E94"/>
    <w:rsid w:val="00801672"/>
    <w:rsid w:val="008016E2"/>
    <w:rsid w:val="00801801"/>
    <w:rsid w:val="00803377"/>
    <w:rsid w:val="00805B2C"/>
    <w:rsid w:val="00807173"/>
    <w:rsid w:val="00807A76"/>
    <w:rsid w:val="00807D31"/>
    <w:rsid w:val="00811179"/>
    <w:rsid w:val="008120C2"/>
    <w:rsid w:val="008124B7"/>
    <w:rsid w:val="00812BE0"/>
    <w:rsid w:val="008149E5"/>
    <w:rsid w:val="00814E9A"/>
    <w:rsid w:val="00815136"/>
    <w:rsid w:val="0081580A"/>
    <w:rsid w:val="008172A0"/>
    <w:rsid w:val="00817369"/>
    <w:rsid w:val="00817ECF"/>
    <w:rsid w:val="00817FBA"/>
    <w:rsid w:val="00820137"/>
    <w:rsid w:val="00823EBB"/>
    <w:rsid w:val="00826239"/>
    <w:rsid w:val="00826316"/>
    <w:rsid w:val="0082662D"/>
    <w:rsid w:val="00826A75"/>
    <w:rsid w:val="00826BBA"/>
    <w:rsid w:val="00826E5E"/>
    <w:rsid w:val="0082750B"/>
    <w:rsid w:val="00830746"/>
    <w:rsid w:val="00830B1B"/>
    <w:rsid w:val="00831328"/>
    <w:rsid w:val="0083166A"/>
    <w:rsid w:val="0083215D"/>
    <w:rsid w:val="00832E95"/>
    <w:rsid w:val="00833558"/>
    <w:rsid w:val="008358A2"/>
    <w:rsid w:val="00835C84"/>
    <w:rsid w:val="008361C8"/>
    <w:rsid w:val="00836269"/>
    <w:rsid w:val="008363DC"/>
    <w:rsid w:val="008366FD"/>
    <w:rsid w:val="00836958"/>
    <w:rsid w:val="0083787D"/>
    <w:rsid w:val="00840CBC"/>
    <w:rsid w:val="008413BA"/>
    <w:rsid w:val="008414ED"/>
    <w:rsid w:val="0084277D"/>
    <w:rsid w:val="00842E06"/>
    <w:rsid w:val="0084349C"/>
    <w:rsid w:val="0084489F"/>
    <w:rsid w:val="00845840"/>
    <w:rsid w:val="0084794D"/>
    <w:rsid w:val="0085173B"/>
    <w:rsid w:val="008529C4"/>
    <w:rsid w:val="00853139"/>
    <w:rsid w:val="00853144"/>
    <w:rsid w:val="00854D7D"/>
    <w:rsid w:val="0085548C"/>
    <w:rsid w:val="0085581F"/>
    <w:rsid w:val="0085646F"/>
    <w:rsid w:val="00856CB1"/>
    <w:rsid w:val="008577FA"/>
    <w:rsid w:val="00857FB8"/>
    <w:rsid w:val="00860681"/>
    <w:rsid w:val="00860AB6"/>
    <w:rsid w:val="00860BD0"/>
    <w:rsid w:val="008612F9"/>
    <w:rsid w:val="00862A27"/>
    <w:rsid w:val="00862FF4"/>
    <w:rsid w:val="00863062"/>
    <w:rsid w:val="00863A2F"/>
    <w:rsid w:val="00864643"/>
    <w:rsid w:val="008660A0"/>
    <w:rsid w:val="008675F8"/>
    <w:rsid w:val="00870908"/>
    <w:rsid w:val="00870EE7"/>
    <w:rsid w:val="0087188C"/>
    <w:rsid w:val="00873439"/>
    <w:rsid w:val="008739A0"/>
    <w:rsid w:val="00873E08"/>
    <w:rsid w:val="008742D5"/>
    <w:rsid w:val="0087491E"/>
    <w:rsid w:val="0087681A"/>
    <w:rsid w:val="00876C1B"/>
    <w:rsid w:val="008770BC"/>
    <w:rsid w:val="00880112"/>
    <w:rsid w:val="00881982"/>
    <w:rsid w:val="00882B84"/>
    <w:rsid w:val="0088335D"/>
    <w:rsid w:val="00883621"/>
    <w:rsid w:val="00884616"/>
    <w:rsid w:val="00884D20"/>
    <w:rsid w:val="00885B3B"/>
    <w:rsid w:val="00885CB9"/>
    <w:rsid w:val="00885EB9"/>
    <w:rsid w:val="0088646E"/>
    <w:rsid w:val="00886847"/>
    <w:rsid w:val="008869D2"/>
    <w:rsid w:val="00886D2B"/>
    <w:rsid w:val="00886F5F"/>
    <w:rsid w:val="00886FEC"/>
    <w:rsid w:val="00887B3F"/>
    <w:rsid w:val="00891EFB"/>
    <w:rsid w:val="00893110"/>
    <w:rsid w:val="00893135"/>
    <w:rsid w:val="00893F05"/>
    <w:rsid w:val="0089411F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3F28"/>
    <w:rsid w:val="008A46D6"/>
    <w:rsid w:val="008A4715"/>
    <w:rsid w:val="008A5D33"/>
    <w:rsid w:val="008A654F"/>
    <w:rsid w:val="008A656A"/>
    <w:rsid w:val="008A7796"/>
    <w:rsid w:val="008B0212"/>
    <w:rsid w:val="008B14B1"/>
    <w:rsid w:val="008B2860"/>
    <w:rsid w:val="008B386C"/>
    <w:rsid w:val="008B6F64"/>
    <w:rsid w:val="008C0BC2"/>
    <w:rsid w:val="008C258E"/>
    <w:rsid w:val="008C2BCF"/>
    <w:rsid w:val="008C329C"/>
    <w:rsid w:val="008C4BD5"/>
    <w:rsid w:val="008C5033"/>
    <w:rsid w:val="008C5560"/>
    <w:rsid w:val="008C6465"/>
    <w:rsid w:val="008C662F"/>
    <w:rsid w:val="008C66FE"/>
    <w:rsid w:val="008D0457"/>
    <w:rsid w:val="008D1253"/>
    <w:rsid w:val="008D1487"/>
    <w:rsid w:val="008D1B09"/>
    <w:rsid w:val="008D219E"/>
    <w:rsid w:val="008D343E"/>
    <w:rsid w:val="008D3D49"/>
    <w:rsid w:val="008D4108"/>
    <w:rsid w:val="008D43A8"/>
    <w:rsid w:val="008D4F38"/>
    <w:rsid w:val="008D57BC"/>
    <w:rsid w:val="008D5AEF"/>
    <w:rsid w:val="008D5C85"/>
    <w:rsid w:val="008D5E2E"/>
    <w:rsid w:val="008D6FAF"/>
    <w:rsid w:val="008D7F96"/>
    <w:rsid w:val="008E11FB"/>
    <w:rsid w:val="008E1851"/>
    <w:rsid w:val="008E277F"/>
    <w:rsid w:val="008E36EC"/>
    <w:rsid w:val="008E4194"/>
    <w:rsid w:val="008E67D7"/>
    <w:rsid w:val="008E6A19"/>
    <w:rsid w:val="008E796C"/>
    <w:rsid w:val="008F01A0"/>
    <w:rsid w:val="008F07E4"/>
    <w:rsid w:val="008F0836"/>
    <w:rsid w:val="008F16D6"/>
    <w:rsid w:val="008F1B2D"/>
    <w:rsid w:val="008F22FD"/>
    <w:rsid w:val="008F238B"/>
    <w:rsid w:val="008F299E"/>
    <w:rsid w:val="008F2D89"/>
    <w:rsid w:val="008F30F5"/>
    <w:rsid w:val="008F321C"/>
    <w:rsid w:val="008F3473"/>
    <w:rsid w:val="008F604C"/>
    <w:rsid w:val="008F72BF"/>
    <w:rsid w:val="009006B6"/>
    <w:rsid w:val="0090117A"/>
    <w:rsid w:val="009016FC"/>
    <w:rsid w:val="00901EAE"/>
    <w:rsid w:val="00904674"/>
    <w:rsid w:val="00906058"/>
    <w:rsid w:val="009064C3"/>
    <w:rsid w:val="00907AC2"/>
    <w:rsid w:val="00907CF0"/>
    <w:rsid w:val="00907D72"/>
    <w:rsid w:val="00910BA0"/>
    <w:rsid w:val="00912D93"/>
    <w:rsid w:val="00913C9E"/>
    <w:rsid w:val="00914566"/>
    <w:rsid w:val="00914BA3"/>
    <w:rsid w:val="009153D5"/>
    <w:rsid w:val="00915DDD"/>
    <w:rsid w:val="00915FD2"/>
    <w:rsid w:val="0091630A"/>
    <w:rsid w:val="00916845"/>
    <w:rsid w:val="00916BAA"/>
    <w:rsid w:val="009173CA"/>
    <w:rsid w:val="009176B7"/>
    <w:rsid w:val="00917C34"/>
    <w:rsid w:val="009205A8"/>
    <w:rsid w:val="009249F7"/>
    <w:rsid w:val="00924BC7"/>
    <w:rsid w:val="00924E11"/>
    <w:rsid w:val="009250F0"/>
    <w:rsid w:val="009251ED"/>
    <w:rsid w:val="00926897"/>
    <w:rsid w:val="0092793F"/>
    <w:rsid w:val="00927D4C"/>
    <w:rsid w:val="00933028"/>
    <w:rsid w:val="009349AD"/>
    <w:rsid w:val="00935921"/>
    <w:rsid w:val="00935D66"/>
    <w:rsid w:val="00935FD8"/>
    <w:rsid w:val="00936572"/>
    <w:rsid w:val="009377A5"/>
    <w:rsid w:val="00937D73"/>
    <w:rsid w:val="00937E14"/>
    <w:rsid w:val="00940AD6"/>
    <w:rsid w:val="00940F1B"/>
    <w:rsid w:val="00941719"/>
    <w:rsid w:val="009417F9"/>
    <w:rsid w:val="00941A0C"/>
    <w:rsid w:val="0094217E"/>
    <w:rsid w:val="0094419D"/>
    <w:rsid w:val="009441B9"/>
    <w:rsid w:val="009448ED"/>
    <w:rsid w:val="00944D60"/>
    <w:rsid w:val="00945B6A"/>
    <w:rsid w:val="00946674"/>
    <w:rsid w:val="00946A27"/>
    <w:rsid w:val="00946B31"/>
    <w:rsid w:val="00950D98"/>
    <w:rsid w:val="00951FEE"/>
    <w:rsid w:val="00952C3F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6E1"/>
    <w:rsid w:val="00965261"/>
    <w:rsid w:val="00967944"/>
    <w:rsid w:val="00967CBA"/>
    <w:rsid w:val="009704C9"/>
    <w:rsid w:val="00970914"/>
    <w:rsid w:val="00970977"/>
    <w:rsid w:val="00972773"/>
    <w:rsid w:val="009745F4"/>
    <w:rsid w:val="00974CE5"/>
    <w:rsid w:val="00976248"/>
    <w:rsid w:val="00976306"/>
    <w:rsid w:val="00977376"/>
    <w:rsid w:val="00980350"/>
    <w:rsid w:val="009806D4"/>
    <w:rsid w:val="00980B83"/>
    <w:rsid w:val="0098117E"/>
    <w:rsid w:val="00981406"/>
    <w:rsid w:val="00981AA0"/>
    <w:rsid w:val="00982034"/>
    <w:rsid w:val="009827CB"/>
    <w:rsid w:val="009829C0"/>
    <w:rsid w:val="00982B54"/>
    <w:rsid w:val="00983FBD"/>
    <w:rsid w:val="00984415"/>
    <w:rsid w:val="00984DFF"/>
    <w:rsid w:val="009852EC"/>
    <w:rsid w:val="00985875"/>
    <w:rsid w:val="0098694A"/>
    <w:rsid w:val="00986B2A"/>
    <w:rsid w:val="00986D7D"/>
    <w:rsid w:val="00987741"/>
    <w:rsid w:val="009907D2"/>
    <w:rsid w:val="009911DB"/>
    <w:rsid w:val="00991478"/>
    <w:rsid w:val="00991BD4"/>
    <w:rsid w:val="00991CE5"/>
    <w:rsid w:val="00992104"/>
    <w:rsid w:val="00992D3A"/>
    <w:rsid w:val="0099391F"/>
    <w:rsid w:val="009961B9"/>
    <w:rsid w:val="00996AB7"/>
    <w:rsid w:val="00996CC0"/>
    <w:rsid w:val="00996FA7"/>
    <w:rsid w:val="00997023"/>
    <w:rsid w:val="009A2048"/>
    <w:rsid w:val="009A4450"/>
    <w:rsid w:val="009A4DCF"/>
    <w:rsid w:val="009A4E36"/>
    <w:rsid w:val="009A5C76"/>
    <w:rsid w:val="009A6613"/>
    <w:rsid w:val="009A719C"/>
    <w:rsid w:val="009A78B6"/>
    <w:rsid w:val="009A7BE2"/>
    <w:rsid w:val="009B047B"/>
    <w:rsid w:val="009B12C5"/>
    <w:rsid w:val="009B384B"/>
    <w:rsid w:val="009B6258"/>
    <w:rsid w:val="009C0D49"/>
    <w:rsid w:val="009C23CD"/>
    <w:rsid w:val="009C2AD7"/>
    <w:rsid w:val="009C2E43"/>
    <w:rsid w:val="009C344B"/>
    <w:rsid w:val="009C365F"/>
    <w:rsid w:val="009C37E3"/>
    <w:rsid w:val="009C3ADA"/>
    <w:rsid w:val="009C4B57"/>
    <w:rsid w:val="009C4CAB"/>
    <w:rsid w:val="009C5326"/>
    <w:rsid w:val="009C564F"/>
    <w:rsid w:val="009C598A"/>
    <w:rsid w:val="009C6277"/>
    <w:rsid w:val="009C629B"/>
    <w:rsid w:val="009D0881"/>
    <w:rsid w:val="009D2B31"/>
    <w:rsid w:val="009D395A"/>
    <w:rsid w:val="009D3A80"/>
    <w:rsid w:val="009D586B"/>
    <w:rsid w:val="009D5C37"/>
    <w:rsid w:val="009D7177"/>
    <w:rsid w:val="009D71CF"/>
    <w:rsid w:val="009D7BA8"/>
    <w:rsid w:val="009E1042"/>
    <w:rsid w:val="009E2115"/>
    <w:rsid w:val="009E21FC"/>
    <w:rsid w:val="009E4394"/>
    <w:rsid w:val="009E5C0D"/>
    <w:rsid w:val="009E7283"/>
    <w:rsid w:val="009E73CB"/>
    <w:rsid w:val="009E7AAD"/>
    <w:rsid w:val="009F02FA"/>
    <w:rsid w:val="009F094E"/>
    <w:rsid w:val="009F0B09"/>
    <w:rsid w:val="009F166E"/>
    <w:rsid w:val="009F24E2"/>
    <w:rsid w:val="009F49BB"/>
    <w:rsid w:val="009F4AA4"/>
    <w:rsid w:val="009F4F9F"/>
    <w:rsid w:val="009F5F63"/>
    <w:rsid w:val="009F6332"/>
    <w:rsid w:val="009F66AB"/>
    <w:rsid w:val="009F747C"/>
    <w:rsid w:val="009F7918"/>
    <w:rsid w:val="00A00871"/>
    <w:rsid w:val="00A015A6"/>
    <w:rsid w:val="00A01A9B"/>
    <w:rsid w:val="00A022F5"/>
    <w:rsid w:val="00A0297E"/>
    <w:rsid w:val="00A02F1E"/>
    <w:rsid w:val="00A03170"/>
    <w:rsid w:val="00A03CD2"/>
    <w:rsid w:val="00A10003"/>
    <w:rsid w:val="00A10169"/>
    <w:rsid w:val="00A11053"/>
    <w:rsid w:val="00A110D9"/>
    <w:rsid w:val="00A12A97"/>
    <w:rsid w:val="00A16537"/>
    <w:rsid w:val="00A17503"/>
    <w:rsid w:val="00A2240A"/>
    <w:rsid w:val="00A2482C"/>
    <w:rsid w:val="00A24A3C"/>
    <w:rsid w:val="00A25258"/>
    <w:rsid w:val="00A263BE"/>
    <w:rsid w:val="00A26A35"/>
    <w:rsid w:val="00A26C57"/>
    <w:rsid w:val="00A26F7D"/>
    <w:rsid w:val="00A27527"/>
    <w:rsid w:val="00A27911"/>
    <w:rsid w:val="00A279E1"/>
    <w:rsid w:val="00A307CF"/>
    <w:rsid w:val="00A30D83"/>
    <w:rsid w:val="00A31264"/>
    <w:rsid w:val="00A31CCF"/>
    <w:rsid w:val="00A32694"/>
    <w:rsid w:val="00A3285F"/>
    <w:rsid w:val="00A32C30"/>
    <w:rsid w:val="00A334EE"/>
    <w:rsid w:val="00A33BEC"/>
    <w:rsid w:val="00A3455C"/>
    <w:rsid w:val="00A3458B"/>
    <w:rsid w:val="00A34610"/>
    <w:rsid w:val="00A34A36"/>
    <w:rsid w:val="00A34C7E"/>
    <w:rsid w:val="00A35A15"/>
    <w:rsid w:val="00A3643F"/>
    <w:rsid w:val="00A36CE6"/>
    <w:rsid w:val="00A36D96"/>
    <w:rsid w:val="00A4042A"/>
    <w:rsid w:val="00A40AEB"/>
    <w:rsid w:val="00A40C4F"/>
    <w:rsid w:val="00A41500"/>
    <w:rsid w:val="00A42883"/>
    <w:rsid w:val="00A42B3A"/>
    <w:rsid w:val="00A431D1"/>
    <w:rsid w:val="00A43F61"/>
    <w:rsid w:val="00A440B6"/>
    <w:rsid w:val="00A44A85"/>
    <w:rsid w:val="00A44C7D"/>
    <w:rsid w:val="00A45506"/>
    <w:rsid w:val="00A468AE"/>
    <w:rsid w:val="00A469FD"/>
    <w:rsid w:val="00A46D31"/>
    <w:rsid w:val="00A46EA3"/>
    <w:rsid w:val="00A47079"/>
    <w:rsid w:val="00A509B2"/>
    <w:rsid w:val="00A50D57"/>
    <w:rsid w:val="00A51528"/>
    <w:rsid w:val="00A51833"/>
    <w:rsid w:val="00A51B08"/>
    <w:rsid w:val="00A52BC3"/>
    <w:rsid w:val="00A53623"/>
    <w:rsid w:val="00A539DA"/>
    <w:rsid w:val="00A541FA"/>
    <w:rsid w:val="00A542B9"/>
    <w:rsid w:val="00A54465"/>
    <w:rsid w:val="00A5484A"/>
    <w:rsid w:val="00A55C1D"/>
    <w:rsid w:val="00A55E38"/>
    <w:rsid w:val="00A562D5"/>
    <w:rsid w:val="00A56711"/>
    <w:rsid w:val="00A57D13"/>
    <w:rsid w:val="00A57F82"/>
    <w:rsid w:val="00A613D7"/>
    <w:rsid w:val="00A616D5"/>
    <w:rsid w:val="00A61752"/>
    <w:rsid w:val="00A61AA7"/>
    <w:rsid w:val="00A626C8"/>
    <w:rsid w:val="00A62710"/>
    <w:rsid w:val="00A63768"/>
    <w:rsid w:val="00A64869"/>
    <w:rsid w:val="00A648A8"/>
    <w:rsid w:val="00A65433"/>
    <w:rsid w:val="00A66474"/>
    <w:rsid w:val="00A67B58"/>
    <w:rsid w:val="00A70453"/>
    <w:rsid w:val="00A71CAE"/>
    <w:rsid w:val="00A71EE7"/>
    <w:rsid w:val="00A72AFA"/>
    <w:rsid w:val="00A737C5"/>
    <w:rsid w:val="00A741FE"/>
    <w:rsid w:val="00A7431B"/>
    <w:rsid w:val="00A74515"/>
    <w:rsid w:val="00A74605"/>
    <w:rsid w:val="00A76AA7"/>
    <w:rsid w:val="00A80017"/>
    <w:rsid w:val="00A80D9A"/>
    <w:rsid w:val="00A81A95"/>
    <w:rsid w:val="00A81C23"/>
    <w:rsid w:val="00A8224B"/>
    <w:rsid w:val="00A832FF"/>
    <w:rsid w:val="00A837E0"/>
    <w:rsid w:val="00A84DDE"/>
    <w:rsid w:val="00A84DF5"/>
    <w:rsid w:val="00A84F02"/>
    <w:rsid w:val="00A852C1"/>
    <w:rsid w:val="00A871E5"/>
    <w:rsid w:val="00A92583"/>
    <w:rsid w:val="00A926F2"/>
    <w:rsid w:val="00A929F8"/>
    <w:rsid w:val="00A92C5A"/>
    <w:rsid w:val="00A92DFD"/>
    <w:rsid w:val="00A9388C"/>
    <w:rsid w:val="00A94535"/>
    <w:rsid w:val="00A957D5"/>
    <w:rsid w:val="00A961E0"/>
    <w:rsid w:val="00A96CAB"/>
    <w:rsid w:val="00A96EEF"/>
    <w:rsid w:val="00A9745A"/>
    <w:rsid w:val="00A9760E"/>
    <w:rsid w:val="00A97F92"/>
    <w:rsid w:val="00AA0FFA"/>
    <w:rsid w:val="00AA15EB"/>
    <w:rsid w:val="00AA3071"/>
    <w:rsid w:val="00AA3C5F"/>
    <w:rsid w:val="00AA7DD3"/>
    <w:rsid w:val="00AB03B2"/>
    <w:rsid w:val="00AB0751"/>
    <w:rsid w:val="00AB40E6"/>
    <w:rsid w:val="00AB4C95"/>
    <w:rsid w:val="00AB5A7E"/>
    <w:rsid w:val="00AB7039"/>
    <w:rsid w:val="00AB77E5"/>
    <w:rsid w:val="00AB795B"/>
    <w:rsid w:val="00AC2142"/>
    <w:rsid w:val="00AC5DB4"/>
    <w:rsid w:val="00AC6506"/>
    <w:rsid w:val="00AC69CE"/>
    <w:rsid w:val="00AC6C60"/>
    <w:rsid w:val="00AC7133"/>
    <w:rsid w:val="00AD14CC"/>
    <w:rsid w:val="00AD1922"/>
    <w:rsid w:val="00AD3C57"/>
    <w:rsid w:val="00AD3DAF"/>
    <w:rsid w:val="00AD4113"/>
    <w:rsid w:val="00AD4ABC"/>
    <w:rsid w:val="00AD5867"/>
    <w:rsid w:val="00AD5EC4"/>
    <w:rsid w:val="00AD61C1"/>
    <w:rsid w:val="00AD76AC"/>
    <w:rsid w:val="00AD7EB9"/>
    <w:rsid w:val="00AE18BB"/>
    <w:rsid w:val="00AE19C8"/>
    <w:rsid w:val="00AE2106"/>
    <w:rsid w:val="00AE34EF"/>
    <w:rsid w:val="00AE4307"/>
    <w:rsid w:val="00AE5072"/>
    <w:rsid w:val="00AE65E9"/>
    <w:rsid w:val="00AE7872"/>
    <w:rsid w:val="00AF0B20"/>
    <w:rsid w:val="00AF1178"/>
    <w:rsid w:val="00AF2645"/>
    <w:rsid w:val="00AF2CD3"/>
    <w:rsid w:val="00AF32A1"/>
    <w:rsid w:val="00AF3E6A"/>
    <w:rsid w:val="00AF4B09"/>
    <w:rsid w:val="00AF5D88"/>
    <w:rsid w:val="00AF68EB"/>
    <w:rsid w:val="00AF6A80"/>
    <w:rsid w:val="00B02503"/>
    <w:rsid w:val="00B025BE"/>
    <w:rsid w:val="00B02A86"/>
    <w:rsid w:val="00B03FCA"/>
    <w:rsid w:val="00B04467"/>
    <w:rsid w:val="00B04C3C"/>
    <w:rsid w:val="00B06D26"/>
    <w:rsid w:val="00B06FCF"/>
    <w:rsid w:val="00B10733"/>
    <w:rsid w:val="00B110A1"/>
    <w:rsid w:val="00B11302"/>
    <w:rsid w:val="00B116DC"/>
    <w:rsid w:val="00B1194C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133"/>
    <w:rsid w:val="00B228BD"/>
    <w:rsid w:val="00B23C09"/>
    <w:rsid w:val="00B23DEF"/>
    <w:rsid w:val="00B246D5"/>
    <w:rsid w:val="00B2505C"/>
    <w:rsid w:val="00B25E54"/>
    <w:rsid w:val="00B26DB6"/>
    <w:rsid w:val="00B270E3"/>
    <w:rsid w:val="00B27D6F"/>
    <w:rsid w:val="00B31D33"/>
    <w:rsid w:val="00B31FBA"/>
    <w:rsid w:val="00B346A3"/>
    <w:rsid w:val="00B3477E"/>
    <w:rsid w:val="00B37EEC"/>
    <w:rsid w:val="00B40F35"/>
    <w:rsid w:val="00B417B5"/>
    <w:rsid w:val="00B41C49"/>
    <w:rsid w:val="00B43694"/>
    <w:rsid w:val="00B44737"/>
    <w:rsid w:val="00B4476E"/>
    <w:rsid w:val="00B44792"/>
    <w:rsid w:val="00B447EE"/>
    <w:rsid w:val="00B45725"/>
    <w:rsid w:val="00B45EE8"/>
    <w:rsid w:val="00B5026B"/>
    <w:rsid w:val="00B506B0"/>
    <w:rsid w:val="00B51361"/>
    <w:rsid w:val="00B514C3"/>
    <w:rsid w:val="00B51648"/>
    <w:rsid w:val="00B529D4"/>
    <w:rsid w:val="00B52ACB"/>
    <w:rsid w:val="00B54DF9"/>
    <w:rsid w:val="00B5566B"/>
    <w:rsid w:val="00B55AA7"/>
    <w:rsid w:val="00B567D3"/>
    <w:rsid w:val="00B57E5A"/>
    <w:rsid w:val="00B60076"/>
    <w:rsid w:val="00B60A20"/>
    <w:rsid w:val="00B612CD"/>
    <w:rsid w:val="00B619FF"/>
    <w:rsid w:val="00B62E56"/>
    <w:rsid w:val="00B63C2C"/>
    <w:rsid w:val="00B6650A"/>
    <w:rsid w:val="00B6738B"/>
    <w:rsid w:val="00B677F3"/>
    <w:rsid w:val="00B703D3"/>
    <w:rsid w:val="00B70D31"/>
    <w:rsid w:val="00B71F25"/>
    <w:rsid w:val="00B7372A"/>
    <w:rsid w:val="00B7381B"/>
    <w:rsid w:val="00B73F04"/>
    <w:rsid w:val="00B74757"/>
    <w:rsid w:val="00B74B04"/>
    <w:rsid w:val="00B74C2F"/>
    <w:rsid w:val="00B75FC7"/>
    <w:rsid w:val="00B760C8"/>
    <w:rsid w:val="00B778AA"/>
    <w:rsid w:val="00B77942"/>
    <w:rsid w:val="00B80F68"/>
    <w:rsid w:val="00B81F3F"/>
    <w:rsid w:val="00B82049"/>
    <w:rsid w:val="00B82518"/>
    <w:rsid w:val="00B82EA9"/>
    <w:rsid w:val="00B836A6"/>
    <w:rsid w:val="00B83B35"/>
    <w:rsid w:val="00B844F4"/>
    <w:rsid w:val="00B86070"/>
    <w:rsid w:val="00B86A77"/>
    <w:rsid w:val="00B86DD7"/>
    <w:rsid w:val="00B871F5"/>
    <w:rsid w:val="00B874E3"/>
    <w:rsid w:val="00B87565"/>
    <w:rsid w:val="00B9005C"/>
    <w:rsid w:val="00B90BEB"/>
    <w:rsid w:val="00B930D9"/>
    <w:rsid w:val="00B94F48"/>
    <w:rsid w:val="00B95AC5"/>
    <w:rsid w:val="00B96244"/>
    <w:rsid w:val="00B969D8"/>
    <w:rsid w:val="00B97922"/>
    <w:rsid w:val="00BA0446"/>
    <w:rsid w:val="00BA058B"/>
    <w:rsid w:val="00BA19F2"/>
    <w:rsid w:val="00BA2016"/>
    <w:rsid w:val="00BA27CC"/>
    <w:rsid w:val="00BA32A4"/>
    <w:rsid w:val="00BA3DB4"/>
    <w:rsid w:val="00BA3EB7"/>
    <w:rsid w:val="00BA4420"/>
    <w:rsid w:val="00BA4437"/>
    <w:rsid w:val="00BA6620"/>
    <w:rsid w:val="00BA6715"/>
    <w:rsid w:val="00BA72D6"/>
    <w:rsid w:val="00BB1288"/>
    <w:rsid w:val="00BB4DCF"/>
    <w:rsid w:val="00BB6B91"/>
    <w:rsid w:val="00BB6EF5"/>
    <w:rsid w:val="00BB7B0F"/>
    <w:rsid w:val="00BC11D0"/>
    <w:rsid w:val="00BC1595"/>
    <w:rsid w:val="00BC1EEB"/>
    <w:rsid w:val="00BC34B6"/>
    <w:rsid w:val="00BC43E8"/>
    <w:rsid w:val="00BC4AE2"/>
    <w:rsid w:val="00BC7C89"/>
    <w:rsid w:val="00BC7CA8"/>
    <w:rsid w:val="00BD0515"/>
    <w:rsid w:val="00BD0DE9"/>
    <w:rsid w:val="00BD0E3C"/>
    <w:rsid w:val="00BD1F94"/>
    <w:rsid w:val="00BD4074"/>
    <w:rsid w:val="00BD4391"/>
    <w:rsid w:val="00BD47F5"/>
    <w:rsid w:val="00BD4B01"/>
    <w:rsid w:val="00BD6474"/>
    <w:rsid w:val="00BD7CDC"/>
    <w:rsid w:val="00BE00E7"/>
    <w:rsid w:val="00BE096A"/>
    <w:rsid w:val="00BE0DCE"/>
    <w:rsid w:val="00BE0DE6"/>
    <w:rsid w:val="00BE2FE8"/>
    <w:rsid w:val="00BE3F98"/>
    <w:rsid w:val="00BE48A9"/>
    <w:rsid w:val="00BE55FB"/>
    <w:rsid w:val="00BE6BEA"/>
    <w:rsid w:val="00BF082D"/>
    <w:rsid w:val="00BF155A"/>
    <w:rsid w:val="00BF26EA"/>
    <w:rsid w:val="00BF2BCD"/>
    <w:rsid w:val="00BF38C8"/>
    <w:rsid w:val="00BF4417"/>
    <w:rsid w:val="00BF4BC3"/>
    <w:rsid w:val="00BF5B82"/>
    <w:rsid w:val="00BF6D81"/>
    <w:rsid w:val="00BF6F1C"/>
    <w:rsid w:val="00BF728D"/>
    <w:rsid w:val="00C02525"/>
    <w:rsid w:val="00C04A5B"/>
    <w:rsid w:val="00C04E3E"/>
    <w:rsid w:val="00C04EF5"/>
    <w:rsid w:val="00C058BF"/>
    <w:rsid w:val="00C06066"/>
    <w:rsid w:val="00C06864"/>
    <w:rsid w:val="00C07907"/>
    <w:rsid w:val="00C07AFF"/>
    <w:rsid w:val="00C07C82"/>
    <w:rsid w:val="00C102A5"/>
    <w:rsid w:val="00C1109D"/>
    <w:rsid w:val="00C13136"/>
    <w:rsid w:val="00C13844"/>
    <w:rsid w:val="00C13C47"/>
    <w:rsid w:val="00C140E0"/>
    <w:rsid w:val="00C153B9"/>
    <w:rsid w:val="00C1574F"/>
    <w:rsid w:val="00C16CA9"/>
    <w:rsid w:val="00C2056C"/>
    <w:rsid w:val="00C209E6"/>
    <w:rsid w:val="00C2285D"/>
    <w:rsid w:val="00C24781"/>
    <w:rsid w:val="00C26251"/>
    <w:rsid w:val="00C279C2"/>
    <w:rsid w:val="00C315A0"/>
    <w:rsid w:val="00C32242"/>
    <w:rsid w:val="00C3299A"/>
    <w:rsid w:val="00C33DA0"/>
    <w:rsid w:val="00C3514A"/>
    <w:rsid w:val="00C35EF8"/>
    <w:rsid w:val="00C365DA"/>
    <w:rsid w:val="00C36821"/>
    <w:rsid w:val="00C37474"/>
    <w:rsid w:val="00C374E6"/>
    <w:rsid w:val="00C375C3"/>
    <w:rsid w:val="00C37898"/>
    <w:rsid w:val="00C40C51"/>
    <w:rsid w:val="00C41210"/>
    <w:rsid w:val="00C418C4"/>
    <w:rsid w:val="00C438EE"/>
    <w:rsid w:val="00C44516"/>
    <w:rsid w:val="00C44FBD"/>
    <w:rsid w:val="00C4622F"/>
    <w:rsid w:val="00C462D5"/>
    <w:rsid w:val="00C467EA"/>
    <w:rsid w:val="00C47968"/>
    <w:rsid w:val="00C51D0A"/>
    <w:rsid w:val="00C52582"/>
    <w:rsid w:val="00C538C8"/>
    <w:rsid w:val="00C53A5E"/>
    <w:rsid w:val="00C53D21"/>
    <w:rsid w:val="00C53EAC"/>
    <w:rsid w:val="00C54C92"/>
    <w:rsid w:val="00C55B86"/>
    <w:rsid w:val="00C56A63"/>
    <w:rsid w:val="00C577B5"/>
    <w:rsid w:val="00C60F83"/>
    <w:rsid w:val="00C636F5"/>
    <w:rsid w:val="00C63D80"/>
    <w:rsid w:val="00C64F6D"/>
    <w:rsid w:val="00C65116"/>
    <w:rsid w:val="00C6641D"/>
    <w:rsid w:val="00C676B4"/>
    <w:rsid w:val="00C7030E"/>
    <w:rsid w:val="00C70C9F"/>
    <w:rsid w:val="00C71457"/>
    <w:rsid w:val="00C71BA9"/>
    <w:rsid w:val="00C71E45"/>
    <w:rsid w:val="00C71F8B"/>
    <w:rsid w:val="00C72404"/>
    <w:rsid w:val="00C72C59"/>
    <w:rsid w:val="00C74D3F"/>
    <w:rsid w:val="00C754E0"/>
    <w:rsid w:val="00C7608E"/>
    <w:rsid w:val="00C76290"/>
    <w:rsid w:val="00C77FB4"/>
    <w:rsid w:val="00C8171C"/>
    <w:rsid w:val="00C82D20"/>
    <w:rsid w:val="00C84759"/>
    <w:rsid w:val="00C8492F"/>
    <w:rsid w:val="00C8602B"/>
    <w:rsid w:val="00C86DBB"/>
    <w:rsid w:val="00C87810"/>
    <w:rsid w:val="00C913D9"/>
    <w:rsid w:val="00C9360B"/>
    <w:rsid w:val="00C9362D"/>
    <w:rsid w:val="00C940BA"/>
    <w:rsid w:val="00C94659"/>
    <w:rsid w:val="00C951CE"/>
    <w:rsid w:val="00C96BFE"/>
    <w:rsid w:val="00C978E3"/>
    <w:rsid w:val="00CA04BC"/>
    <w:rsid w:val="00CA211F"/>
    <w:rsid w:val="00CA2FF6"/>
    <w:rsid w:val="00CA3515"/>
    <w:rsid w:val="00CA6D5C"/>
    <w:rsid w:val="00CA79E6"/>
    <w:rsid w:val="00CB0208"/>
    <w:rsid w:val="00CB0644"/>
    <w:rsid w:val="00CB0D46"/>
    <w:rsid w:val="00CB22DE"/>
    <w:rsid w:val="00CB3004"/>
    <w:rsid w:val="00CB365E"/>
    <w:rsid w:val="00CB36BD"/>
    <w:rsid w:val="00CB38D3"/>
    <w:rsid w:val="00CB3CFD"/>
    <w:rsid w:val="00CB3EDB"/>
    <w:rsid w:val="00CB4430"/>
    <w:rsid w:val="00CB44CF"/>
    <w:rsid w:val="00CB483E"/>
    <w:rsid w:val="00CB561E"/>
    <w:rsid w:val="00CB5939"/>
    <w:rsid w:val="00CB6C17"/>
    <w:rsid w:val="00CB70B9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2122"/>
    <w:rsid w:val="00CD42C1"/>
    <w:rsid w:val="00CD4489"/>
    <w:rsid w:val="00CD4665"/>
    <w:rsid w:val="00CD4CD6"/>
    <w:rsid w:val="00CD4EDC"/>
    <w:rsid w:val="00CD531E"/>
    <w:rsid w:val="00CD53F9"/>
    <w:rsid w:val="00CD6140"/>
    <w:rsid w:val="00CD66BD"/>
    <w:rsid w:val="00CE15DF"/>
    <w:rsid w:val="00CE1A21"/>
    <w:rsid w:val="00CE1C7D"/>
    <w:rsid w:val="00CE2C71"/>
    <w:rsid w:val="00CE2F99"/>
    <w:rsid w:val="00CE36ED"/>
    <w:rsid w:val="00CE51C3"/>
    <w:rsid w:val="00CE746A"/>
    <w:rsid w:val="00CF0FE5"/>
    <w:rsid w:val="00CF111B"/>
    <w:rsid w:val="00CF1C50"/>
    <w:rsid w:val="00CF2867"/>
    <w:rsid w:val="00CF36A7"/>
    <w:rsid w:val="00CF3ED8"/>
    <w:rsid w:val="00CF4D3F"/>
    <w:rsid w:val="00CF52A5"/>
    <w:rsid w:val="00CF5AF4"/>
    <w:rsid w:val="00CF5BBF"/>
    <w:rsid w:val="00CF5CE0"/>
    <w:rsid w:val="00CF5E47"/>
    <w:rsid w:val="00CF68B9"/>
    <w:rsid w:val="00CF79EE"/>
    <w:rsid w:val="00D00BD3"/>
    <w:rsid w:val="00D01555"/>
    <w:rsid w:val="00D01A89"/>
    <w:rsid w:val="00D05400"/>
    <w:rsid w:val="00D056D8"/>
    <w:rsid w:val="00D069AE"/>
    <w:rsid w:val="00D07DBD"/>
    <w:rsid w:val="00D104F6"/>
    <w:rsid w:val="00D10D23"/>
    <w:rsid w:val="00D11DC8"/>
    <w:rsid w:val="00D11EBF"/>
    <w:rsid w:val="00D139C5"/>
    <w:rsid w:val="00D144BB"/>
    <w:rsid w:val="00D14C21"/>
    <w:rsid w:val="00D152BC"/>
    <w:rsid w:val="00D16187"/>
    <w:rsid w:val="00D16474"/>
    <w:rsid w:val="00D16665"/>
    <w:rsid w:val="00D16BDC"/>
    <w:rsid w:val="00D17429"/>
    <w:rsid w:val="00D17E8C"/>
    <w:rsid w:val="00D2047A"/>
    <w:rsid w:val="00D20780"/>
    <w:rsid w:val="00D217AE"/>
    <w:rsid w:val="00D244B2"/>
    <w:rsid w:val="00D26563"/>
    <w:rsid w:val="00D265B6"/>
    <w:rsid w:val="00D26E5D"/>
    <w:rsid w:val="00D279BA"/>
    <w:rsid w:val="00D3160B"/>
    <w:rsid w:val="00D32112"/>
    <w:rsid w:val="00D32BA2"/>
    <w:rsid w:val="00D32FE1"/>
    <w:rsid w:val="00D33223"/>
    <w:rsid w:val="00D34168"/>
    <w:rsid w:val="00D341D6"/>
    <w:rsid w:val="00D3431C"/>
    <w:rsid w:val="00D34CBD"/>
    <w:rsid w:val="00D34F08"/>
    <w:rsid w:val="00D376AA"/>
    <w:rsid w:val="00D37878"/>
    <w:rsid w:val="00D40598"/>
    <w:rsid w:val="00D40F7C"/>
    <w:rsid w:val="00D41ADD"/>
    <w:rsid w:val="00D41D32"/>
    <w:rsid w:val="00D41D33"/>
    <w:rsid w:val="00D43364"/>
    <w:rsid w:val="00D433D8"/>
    <w:rsid w:val="00D43A6B"/>
    <w:rsid w:val="00D4418A"/>
    <w:rsid w:val="00D45E8D"/>
    <w:rsid w:val="00D50B44"/>
    <w:rsid w:val="00D5112A"/>
    <w:rsid w:val="00D519A9"/>
    <w:rsid w:val="00D52DF2"/>
    <w:rsid w:val="00D53849"/>
    <w:rsid w:val="00D54B1B"/>
    <w:rsid w:val="00D5790F"/>
    <w:rsid w:val="00D612D8"/>
    <w:rsid w:val="00D613D3"/>
    <w:rsid w:val="00D64815"/>
    <w:rsid w:val="00D66550"/>
    <w:rsid w:val="00D66A03"/>
    <w:rsid w:val="00D67651"/>
    <w:rsid w:val="00D67A5B"/>
    <w:rsid w:val="00D707AF"/>
    <w:rsid w:val="00D71346"/>
    <w:rsid w:val="00D719F2"/>
    <w:rsid w:val="00D72529"/>
    <w:rsid w:val="00D72850"/>
    <w:rsid w:val="00D73C3D"/>
    <w:rsid w:val="00D7458C"/>
    <w:rsid w:val="00D75ABC"/>
    <w:rsid w:val="00D80C80"/>
    <w:rsid w:val="00D80E04"/>
    <w:rsid w:val="00D827EA"/>
    <w:rsid w:val="00D82E70"/>
    <w:rsid w:val="00D847B5"/>
    <w:rsid w:val="00D85DA4"/>
    <w:rsid w:val="00D85F67"/>
    <w:rsid w:val="00D86833"/>
    <w:rsid w:val="00D8736A"/>
    <w:rsid w:val="00D87570"/>
    <w:rsid w:val="00D876BD"/>
    <w:rsid w:val="00D87854"/>
    <w:rsid w:val="00D87B8A"/>
    <w:rsid w:val="00D9078C"/>
    <w:rsid w:val="00D9130E"/>
    <w:rsid w:val="00D913FB"/>
    <w:rsid w:val="00D91B57"/>
    <w:rsid w:val="00D929BA"/>
    <w:rsid w:val="00D92EB2"/>
    <w:rsid w:val="00D94258"/>
    <w:rsid w:val="00D9432F"/>
    <w:rsid w:val="00D94FC3"/>
    <w:rsid w:val="00D951A0"/>
    <w:rsid w:val="00D9540C"/>
    <w:rsid w:val="00D956A0"/>
    <w:rsid w:val="00D96A08"/>
    <w:rsid w:val="00DA0651"/>
    <w:rsid w:val="00DA228A"/>
    <w:rsid w:val="00DA2DCE"/>
    <w:rsid w:val="00DA3D08"/>
    <w:rsid w:val="00DA3F7B"/>
    <w:rsid w:val="00DA68B5"/>
    <w:rsid w:val="00DA68DF"/>
    <w:rsid w:val="00DA779E"/>
    <w:rsid w:val="00DB12F1"/>
    <w:rsid w:val="00DB132C"/>
    <w:rsid w:val="00DB31CE"/>
    <w:rsid w:val="00DB3221"/>
    <w:rsid w:val="00DB466A"/>
    <w:rsid w:val="00DB47F8"/>
    <w:rsid w:val="00DB5A92"/>
    <w:rsid w:val="00DB6927"/>
    <w:rsid w:val="00DB7D86"/>
    <w:rsid w:val="00DB7E12"/>
    <w:rsid w:val="00DC04D4"/>
    <w:rsid w:val="00DC27FA"/>
    <w:rsid w:val="00DC2F80"/>
    <w:rsid w:val="00DC3EBD"/>
    <w:rsid w:val="00DD0777"/>
    <w:rsid w:val="00DD0F48"/>
    <w:rsid w:val="00DD195D"/>
    <w:rsid w:val="00DD228F"/>
    <w:rsid w:val="00DD2E93"/>
    <w:rsid w:val="00DD34A0"/>
    <w:rsid w:val="00DD3E0A"/>
    <w:rsid w:val="00DD42FE"/>
    <w:rsid w:val="00DD5103"/>
    <w:rsid w:val="00DD521A"/>
    <w:rsid w:val="00DD5FB8"/>
    <w:rsid w:val="00DD672B"/>
    <w:rsid w:val="00DD70D7"/>
    <w:rsid w:val="00DD71A2"/>
    <w:rsid w:val="00DE010C"/>
    <w:rsid w:val="00DE055D"/>
    <w:rsid w:val="00DE122F"/>
    <w:rsid w:val="00DE1917"/>
    <w:rsid w:val="00DE2545"/>
    <w:rsid w:val="00DE30A6"/>
    <w:rsid w:val="00DE352F"/>
    <w:rsid w:val="00DE3AE7"/>
    <w:rsid w:val="00DE3C0D"/>
    <w:rsid w:val="00DE4269"/>
    <w:rsid w:val="00DE42FB"/>
    <w:rsid w:val="00DE6F71"/>
    <w:rsid w:val="00DE725C"/>
    <w:rsid w:val="00DE75D2"/>
    <w:rsid w:val="00DE7E6E"/>
    <w:rsid w:val="00DF0033"/>
    <w:rsid w:val="00DF011F"/>
    <w:rsid w:val="00DF0677"/>
    <w:rsid w:val="00DF0882"/>
    <w:rsid w:val="00DF15E3"/>
    <w:rsid w:val="00DF1AC0"/>
    <w:rsid w:val="00DF1DC7"/>
    <w:rsid w:val="00DF1EAF"/>
    <w:rsid w:val="00DF2CDD"/>
    <w:rsid w:val="00DF2ED9"/>
    <w:rsid w:val="00DF3AE6"/>
    <w:rsid w:val="00DF54C7"/>
    <w:rsid w:val="00DF65A0"/>
    <w:rsid w:val="00DF71FE"/>
    <w:rsid w:val="00DF7BCC"/>
    <w:rsid w:val="00E000C3"/>
    <w:rsid w:val="00E04E5B"/>
    <w:rsid w:val="00E072E6"/>
    <w:rsid w:val="00E0765B"/>
    <w:rsid w:val="00E077ED"/>
    <w:rsid w:val="00E10B7E"/>
    <w:rsid w:val="00E10ED6"/>
    <w:rsid w:val="00E11615"/>
    <w:rsid w:val="00E1187F"/>
    <w:rsid w:val="00E12DA7"/>
    <w:rsid w:val="00E12DE9"/>
    <w:rsid w:val="00E13398"/>
    <w:rsid w:val="00E14B67"/>
    <w:rsid w:val="00E158EB"/>
    <w:rsid w:val="00E15E3E"/>
    <w:rsid w:val="00E16EB8"/>
    <w:rsid w:val="00E17750"/>
    <w:rsid w:val="00E17EC7"/>
    <w:rsid w:val="00E20804"/>
    <w:rsid w:val="00E21562"/>
    <w:rsid w:val="00E24BFA"/>
    <w:rsid w:val="00E256C1"/>
    <w:rsid w:val="00E25750"/>
    <w:rsid w:val="00E25799"/>
    <w:rsid w:val="00E2637A"/>
    <w:rsid w:val="00E276BD"/>
    <w:rsid w:val="00E3000E"/>
    <w:rsid w:val="00E309E0"/>
    <w:rsid w:val="00E31778"/>
    <w:rsid w:val="00E32120"/>
    <w:rsid w:val="00E32DC3"/>
    <w:rsid w:val="00E342E4"/>
    <w:rsid w:val="00E34B8E"/>
    <w:rsid w:val="00E35EAA"/>
    <w:rsid w:val="00E36A60"/>
    <w:rsid w:val="00E42446"/>
    <w:rsid w:val="00E424E2"/>
    <w:rsid w:val="00E42683"/>
    <w:rsid w:val="00E42E33"/>
    <w:rsid w:val="00E430D5"/>
    <w:rsid w:val="00E43C7B"/>
    <w:rsid w:val="00E448E3"/>
    <w:rsid w:val="00E44F27"/>
    <w:rsid w:val="00E45F14"/>
    <w:rsid w:val="00E467AF"/>
    <w:rsid w:val="00E467BE"/>
    <w:rsid w:val="00E46F49"/>
    <w:rsid w:val="00E47B74"/>
    <w:rsid w:val="00E47EDA"/>
    <w:rsid w:val="00E50AC5"/>
    <w:rsid w:val="00E5179E"/>
    <w:rsid w:val="00E5190D"/>
    <w:rsid w:val="00E52F70"/>
    <w:rsid w:val="00E53079"/>
    <w:rsid w:val="00E55F54"/>
    <w:rsid w:val="00E56034"/>
    <w:rsid w:val="00E56C61"/>
    <w:rsid w:val="00E57F10"/>
    <w:rsid w:val="00E60BD6"/>
    <w:rsid w:val="00E6133D"/>
    <w:rsid w:val="00E61372"/>
    <w:rsid w:val="00E61504"/>
    <w:rsid w:val="00E61EFF"/>
    <w:rsid w:val="00E653C7"/>
    <w:rsid w:val="00E65C3A"/>
    <w:rsid w:val="00E667CB"/>
    <w:rsid w:val="00E67498"/>
    <w:rsid w:val="00E704D7"/>
    <w:rsid w:val="00E730A8"/>
    <w:rsid w:val="00E73E51"/>
    <w:rsid w:val="00E757BB"/>
    <w:rsid w:val="00E76D4B"/>
    <w:rsid w:val="00E8015A"/>
    <w:rsid w:val="00E80243"/>
    <w:rsid w:val="00E8089D"/>
    <w:rsid w:val="00E819AB"/>
    <w:rsid w:val="00E823DD"/>
    <w:rsid w:val="00E82427"/>
    <w:rsid w:val="00E8255D"/>
    <w:rsid w:val="00E8269A"/>
    <w:rsid w:val="00E835A1"/>
    <w:rsid w:val="00E84030"/>
    <w:rsid w:val="00E84B94"/>
    <w:rsid w:val="00E850DE"/>
    <w:rsid w:val="00E92CA6"/>
    <w:rsid w:val="00E92EFF"/>
    <w:rsid w:val="00E9314C"/>
    <w:rsid w:val="00E9318D"/>
    <w:rsid w:val="00E93479"/>
    <w:rsid w:val="00E93D07"/>
    <w:rsid w:val="00E94997"/>
    <w:rsid w:val="00E94B0E"/>
    <w:rsid w:val="00E950DF"/>
    <w:rsid w:val="00E9545B"/>
    <w:rsid w:val="00E95AAC"/>
    <w:rsid w:val="00E966F8"/>
    <w:rsid w:val="00EA0AE9"/>
    <w:rsid w:val="00EA1579"/>
    <w:rsid w:val="00EA1C8B"/>
    <w:rsid w:val="00EA2189"/>
    <w:rsid w:val="00EA419D"/>
    <w:rsid w:val="00EA5DD4"/>
    <w:rsid w:val="00EA5FB6"/>
    <w:rsid w:val="00EA6570"/>
    <w:rsid w:val="00EA6D65"/>
    <w:rsid w:val="00EA7251"/>
    <w:rsid w:val="00EA7292"/>
    <w:rsid w:val="00EA75D9"/>
    <w:rsid w:val="00EB1820"/>
    <w:rsid w:val="00EB2423"/>
    <w:rsid w:val="00EB3104"/>
    <w:rsid w:val="00EB3233"/>
    <w:rsid w:val="00EB3425"/>
    <w:rsid w:val="00EB5696"/>
    <w:rsid w:val="00EB56F5"/>
    <w:rsid w:val="00EB5AAB"/>
    <w:rsid w:val="00EB6100"/>
    <w:rsid w:val="00EB62FD"/>
    <w:rsid w:val="00EB695A"/>
    <w:rsid w:val="00EB709A"/>
    <w:rsid w:val="00EB743D"/>
    <w:rsid w:val="00EB7924"/>
    <w:rsid w:val="00EC1B63"/>
    <w:rsid w:val="00EC1E52"/>
    <w:rsid w:val="00EC2CF7"/>
    <w:rsid w:val="00EC46BD"/>
    <w:rsid w:val="00EC4AD8"/>
    <w:rsid w:val="00EC617D"/>
    <w:rsid w:val="00EC68D4"/>
    <w:rsid w:val="00ED1E41"/>
    <w:rsid w:val="00ED2215"/>
    <w:rsid w:val="00ED23AE"/>
    <w:rsid w:val="00ED2808"/>
    <w:rsid w:val="00ED35C5"/>
    <w:rsid w:val="00ED41A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42C0"/>
    <w:rsid w:val="00EE6B20"/>
    <w:rsid w:val="00EE765D"/>
    <w:rsid w:val="00EE7DC2"/>
    <w:rsid w:val="00EF079C"/>
    <w:rsid w:val="00EF0A12"/>
    <w:rsid w:val="00EF19C3"/>
    <w:rsid w:val="00EF1A25"/>
    <w:rsid w:val="00EF298E"/>
    <w:rsid w:val="00EF3A3F"/>
    <w:rsid w:val="00EF481C"/>
    <w:rsid w:val="00EF5AA5"/>
    <w:rsid w:val="00EF5D2C"/>
    <w:rsid w:val="00EF6836"/>
    <w:rsid w:val="00F001AF"/>
    <w:rsid w:val="00F006D1"/>
    <w:rsid w:val="00F03AA9"/>
    <w:rsid w:val="00F040EA"/>
    <w:rsid w:val="00F079DB"/>
    <w:rsid w:val="00F07FBB"/>
    <w:rsid w:val="00F1005A"/>
    <w:rsid w:val="00F10322"/>
    <w:rsid w:val="00F10759"/>
    <w:rsid w:val="00F123F5"/>
    <w:rsid w:val="00F12818"/>
    <w:rsid w:val="00F12D7D"/>
    <w:rsid w:val="00F131C8"/>
    <w:rsid w:val="00F1464F"/>
    <w:rsid w:val="00F16407"/>
    <w:rsid w:val="00F17082"/>
    <w:rsid w:val="00F17C1B"/>
    <w:rsid w:val="00F21A8F"/>
    <w:rsid w:val="00F21B05"/>
    <w:rsid w:val="00F21B96"/>
    <w:rsid w:val="00F22F54"/>
    <w:rsid w:val="00F230D5"/>
    <w:rsid w:val="00F237D2"/>
    <w:rsid w:val="00F23F07"/>
    <w:rsid w:val="00F241FC"/>
    <w:rsid w:val="00F259D0"/>
    <w:rsid w:val="00F266F2"/>
    <w:rsid w:val="00F308EC"/>
    <w:rsid w:val="00F31019"/>
    <w:rsid w:val="00F3134A"/>
    <w:rsid w:val="00F3188D"/>
    <w:rsid w:val="00F31975"/>
    <w:rsid w:val="00F31B48"/>
    <w:rsid w:val="00F32178"/>
    <w:rsid w:val="00F32534"/>
    <w:rsid w:val="00F3273B"/>
    <w:rsid w:val="00F32954"/>
    <w:rsid w:val="00F344BF"/>
    <w:rsid w:val="00F34C18"/>
    <w:rsid w:val="00F36BD0"/>
    <w:rsid w:val="00F36D99"/>
    <w:rsid w:val="00F42197"/>
    <w:rsid w:val="00F426D7"/>
    <w:rsid w:val="00F436E7"/>
    <w:rsid w:val="00F43896"/>
    <w:rsid w:val="00F43F45"/>
    <w:rsid w:val="00F45254"/>
    <w:rsid w:val="00F45A29"/>
    <w:rsid w:val="00F45F82"/>
    <w:rsid w:val="00F46B53"/>
    <w:rsid w:val="00F46D7A"/>
    <w:rsid w:val="00F476FA"/>
    <w:rsid w:val="00F500AC"/>
    <w:rsid w:val="00F507F2"/>
    <w:rsid w:val="00F50E13"/>
    <w:rsid w:val="00F51F78"/>
    <w:rsid w:val="00F529BC"/>
    <w:rsid w:val="00F52E07"/>
    <w:rsid w:val="00F533F0"/>
    <w:rsid w:val="00F55230"/>
    <w:rsid w:val="00F55572"/>
    <w:rsid w:val="00F5721F"/>
    <w:rsid w:val="00F57278"/>
    <w:rsid w:val="00F57493"/>
    <w:rsid w:val="00F575F3"/>
    <w:rsid w:val="00F57892"/>
    <w:rsid w:val="00F60CFA"/>
    <w:rsid w:val="00F6392C"/>
    <w:rsid w:val="00F63E5E"/>
    <w:rsid w:val="00F64BD5"/>
    <w:rsid w:val="00F658EB"/>
    <w:rsid w:val="00F74327"/>
    <w:rsid w:val="00F7453D"/>
    <w:rsid w:val="00F74DC2"/>
    <w:rsid w:val="00F7533D"/>
    <w:rsid w:val="00F75850"/>
    <w:rsid w:val="00F76241"/>
    <w:rsid w:val="00F76264"/>
    <w:rsid w:val="00F767C5"/>
    <w:rsid w:val="00F76B5E"/>
    <w:rsid w:val="00F771A2"/>
    <w:rsid w:val="00F805BE"/>
    <w:rsid w:val="00F80E7C"/>
    <w:rsid w:val="00F81265"/>
    <w:rsid w:val="00F81A54"/>
    <w:rsid w:val="00F8274F"/>
    <w:rsid w:val="00F82A04"/>
    <w:rsid w:val="00F82A9A"/>
    <w:rsid w:val="00F838F2"/>
    <w:rsid w:val="00F85377"/>
    <w:rsid w:val="00F86194"/>
    <w:rsid w:val="00F86573"/>
    <w:rsid w:val="00F872E3"/>
    <w:rsid w:val="00F90F6F"/>
    <w:rsid w:val="00F9158D"/>
    <w:rsid w:val="00F92426"/>
    <w:rsid w:val="00F94685"/>
    <w:rsid w:val="00F97CC1"/>
    <w:rsid w:val="00FA129D"/>
    <w:rsid w:val="00FA15F4"/>
    <w:rsid w:val="00FA2270"/>
    <w:rsid w:val="00FA2770"/>
    <w:rsid w:val="00FA6A6B"/>
    <w:rsid w:val="00FA6C35"/>
    <w:rsid w:val="00FA7465"/>
    <w:rsid w:val="00FB0888"/>
    <w:rsid w:val="00FB0B7F"/>
    <w:rsid w:val="00FB2996"/>
    <w:rsid w:val="00FB4697"/>
    <w:rsid w:val="00FB47B0"/>
    <w:rsid w:val="00FB66E6"/>
    <w:rsid w:val="00FB67D1"/>
    <w:rsid w:val="00FB69D4"/>
    <w:rsid w:val="00FB75A5"/>
    <w:rsid w:val="00FB7CC3"/>
    <w:rsid w:val="00FC24AA"/>
    <w:rsid w:val="00FC3E93"/>
    <w:rsid w:val="00FC4940"/>
    <w:rsid w:val="00FC4DF1"/>
    <w:rsid w:val="00FC5397"/>
    <w:rsid w:val="00FC55BD"/>
    <w:rsid w:val="00FC5813"/>
    <w:rsid w:val="00FC5BDB"/>
    <w:rsid w:val="00FC603D"/>
    <w:rsid w:val="00FC6C09"/>
    <w:rsid w:val="00FC6CA7"/>
    <w:rsid w:val="00FC7157"/>
    <w:rsid w:val="00FD00F0"/>
    <w:rsid w:val="00FD077A"/>
    <w:rsid w:val="00FD0C49"/>
    <w:rsid w:val="00FD1DA4"/>
    <w:rsid w:val="00FD2713"/>
    <w:rsid w:val="00FD2A91"/>
    <w:rsid w:val="00FD2B91"/>
    <w:rsid w:val="00FD31A1"/>
    <w:rsid w:val="00FD37D5"/>
    <w:rsid w:val="00FD38C0"/>
    <w:rsid w:val="00FD4834"/>
    <w:rsid w:val="00FD52AA"/>
    <w:rsid w:val="00FD6B30"/>
    <w:rsid w:val="00FD6E02"/>
    <w:rsid w:val="00FD7949"/>
    <w:rsid w:val="00FD7FF5"/>
    <w:rsid w:val="00FE0263"/>
    <w:rsid w:val="00FE0D81"/>
    <w:rsid w:val="00FE2ED1"/>
    <w:rsid w:val="00FE3214"/>
    <w:rsid w:val="00FE4B5C"/>
    <w:rsid w:val="00FE60E8"/>
    <w:rsid w:val="00FE67C1"/>
    <w:rsid w:val="00FE692D"/>
    <w:rsid w:val="00FE7E3B"/>
    <w:rsid w:val="00FF0118"/>
    <w:rsid w:val="00FF020D"/>
    <w:rsid w:val="00FF08BE"/>
    <w:rsid w:val="00FF0B29"/>
    <w:rsid w:val="00FF0E3E"/>
    <w:rsid w:val="00FF0FEA"/>
    <w:rsid w:val="00FF315F"/>
    <w:rsid w:val="00FF3FED"/>
    <w:rsid w:val="00FF4813"/>
    <w:rsid w:val="00FF5D78"/>
    <w:rsid w:val="00FF5E3E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0C59F6"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C598A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0C59F6"/>
  </w:style>
  <w:style w:type="character" w:customStyle="1" w:styleId="WW8Num1z1">
    <w:name w:val="WW8Num1z1"/>
    <w:uiPriority w:val="99"/>
    <w:rsid w:val="000C59F6"/>
  </w:style>
  <w:style w:type="character" w:customStyle="1" w:styleId="WW8Num1z2">
    <w:name w:val="WW8Num1z2"/>
    <w:uiPriority w:val="99"/>
    <w:rsid w:val="000C59F6"/>
  </w:style>
  <w:style w:type="character" w:customStyle="1" w:styleId="WW8Num1z3">
    <w:name w:val="WW8Num1z3"/>
    <w:uiPriority w:val="99"/>
    <w:rsid w:val="000C59F6"/>
  </w:style>
  <w:style w:type="character" w:customStyle="1" w:styleId="WW8Num1z4">
    <w:name w:val="WW8Num1z4"/>
    <w:uiPriority w:val="99"/>
    <w:rsid w:val="000C59F6"/>
  </w:style>
  <w:style w:type="character" w:customStyle="1" w:styleId="WW8Num1z5">
    <w:name w:val="WW8Num1z5"/>
    <w:uiPriority w:val="99"/>
    <w:rsid w:val="000C59F6"/>
  </w:style>
  <w:style w:type="character" w:customStyle="1" w:styleId="WW8Num1z6">
    <w:name w:val="WW8Num1z6"/>
    <w:uiPriority w:val="99"/>
    <w:rsid w:val="000C59F6"/>
  </w:style>
  <w:style w:type="character" w:customStyle="1" w:styleId="WW8Num1z7">
    <w:name w:val="WW8Num1z7"/>
    <w:uiPriority w:val="99"/>
    <w:rsid w:val="000C59F6"/>
  </w:style>
  <w:style w:type="character" w:customStyle="1" w:styleId="WW8Num1z8">
    <w:name w:val="WW8Num1z8"/>
    <w:uiPriority w:val="99"/>
    <w:rsid w:val="000C59F6"/>
  </w:style>
  <w:style w:type="character" w:customStyle="1" w:styleId="WW8Num2z0">
    <w:name w:val="WW8Num2z0"/>
    <w:uiPriority w:val="99"/>
    <w:rsid w:val="000C59F6"/>
  </w:style>
  <w:style w:type="character" w:customStyle="1" w:styleId="WW8Num2z1">
    <w:name w:val="WW8Num2z1"/>
    <w:uiPriority w:val="99"/>
    <w:rsid w:val="000C59F6"/>
  </w:style>
  <w:style w:type="character" w:customStyle="1" w:styleId="WW8Num2z2">
    <w:name w:val="WW8Num2z2"/>
    <w:uiPriority w:val="99"/>
    <w:rsid w:val="000C59F6"/>
  </w:style>
  <w:style w:type="character" w:customStyle="1" w:styleId="WW8Num2z3">
    <w:name w:val="WW8Num2z3"/>
    <w:uiPriority w:val="99"/>
    <w:rsid w:val="000C59F6"/>
  </w:style>
  <w:style w:type="character" w:customStyle="1" w:styleId="WW8Num2z4">
    <w:name w:val="WW8Num2z4"/>
    <w:uiPriority w:val="99"/>
    <w:rsid w:val="000C59F6"/>
  </w:style>
  <w:style w:type="character" w:customStyle="1" w:styleId="WW8Num2z5">
    <w:name w:val="WW8Num2z5"/>
    <w:uiPriority w:val="99"/>
    <w:rsid w:val="000C59F6"/>
  </w:style>
  <w:style w:type="character" w:customStyle="1" w:styleId="WW8Num2z6">
    <w:name w:val="WW8Num2z6"/>
    <w:uiPriority w:val="99"/>
    <w:rsid w:val="000C59F6"/>
  </w:style>
  <w:style w:type="character" w:customStyle="1" w:styleId="WW8Num2z7">
    <w:name w:val="WW8Num2z7"/>
    <w:uiPriority w:val="99"/>
    <w:rsid w:val="000C59F6"/>
  </w:style>
  <w:style w:type="character" w:customStyle="1" w:styleId="WW8Num2z8">
    <w:name w:val="WW8Num2z8"/>
    <w:uiPriority w:val="99"/>
    <w:rsid w:val="000C59F6"/>
  </w:style>
  <w:style w:type="character" w:customStyle="1" w:styleId="3">
    <w:name w:val="Основной шрифт абзаца3"/>
    <w:uiPriority w:val="99"/>
    <w:rsid w:val="000C59F6"/>
  </w:style>
  <w:style w:type="character" w:customStyle="1" w:styleId="1">
    <w:name w:val="Шрифт абзацу за замовчуванням1"/>
    <w:uiPriority w:val="99"/>
    <w:rsid w:val="000C59F6"/>
  </w:style>
  <w:style w:type="character" w:customStyle="1" w:styleId="WW8Num3z0">
    <w:name w:val="WW8Num3z0"/>
    <w:uiPriority w:val="99"/>
    <w:rsid w:val="000C59F6"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rsid w:val="000C59F6"/>
  </w:style>
  <w:style w:type="character" w:customStyle="1" w:styleId="WW8Num3z2">
    <w:name w:val="WW8Num3z2"/>
    <w:uiPriority w:val="99"/>
    <w:rsid w:val="000C59F6"/>
  </w:style>
  <w:style w:type="character" w:customStyle="1" w:styleId="WW8Num3z3">
    <w:name w:val="WW8Num3z3"/>
    <w:uiPriority w:val="99"/>
    <w:rsid w:val="000C59F6"/>
  </w:style>
  <w:style w:type="character" w:customStyle="1" w:styleId="WW8Num3z4">
    <w:name w:val="WW8Num3z4"/>
    <w:uiPriority w:val="99"/>
    <w:rsid w:val="000C59F6"/>
  </w:style>
  <w:style w:type="character" w:customStyle="1" w:styleId="WW8Num3z5">
    <w:name w:val="WW8Num3z5"/>
    <w:uiPriority w:val="99"/>
    <w:rsid w:val="000C59F6"/>
  </w:style>
  <w:style w:type="character" w:customStyle="1" w:styleId="WW8Num3z6">
    <w:name w:val="WW8Num3z6"/>
    <w:uiPriority w:val="99"/>
    <w:rsid w:val="000C59F6"/>
  </w:style>
  <w:style w:type="character" w:customStyle="1" w:styleId="WW8Num3z7">
    <w:name w:val="WW8Num3z7"/>
    <w:uiPriority w:val="99"/>
    <w:rsid w:val="000C59F6"/>
  </w:style>
  <w:style w:type="character" w:customStyle="1" w:styleId="WW8Num3z8">
    <w:name w:val="WW8Num3z8"/>
    <w:uiPriority w:val="99"/>
    <w:rsid w:val="000C59F6"/>
  </w:style>
  <w:style w:type="character" w:customStyle="1" w:styleId="WW8Num4z0">
    <w:name w:val="WW8Num4z0"/>
    <w:uiPriority w:val="99"/>
    <w:rsid w:val="000C59F6"/>
    <w:rPr>
      <w:rFonts w:ascii="Times New Roman" w:hAnsi="Times New Roman"/>
    </w:rPr>
  </w:style>
  <w:style w:type="character" w:customStyle="1" w:styleId="WW8Num4z1">
    <w:name w:val="WW8Num4z1"/>
    <w:uiPriority w:val="99"/>
    <w:rsid w:val="000C59F6"/>
    <w:rPr>
      <w:rFonts w:ascii="Courier New" w:hAnsi="Courier New"/>
    </w:rPr>
  </w:style>
  <w:style w:type="character" w:customStyle="1" w:styleId="WW8Num4z2">
    <w:name w:val="WW8Num4z2"/>
    <w:uiPriority w:val="99"/>
    <w:rsid w:val="000C59F6"/>
    <w:rPr>
      <w:rFonts w:ascii="Wingdings" w:hAnsi="Wingdings"/>
    </w:rPr>
  </w:style>
  <w:style w:type="character" w:customStyle="1" w:styleId="WW8Num4z3">
    <w:name w:val="WW8Num4z3"/>
    <w:uiPriority w:val="99"/>
    <w:rsid w:val="000C59F6"/>
    <w:rPr>
      <w:rFonts w:ascii="Symbol" w:hAnsi="Symbol"/>
    </w:rPr>
  </w:style>
  <w:style w:type="character" w:customStyle="1" w:styleId="WW8Num5z0">
    <w:name w:val="WW8Num5z0"/>
    <w:uiPriority w:val="99"/>
    <w:rsid w:val="000C59F6"/>
    <w:rPr>
      <w:rFonts w:ascii="Times New Roman" w:hAnsi="Times New Roman"/>
    </w:rPr>
  </w:style>
  <w:style w:type="character" w:customStyle="1" w:styleId="WW8Num5z1">
    <w:name w:val="WW8Num5z1"/>
    <w:uiPriority w:val="99"/>
    <w:rsid w:val="000C59F6"/>
    <w:rPr>
      <w:rFonts w:ascii="Courier New" w:hAnsi="Courier New"/>
    </w:rPr>
  </w:style>
  <w:style w:type="character" w:customStyle="1" w:styleId="WW8Num5z2">
    <w:name w:val="WW8Num5z2"/>
    <w:uiPriority w:val="99"/>
    <w:rsid w:val="000C59F6"/>
    <w:rPr>
      <w:rFonts w:ascii="Wingdings" w:hAnsi="Wingdings"/>
    </w:rPr>
  </w:style>
  <w:style w:type="character" w:customStyle="1" w:styleId="WW8Num5z3">
    <w:name w:val="WW8Num5z3"/>
    <w:uiPriority w:val="99"/>
    <w:rsid w:val="000C59F6"/>
    <w:rPr>
      <w:rFonts w:ascii="Symbol" w:hAnsi="Symbol"/>
    </w:rPr>
  </w:style>
  <w:style w:type="character" w:customStyle="1" w:styleId="WW8Num6z0">
    <w:name w:val="WW8Num6z0"/>
    <w:uiPriority w:val="99"/>
    <w:rsid w:val="000C59F6"/>
  </w:style>
  <w:style w:type="character" w:customStyle="1" w:styleId="WW8Num6z1">
    <w:name w:val="WW8Num6z1"/>
    <w:uiPriority w:val="99"/>
    <w:rsid w:val="000C59F6"/>
  </w:style>
  <w:style w:type="character" w:customStyle="1" w:styleId="WW8Num6z2">
    <w:name w:val="WW8Num6z2"/>
    <w:uiPriority w:val="99"/>
    <w:rsid w:val="000C59F6"/>
  </w:style>
  <w:style w:type="character" w:customStyle="1" w:styleId="WW8Num6z3">
    <w:name w:val="WW8Num6z3"/>
    <w:uiPriority w:val="99"/>
    <w:rsid w:val="000C59F6"/>
  </w:style>
  <w:style w:type="character" w:customStyle="1" w:styleId="WW8Num6z4">
    <w:name w:val="WW8Num6z4"/>
    <w:uiPriority w:val="99"/>
    <w:rsid w:val="000C59F6"/>
  </w:style>
  <w:style w:type="character" w:customStyle="1" w:styleId="WW8Num6z5">
    <w:name w:val="WW8Num6z5"/>
    <w:uiPriority w:val="99"/>
    <w:rsid w:val="000C59F6"/>
  </w:style>
  <w:style w:type="character" w:customStyle="1" w:styleId="WW8Num6z6">
    <w:name w:val="WW8Num6z6"/>
    <w:uiPriority w:val="99"/>
    <w:rsid w:val="000C59F6"/>
  </w:style>
  <w:style w:type="character" w:customStyle="1" w:styleId="WW8Num6z7">
    <w:name w:val="WW8Num6z7"/>
    <w:uiPriority w:val="99"/>
    <w:rsid w:val="000C59F6"/>
  </w:style>
  <w:style w:type="character" w:customStyle="1" w:styleId="WW8Num6z8">
    <w:name w:val="WW8Num6z8"/>
    <w:uiPriority w:val="99"/>
    <w:rsid w:val="000C59F6"/>
  </w:style>
  <w:style w:type="character" w:customStyle="1" w:styleId="WW8Num7z0">
    <w:name w:val="WW8Num7z0"/>
    <w:uiPriority w:val="99"/>
    <w:rsid w:val="000C59F6"/>
    <w:rPr>
      <w:rFonts w:ascii="Times New Roman" w:hAnsi="Times New Roman"/>
    </w:rPr>
  </w:style>
  <w:style w:type="character" w:customStyle="1" w:styleId="WW8Num7z1">
    <w:name w:val="WW8Num7z1"/>
    <w:uiPriority w:val="99"/>
    <w:rsid w:val="000C59F6"/>
    <w:rPr>
      <w:rFonts w:ascii="Courier New" w:hAnsi="Courier New"/>
    </w:rPr>
  </w:style>
  <w:style w:type="character" w:customStyle="1" w:styleId="WW8Num7z2">
    <w:name w:val="WW8Num7z2"/>
    <w:uiPriority w:val="99"/>
    <w:rsid w:val="000C59F6"/>
    <w:rPr>
      <w:rFonts w:ascii="Wingdings" w:hAnsi="Wingdings"/>
    </w:rPr>
  </w:style>
  <w:style w:type="character" w:customStyle="1" w:styleId="WW8Num7z3">
    <w:name w:val="WW8Num7z3"/>
    <w:uiPriority w:val="99"/>
    <w:rsid w:val="000C59F6"/>
    <w:rPr>
      <w:rFonts w:ascii="Symbol" w:hAnsi="Symbol"/>
    </w:rPr>
  </w:style>
  <w:style w:type="character" w:customStyle="1" w:styleId="WW8Num8z0">
    <w:name w:val="WW8Num8z0"/>
    <w:uiPriority w:val="99"/>
    <w:rsid w:val="000C59F6"/>
    <w:rPr>
      <w:rFonts w:ascii="Times New Roman" w:hAnsi="Times New Roman"/>
    </w:rPr>
  </w:style>
  <w:style w:type="character" w:customStyle="1" w:styleId="WW8Num8z1">
    <w:name w:val="WW8Num8z1"/>
    <w:uiPriority w:val="99"/>
    <w:rsid w:val="000C59F6"/>
    <w:rPr>
      <w:rFonts w:ascii="Courier New" w:hAnsi="Courier New"/>
    </w:rPr>
  </w:style>
  <w:style w:type="character" w:customStyle="1" w:styleId="WW8Num8z2">
    <w:name w:val="WW8Num8z2"/>
    <w:uiPriority w:val="99"/>
    <w:rsid w:val="000C59F6"/>
    <w:rPr>
      <w:rFonts w:ascii="Wingdings" w:hAnsi="Wingdings"/>
    </w:rPr>
  </w:style>
  <w:style w:type="character" w:customStyle="1" w:styleId="WW8Num8z3">
    <w:name w:val="WW8Num8z3"/>
    <w:uiPriority w:val="99"/>
    <w:rsid w:val="000C59F6"/>
    <w:rPr>
      <w:rFonts w:ascii="Symbol" w:hAnsi="Symbol"/>
    </w:rPr>
  </w:style>
  <w:style w:type="character" w:customStyle="1" w:styleId="WW8Num9z0">
    <w:name w:val="WW8Num9z0"/>
    <w:uiPriority w:val="99"/>
    <w:rsid w:val="000C59F6"/>
    <w:rPr>
      <w:rFonts w:ascii="Times New Roman CYR" w:hAnsi="Times New Roman CYR"/>
    </w:rPr>
  </w:style>
  <w:style w:type="character" w:customStyle="1" w:styleId="WW8Num9z1">
    <w:name w:val="WW8Num9z1"/>
    <w:uiPriority w:val="99"/>
    <w:rsid w:val="000C59F6"/>
    <w:rPr>
      <w:rFonts w:ascii="Courier New" w:hAnsi="Courier New"/>
    </w:rPr>
  </w:style>
  <w:style w:type="character" w:customStyle="1" w:styleId="WW8Num9z2">
    <w:name w:val="WW8Num9z2"/>
    <w:uiPriority w:val="99"/>
    <w:rsid w:val="000C59F6"/>
    <w:rPr>
      <w:rFonts w:ascii="Wingdings" w:hAnsi="Wingdings"/>
    </w:rPr>
  </w:style>
  <w:style w:type="character" w:customStyle="1" w:styleId="WW8Num9z3">
    <w:name w:val="WW8Num9z3"/>
    <w:uiPriority w:val="99"/>
    <w:rsid w:val="000C59F6"/>
    <w:rPr>
      <w:rFonts w:ascii="Symbol" w:hAnsi="Symbol"/>
    </w:rPr>
  </w:style>
  <w:style w:type="character" w:customStyle="1" w:styleId="WW8Num10z0">
    <w:name w:val="WW8Num10z0"/>
    <w:uiPriority w:val="99"/>
    <w:rsid w:val="000C59F6"/>
    <w:rPr>
      <w:rFonts w:ascii="Times New Roman" w:hAnsi="Times New Roman"/>
    </w:rPr>
  </w:style>
  <w:style w:type="character" w:customStyle="1" w:styleId="WW8Num10z1">
    <w:name w:val="WW8Num10z1"/>
    <w:uiPriority w:val="99"/>
    <w:rsid w:val="000C59F6"/>
    <w:rPr>
      <w:rFonts w:ascii="Courier New" w:hAnsi="Courier New"/>
    </w:rPr>
  </w:style>
  <w:style w:type="character" w:customStyle="1" w:styleId="WW8Num10z2">
    <w:name w:val="WW8Num10z2"/>
    <w:uiPriority w:val="99"/>
    <w:rsid w:val="000C59F6"/>
    <w:rPr>
      <w:rFonts w:ascii="Wingdings" w:hAnsi="Wingdings"/>
    </w:rPr>
  </w:style>
  <w:style w:type="character" w:customStyle="1" w:styleId="WW8Num10z3">
    <w:name w:val="WW8Num10z3"/>
    <w:uiPriority w:val="99"/>
    <w:rsid w:val="000C59F6"/>
    <w:rPr>
      <w:rFonts w:ascii="Symbol" w:hAnsi="Symbol"/>
    </w:rPr>
  </w:style>
  <w:style w:type="character" w:customStyle="1" w:styleId="WW8Num11z0">
    <w:name w:val="WW8Num11z0"/>
    <w:uiPriority w:val="99"/>
    <w:rsid w:val="000C59F6"/>
    <w:rPr>
      <w:rFonts w:ascii="Times New Roman" w:hAnsi="Times New Roman"/>
    </w:rPr>
  </w:style>
  <w:style w:type="character" w:customStyle="1" w:styleId="WW8Num11z1">
    <w:name w:val="WW8Num11z1"/>
    <w:uiPriority w:val="99"/>
    <w:rsid w:val="000C59F6"/>
    <w:rPr>
      <w:rFonts w:ascii="Courier New" w:hAnsi="Courier New"/>
    </w:rPr>
  </w:style>
  <w:style w:type="character" w:customStyle="1" w:styleId="WW8Num11z2">
    <w:name w:val="WW8Num11z2"/>
    <w:uiPriority w:val="99"/>
    <w:rsid w:val="000C59F6"/>
    <w:rPr>
      <w:rFonts w:ascii="Wingdings" w:hAnsi="Wingdings"/>
    </w:rPr>
  </w:style>
  <w:style w:type="character" w:customStyle="1" w:styleId="WW8Num11z3">
    <w:name w:val="WW8Num11z3"/>
    <w:uiPriority w:val="99"/>
    <w:rsid w:val="000C59F6"/>
    <w:rPr>
      <w:rFonts w:ascii="Symbol" w:hAnsi="Symbol"/>
    </w:rPr>
  </w:style>
  <w:style w:type="character" w:customStyle="1" w:styleId="10">
    <w:name w:val="Основной шрифт абзаца1"/>
    <w:uiPriority w:val="99"/>
    <w:rsid w:val="000C59F6"/>
  </w:style>
  <w:style w:type="character" w:customStyle="1" w:styleId="WW8Num5z4">
    <w:name w:val="WW8Num5z4"/>
    <w:uiPriority w:val="99"/>
    <w:rsid w:val="000C59F6"/>
    <w:rPr>
      <w:rFonts w:ascii="Courier New" w:hAnsi="Courier New"/>
    </w:rPr>
  </w:style>
  <w:style w:type="character" w:customStyle="1" w:styleId="12">
    <w:name w:val="Заголовок 1 Знак"/>
    <w:uiPriority w:val="99"/>
    <w:rsid w:val="000C59F6"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rsid w:val="000C59F6"/>
    <w:rPr>
      <w:rFonts w:ascii="Calibri" w:hAnsi="Calibri"/>
      <w:b/>
      <w:lang w:val="uk-UA" w:eastAsia="zh-CN"/>
    </w:rPr>
  </w:style>
  <w:style w:type="character" w:customStyle="1" w:styleId="a3">
    <w:name w:val="Верхний колонтитул Знак"/>
    <w:uiPriority w:val="99"/>
    <w:rsid w:val="000C59F6"/>
    <w:rPr>
      <w:rFonts w:ascii="Times New Roman" w:hAnsi="Times New Roman"/>
      <w:sz w:val="24"/>
      <w:lang w:val="uk-UA"/>
    </w:rPr>
  </w:style>
  <w:style w:type="character" w:customStyle="1" w:styleId="a4">
    <w:name w:val="Нижний колонтитул Знак"/>
    <w:uiPriority w:val="99"/>
    <w:rsid w:val="000C59F6"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uiPriority w:val="99"/>
    <w:rsid w:val="000C59F6"/>
    <w:rPr>
      <w:rFonts w:ascii="Times New Roman" w:hAnsi="Times New Roman"/>
      <w:sz w:val="26"/>
    </w:rPr>
  </w:style>
  <w:style w:type="character" w:customStyle="1" w:styleId="a5">
    <w:name w:val="Основной текст Знак"/>
    <w:uiPriority w:val="99"/>
    <w:rsid w:val="000C59F6"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rsid w:val="000C59F6"/>
    <w:rPr>
      <w:rFonts w:ascii="Cambria" w:hAnsi="Cambria"/>
      <w:b/>
      <w:sz w:val="26"/>
    </w:rPr>
  </w:style>
  <w:style w:type="character" w:customStyle="1" w:styleId="a6">
    <w:name w:val="Выделение жирным"/>
    <w:uiPriority w:val="99"/>
    <w:rsid w:val="000C59F6"/>
    <w:rPr>
      <w:b/>
    </w:rPr>
  </w:style>
  <w:style w:type="character" w:customStyle="1" w:styleId="FontStyle22">
    <w:name w:val="Font Style22"/>
    <w:uiPriority w:val="99"/>
    <w:rsid w:val="000C59F6"/>
    <w:rPr>
      <w:rFonts w:ascii="Times New Roman" w:hAnsi="Times New Roman"/>
      <w:sz w:val="26"/>
    </w:rPr>
  </w:style>
  <w:style w:type="character" w:customStyle="1" w:styleId="13">
    <w:name w:val="Верхний колонтитул Знак1"/>
    <w:uiPriority w:val="99"/>
    <w:rsid w:val="000C59F6"/>
    <w:rPr>
      <w:rFonts w:ascii="Times New Roman" w:hAnsi="Times New Roman"/>
      <w:sz w:val="24"/>
      <w:lang w:val="uk-UA"/>
    </w:rPr>
  </w:style>
  <w:style w:type="character" w:customStyle="1" w:styleId="14">
    <w:name w:val="Нижний колонтитул Знак1"/>
    <w:uiPriority w:val="99"/>
    <w:rsid w:val="000C59F6"/>
    <w:rPr>
      <w:rFonts w:ascii="Times New Roman" w:hAnsi="Times New Roman"/>
      <w:sz w:val="24"/>
      <w:lang w:val="uk-UA"/>
    </w:rPr>
  </w:style>
  <w:style w:type="character" w:styleId="a7">
    <w:name w:val="Strong"/>
    <w:uiPriority w:val="99"/>
    <w:qFormat/>
    <w:rsid w:val="000C59F6"/>
    <w:rPr>
      <w:rFonts w:cs="Times New Roman"/>
      <w:b/>
    </w:rPr>
  </w:style>
  <w:style w:type="character" w:customStyle="1" w:styleId="a8">
    <w:name w:val="Текст выноски Знак"/>
    <w:uiPriority w:val="99"/>
    <w:rsid w:val="000C59F6"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rsid w:val="000C59F6"/>
  </w:style>
  <w:style w:type="paragraph" w:customStyle="1" w:styleId="15">
    <w:name w:val="Заголовок1"/>
    <w:basedOn w:val="a"/>
    <w:next w:val="a9"/>
    <w:uiPriority w:val="9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link w:val="16"/>
    <w:rsid w:val="000C59F6"/>
    <w:pPr>
      <w:spacing w:after="120"/>
    </w:pPr>
    <w:rPr>
      <w:rFonts w:eastAsia="SimSun"/>
    </w:rPr>
  </w:style>
  <w:style w:type="character" w:customStyle="1" w:styleId="16">
    <w:name w:val="Основной текст Знак1"/>
    <w:link w:val="a9"/>
    <w:uiPriority w:val="99"/>
    <w:semiHidden/>
    <w:locked/>
    <w:rsid w:val="009C598A"/>
    <w:rPr>
      <w:rFonts w:cs="Times New Roman"/>
      <w:sz w:val="24"/>
      <w:szCs w:val="24"/>
      <w:lang w:eastAsia="zh-CN"/>
    </w:rPr>
  </w:style>
  <w:style w:type="paragraph" w:styleId="aa">
    <w:name w:val="List"/>
    <w:basedOn w:val="a9"/>
    <w:uiPriority w:val="99"/>
    <w:rsid w:val="000C59F6"/>
    <w:rPr>
      <w:rFonts w:cs="Lucida Sans"/>
    </w:rPr>
  </w:style>
  <w:style w:type="paragraph" w:styleId="ab">
    <w:name w:val="caption"/>
    <w:basedOn w:val="a"/>
    <w:uiPriority w:val="99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uiPriority w:val="99"/>
    <w:rsid w:val="000C59F6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 об'єкта1"/>
    <w:basedOn w:val="a"/>
    <w:uiPriority w:val="99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8">
    <w:name w:val="Название объекта1"/>
    <w:basedOn w:val="a"/>
    <w:uiPriority w:val="99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19">
    <w:name w:val="index 1"/>
    <w:basedOn w:val="a"/>
    <w:next w:val="a"/>
    <w:autoRedefine/>
    <w:uiPriority w:val="99"/>
    <w:semiHidden/>
    <w:rsid w:val="00027B62"/>
    <w:pPr>
      <w:ind w:left="240" w:hanging="240"/>
    </w:pPr>
  </w:style>
  <w:style w:type="paragraph" w:styleId="ad">
    <w:name w:val="index heading"/>
    <w:basedOn w:val="a"/>
    <w:uiPriority w:val="99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uiPriority w:val="99"/>
    <w:rsid w:val="000C59F6"/>
    <w:pPr>
      <w:spacing w:before="280" w:after="280"/>
    </w:pPr>
    <w:rPr>
      <w:lang w:val="ru-RU"/>
    </w:rPr>
  </w:style>
  <w:style w:type="paragraph" w:customStyle="1" w:styleId="1a">
    <w:name w:val="Верхний колонтитул1"/>
    <w:basedOn w:val="a"/>
    <w:uiPriority w:val="99"/>
    <w:rsid w:val="000C59F6"/>
  </w:style>
  <w:style w:type="paragraph" w:customStyle="1" w:styleId="1b">
    <w:name w:val="Нижний колонтитул1"/>
    <w:basedOn w:val="a"/>
    <w:uiPriority w:val="99"/>
    <w:rsid w:val="000C59F6"/>
  </w:style>
  <w:style w:type="paragraph" w:customStyle="1" w:styleId="Style5">
    <w:name w:val="Style5"/>
    <w:basedOn w:val="a"/>
    <w:uiPriority w:val="99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c">
    <w:name w:val="Обычный (веб)1"/>
    <w:basedOn w:val="a"/>
    <w:uiPriority w:val="99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uiPriority w:val="99"/>
    <w:rsid w:val="000C59F6"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uiPriority w:val="99"/>
    <w:rsid w:val="000C59F6"/>
    <w:pPr>
      <w:suppressLineNumbers/>
    </w:pPr>
  </w:style>
  <w:style w:type="paragraph" w:customStyle="1" w:styleId="af">
    <w:name w:val="Заголовок таблицы"/>
    <w:basedOn w:val="ae"/>
    <w:uiPriority w:val="99"/>
    <w:rsid w:val="000C59F6"/>
    <w:pPr>
      <w:jc w:val="center"/>
    </w:pPr>
    <w:rPr>
      <w:b/>
      <w:bCs/>
    </w:rPr>
  </w:style>
  <w:style w:type="paragraph" w:customStyle="1" w:styleId="1d">
    <w:name w:val="Абзац списка1"/>
    <w:basedOn w:val="a"/>
    <w:uiPriority w:val="99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uiPriority w:val="99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23"/>
    <w:uiPriority w:val="99"/>
    <w:rsid w:val="000C59F6"/>
    <w:rPr>
      <w:szCs w:val="20"/>
    </w:rPr>
  </w:style>
  <w:style w:type="character" w:customStyle="1" w:styleId="23">
    <w:name w:val="Верхний колонтитул Знак2"/>
    <w:link w:val="af1"/>
    <w:uiPriority w:val="99"/>
    <w:semiHidden/>
    <w:locked/>
    <w:rsid w:val="009C598A"/>
    <w:rPr>
      <w:rFonts w:cs="Times New Roman"/>
      <w:sz w:val="24"/>
      <w:szCs w:val="24"/>
      <w:lang w:eastAsia="zh-CN"/>
    </w:rPr>
  </w:style>
  <w:style w:type="paragraph" w:styleId="af2">
    <w:name w:val="footer"/>
    <w:basedOn w:val="a"/>
    <w:link w:val="24"/>
    <w:uiPriority w:val="99"/>
    <w:rsid w:val="000C59F6"/>
    <w:rPr>
      <w:szCs w:val="20"/>
    </w:rPr>
  </w:style>
  <w:style w:type="character" w:customStyle="1" w:styleId="24">
    <w:name w:val="Нижний колонтитул Знак2"/>
    <w:link w:val="af2"/>
    <w:uiPriority w:val="99"/>
    <w:semiHidden/>
    <w:locked/>
    <w:rsid w:val="009C598A"/>
    <w:rPr>
      <w:rFonts w:cs="Times New Roman"/>
      <w:sz w:val="24"/>
      <w:szCs w:val="24"/>
      <w:lang w:eastAsia="zh-CN"/>
    </w:rPr>
  </w:style>
  <w:style w:type="paragraph" w:customStyle="1" w:styleId="1e">
    <w:name w:val="Текст выноски1"/>
    <w:basedOn w:val="a"/>
    <w:uiPriority w:val="99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uiPriority w:val="99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uiPriority w:val="99"/>
    <w:rsid w:val="000C59F6"/>
    <w:pPr>
      <w:jc w:val="center"/>
    </w:pPr>
    <w:rPr>
      <w:b/>
      <w:bCs/>
    </w:rPr>
  </w:style>
  <w:style w:type="paragraph" w:styleId="af5">
    <w:name w:val="Normal (Web)"/>
    <w:basedOn w:val="a"/>
    <w:uiPriority w:val="99"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uiPriority w:val="99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rsid w:val="00935FD8"/>
  </w:style>
  <w:style w:type="character" w:customStyle="1" w:styleId="5">
    <w:name w:val="Основной шрифт абзаца5"/>
    <w:uiPriority w:val="99"/>
    <w:rsid w:val="00A40C4F"/>
  </w:style>
  <w:style w:type="character" w:customStyle="1" w:styleId="af6">
    <w:name w:val="Виділення жирним"/>
    <w:uiPriority w:val="99"/>
    <w:rsid w:val="00E0765B"/>
    <w:rPr>
      <w:rFonts w:cs="Times New Roman"/>
      <w:b/>
      <w:bCs/>
    </w:rPr>
  </w:style>
  <w:style w:type="character" w:customStyle="1" w:styleId="8">
    <w:name w:val="Основной шрифт абзаца8"/>
    <w:uiPriority w:val="99"/>
    <w:rsid w:val="00433A14"/>
  </w:style>
  <w:style w:type="character" w:customStyle="1" w:styleId="60">
    <w:name w:val="Основной шрифт абзаца6"/>
    <w:uiPriority w:val="99"/>
    <w:rsid w:val="00742EBE"/>
  </w:style>
  <w:style w:type="paragraph" w:styleId="af7">
    <w:name w:val="List Paragraph"/>
    <w:basedOn w:val="a"/>
    <w:uiPriority w:val="99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uiPriority w:val="99"/>
    <w:rsid w:val="00BF728D"/>
  </w:style>
  <w:style w:type="character" w:customStyle="1" w:styleId="9">
    <w:name w:val="Основной шрифт абзаца9"/>
    <w:uiPriority w:val="99"/>
    <w:rsid w:val="002B7CEA"/>
  </w:style>
  <w:style w:type="character" w:customStyle="1" w:styleId="100">
    <w:name w:val="Основной шрифт абзаца10"/>
    <w:uiPriority w:val="99"/>
    <w:rsid w:val="00773712"/>
  </w:style>
  <w:style w:type="character" w:styleId="af8">
    <w:name w:val="Hyperlink"/>
    <w:uiPriority w:val="99"/>
    <w:rsid w:val="00566D8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99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F03C-6108-4CBE-9B7E-117C9A21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3</Pages>
  <Words>14129</Words>
  <Characters>8054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demediuk</cp:lastModifiedBy>
  <cp:revision>86</cp:revision>
  <cp:lastPrinted>2023-07-20T14:03:00Z</cp:lastPrinted>
  <dcterms:created xsi:type="dcterms:W3CDTF">2023-08-17T08:56:00Z</dcterms:created>
  <dcterms:modified xsi:type="dcterms:W3CDTF">2023-08-18T12:29:00Z</dcterms:modified>
</cp:coreProperties>
</file>